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5C3DC" w14:textId="6DFB59FC" w:rsidR="004F05C1" w:rsidRDefault="004A1ACA" w:rsidP="00E3374F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406939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6939">
        <w:rPr>
          <w:rFonts w:ascii="Arial" w:hAnsi="Arial" w:cs="Arial"/>
          <w:sz w:val="24"/>
          <w:szCs w:val="24"/>
        </w:rPr>
        <w:instrText xml:space="preserve"> FORMCHECKBOX </w:instrText>
      </w:r>
      <w:r w:rsidR="00601603">
        <w:rPr>
          <w:rFonts w:ascii="Arial" w:hAnsi="Arial" w:cs="Arial"/>
          <w:sz w:val="24"/>
          <w:szCs w:val="24"/>
        </w:rPr>
      </w:r>
      <w:r w:rsidR="00601603">
        <w:rPr>
          <w:rFonts w:ascii="Arial" w:hAnsi="Arial" w:cs="Arial"/>
          <w:sz w:val="24"/>
          <w:szCs w:val="24"/>
        </w:rPr>
        <w:fldChar w:fldCharType="separate"/>
      </w:r>
      <w:r w:rsidRPr="00406939">
        <w:rPr>
          <w:rFonts w:ascii="Arial" w:hAnsi="Arial" w:cs="Arial"/>
          <w:sz w:val="24"/>
          <w:szCs w:val="24"/>
        </w:rPr>
        <w:fldChar w:fldCharType="end"/>
      </w:r>
      <w:r w:rsidRPr="00406939">
        <w:rPr>
          <w:rFonts w:ascii="Arial" w:hAnsi="Arial" w:cs="Arial"/>
          <w:sz w:val="24"/>
          <w:szCs w:val="24"/>
        </w:rPr>
        <w:t xml:space="preserve"> </w:t>
      </w:r>
      <w:r w:rsidRPr="00CD3DEB">
        <w:rPr>
          <w:rFonts w:ascii="Arial" w:hAnsi="Arial" w:cs="Arial"/>
          <w:sz w:val="24"/>
          <w:szCs w:val="24"/>
          <w:highlight w:val="magenta"/>
        </w:rPr>
        <w:t>Referral</w:t>
      </w:r>
      <w:r w:rsidRPr="00CD3DEB">
        <w:rPr>
          <w:rFonts w:ascii="Arial" w:hAnsi="Arial" w:cs="Arial"/>
          <w:sz w:val="24"/>
          <w:szCs w:val="24"/>
        </w:rPr>
        <w:t xml:space="preserve"> </w:t>
      </w:r>
      <w:r w:rsidR="00CD3DEB">
        <w:rPr>
          <w:rFonts w:ascii="Arial" w:hAnsi="Arial" w:cs="Arial"/>
          <w:sz w:val="24"/>
          <w:szCs w:val="24"/>
        </w:rPr>
        <w:t xml:space="preserve">  </w:t>
      </w:r>
      <w:r w:rsidRPr="00406939">
        <w:rPr>
          <w:rFonts w:ascii="Arial" w:hAnsi="Arial" w:cs="Arial"/>
          <w:sz w:val="24"/>
          <w:szCs w:val="24"/>
        </w:rPr>
        <w:t xml:space="preserve"> </w:t>
      </w:r>
      <w:r w:rsidRPr="00406939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06939">
        <w:rPr>
          <w:rFonts w:ascii="Arial" w:hAnsi="Arial" w:cs="Arial"/>
          <w:sz w:val="24"/>
          <w:szCs w:val="24"/>
        </w:rPr>
        <w:instrText xml:space="preserve"> FORMCHECKBOX </w:instrText>
      </w:r>
      <w:r w:rsidR="00601603">
        <w:rPr>
          <w:rFonts w:ascii="Arial" w:hAnsi="Arial" w:cs="Arial"/>
          <w:sz w:val="24"/>
          <w:szCs w:val="24"/>
        </w:rPr>
      </w:r>
      <w:r w:rsidR="00601603">
        <w:rPr>
          <w:rFonts w:ascii="Arial" w:hAnsi="Arial" w:cs="Arial"/>
          <w:sz w:val="24"/>
          <w:szCs w:val="24"/>
        </w:rPr>
        <w:fldChar w:fldCharType="separate"/>
      </w:r>
      <w:r w:rsidRPr="00406939">
        <w:rPr>
          <w:rFonts w:ascii="Arial" w:hAnsi="Arial" w:cs="Arial"/>
          <w:sz w:val="24"/>
          <w:szCs w:val="24"/>
        </w:rPr>
        <w:fldChar w:fldCharType="end"/>
      </w:r>
      <w:r w:rsidRPr="00406939">
        <w:rPr>
          <w:rFonts w:ascii="Arial" w:hAnsi="Arial" w:cs="Arial"/>
          <w:sz w:val="24"/>
          <w:szCs w:val="24"/>
        </w:rPr>
        <w:t xml:space="preserve"> </w:t>
      </w:r>
      <w:r w:rsidRPr="00CD3DEB">
        <w:rPr>
          <w:rFonts w:ascii="Arial" w:hAnsi="Arial" w:cs="Arial"/>
          <w:sz w:val="24"/>
          <w:szCs w:val="24"/>
          <w:highlight w:val="cyan"/>
        </w:rPr>
        <w:t>Enrollment</w:t>
      </w:r>
      <w:r>
        <w:rPr>
          <w:sz w:val="16"/>
        </w:rPr>
        <w:t xml:space="preserve"> 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217"/>
        <w:gridCol w:w="4770"/>
        <w:gridCol w:w="1017"/>
        <w:gridCol w:w="1858"/>
      </w:tblGrid>
      <w:tr w:rsidR="006766D2" w14:paraId="0BE8DB91" w14:textId="77777777" w:rsidTr="006766D2">
        <w:trPr>
          <w:trHeight w:val="395"/>
        </w:trPr>
        <w:tc>
          <w:tcPr>
            <w:tcW w:w="10862" w:type="dxa"/>
            <w:gridSpan w:val="4"/>
            <w:shd w:val="clear" w:color="auto" w:fill="FF33CC"/>
          </w:tcPr>
          <w:p w14:paraId="1E17A385" w14:textId="77777777" w:rsidR="006766D2" w:rsidRDefault="006766D2" w:rsidP="00CD0D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erral</w:t>
            </w:r>
          </w:p>
        </w:tc>
      </w:tr>
      <w:tr w:rsidR="00CD0D3A" w14:paraId="2870A738" w14:textId="77777777" w:rsidTr="0053546C">
        <w:trPr>
          <w:trHeight w:val="395"/>
        </w:trPr>
        <w:tc>
          <w:tcPr>
            <w:tcW w:w="9004" w:type="dxa"/>
            <w:gridSpan w:val="3"/>
          </w:tcPr>
          <w:p w14:paraId="7F3C10A1" w14:textId="77777777" w:rsidR="00CD0D3A" w:rsidRDefault="00CD0D3A" w:rsidP="007235B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F05C1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F87C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last, first)</w:t>
            </w:r>
            <w:r w:rsidRPr="004F05C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4F05C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779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3"/>
            <w:r w:rsidRPr="007779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04">
              <w:rPr>
                <w:rFonts w:ascii="Arial" w:hAnsi="Arial" w:cs="Arial"/>
                <w:sz w:val="20"/>
                <w:szCs w:val="20"/>
              </w:rPr>
            </w:r>
            <w:r w:rsidRPr="007779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58" w:type="dxa"/>
          </w:tcPr>
          <w:p w14:paraId="3E56F137" w14:textId="77777777" w:rsidR="00CD0D3A" w:rsidRDefault="00EE7EE7" w:rsidP="00CD0D3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</w:t>
            </w:r>
            <w:r w:rsidR="00CD0D3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D0D3A" w:rsidRPr="007779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D0D3A" w:rsidRPr="007779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D0D3A" w:rsidRPr="00777904">
              <w:rPr>
                <w:rFonts w:ascii="Arial" w:hAnsi="Arial" w:cs="Arial"/>
                <w:sz w:val="20"/>
                <w:szCs w:val="20"/>
              </w:rPr>
            </w:r>
            <w:r w:rsidR="00CD0D3A" w:rsidRPr="007779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0D3A" w:rsidRPr="007779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3BF4" w14:paraId="7DF647F3" w14:textId="77777777" w:rsidTr="00413818">
        <w:trPr>
          <w:trHeight w:val="395"/>
        </w:trPr>
        <w:tc>
          <w:tcPr>
            <w:tcW w:w="10862" w:type="dxa"/>
            <w:gridSpan w:val="4"/>
          </w:tcPr>
          <w:p w14:paraId="7DDAC449" w14:textId="4B764E4F" w:rsidR="009B78D7" w:rsidRDefault="00933BF4" w:rsidP="006004FB">
            <w:pPr>
              <w:rPr>
                <w:sz w:val="16"/>
                <w:szCs w:val="16"/>
              </w:rPr>
            </w:pPr>
            <w:r w:rsidRPr="007235B7">
              <w:rPr>
                <w:rFonts w:ascii="Arial" w:hAnsi="Arial" w:cs="Arial"/>
                <w:b/>
                <w:sz w:val="20"/>
                <w:szCs w:val="20"/>
              </w:rPr>
              <w:t>Gend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00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3B3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63B32">
              <w:rPr>
                <w:sz w:val="16"/>
                <w:szCs w:val="16"/>
              </w:rPr>
              <w:instrText xml:space="preserve"> FORMCHECKBOX </w:instrText>
            </w:r>
            <w:r w:rsidR="00601603">
              <w:rPr>
                <w:sz w:val="16"/>
                <w:szCs w:val="16"/>
              </w:rPr>
            </w:r>
            <w:r w:rsidR="00601603">
              <w:rPr>
                <w:sz w:val="16"/>
                <w:szCs w:val="16"/>
              </w:rPr>
              <w:fldChar w:fldCharType="separate"/>
            </w:r>
            <w:r w:rsidRPr="00A63B32">
              <w:rPr>
                <w:sz w:val="16"/>
                <w:szCs w:val="16"/>
              </w:rPr>
              <w:fldChar w:fldCharType="end"/>
            </w:r>
            <w:bookmarkEnd w:id="1"/>
            <w:r w:rsidR="009B78D7">
              <w:rPr>
                <w:sz w:val="16"/>
                <w:szCs w:val="16"/>
              </w:rPr>
              <w:t xml:space="preserve"> </w:t>
            </w:r>
            <w:r w:rsidR="006004FB">
              <w:rPr>
                <w:sz w:val="16"/>
                <w:szCs w:val="16"/>
              </w:rPr>
              <w:t>Female</w:t>
            </w:r>
            <w:r w:rsidRPr="00A63B32">
              <w:rPr>
                <w:sz w:val="16"/>
                <w:szCs w:val="16"/>
              </w:rPr>
              <w:t xml:space="preserve"> </w:t>
            </w:r>
            <w:r w:rsidRPr="00A63B3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B32">
              <w:rPr>
                <w:sz w:val="16"/>
                <w:szCs w:val="16"/>
              </w:rPr>
              <w:instrText xml:space="preserve"> FORMCHECKBOX </w:instrText>
            </w:r>
            <w:r w:rsidR="00601603">
              <w:rPr>
                <w:sz w:val="16"/>
                <w:szCs w:val="16"/>
              </w:rPr>
            </w:r>
            <w:r w:rsidR="00601603">
              <w:rPr>
                <w:sz w:val="16"/>
                <w:szCs w:val="16"/>
              </w:rPr>
              <w:fldChar w:fldCharType="separate"/>
            </w:r>
            <w:r w:rsidRPr="00A63B32">
              <w:rPr>
                <w:sz w:val="16"/>
                <w:szCs w:val="16"/>
              </w:rPr>
              <w:fldChar w:fldCharType="end"/>
            </w:r>
            <w:r w:rsidR="009B78D7">
              <w:rPr>
                <w:sz w:val="16"/>
                <w:szCs w:val="16"/>
              </w:rPr>
              <w:t xml:space="preserve"> </w:t>
            </w:r>
            <w:r w:rsidR="006004FB">
              <w:rPr>
                <w:sz w:val="16"/>
                <w:szCs w:val="16"/>
              </w:rPr>
              <w:t>M</w:t>
            </w:r>
            <w:r w:rsidRPr="00A63B32">
              <w:rPr>
                <w:sz w:val="16"/>
                <w:szCs w:val="16"/>
              </w:rPr>
              <w:t>ale</w:t>
            </w:r>
            <w:r>
              <w:rPr>
                <w:sz w:val="16"/>
                <w:szCs w:val="16"/>
              </w:rPr>
              <w:t xml:space="preserve"> </w:t>
            </w:r>
            <w:bookmarkStart w:id="2" w:name="Check435"/>
            <w:r w:rsidRPr="00B41962">
              <w:rPr>
                <w:sz w:val="16"/>
                <w:szCs w:val="16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962">
              <w:rPr>
                <w:sz w:val="16"/>
                <w:szCs w:val="16"/>
              </w:rPr>
              <w:instrText xml:space="preserve"> FORMCHECKBOX </w:instrText>
            </w:r>
            <w:r w:rsidR="00601603">
              <w:rPr>
                <w:sz w:val="16"/>
                <w:szCs w:val="16"/>
              </w:rPr>
            </w:r>
            <w:r w:rsidR="00601603">
              <w:rPr>
                <w:sz w:val="16"/>
                <w:szCs w:val="16"/>
              </w:rPr>
              <w:fldChar w:fldCharType="separate"/>
            </w:r>
            <w:r w:rsidRPr="00B41962">
              <w:rPr>
                <w:sz w:val="16"/>
                <w:szCs w:val="16"/>
              </w:rPr>
              <w:fldChar w:fldCharType="end"/>
            </w:r>
            <w:bookmarkEnd w:id="2"/>
            <w:r w:rsidR="009B78D7">
              <w:rPr>
                <w:sz w:val="16"/>
                <w:szCs w:val="16"/>
              </w:rPr>
              <w:t xml:space="preserve"> </w:t>
            </w:r>
            <w:r w:rsidR="006004FB">
              <w:rPr>
                <w:sz w:val="16"/>
                <w:szCs w:val="16"/>
              </w:rPr>
              <w:t xml:space="preserve">Cisgender </w:t>
            </w:r>
            <w:r w:rsidR="006004FB" w:rsidRPr="00B41962">
              <w:rPr>
                <w:sz w:val="16"/>
                <w:szCs w:val="16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4FB" w:rsidRPr="00B41962">
              <w:rPr>
                <w:sz w:val="16"/>
                <w:szCs w:val="16"/>
              </w:rPr>
              <w:instrText xml:space="preserve"> FORMCHECKBOX </w:instrText>
            </w:r>
            <w:r w:rsidR="00601603">
              <w:rPr>
                <w:sz w:val="16"/>
                <w:szCs w:val="16"/>
              </w:rPr>
            </w:r>
            <w:r w:rsidR="00601603">
              <w:rPr>
                <w:sz w:val="16"/>
                <w:szCs w:val="16"/>
              </w:rPr>
              <w:fldChar w:fldCharType="separate"/>
            </w:r>
            <w:r w:rsidR="006004FB" w:rsidRPr="00B41962">
              <w:rPr>
                <w:sz w:val="16"/>
                <w:szCs w:val="16"/>
              </w:rPr>
              <w:fldChar w:fldCharType="end"/>
            </w:r>
            <w:r w:rsidR="009B78D7">
              <w:rPr>
                <w:sz w:val="16"/>
                <w:szCs w:val="16"/>
              </w:rPr>
              <w:t xml:space="preserve"> </w:t>
            </w:r>
            <w:r w:rsidR="006004FB">
              <w:rPr>
                <w:sz w:val="16"/>
                <w:szCs w:val="16"/>
              </w:rPr>
              <w:t xml:space="preserve">Gender Nonconforming </w:t>
            </w:r>
            <w:r w:rsidR="006004FB" w:rsidRPr="00B41962">
              <w:rPr>
                <w:sz w:val="16"/>
                <w:szCs w:val="16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4FB" w:rsidRPr="00B41962">
              <w:rPr>
                <w:sz w:val="16"/>
                <w:szCs w:val="16"/>
              </w:rPr>
              <w:instrText xml:space="preserve"> FORMCHECKBOX </w:instrText>
            </w:r>
            <w:r w:rsidR="00601603">
              <w:rPr>
                <w:sz w:val="16"/>
                <w:szCs w:val="16"/>
              </w:rPr>
            </w:r>
            <w:r w:rsidR="00601603">
              <w:rPr>
                <w:sz w:val="16"/>
                <w:szCs w:val="16"/>
              </w:rPr>
              <w:fldChar w:fldCharType="separate"/>
            </w:r>
            <w:r w:rsidR="006004FB" w:rsidRPr="00B41962">
              <w:rPr>
                <w:sz w:val="16"/>
                <w:szCs w:val="16"/>
              </w:rPr>
              <w:fldChar w:fldCharType="end"/>
            </w:r>
            <w:r w:rsidR="009B78D7">
              <w:rPr>
                <w:sz w:val="16"/>
                <w:szCs w:val="16"/>
              </w:rPr>
              <w:t xml:space="preserve"> </w:t>
            </w:r>
            <w:r w:rsidR="006004FB">
              <w:rPr>
                <w:sz w:val="16"/>
                <w:szCs w:val="16"/>
              </w:rPr>
              <w:t xml:space="preserve">Nonbinary </w:t>
            </w:r>
            <w:r w:rsidR="006004FB" w:rsidRPr="00B41962">
              <w:rPr>
                <w:sz w:val="16"/>
                <w:szCs w:val="16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4FB" w:rsidRPr="00B41962">
              <w:rPr>
                <w:sz w:val="16"/>
                <w:szCs w:val="16"/>
              </w:rPr>
              <w:instrText xml:space="preserve"> FORMCHECKBOX </w:instrText>
            </w:r>
            <w:r w:rsidR="00601603">
              <w:rPr>
                <w:sz w:val="16"/>
                <w:szCs w:val="16"/>
              </w:rPr>
            </w:r>
            <w:r w:rsidR="00601603">
              <w:rPr>
                <w:sz w:val="16"/>
                <w:szCs w:val="16"/>
              </w:rPr>
              <w:fldChar w:fldCharType="separate"/>
            </w:r>
            <w:r w:rsidR="006004FB" w:rsidRPr="00B41962">
              <w:rPr>
                <w:sz w:val="16"/>
                <w:szCs w:val="16"/>
              </w:rPr>
              <w:fldChar w:fldCharType="end"/>
            </w:r>
            <w:r w:rsidR="009B78D7">
              <w:rPr>
                <w:sz w:val="16"/>
                <w:szCs w:val="16"/>
              </w:rPr>
              <w:t xml:space="preserve"> </w:t>
            </w:r>
            <w:r w:rsidR="006004FB">
              <w:rPr>
                <w:sz w:val="16"/>
                <w:szCs w:val="16"/>
              </w:rPr>
              <w:t xml:space="preserve">Queer </w:t>
            </w:r>
            <w:r w:rsidR="006004FB" w:rsidRPr="00B41962">
              <w:rPr>
                <w:sz w:val="16"/>
                <w:szCs w:val="16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4FB" w:rsidRPr="00B41962">
              <w:rPr>
                <w:sz w:val="16"/>
                <w:szCs w:val="16"/>
              </w:rPr>
              <w:instrText xml:space="preserve"> FORMCHECKBOX </w:instrText>
            </w:r>
            <w:r w:rsidR="00601603">
              <w:rPr>
                <w:sz w:val="16"/>
                <w:szCs w:val="16"/>
              </w:rPr>
            </w:r>
            <w:r w:rsidR="00601603">
              <w:rPr>
                <w:sz w:val="16"/>
                <w:szCs w:val="16"/>
              </w:rPr>
              <w:fldChar w:fldCharType="separate"/>
            </w:r>
            <w:r w:rsidR="006004FB" w:rsidRPr="00B41962">
              <w:rPr>
                <w:sz w:val="16"/>
                <w:szCs w:val="16"/>
              </w:rPr>
              <w:fldChar w:fldCharType="end"/>
            </w:r>
            <w:r w:rsidR="009B78D7">
              <w:rPr>
                <w:sz w:val="16"/>
                <w:szCs w:val="16"/>
              </w:rPr>
              <w:t xml:space="preserve"> </w:t>
            </w:r>
            <w:r w:rsidR="006004FB">
              <w:rPr>
                <w:sz w:val="16"/>
                <w:szCs w:val="16"/>
              </w:rPr>
              <w:t>Questioning</w:t>
            </w:r>
            <w:r>
              <w:rPr>
                <w:sz w:val="16"/>
                <w:szCs w:val="16"/>
              </w:rPr>
              <w:t xml:space="preserve"> </w:t>
            </w:r>
            <w:bookmarkStart w:id="3" w:name="Check436"/>
            <w:r w:rsidRPr="00B41962">
              <w:rPr>
                <w:sz w:val="16"/>
                <w:szCs w:val="16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962">
              <w:rPr>
                <w:sz w:val="16"/>
                <w:szCs w:val="16"/>
              </w:rPr>
              <w:instrText xml:space="preserve"> FORMCHECKBOX </w:instrText>
            </w:r>
            <w:r w:rsidR="00601603">
              <w:rPr>
                <w:sz w:val="16"/>
                <w:szCs w:val="16"/>
              </w:rPr>
            </w:r>
            <w:r w:rsidR="00601603">
              <w:rPr>
                <w:sz w:val="16"/>
                <w:szCs w:val="16"/>
              </w:rPr>
              <w:fldChar w:fldCharType="separate"/>
            </w:r>
            <w:r w:rsidRPr="00B41962">
              <w:rPr>
                <w:sz w:val="16"/>
                <w:szCs w:val="16"/>
              </w:rPr>
              <w:fldChar w:fldCharType="end"/>
            </w:r>
            <w:bookmarkEnd w:id="3"/>
            <w:r w:rsidR="009B78D7">
              <w:rPr>
                <w:sz w:val="16"/>
                <w:szCs w:val="16"/>
              </w:rPr>
              <w:t xml:space="preserve"> </w:t>
            </w:r>
            <w:r w:rsidR="006004FB">
              <w:rPr>
                <w:sz w:val="16"/>
                <w:szCs w:val="16"/>
              </w:rPr>
              <w:t>Transgender</w:t>
            </w:r>
            <w:r w:rsidRPr="00B41962">
              <w:rPr>
                <w:sz w:val="16"/>
                <w:szCs w:val="16"/>
              </w:rPr>
              <w:t xml:space="preserve"> </w:t>
            </w:r>
            <w:bookmarkStart w:id="4" w:name="Check437"/>
            <w:r w:rsidRPr="00B41962">
              <w:rPr>
                <w:sz w:val="16"/>
                <w:szCs w:val="16"/>
              </w:rPr>
              <w:fldChar w:fldCharType="begin">
                <w:ffData>
                  <w:name w:val="Check4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962">
              <w:rPr>
                <w:sz w:val="16"/>
                <w:szCs w:val="16"/>
              </w:rPr>
              <w:instrText xml:space="preserve"> FORMCHECKBOX </w:instrText>
            </w:r>
            <w:r w:rsidR="00601603">
              <w:rPr>
                <w:sz w:val="16"/>
                <w:szCs w:val="16"/>
              </w:rPr>
            </w:r>
            <w:r w:rsidR="00601603">
              <w:rPr>
                <w:sz w:val="16"/>
                <w:szCs w:val="16"/>
              </w:rPr>
              <w:fldChar w:fldCharType="separate"/>
            </w:r>
            <w:r w:rsidRPr="00B41962">
              <w:rPr>
                <w:sz w:val="16"/>
                <w:szCs w:val="16"/>
              </w:rPr>
              <w:fldChar w:fldCharType="end"/>
            </w:r>
            <w:bookmarkEnd w:id="4"/>
            <w:r w:rsidR="009B78D7">
              <w:rPr>
                <w:sz w:val="16"/>
                <w:szCs w:val="16"/>
              </w:rPr>
              <w:t xml:space="preserve"> </w:t>
            </w:r>
            <w:r w:rsidR="006004FB">
              <w:rPr>
                <w:sz w:val="16"/>
                <w:szCs w:val="16"/>
              </w:rPr>
              <w:t>Transgender</w:t>
            </w:r>
            <w:r w:rsidRPr="00B41962">
              <w:rPr>
                <w:sz w:val="16"/>
                <w:szCs w:val="16"/>
              </w:rPr>
              <w:t xml:space="preserve"> Female </w:t>
            </w:r>
          </w:p>
          <w:p w14:paraId="3BC48A31" w14:textId="1C69AB17" w:rsidR="00933BF4" w:rsidRDefault="009B78D7" w:rsidP="006004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933BF4" w:rsidRPr="00B41962">
              <w:rPr>
                <w:sz w:val="16"/>
                <w:szCs w:val="16"/>
              </w:rPr>
              <w:fldChar w:fldCharType="begin">
                <w:ffData>
                  <w:name w:val="Check4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BF4" w:rsidRPr="00B41962">
              <w:rPr>
                <w:sz w:val="16"/>
                <w:szCs w:val="16"/>
              </w:rPr>
              <w:instrText xml:space="preserve"> FORMCHECKBOX </w:instrText>
            </w:r>
            <w:r w:rsidR="00601603">
              <w:rPr>
                <w:sz w:val="16"/>
                <w:szCs w:val="16"/>
              </w:rPr>
            </w:r>
            <w:r w:rsidR="00601603">
              <w:rPr>
                <w:sz w:val="16"/>
                <w:szCs w:val="16"/>
              </w:rPr>
              <w:fldChar w:fldCharType="separate"/>
            </w:r>
            <w:r w:rsidR="00933BF4" w:rsidRPr="00B4196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6004FB">
              <w:rPr>
                <w:sz w:val="16"/>
                <w:szCs w:val="16"/>
              </w:rPr>
              <w:t>Transgender Male</w:t>
            </w:r>
          </w:p>
        </w:tc>
      </w:tr>
      <w:tr w:rsidR="00933BF4" w14:paraId="33DA2430" w14:textId="77777777" w:rsidTr="00D543AD">
        <w:trPr>
          <w:trHeight w:val="389"/>
        </w:trPr>
        <w:tc>
          <w:tcPr>
            <w:tcW w:w="3217" w:type="dxa"/>
          </w:tcPr>
          <w:p w14:paraId="006FC5DA" w14:textId="77777777" w:rsidR="00933BF4" w:rsidRPr="00CD3DEB" w:rsidRDefault="00933BF4" w:rsidP="00907CF8">
            <w:pPr>
              <w:rPr>
                <w:rFonts w:ascii="Arial" w:hAnsi="Arial" w:cs="Arial"/>
                <w:sz w:val="20"/>
                <w:szCs w:val="20"/>
              </w:rPr>
            </w:pPr>
            <w:r w:rsidRPr="00CD3DEB">
              <w:rPr>
                <w:rFonts w:ascii="Arial" w:hAnsi="Arial" w:cs="Arial"/>
                <w:b/>
                <w:sz w:val="20"/>
                <w:szCs w:val="20"/>
              </w:rPr>
              <w:t>Date of Referral</w:t>
            </w:r>
            <w:r w:rsidRPr="00CD3DE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D3D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D3D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3DEB">
              <w:rPr>
                <w:rFonts w:ascii="Arial" w:hAnsi="Arial" w:cs="Arial"/>
                <w:sz w:val="20"/>
                <w:szCs w:val="20"/>
              </w:rPr>
            </w:r>
            <w:r w:rsidRPr="00CD3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3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3D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5B05DDFD" w14:textId="77777777" w:rsidR="00933BF4" w:rsidRPr="004F05C1" w:rsidRDefault="00933BF4">
            <w:pPr>
              <w:rPr>
                <w:rFonts w:ascii="Arial" w:hAnsi="Arial" w:cs="Arial"/>
                <w:sz w:val="20"/>
                <w:szCs w:val="20"/>
              </w:rPr>
            </w:pPr>
            <w:r w:rsidRPr="00777904">
              <w:rPr>
                <w:rFonts w:ascii="Arial" w:hAnsi="Arial" w:cs="Arial"/>
                <w:b/>
                <w:sz w:val="20"/>
                <w:szCs w:val="20"/>
              </w:rPr>
              <w:t>Time of Referral</w:t>
            </w:r>
            <w:r w:rsidRPr="004F05C1">
              <w:rPr>
                <w:rFonts w:ascii="Arial" w:hAnsi="Arial" w:cs="Arial"/>
                <w:sz w:val="20"/>
                <w:szCs w:val="20"/>
              </w:rPr>
              <w:t>:</w:t>
            </w:r>
            <w:r w:rsidRPr="004F05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79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779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04">
              <w:rPr>
                <w:rFonts w:ascii="Arial" w:hAnsi="Arial" w:cs="Arial"/>
                <w:sz w:val="20"/>
                <w:szCs w:val="20"/>
              </w:rPr>
            </w:r>
            <w:r w:rsidRPr="007779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5" w:type="dxa"/>
            <w:gridSpan w:val="2"/>
          </w:tcPr>
          <w:p w14:paraId="0B2209AF" w14:textId="77777777" w:rsidR="00933BF4" w:rsidRPr="004F05C1" w:rsidRDefault="00933BF4">
            <w:pPr>
              <w:rPr>
                <w:rFonts w:ascii="Arial" w:hAnsi="Arial" w:cs="Arial"/>
                <w:sz w:val="20"/>
                <w:szCs w:val="20"/>
              </w:rPr>
            </w:pPr>
            <w:r w:rsidRPr="00777904">
              <w:rPr>
                <w:rFonts w:ascii="Arial" w:hAnsi="Arial" w:cs="Arial"/>
                <w:b/>
                <w:sz w:val="20"/>
                <w:szCs w:val="20"/>
              </w:rPr>
              <w:t>Age of referred</w:t>
            </w:r>
            <w:r w:rsidRPr="004F05C1">
              <w:rPr>
                <w:rFonts w:ascii="Arial" w:hAnsi="Arial" w:cs="Arial"/>
                <w:sz w:val="20"/>
                <w:szCs w:val="20"/>
              </w:rPr>
              <w:t>:</w:t>
            </w:r>
            <w:r w:rsidRPr="004F05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79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779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04">
              <w:rPr>
                <w:rFonts w:ascii="Arial" w:hAnsi="Arial" w:cs="Arial"/>
                <w:sz w:val="20"/>
                <w:szCs w:val="20"/>
              </w:rPr>
            </w:r>
            <w:r w:rsidRPr="007779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374F" w14:paraId="0AE9EC50" w14:textId="77777777" w:rsidTr="00D543AD">
        <w:trPr>
          <w:trHeight w:val="389"/>
        </w:trPr>
        <w:tc>
          <w:tcPr>
            <w:tcW w:w="10862" w:type="dxa"/>
            <w:gridSpan w:val="4"/>
          </w:tcPr>
          <w:p w14:paraId="52AB2652" w14:textId="69C1D276" w:rsidR="00E3374F" w:rsidRPr="004F05C1" w:rsidRDefault="00E3374F" w:rsidP="002F10F3">
            <w:pPr>
              <w:rPr>
                <w:rFonts w:ascii="Arial" w:hAnsi="Arial" w:cs="Arial"/>
                <w:sz w:val="20"/>
                <w:szCs w:val="20"/>
              </w:rPr>
            </w:pPr>
            <w:r w:rsidRPr="00893A6A">
              <w:rPr>
                <w:rFonts w:ascii="Arial" w:hAnsi="Arial" w:cs="Arial"/>
                <w:b/>
                <w:sz w:val="20"/>
                <w:szCs w:val="20"/>
              </w:rPr>
              <w:t>Managing Office</w:t>
            </w:r>
            <w:r w:rsidR="002F10F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77904">
              <w:rPr>
                <w:rFonts w:ascii="Arial" w:hAnsi="Arial" w:cs="Arial"/>
                <w:b/>
                <w:sz w:val="20"/>
                <w:szCs w:val="20"/>
              </w:rPr>
              <w:t>Campus/Town/Buildi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779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779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904">
              <w:rPr>
                <w:rFonts w:ascii="Arial" w:hAnsi="Arial" w:cs="Arial"/>
                <w:sz w:val="20"/>
                <w:szCs w:val="20"/>
              </w:rPr>
            </w:r>
            <w:r w:rsidRPr="007779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779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7904" w14:paraId="757EC30B" w14:textId="77777777" w:rsidTr="00D543AD">
        <w:trPr>
          <w:trHeight w:val="389"/>
        </w:trPr>
        <w:tc>
          <w:tcPr>
            <w:tcW w:w="10862" w:type="dxa"/>
            <w:gridSpan w:val="4"/>
          </w:tcPr>
          <w:p w14:paraId="4B1B6858" w14:textId="77777777" w:rsidR="00777904" w:rsidRPr="00777904" w:rsidRDefault="00DE45DD" w:rsidP="00893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77904">
              <w:rPr>
                <w:rFonts w:ascii="Arial" w:hAnsi="Arial" w:cs="Arial"/>
                <w:b/>
                <w:sz w:val="20"/>
                <w:szCs w:val="20"/>
              </w:rPr>
              <w:t xml:space="preserve">nitial person handling referral (worker of record): </w:t>
            </w:r>
            <w:r w:rsidR="00777904" w:rsidRPr="007779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77904" w:rsidRPr="007779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77904" w:rsidRPr="00777904">
              <w:rPr>
                <w:rFonts w:ascii="Arial" w:hAnsi="Arial" w:cs="Arial"/>
                <w:sz w:val="20"/>
                <w:szCs w:val="20"/>
              </w:rPr>
            </w:r>
            <w:r w:rsidR="00777904" w:rsidRPr="007779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7904" w:rsidRPr="007779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6842" w14:paraId="4D773491" w14:textId="77777777" w:rsidTr="00406939">
        <w:trPr>
          <w:trHeight w:val="413"/>
        </w:trPr>
        <w:tc>
          <w:tcPr>
            <w:tcW w:w="10862" w:type="dxa"/>
            <w:gridSpan w:val="4"/>
            <w:vAlign w:val="bottom"/>
          </w:tcPr>
          <w:p w14:paraId="1B0D7D5A" w14:textId="2744332A" w:rsidR="00FD6842" w:rsidRDefault="00FD6842" w:rsidP="000C3A3A">
            <w:pPr>
              <w:rPr>
                <w:rFonts w:ascii="Arial" w:hAnsi="Arial" w:cs="Arial"/>
                <w:sz w:val="20"/>
                <w:szCs w:val="20"/>
              </w:rPr>
            </w:pPr>
            <w:r w:rsidRPr="00FD6842">
              <w:rPr>
                <w:rFonts w:ascii="Arial" w:hAnsi="Arial" w:cs="Arial"/>
                <w:b/>
                <w:sz w:val="20"/>
                <w:szCs w:val="20"/>
              </w:rPr>
              <w:t>Name of Referral Sour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gency/ Org. :</w:t>
            </w:r>
            <w:r w:rsidRPr="007779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EF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53EF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EF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EF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3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53EF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F10F3" w:rsidRPr="002F10F3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2F10F3" w:rsidRPr="002F10F3">
              <w:rPr>
                <w:rFonts w:cs="Arial"/>
                <w:sz w:val="16"/>
                <w:szCs w:val="16"/>
              </w:rPr>
              <w:t xml:space="preserve">                              </w:t>
            </w:r>
          </w:p>
          <w:p w14:paraId="6F8E9F03" w14:textId="4FA58424" w:rsidR="00A54C86" w:rsidRPr="00FD6842" w:rsidRDefault="00753EF7" w:rsidP="00CC3A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EF7">
              <w:rPr>
                <w:rFonts w:ascii="Arial" w:hAnsi="Arial" w:cs="Arial"/>
                <w:b/>
                <w:sz w:val="20"/>
                <w:szCs w:val="20"/>
              </w:rPr>
              <w:t>Name of Contact at Referral Sour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7779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EF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53EF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EF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EF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3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53EF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F10F3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753EF7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  <w:r w:rsidR="002F10F3">
              <w:rPr>
                <w:rFonts w:ascii="Arial" w:hAnsi="Arial" w:cs="Arial"/>
                <w:b/>
                <w:sz w:val="20"/>
                <w:szCs w:val="20"/>
              </w:rPr>
              <w:t>/Email</w:t>
            </w:r>
            <w:r w:rsidRPr="00753EF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779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EF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53EF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EF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EF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3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53EF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3546C" w14:paraId="33F2352F" w14:textId="77777777" w:rsidTr="00406939">
        <w:trPr>
          <w:trHeight w:val="413"/>
        </w:trPr>
        <w:tc>
          <w:tcPr>
            <w:tcW w:w="10862" w:type="dxa"/>
            <w:gridSpan w:val="4"/>
            <w:vAlign w:val="bottom"/>
          </w:tcPr>
          <w:p w14:paraId="71288FE4" w14:textId="77777777" w:rsidR="0053546C" w:rsidRPr="00972ECA" w:rsidRDefault="0053546C" w:rsidP="00535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[See HSA 1115 for list of programs and modifiers]</w:t>
            </w:r>
          </w:p>
          <w:p w14:paraId="3C250947" w14:textId="0A488A50" w:rsidR="0053546C" w:rsidRDefault="0053546C" w:rsidP="0053546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EA668E">
              <w:rPr>
                <w:rFonts w:ascii="Arial" w:hAnsi="Arial" w:cs="Arial"/>
                <w:b/>
                <w:sz w:val="20"/>
                <w:szCs w:val="20"/>
              </w:rPr>
              <w:t xml:space="preserve">(s) individual is being </w:t>
            </w:r>
            <w:r w:rsidR="00EA668E" w:rsidRPr="004069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68E" w:rsidRPr="004069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68E" w:rsidRPr="004069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668E" w:rsidRPr="004069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668E">
              <w:rPr>
                <w:rFonts w:ascii="Arial" w:hAnsi="Arial" w:cs="Arial"/>
                <w:sz w:val="18"/>
                <w:szCs w:val="18"/>
                <w:shd w:val="clear" w:color="auto" w:fill="FF66CC"/>
              </w:rPr>
              <w:t>Referred to</w:t>
            </w:r>
            <w:r w:rsidR="00EA668E" w:rsidRPr="0040693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A668E" w:rsidRPr="004069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68E" w:rsidRPr="004069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A668E" w:rsidRPr="004069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A668E" w:rsidRPr="004069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668E">
              <w:rPr>
                <w:rFonts w:ascii="Arial" w:hAnsi="Arial" w:cs="Arial"/>
                <w:sz w:val="18"/>
                <w:szCs w:val="18"/>
                <w:shd w:val="clear" w:color="auto" w:fill="00FFFF"/>
              </w:rPr>
              <w:t>Enrolled in</w:t>
            </w:r>
            <w:r w:rsidR="00EA66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5" w:name="Text212"/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73E1AE8C" w14:textId="77777777" w:rsidR="0053546C" w:rsidRPr="0053546C" w:rsidRDefault="0053546C" w:rsidP="0053546C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414B2">
              <w:rPr>
                <w:rFonts w:ascii="Arial" w:hAnsi="Arial" w:cs="Arial"/>
                <w:b/>
                <w:sz w:val="20"/>
                <w:szCs w:val="20"/>
              </w:rPr>
              <w:t>Modifier (if applicable)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6" w:name="Text213"/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</w:tr>
    </w:tbl>
    <w:p w14:paraId="6DEF1D85" w14:textId="77777777" w:rsidR="0053546C" w:rsidRDefault="0053546C"/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5147"/>
        <w:gridCol w:w="3677"/>
        <w:gridCol w:w="2038"/>
      </w:tblGrid>
      <w:tr w:rsidR="0053546C" w14:paraId="525EBFFF" w14:textId="77777777" w:rsidTr="00E55247">
        <w:trPr>
          <w:trHeight w:val="323"/>
        </w:trPr>
        <w:tc>
          <w:tcPr>
            <w:tcW w:w="10862" w:type="dxa"/>
            <w:gridSpan w:val="3"/>
            <w:tcBorders>
              <w:bottom w:val="nil"/>
            </w:tcBorders>
            <w:shd w:val="clear" w:color="auto" w:fill="00FFFF"/>
            <w:vAlign w:val="bottom"/>
          </w:tcPr>
          <w:p w14:paraId="094C622B" w14:textId="77777777" w:rsidR="0053546C" w:rsidRDefault="006766D2" w:rsidP="0086493D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nrollment</w:t>
            </w:r>
          </w:p>
        </w:tc>
      </w:tr>
      <w:tr w:rsidR="004414B2" w14:paraId="035B631B" w14:textId="77777777" w:rsidTr="004B733E">
        <w:trPr>
          <w:trHeight w:val="144"/>
        </w:trPr>
        <w:tc>
          <w:tcPr>
            <w:tcW w:w="10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0" w:type="auto"/>
              <w:tblBorders>
                <w:top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0"/>
              <w:gridCol w:w="2160"/>
              <w:gridCol w:w="982"/>
              <w:gridCol w:w="5294"/>
            </w:tblGrid>
            <w:tr w:rsidR="0086493D" w:rsidRPr="00995A62" w14:paraId="2B4E038B" w14:textId="77777777" w:rsidTr="00DD39C3">
              <w:tc>
                <w:tcPr>
                  <w:tcW w:w="22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C814185" w14:textId="77777777" w:rsidR="0086493D" w:rsidRPr="00995A62" w:rsidRDefault="0086493D" w:rsidP="0086493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5A62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of Enrollment</w:t>
                  </w:r>
                  <w:r w:rsidRPr="00995A6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  </w: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instrText xml:space="preserve"> FORMTEXT </w:instrTex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5BB798A" w14:textId="77777777" w:rsidR="0086493D" w:rsidRPr="00995A62" w:rsidRDefault="0086493D" w:rsidP="0086493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50CF">
                    <w:rPr>
                      <w:rFonts w:ascii="Arial" w:hAnsi="Arial" w:cs="Arial"/>
                      <w:b/>
                      <w:sz w:val="20"/>
                      <w:szCs w:val="20"/>
                    </w:rPr>
                    <w:t>Tim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of Enrollment</w:t>
                  </w:r>
                  <w:r w:rsidRPr="00C450CF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Pr="00995A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instrText xml:space="preserve"> FORMTEXT </w:instrTex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27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4325E07" w14:textId="77777777" w:rsidR="0086493D" w:rsidRPr="00995A62" w:rsidRDefault="0086493D" w:rsidP="0086493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5A62">
                    <w:rPr>
                      <w:rFonts w:ascii="Arial" w:hAnsi="Arial" w:cs="Arial"/>
                      <w:b/>
                      <w:sz w:val="20"/>
                      <w:szCs w:val="20"/>
                    </w:rPr>
                    <w:t>Target Discharge Date:</w:t>
                  </w:r>
                  <w:r w:rsidRPr="00995A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instrText xml:space="preserve"> FORMTEXT </w:instrTex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E7EE7" w:rsidRPr="00995A62" w14:paraId="2174F6D0" w14:textId="77777777" w:rsidTr="0086493D">
              <w:tc>
                <w:tcPr>
                  <w:tcW w:w="534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AEAAC88" w14:textId="77777777" w:rsidR="00EE7EE7" w:rsidRPr="0070036A" w:rsidRDefault="00EE7EE7" w:rsidP="00EE7EE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0036A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ff Responsible</w:t>
                  </w:r>
                  <w:r w:rsidRPr="0070036A">
                    <w:rPr>
                      <w:rFonts w:ascii="Arial" w:hAnsi="Arial" w:cs="Arial"/>
                      <w:i/>
                      <w:sz w:val="20"/>
                      <w:szCs w:val="20"/>
                    </w:rPr>
                    <w:t>(person making decision to admit)</w:t>
                  </w:r>
                  <w:r w:rsidRPr="0070036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:</w:t>
                  </w:r>
                </w:p>
                <w:p w14:paraId="47E9D0B9" w14:textId="77777777" w:rsidR="00EE7EE7" w:rsidRPr="0070036A" w:rsidRDefault="00EE7EE7" w:rsidP="00EE7EE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003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0036A">
                    <w:rPr>
                      <w:rFonts w:ascii="Courier" w:hAnsi="Courier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70036A">
                    <w:rPr>
                      <w:rFonts w:ascii="Courier" w:hAnsi="Courier" w:cs="Arial"/>
                      <w:sz w:val="20"/>
                      <w:szCs w:val="20"/>
                    </w:rPr>
                    <w:instrText xml:space="preserve"> FORMTEXT </w:instrText>
                  </w:r>
                  <w:r w:rsidRPr="0070036A">
                    <w:rPr>
                      <w:rFonts w:ascii="Courier" w:hAnsi="Courier" w:cs="Arial"/>
                      <w:sz w:val="20"/>
                      <w:szCs w:val="20"/>
                    </w:rPr>
                  </w:r>
                  <w:r w:rsidRPr="0070036A">
                    <w:rPr>
                      <w:rFonts w:ascii="Courier" w:hAnsi="Courier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 w:rsidRPr="0070036A">
                    <w:rPr>
                      <w:rFonts w:ascii="Courier" w:hAnsi="Courier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F911A9" w14:textId="77777777" w:rsidR="00EE7EE7" w:rsidRPr="00995A62" w:rsidRDefault="00EE7EE7" w:rsidP="00EE7EE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ervice Facility: </w:t>
                  </w:r>
                  <w:r w:rsidRPr="00995A62">
                    <w:rPr>
                      <w:rFonts w:ascii="Arial" w:hAnsi="Arial" w:cs="Arial"/>
                      <w:i/>
                      <w:sz w:val="18"/>
                      <w:szCs w:val="18"/>
                    </w:rPr>
                    <w:t>(Actual</w:t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995A62">
                    <w:rPr>
                      <w:rFonts w:ascii="Arial" w:hAnsi="Arial" w:cs="Arial"/>
                      <w:i/>
                      <w:sz w:val="18"/>
                      <w:szCs w:val="18"/>
                    </w:rPr>
                    <w:t>Location [campus, building  or foster home] where client will be enrolled or living)</w:t>
                  </w:r>
                </w:p>
                <w:p w14:paraId="41277309" w14:textId="77777777" w:rsidR="00EE7EE7" w:rsidRPr="00995A62" w:rsidRDefault="00EE7EE7" w:rsidP="00EE7EE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instrText xml:space="preserve"> FORMTEXT </w:instrTex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E7EE7" w:rsidRPr="00995A62" w14:paraId="4F50BF52" w14:textId="77777777" w:rsidTr="0086493D">
              <w:tc>
                <w:tcPr>
                  <w:tcW w:w="534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F2D5B89" w14:textId="77777777" w:rsidR="00EE7EE7" w:rsidRPr="00995A62" w:rsidRDefault="00EE7EE7" w:rsidP="00EE7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A62">
                    <w:rPr>
                      <w:rFonts w:ascii="Arial" w:hAnsi="Arial" w:cs="Arial"/>
                      <w:b/>
                      <w:sz w:val="20"/>
                      <w:szCs w:val="20"/>
                    </w:rPr>
                    <w:t>Unit:</w:t>
                  </w:r>
                  <w:r w:rsidRPr="00995A6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(if applicable)</w:t>
                  </w:r>
                  <w:r w:rsidRPr="00995A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instrText xml:space="preserve"> FORMTEXT </w:instrTex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end"/>
                  </w:r>
                </w:p>
                <w:p w14:paraId="2A1D65AC" w14:textId="77777777" w:rsidR="00EE7EE7" w:rsidRPr="00995A62" w:rsidRDefault="00EE7EE7" w:rsidP="00EE7EE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4D2353A" w14:textId="77777777" w:rsidR="00EE7EE7" w:rsidRPr="00995A62" w:rsidRDefault="00EE7EE7" w:rsidP="00EE7EE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5A6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lassroom # </w:t>
                  </w:r>
                  <w:r w:rsidRPr="00995A62">
                    <w:rPr>
                      <w:rFonts w:ascii="Arial" w:hAnsi="Arial" w:cs="Arial"/>
                      <w:i/>
                      <w:sz w:val="20"/>
                      <w:szCs w:val="20"/>
                    </w:rPr>
                    <w:t>(if applicable):</w:t>
                  </w:r>
                  <w:r w:rsidRPr="00995A6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instrText xml:space="preserve"> FORMTEXT </w:instrTex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E7EE7" w:rsidRPr="00995A62" w14:paraId="536830EE" w14:textId="77777777" w:rsidTr="0086493D">
              <w:tc>
                <w:tcPr>
                  <w:tcW w:w="534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7C8910A" w14:textId="77777777" w:rsidR="00EE7EE7" w:rsidRPr="00995A62" w:rsidRDefault="00EE7EE7" w:rsidP="00EE7EE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5A62">
                    <w:rPr>
                      <w:rFonts w:ascii="Arial" w:hAnsi="Arial" w:cs="Arial"/>
                      <w:b/>
                      <w:sz w:val="20"/>
                      <w:szCs w:val="20"/>
                    </w:rPr>
                    <w:t>Primary Worker</w:t>
                  </w:r>
                  <w:r w:rsidRPr="00995A6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14712E30" w14:textId="77777777" w:rsidR="00EE7EE7" w:rsidRPr="00995A62" w:rsidRDefault="00EE7EE7" w:rsidP="00EE7EE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5A6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instrText xml:space="preserve"> FORMTEXT </w:instrTex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5059D16" w14:textId="77777777" w:rsidR="00EE7EE7" w:rsidRPr="00995A62" w:rsidRDefault="00EE7EE7" w:rsidP="00EE7EE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5A62">
                    <w:rPr>
                      <w:rFonts w:ascii="Arial" w:hAnsi="Arial" w:cs="Arial"/>
                      <w:b/>
                      <w:sz w:val="20"/>
                      <w:szCs w:val="20"/>
                    </w:rPr>
                    <w:t>Primary Worker Role:</w:t>
                  </w:r>
                  <w:r w:rsidRPr="00995A62">
                    <w:rPr>
                      <w:rFonts w:ascii="Arial" w:hAnsi="Arial" w:cs="Arial"/>
                      <w:sz w:val="20"/>
                      <w:szCs w:val="20"/>
                    </w:rPr>
                    <w:t xml:space="preserve"> Primary Service Provider/ Clinician</w:t>
                  </w:r>
                </w:p>
              </w:tc>
            </w:tr>
            <w:tr w:rsidR="00EE7EE7" w:rsidRPr="00995A62" w14:paraId="4DB45370" w14:textId="77777777" w:rsidTr="0086493D">
              <w:tc>
                <w:tcPr>
                  <w:tcW w:w="534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29EF6E" w14:textId="77777777" w:rsidR="00EE7EE7" w:rsidRPr="00995A62" w:rsidRDefault="00EE7EE7" w:rsidP="00EE7EE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5A62">
                    <w:rPr>
                      <w:rFonts w:ascii="Arial" w:hAnsi="Arial" w:cs="Arial"/>
                      <w:b/>
                      <w:sz w:val="20"/>
                      <w:szCs w:val="20"/>
                    </w:rPr>
                    <w:t>Other Worker(s):</w:t>
                  </w:r>
                </w:p>
              </w:tc>
              <w:tc>
                <w:tcPr>
                  <w:tcW w:w="52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6D3280C" w14:textId="77777777" w:rsidR="00EE7EE7" w:rsidRPr="00995A62" w:rsidRDefault="00EE7EE7" w:rsidP="00EE7EE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5A62">
                    <w:rPr>
                      <w:rFonts w:ascii="Arial" w:hAnsi="Arial" w:cs="Arial"/>
                      <w:b/>
                      <w:sz w:val="20"/>
                      <w:szCs w:val="20"/>
                    </w:rPr>
                    <w:t>Other Worker(s) Roles:</w:t>
                  </w:r>
                </w:p>
              </w:tc>
            </w:tr>
            <w:tr w:rsidR="00EE7EE7" w:rsidRPr="00995A62" w14:paraId="7DFAAF5E" w14:textId="77777777" w:rsidTr="0086493D">
              <w:tc>
                <w:tcPr>
                  <w:tcW w:w="534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9F1CBED" w14:textId="77777777" w:rsidR="00EE7EE7" w:rsidRPr="00995A62" w:rsidRDefault="00EE7EE7" w:rsidP="00EE7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A6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. </w: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instrText xml:space="preserve"> FORMTEXT </w:instrTex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C290D93" w14:textId="77777777" w:rsidR="00EE7EE7" w:rsidRPr="00995A62" w:rsidRDefault="00EE7EE7" w:rsidP="00EE7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A62">
                    <w:rPr>
                      <w:rFonts w:ascii="Arial" w:hAnsi="Arial" w:cs="Arial"/>
                      <w:sz w:val="20"/>
                      <w:szCs w:val="20"/>
                    </w:rPr>
                    <w:t>Teacher (if applicable)</w:t>
                  </w:r>
                </w:p>
              </w:tc>
            </w:tr>
            <w:tr w:rsidR="00EE7EE7" w:rsidRPr="00995A62" w14:paraId="2E0651C1" w14:textId="77777777" w:rsidTr="0086493D">
              <w:tc>
                <w:tcPr>
                  <w:tcW w:w="534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526A9CE" w14:textId="77777777" w:rsidR="00EE7EE7" w:rsidRPr="00995A62" w:rsidRDefault="00EE7EE7" w:rsidP="00EE7EE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5A62">
                    <w:rPr>
                      <w:rFonts w:ascii="Arial" w:hAnsi="Arial" w:cs="Arial"/>
                      <w:b/>
                      <w:sz w:val="20"/>
                      <w:szCs w:val="20"/>
                    </w:rPr>
                    <w:t>2.</w:t>
                  </w:r>
                  <w:r w:rsidRPr="00995A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instrText xml:space="preserve"> FORMTEXT </w:instrTex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74CF2AB" w14:textId="77777777" w:rsidR="00EE7EE7" w:rsidRPr="00995A62" w:rsidRDefault="00EE7EE7" w:rsidP="00EE7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5A62">
                    <w:rPr>
                      <w:rFonts w:ascii="Arial" w:hAnsi="Arial" w:cs="Arial"/>
                      <w:sz w:val="20"/>
                      <w:szCs w:val="20"/>
                    </w:rPr>
                    <w:t>Psychiatrist/ NP (if applicable)</w:t>
                  </w:r>
                </w:p>
              </w:tc>
            </w:tr>
            <w:tr w:rsidR="00EE7EE7" w:rsidRPr="00995A62" w14:paraId="04B73E23" w14:textId="77777777" w:rsidTr="0086493D">
              <w:tc>
                <w:tcPr>
                  <w:tcW w:w="534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37B2577" w14:textId="77777777" w:rsidR="00EE7EE7" w:rsidRPr="00995A62" w:rsidRDefault="00EE7EE7" w:rsidP="00EE7EE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5A62">
                    <w:rPr>
                      <w:rFonts w:ascii="Arial" w:hAnsi="Arial" w:cs="Arial"/>
                      <w:b/>
                      <w:sz w:val="20"/>
                      <w:szCs w:val="20"/>
                    </w:rPr>
                    <w:t>3.</w:t>
                  </w:r>
                  <w:r w:rsidRPr="00995A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instrText xml:space="preserve"> FORMTEXT </w:instrTex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6592397" w14:textId="77777777" w:rsidR="00EE7EE7" w:rsidRPr="00995A62" w:rsidRDefault="00EE7EE7" w:rsidP="00EE7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7EE7" w:rsidRPr="00995A62" w14:paraId="7DC645BC" w14:textId="77777777" w:rsidTr="0086493D">
              <w:tc>
                <w:tcPr>
                  <w:tcW w:w="534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4D775DF" w14:textId="77777777" w:rsidR="00EE7EE7" w:rsidRPr="00995A62" w:rsidRDefault="00EE7EE7" w:rsidP="00EE7EE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5A62">
                    <w:rPr>
                      <w:rFonts w:ascii="Arial" w:hAnsi="Arial" w:cs="Arial"/>
                      <w:b/>
                      <w:sz w:val="20"/>
                      <w:szCs w:val="20"/>
                    </w:rPr>
                    <w:t>4.</w:t>
                  </w:r>
                  <w:r w:rsidRPr="00995A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instrText xml:space="preserve"> FORMTEXT </w:instrTex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 w:rsidRPr="006267A4">
                    <w:rPr>
                      <w:rFonts w:ascii="Courier" w:hAnsi="Courier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8D1A57B" w14:textId="77777777" w:rsidR="00EE7EE7" w:rsidRPr="00995A62" w:rsidRDefault="00EE7EE7" w:rsidP="00EE7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A6E2646" w14:textId="77777777" w:rsidR="00EE7EE7" w:rsidRDefault="00EE7EE7" w:rsidP="00EE7EE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EBF1157" w14:textId="77777777" w:rsidR="00EE7EE7" w:rsidRPr="00E856F2" w:rsidRDefault="00EE7EE7" w:rsidP="00EE7EE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856F2">
              <w:rPr>
                <w:rFonts w:ascii="Arial" w:eastAsia="Times New Roman" w:hAnsi="Arial" w:cs="Arial"/>
                <w:b/>
                <w:sz w:val="20"/>
                <w:szCs w:val="20"/>
              </w:rPr>
              <w:t>Funder Information</w:t>
            </w:r>
            <w:r w:rsidR="00D91B7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36"/>
            </w:tblGrid>
            <w:tr w:rsidR="00EE7EE7" w:rsidRPr="00E856F2" w14:paraId="3ABDBA22" w14:textId="77777777" w:rsidTr="00E55247">
              <w:tc>
                <w:tcPr>
                  <w:tcW w:w="10636" w:type="dxa"/>
                </w:tcPr>
                <w:p w14:paraId="7308FC23" w14:textId="77777777" w:rsidR="00EE7EE7" w:rsidRPr="00FF1D30" w:rsidRDefault="00EE7EE7" w:rsidP="00EE7EE7">
                  <w:pPr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  <w:r w:rsidRPr="00FF1D30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 xml:space="preserve">Medicaid Number: </w:t>
                  </w:r>
                  <w:r w:rsidRPr="00B647DE">
                    <w:rPr>
                      <w:rFonts w:ascii="Courier" w:hAnsi="Courier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B647DE">
                    <w:rPr>
                      <w:rFonts w:ascii="Courier" w:hAnsi="Courier" w:cs="Arial"/>
                      <w:sz w:val="20"/>
                      <w:szCs w:val="20"/>
                    </w:rPr>
                    <w:instrText xml:space="preserve"> FORMTEXT </w:instrText>
                  </w:r>
                  <w:r w:rsidRPr="00B647DE">
                    <w:rPr>
                      <w:rFonts w:ascii="Courier" w:hAnsi="Courier" w:cs="Arial"/>
                      <w:sz w:val="20"/>
                      <w:szCs w:val="20"/>
                    </w:rPr>
                  </w:r>
                  <w:r w:rsidRPr="00B647DE">
                    <w:rPr>
                      <w:rFonts w:ascii="Courier" w:hAnsi="Courier" w:cs="Arial"/>
                      <w:sz w:val="20"/>
                      <w:szCs w:val="20"/>
                    </w:rPr>
                    <w:fldChar w:fldCharType="separate"/>
                  </w:r>
                  <w:r w:rsidRPr="00B647DE"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 w:rsidRPr="00B647DE"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 w:rsidRPr="00B647DE"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 w:rsidRPr="00B647DE"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 w:rsidRPr="00B647DE"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 w:rsidRPr="00B647DE">
                    <w:rPr>
                      <w:rFonts w:ascii="Courier" w:hAnsi="Courier" w:cs="Arial"/>
                      <w:sz w:val="20"/>
                      <w:szCs w:val="20"/>
                    </w:rPr>
                    <w:fldChar w:fldCharType="end"/>
                  </w:r>
                  <w:r w:rsidRPr="00FF1D30">
                    <w:rPr>
                      <w:rFonts w:ascii="Courier" w:hAnsi="Courier" w:cs="Arial"/>
                      <w:sz w:val="20"/>
                      <w:szCs w:val="20"/>
                      <w:highlight w:val="yellow"/>
                    </w:rPr>
                    <w:t xml:space="preserve">                         </w:t>
                  </w:r>
                  <w:r w:rsidRPr="00FF1D30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 xml:space="preserve">DSS Case #: </w:t>
                  </w:r>
                  <w:r w:rsidRPr="00B647DE">
                    <w:rPr>
                      <w:rFonts w:ascii="Courier" w:hAnsi="Courier" w:cs="Arial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B647DE">
                    <w:rPr>
                      <w:rFonts w:ascii="Courier" w:hAnsi="Courier" w:cs="Arial"/>
                      <w:sz w:val="20"/>
                      <w:szCs w:val="20"/>
                    </w:rPr>
                    <w:instrText xml:space="preserve"> FORMTEXT </w:instrText>
                  </w:r>
                  <w:r w:rsidRPr="00B647DE">
                    <w:rPr>
                      <w:rFonts w:ascii="Courier" w:hAnsi="Courier" w:cs="Arial"/>
                      <w:sz w:val="20"/>
                      <w:szCs w:val="20"/>
                    </w:rPr>
                  </w:r>
                  <w:r w:rsidRPr="00B647DE">
                    <w:rPr>
                      <w:rFonts w:ascii="Courier" w:hAnsi="Courier" w:cs="Arial"/>
                      <w:sz w:val="20"/>
                      <w:szCs w:val="20"/>
                    </w:rPr>
                    <w:fldChar w:fldCharType="separate"/>
                  </w:r>
                  <w:r w:rsidRPr="00B647DE"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 w:rsidRPr="00B647DE"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 w:rsidRPr="00B647DE"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 w:rsidRPr="00B647DE"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 w:rsidRPr="00B647DE">
                    <w:rPr>
                      <w:rFonts w:ascii="Courier" w:hAnsi="Courier" w:cs="Arial"/>
                      <w:noProof/>
                      <w:sz w:val="20"/>
                      <w:szCs w:val="20"/>
                    </w:rPr>
                    <w:t> </w:t>
                  </w:r>
                  <w:r w:rsidRPr="00B647DE">
                    <w:rPr>
                      <w:rFonts w:ascii="Courier" w:hAnsi="Courier" w:cs="Arial"/>
                      <w:sz w:val="20"/>
                      <w:szCs w:val="20"/>
                    </w:rPr>
                    <w:fldChar w:fldCharType="end"/>
                  </w:r>
                  <w:r w:rsidRPr="00FF1D30">
                    <w:rPr>
                      <w:rFonts w:ascii="Courier" w:hAnsi="Courier" w:cs="Arial"/>
                      <w:sz w:val="20"/>
                      <w:szCs w:val="20"/>
                      <w:highlight w:val="yellow"/>
                    </w:rPr>
                    <w:t xml:space="preserve">  </w:t>
                  </w:r>
                </w:p>
              </w:tc>
            </w:tr>
            <w:tr w:rsidR="00EE7EE7" w:rsidRPr="00E856F2" w14:paraId="126396C0" w14:textId="77777777" w:rsidTr="00E55247">
              <w:tc>
                <w:tcPr>
                  <w:tcW w:w="10636" w:type="dxa"/>
                </w:tcPr>
                <w:p w14:paraId="1B9A8817" w14:textId="77777777" w:rsidR="00EE7EE7" w:rsidRPr="00FF1D30" w:rsidRDefault="00EE7EE7" w:rsidP="00EE7EE7">
                  <w:pPr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  <w:r w:rsidRPr="00FF1D30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 xml:space="preserve">Name of Funding County:   </w:t>
                  </w:r>
                  <w:r w:rsidRPr="00B647D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15"/>
                        <w:enabled/>
                        <w:calcOnExit w:val="0"/>
                        <w:textInput/>
                      </w:ffData>
                    </w:fldChar>
                  </w:r>
                  <w:bookmarkStart w:id="7" w:name="Text215"/>
                  <w:r w:rsidRPr="00B647D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647DE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647D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647D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47D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47D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47D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47D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647D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"/>
                  <w:r w:rsidRPr="00FF1D30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 xml:space="preserve">                </w:t>
                  </w:r>
                  <w:r w:rsidRPr="00FF1D30">
                    <w:rPr>
                      <w:rFonts w:ascii="Arial" w:hAnsi="Arial" w:cs="Arial"/>
                      <w:i/>
                      <w:sz w:val="16"/>
                      <w:szCs w:val="16"/>
                      <w:highlight w:val="yellow"/>
                    </w:rPr>
                    <w:t>[For Customized: County, TFC, RFC, Residential (DSS Custody) programs only]</w:t>
                  </w:r>
                </w:p>
              </w:tc>
            </w:tr>
          </w:tbl>
          <w:p w14:paraId="119B06AA" w14:textId="77777777" w:rsidR="004414B2" w:rsidRPr="004414B2" w:rsidRDefault="004414B2" w:rsidP="004414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55247" w14:paraId="638FE980" w14:textId="77777777" w:rsidTr="00E55247">
        <w:trPr>
          <w:trHeight w:val="323"/>
        </w:trPr>
        <w:tc>
          <w:tcPr>
            <w:tcW w:w="10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5B0E3" w14:textId="77777777" w:rsidR="00E55247" w:rsidRDefault="00E55247" w:rsidP="0086493D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D6842" w14:paraId="37759FDE" w14:textId="77777777" w:rsidTr="00E55247">
        <w:trPr>
          <w:trHeight w:val="2267"/>
        </w:trPr>
        <w:tc>
          <w:tcPr>
            <w:tcW w:w="10862" w:type="dxa"/>
            <w:gridSpan w:val="3"/>
            <w:tcBorders>
              <w:top w:val="nil"/>
              <w:bottom w:val="nil"/>
            </w:tcBorders>
          </w:tcPr>
          <w:p w14:paraId="22FDC911" w14:textId="77777777" w:rsidR="00FD6842" w:rsidRPr="00640902" w:rsidRDefault="00180713" w:rsidP="00FD684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1676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Relationship of Referral Source:</w:t>
            </w:r>
            <w:r w:rsidR="00640902" w:rsidRPr="00971676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 xml:space="preserve"> </w:t>
            </w:r>
            <w:r w:rsidR="00640902" w:rsidRPr="00971676">
              <w:rPr>
                <w:rFonts w:ascii="Arial" w:hAnsi="Arial" w:cs="Arial"/>
                <w:i/>
                <w:sz w:val="20"/>
                <w:szCs w:val="20"/>
                <w:highlight w:val="magenta"/>
              </w:rPr>
              <w:t>(Check on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9"/>
              <w:gridCol w:w="2837"/>
              <w:gridCol w:w="3820"/>
            </w:tblGrid>
            <w:tr w:rsidR="004B733E" w14:paraId="00A8ECBB" w14:textId="77777777" w:rsidTr="00971676">
              <w:tc>
                <w:tcPr>
                  <w:tcW w:w="106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33CC"/>
                  <w:vAlign w:val="center"/>
                </w:tcPr>
                <w:p w14:paraId="7D17446C" w14:textId="77777777" w:rsidR="004B733E" w:rsidRPr="00E13FA7" w:rsidRDefault="004B733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71676" w14:paraId="7EA75B2D" w14:textId="77777777" w:rsidTr="00971676">
              <w:trPr>
                <w:trHeight w:val="20"/>
              </w:trPr>
              <w:tc>
                <w:tcPr>
                  <w:tcW w:w="39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8E8165" w14:textId="19DBB2C7" w:rsidR="00971676" w:rsidRPr="00E13FA7" w:rsidRDefault="009716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13FA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evelopmental Group 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06FA20" w14:textId="6B914653" w:rsidR="00971676" w:rsidRPr="00E13FA7" w:rsidRDefault="009716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13FA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pecial Education 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B67B5D" w14:textId="5439764C" w:rsidR="00971676" w:rsidRPr="00E13FA7" w:rsidRDefault="009716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13FA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Health Care Provider </w:t>
                  </w:r>
                </w:p>
              </w:tc>
            </w:tr>
            <w:tr w:rsidR="00971676" w14:paraId="0DF4D312" w14:textId="77777777" w:rsidTr="00971676">
              <w:tc>
                <w:tcPr>
                  <w:tcW w:w="39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61B69E" w14:textId="1B511B8E" w:rsidR="00971676" w:rsidRPr="00E13FA7" w:rsidRDefault="00971676" w:rsidP="009716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xternal Medicaid Servi</w:t>
                  </w:r>
                  <w:r w:rsidRPr="00E13FA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e Coordinator 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A7D38B" w14:textId="2851AAD8" w:rsidR="00971676" w:rsidRPr="00E13FA7" w:rsidRDefault="00971676" w:rsidP="009716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13FA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peech/Language Provider 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6B56FD" w14:textId="25E1FDAC" w:rsidR="00971676" w:rsidRPr="00E13FA7" w:rsidRDefault="00971676" w:rsidP="009716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13FA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H Practitioner </w:t>
                  </w:r>
                </w:p>
              </w:tc>
            </w:tr>
            <w:tr w:rsidR="00971676" w14:paraId="2EDB5BD2" w14:textId="77777777" w:rsidTr="00971676">
              <w:tc>
                <w:tcPr>
                  <w:tcW w:w="39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5224FF" w14:textId="7B7A2BA5" w:rsidR="00971676" w:rsidRPr="00E13FA7" w:rsidRDefault="00971676" w:rsidP="009716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13FA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Judge 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62063E" w14:textId="76883C1F" w:rsidR="00971676" w:rsidRPr="00E13FA7" w:rsidRDefault="00971676" w:rsidP="009716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13FA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eacher of Visually Impaired 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96522C" w14:textId="09C72D1C" w:rsidR="00971676" w:rsidRPr="00E13FA7" w:rsidRDefault="00971676" w:rsidP="009716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13FA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e-adoptive Resource </w:t>
                  </w:r>
                </w:p>
              </w:tc>
            </w:tr>
            <w:tr w:rsidR="00971676" w14:paraId="5721E5ED" w14:textId="77777777" w:rsidTr="00971676">
              <w:tc>
                <w:tcPr>
                  <w:tcW w:w="39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5E4841" w14:textId="4825339C" w:rsidR="00971676" w:rsidRPr="00E13FA7" w:rsidRDefault="00971676" w:rsidP="009716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13FA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utritional Services 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06AB99" w14:textId="786E1238" w:rsidR="00971676" w:rsidRPr="00E13FA7" w:rsidRDefault="00971676" w:rsidP="009716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13FA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ttorney for the Child 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F1D916" w14:textId="3DA60634" w:rsidR="00971676" w:rsidRPr="00E13FA7" w:rsidRDefault="00971676" w:rsidP="009716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13FA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obation Officer </w:t>
                  </w:r>
                </w:p>
              </w:tc>
            </w:tr>
            <w:tr w:rsidR="00971676" w14:paraId="72D311B7" w14:textId="77777777" w:rsidTr="00971676">
              <w:tc>
                <w:tcPr>
                  <w:tcW w:w="39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7E9322" w14:textId="7FAABCCD" w:rsidR="00971676" w:rsidRPr="00E13FA7" w:rsidRDefault="00971676" w:rsidP="009716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13FA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Occupational Therapist 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DF579D" w14:textId="5C1C7DB5" w:rsidR="00971676" w:rsidRPr="00E13FA7" w:rsidRDefault="00971676" w:rsidP="009716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13FA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hild Care Provider 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312130" w14:textId="74A9AE89" w:rsidR="00971676" w:rsidRPr="00E13FA7" w:rsidRDefault="00971676" w:rsidP="009716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13FA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chool Contact </w:t>
                  </w:r>
                </w:p>
              </w:tc>
            </w:tr>
            <w:tr w:rsidR="00971676" w14:paraId="5E7CA228" w14:textId="77777777" w:rsidTr="00971676">
              <w:tc>
                <w:tcPr>
                  <w:tcW w:w="39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5B8D2C" w14:textId="078AF77F" w:rsidR="00971676" w:rsidRPr="00E13FA7" w:rsidRDefault="00971676" w:rsidP="009716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13FA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Other Provider 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4395D8" w14:textId="09E39DBE" w:rsidR="00971676" w:rsidRPr="00E13FA7" w:rsidRDefault="00971676" w:rsidP="009716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13FA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ommunity Advocate 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D85689" w14:textId="1F8D1D0E" w:rsidR="00971676" w:rsidRPr="00E13FA7" w:rsidRDefault="00971676" w:rsidP="009716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13FA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Volunteer </w:t>
                  </w:r>
                </w:p>
              </w:tc>
            </w:tr>
            <w:tr w:rsidR="00971676" w14:paraId="2B29DB7A" w14:textId="77777777" w:rsidTr="00971676">
              <w:tc>
                <w:tcPr>
                  <w:tcW w:w="39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65B0F2" w14:textId="763AF55B" w:rsidR="00971676" w:rsidRPr="00E13FA7" w:rsidRDefault="00971676" w:rsidP="009716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13FA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hysical Therapist 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421AA4" w14:textId="064DABE9" w:rsidR="00971676" w:rsidRPr="00E13FA7" w:rsidRDefault="00971676" w:rsidP="009716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13FA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entist 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04E09D" w14:textId="39ED1E3D" w:rsidR="00971676" w:rsidRPr="00E13FA7" w:rsidRDefault="00B13AC5" w:rsidP="009716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13AC5">
                    <w:rPr>
                      <w:rFonts w:ascii="Arial" w:hAnsi="Arial" w:cs="Arial"/>
                      <w:sz w:val="18"/>
                      <w:szCs w:val="18"/>
                    </w:rPr>
                    <w:t>Self or Parent Referred</w:t>
                  </w:r>
                  <w:r w:rsidR="001E1D04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1E1D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FCSS/ERB,</w:t>
                  </w:r>
                </w:p>
              </w:tc>
            </w:tr>
            <w:tr w:rsidR="00971676" w14:paraId="271E86C4" w14:textId="77777777" w:rsidTr="00971676">
              <w:trPr>
                <w:trHeight w:val="242"/>
              </w:trPr>
              <w:tc>
                <w:tcPr>
                  <w:tcW w:w="3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222EC" w14:textId="48288462" w:rsidR="00971676" w:rsidRDefault="00971676" w:rsidP="009716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13FA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ocial Worker 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27B53" w14:textId="556B847C" w:rsidR="00971676" w:rsidRDefault="00971676" w:rsidP="009716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13FA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13FA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HHS/DSS Worker 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51CC7C" w14:textId="7E8B9346" w:rsidR="00971676" w:rsidRPr="00E13FA7" w:rsidRDefault="001E1D04" w:rsidP="0097167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T, Family Adv</w:t>
                  </w:r>
                  <w:r w:rsidR="00A9644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c</w:t>
                  </w:r>
                  <w:r w:rsidR="00B13AC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A9644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Family Emp,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doption, </w:t>
                  </w:r>
                </w:p>
              </w:tc>
            </w:tr>
            <w:tr w:rsidR="00971676" w14:paraId="2BBBC889" w14:textId="77777777" w:rsidTr="00971676">
              <w:trPr>
                <w:trHeight w:val="260"/>
              </w:trPr>
              <w:tc>
                <w:tcPr>
                  <w:tcW w:w="3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6C1CE" w14:textId="18C65D92" w:rsidR="00971676" w:rsidRPr="00E13FA7" w:rsidRDefault="00971676" w:rsidP="009716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76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CFS/DJJOY Worker</w:t>
                  </w:r>
                </w:p>
              </w:tc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BD2C" w14:textId="0D005952" w:rsidR="00971676" w:rsidRPr="00E13FA7" w:rsidRDefault="00971676" w:rsidP="009716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377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9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Youth Court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6729CF" w14:textId="6D744508" w:rsidR="00971676" w:rsidRPr="00B13AC5" w:rsidRDefault="00A96441" w:rsidP="001E1D0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nship Care, FC:ST, FSS:Adult, Parent Ed</w:t>
                  </w:r>
                  <w:r w:rsidR="00B13AC5" w:rsidRPr="00B13AC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599EAD92" w14:textId="77777777" w:rsidR="00180713" w:rsidRPr="00FD6842" w:rsidRDefault="00180713" w:rsidP="00FD68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713" w14:paraId="2D03863F" w14:textId="77777777" w:rsidTr="00246D36">
        <w:trPr>
          <w:trHeight w:val="2627"/>
        </w:trPr>
        <w:tc>
          <w:tcPr>
            <w:tcW w:w="10862" w:type="dxa"/>
            <w:gridSpan w:val="3"/>
            <w:tcBorders>
              <w:top w:val="nil"/>
            </w:tcBorders>
          </w:tcPr>
          <w:p w14:paraId="3682DBB8" w14:textId="77777777" w:rsidR="00180713" w:rsidRDefault="00A54C86" w:rsidP="004B733E">
            <w:pPr>
              <w:pBdr>
                <w:top w:val="single" w:sz="4" w:space="1" w:color="auto"/>
              </w:pBdr>
              <w:shd w:val="clear" w:color="auto" w:fill="FF33CC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ary Reason for Referral (</w:t>
            </w:r>
            <w:r w:rsidRPr="00873EE5">
              <w:rPr>
                <w:rFonts w:ascii="Arial" w:hAnsi="Arial" w:cs="Arial"/>
                <w:i/>
                <w:sz w:val="20"/>
                <w:szCs w:val="20"/>
              </w:rPr>
              <w:t>choose one only):</w:t>
            </w:r>
          </w:p>
          <w:tbl>
            <w:tblPr>
              <w:tblStyle w:val="TableGrid"/>
              <w:tblW w:w="110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1"/>
              <w:gridCol w:w="3706"/>
              <w:gridCol w:w="3484"/>
            </w:tblGrid>
            <w:tr w:rsidR="006B26DE" w14:paraId="5EF82B6D" w14:textId="77777777" w:rsidTr="004F79FE">
              <w:tc>
                <w:tcPr>
                  <w:tcW w:w="3831" w:type="dxa"/>
                  <w:vAlign w:val="center"/>
                </w:tcPr>
                <w:p w14:paraId="5533F40A" w14:textId="77777777" w:rsidR="006B26DE" w:rsidRPr="00B40C85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40C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doption Information/Adoption Issues </w:t>
                  </w:r>
                </w:p>
              </w:tc>
              <w:tc>
                <w:tcPr>
                  <w:tcW w:w="7190" w:type="dxa"/>
                  <w:gridSpan w:val="2"/>
                  <w:vAlign w:val="center"/>
                </w:tcPr>
                <w:p w14:paraId="45260770" w14:textId="77777777" w:rsidR="006B26DE" w:rsidRPr="00B40C85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40C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nterpersonal Relationship Difficulties </w:t>
                  </w:r>
                </w:p>
              </w:tc>
            </w:tr>
            <w:tr w:rsidR="006B26DE" w14:paraId="660E1C73" w14:textId="77777777" w:rsidTr="004F79FE">
              <w:tc>
                <w:tcPr>
                  <w:tcW w:w="3831" w:type="dxa"/>
                  <w:vAlign w:val="center"/>
                </w:tcPr>
                <w:p w14:paraId="71A6E955" w14:textId="77777777" w:rsidR="006B26DE" w:rsidRPr="00B40C85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40C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PS Issues </w:t>
                  </w:r>
                </w:p>
              </w:tc>
              <w:tc>
                <w:tcPr>
                  <w:tcW w:w="3706" w:type="dxa"/>
                  <w:vAlign w:val="center"/>
                </w:tcPr>
                <w:p w14:paraId="2B5261EF" w14:textId="77777777" w:rsidR="006B26DE" w:rsidRPr="00B40C85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40C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Juvenile/Adult Legal System </w:t>
                  </w:r>
                </w:p>
              </w:tc>
              <w:tc>
                <w:tcPr>
                  <w:tcW w:w="3484" w:type="dxa"/>
                  <w:vAlign w:val="center"/>
                </w:tcPr>
                <w:p w14:paraId="1283D1A3" w14:textId="77777777" w:rsidR="006B26DE" w:rsidRPr="00B40C85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40C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lf-abusive Behavior</w:t>
                  </w:r>
                </w:p>
              </w:tc>
            </w:tr>
            <w:tr w:rsidR="006B26DE" w14:paraId="59B56EE5" w14:textId="77777777" w:rsidTr="004F79FE">
              <w:tc>
                <w:tcPr>
                  <w:tcW w:w="3831" w:type="dxa"/>
                  <w:vAlign w:val="center"/>
                </w:tcPr>
                <w:p w14:paraId="4666577F" w14:textId="77777777" w:rsidR="006B26DE" w:rsidRPr="00B40C85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  <w:r w:rsidRPr="00B40C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E Classification </w:t>
                  </w:r>
                </w:p>
              </w:tc>
              <w:tc>
                <w:tcPr>
                  <w:tcW w:w="3706" w:type="dxa"/>
                  <w:vAlign w:val="center"/>
                </w:tcPr>
                <w:p w14:paraId="5F37764E" w14:textId="77777777" w:rsidR="006B26DE" w:rsidRPr="00B40C85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40C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egal Services</w:t>
                  </w:r>
                </w:p>
              </w:tc>
              <w:tc>
                <w:tcPr>
                  <w:tcW w:w="3484" w:type="dxa"/>
                  <w:vAlign w:val="center"/>
                </w:tcPr>
                <w:p w14:paraId="6DC28000" w14:textId="77777777" w:rsidR="006B26DE" w:rsidRPr="00B40C85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40C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xual Aggression/Perpetration</w:t>
                  </w:r>
                </w:p>
              </w:tc>
            </w:tr>
            <w:tr w:rsidR="006B26DE" w14:paraId="69748EFC" w14:textId="77777777" w:rsidTr="004F79FE">
              <w:tc>
                <w:tcPr>
                  <w:tcW w:w="3831" w:type="dxa"/>
                  <w:vAlign w:val="center"/>
                </w:tcPr>
                <w:p w14:paraId="206C1A70" w14:textId="77777777" w:rsidR="006B26DE" w:rsidRPr="00B40C85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40C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angerous Behavior </w:t>
                  </w:r>
                </w:p>
              </w:tc>
              <w:tc>
                <w:tcPr>
                  <w:tcW w:w="3706" w:type="dxa"/>
                  <w:vAlign w:val="center"/>
                </w:tcPr>
                <w:p w14:paraId="6E3F0CF5" w14:textId="77777777" w:rsidR="006B26DE" w:rsidRPr="00B40C85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40C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ental Health/Psychiatric Issues </w:t>
                  </w:r>
                </w:p>
              </w:tc>
              <w:tc>
                <w:tcPr>
                  <w:tcW w:w="3484" w:type="dxa"/>
                  <w:vAlign w:val="center"/>
                </w:tcPr>
                <w:p w14:paraId="03E0FDC8" w14:textId="77777777" w:rsidR="006B26DE" w:rsidRPr="00B40C85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40C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exual Reactivity/Acting Out </w:t>
                  </w:r>
                </w:p>
              </w:tc>
            </w:tr>
            <w:tr w:rsidR="006B26DE" w14:paraId="663DC132" w14:textId="77777777" w:rsidTr="004F79FE">
              <w:tc>
                <w:tcPr>
                  <w:tcW w:w="3831" w:type="dxa"/>
                  <w:vAlign w:val="center"/>
                </w:tcPr>
                <w:p w14:paraId="379E55A1" w14:textId="77777777" w:rsidR="006B26DE" w:rsidRPr="00B40C85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40C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evelopmental Delay </w:t>
                  </w:r>
                </w:p>
              </w:tc>
              <w:tc>
                <w:tcPr>
                  <w:tcW w:w="3706" w:type="dxa"/>
                  <w:vAlign w:val="center"/>
                </w:tcPr>
                <w:p w14:paraId="5047D389" w14:textId="77777777" w:rsidR="006B26DE" w:rsidRPr="00B40C85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40C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arental Substance/Alcohol Use/Abuse </w:t>
                  </w:r>
                </w:p>
              </w:tc>
              <w:tc>
                <w:tcPr>
                  <w:tcW w:w="3484" w:type="dxa"/>
                  <w:vAlign w:val="center"/>
                </w:tcPr>
                <w:p w14:paraId="6E8B04A3" w14:textId="77777777" w:rsidR="006B26DE" w:rsidRPr="00B40C85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40C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ocial Support Issues </w:t>
                  </w:r>
                </w:p>
              </w:tc>
            </w:tr>
            <w:tr w:rsidR="006B26DE" w14:paraId="4A8DF396" w14:textId="77777777" w:rsidTr="004F79FE">
              <w:tc>
                <w:tcPr>
                  <w:tcW w:w="3831" w:type="dxa"/>
                  <w:vAlign w:val="center"/>
                </w:tcPr>
                <w:p w14:paraId="6A298F3A" w14:textId="77777777" w:rsidR="006B26DE" w:rsidRPr="00486744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8674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8674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8674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4867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nvironment/Basic Needs Issues </w:t>
                  </w:r>
                </w:p>
              </w:tc>
              <w:tc>
                <w:tcPr>
                  <w:tcW w:w="3706" w:type="dxa"/>
                  <w:vAlign w:val="center"/>
                </w:tcPr>
                <w:p w14:paraId="57688BC5" w14:textId="77777777" w:rsidR="006B26DE" w:rsidRPr="00486744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8674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8674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8674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4867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renting Skills</w:t>
                  </w:r>
                </w:p>
              </w:tc>
              <w:tc>
                <w:tcPr>
                  <w:tcW w:w="3484" w:type="dxa"/>
                  <w:vAlign w:val="center"/>
                </w:tcPr>
                <w:p w14:paraId="60C6ED64" w14:textId="77777777" w:rsidR="006B26DE" w:rsidRPr="00B40C85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40C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rauma Related Issues </w:t>
                  </w:r>
                </w:p>
              </w:tc>
            </w:tr>
            <w:tr w:rsidR="006B26DE" w14:paraId="23608093" w14:textId="77777777" w:rsidTr="004F79FE">
              <w:tc>
                <w:tcPr>
                  <w:tcW w:w="3831" w:type="dxa"/>
                  <w:vAlign w:val="center"/>
                </w:tcPr>
                <w:p w14:paraId="42C6AEAA" w14:textId="77777777" w:rsidR="006B26DE" w:rsidRPr="00486744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8674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8674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8674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4867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Family Issues/Crisis </w:t>
                  </w:r>
                </w:p>
              </w:tc>
              <w:tc>
                <w:tcPr>
                  <w:tcW w:w="3706" w:type="dxa"/>
                  <w:vAlign w:val="center"/>
                </w:tcPr>
                <w:p w14:paraId="5B277C2F" w14:textId="77777777" w:rsidR="006B26DE" w:rsidRPr="00486744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8674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8674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8674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4867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egnancy/Teen Parent </w:t>
                  </w:r>
                </w:p>
              </w:tc>
              <w:tc>
                <w:tcPr>
                  <w:tcW w:w="3484" w:type="dxa"/>
                  <w:vAlign w:val="center"/>
                </w:tcPr>
                <w:p w14:paraId="14D3FB68" w14:textId="77777777" w:rsidR="006B26DE" w:rsidRPr="00B40C85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6B26D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nsition to Self-Sufficient Adulthood</w:t>
                  </w:r>
                </w:p>
              </w:tc>
            </w:tr>
            <w:tr w:rsidR="006B26DE" w14:paraId="0B766C8B" w14:textId="77777777" w:rsidTr="004F79FE">
              <w:tc>
                <w:tcPr>
                  <w:tcW w:w="3831" w:type="dxa"/>
                  <w:vAlign w:val="center"/>
                </w:tcPr>
                <w:p w14:paraId="48315F4B" w14:textId="77777777" w:rsidR="006B26DE" w:rsidRPr="00486744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867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3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373"/>
                  <w:r w:rsidRPr="004867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4867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10"/>
                  <w:r w:rsidRPr="004867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From Family Court: Reason Unknown</w:t>
                  </w:r>
                </w:p>
              </w:tc>
              <w:tc>
                <w:tcPr>
                  <w:tcW w:w="3706" w:type="dxa"/>
                  <w:vAlign w:val="center"/>
                </w:tcPr>
                <w:p w14:paraId="29219C8F" w14:textId="77777777" w:rsidR="006B26DE" w:rsidRPr="00486744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8674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8674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48674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48674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e-School Education (Needed)</w:t>
                  </w:r>
                </w:p>
              </w:tc>
              <w:tc>
                <w:tcPr>
                  <w:tcW w:w="3484" w:type="dxa"/>
                  <w:vAlign w:val="center"/>
                </w:tcPr>
                <w:p w14:paraId="097FEB66" w14:textId="77777777" w:rsidR="006B26DE" w:rsidRPr="00B40C85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40C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Unmanageable Behavior </w:t>
                  </w:r>
                </w:p>
              </w:tc>
            </w:tr>
            <w:tr w:rsidR="006B26DE" w14:paraId="7067B990" w14:textId="77777777" w:rsidTr="004F79FE">
              <w:tc>
                <w:tcPr>
                  <w:tcW w:w="3831" w:type="dxa"/>
                  <w:vAlign w:val="center"/>
                </w:tcPr>
                <w:p w14:paraId="592EC4B8" w14:textId="77777777" w:rsidR="006B26DE" w:rsidRPr="00B40C85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40C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Health/Medical Issues </w:t>
                  </w:r>
                </w:p>
              </w:tc>
              <w:tc>
                <w:tcPr>
                  <w:tcW w:w="3706" w:type="dxa"/>
                  <w:vAlign w:val="center"/>
                </w:tcPr>
                <w:p w14:paraId="723DB7D5" w14:textId="77777777" w:rsidR="006B26DE" w:rsidRPr="00B40C85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40C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rog End Unable to Return Home </w:t>
                  </w:r>
                </w:p>
              </w:tc>
              <w:tc>
                <w:tcPr>
                  <w:tcW w:w="3484" w:type="dxa"/>
                  <w:vAlign w:val="center"/>
                </w:tcPr>
                <w:p w14:paraId="44C26349" w14:textId="77777777" w:rsidR="006B26DE" w:rsidRPr="00B40C85" w:rsidRDefault="006B26DE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40C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hild Care Issues </w:t>
                  </w:r>
                </w:p>
              </w:tc>
            </w:tr>
            <w:tr w:rsidR="001E1D04" w14:paraId="488A845D" w14:textId="77777777" w:rsidTr="004F79FE">
              <w:tc>
                <w:tcPr>
                  <w:tcW w:w="3831" w:type="dxa"/>
                  <w:vAlign w:val="center"/>
                </w:tcPr>
                <w:p w14:paraId="5646C58B" w14:textId="77777777" w:rsidR="001E1D04" w:rsidRPr="00933BF4" w:rsidRDefault="001E1D04" w:rsidP="006B26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33BF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3BF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33BF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933BF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omeless/Risk of Homelessness/Transient</w:t>
                  </w:r>
                </w:p>
              </w:tc>
              <w:tc>
                <w:tcPr>
                  <w:tcW w:w="3706" w:type="dxa"/>
                  <w:vAlign w:val="center"/>
                </w:tcPr>
                <w:p w14:paraId="741545A0" w14:textId="77777777" w:rsidR="001E1D04" w:rsidRPr="00B40C85" w:rsidRDefault="001E1D04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40C8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40C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chool Behavior/Learning Difficulties </w:t>
                  </w:r>
                </w:p>
              </w:tc>
              <w:tc>
                <w:tcPr>
                  <w:tcW w:w="3484" w:type="dxa"/>
                  <w:vAlign w:val="center"/>
                </w:tcPr>
                <w:p w14:paraId="6F1D0D0C" w14:textId="77777777" w:rsidR="001E1D04" w:rsidRPr="00B40C85" w:rsidRDefault="001E1D04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1D04" w14:paraId="5D832299" w14:textId="77777777" w:rsidTr="004F79FE">
              <w:tc>
                <w:tcPr>
                  <w:tcW w:w="3831" w:type="dxa"/>
                  <w:vAlign w:val="center"/>
                </w:tcPr>
                <w:p w14:paraId="5071CB91" w14:textId="469EC9A2" w:rsidR="001E1D04" w:rsidRPr="00B40C85" w:rsidRDefault="001E1D04" w:rsidP="006B26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06" w:type="dxa"/>
                  <w:vAlign w:val="center"/>
                </w:tcPr>
                <w:p w14:paraId="389B607A" w14:textId="77777777" w:rsidR="001E1D04" w:rsidRPr="00B40C85" w:rsidRDefault="001E1D04" w:rsidP="006B26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3BD10A41" w14:textId="77777777" w:rsidR="001E1D04" w:rsidRPr="00B40C85" w:rsidRDefault="001E1D04" w:rsidP="006B26D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504B922" w14:textId="488CF579" w:rsidR="000C419F" w:rsidRPr="000C419F" w:rsidRDefault="000C419F" w:rsidP="004B733E">
            <w:pPr>
              <w:pBdr>
                <w:top w:val="single" w:sz="4" w:space="1" w:color="auto"/>
              </w:pBdr>
              <w:shd w:val="clear" w:color="auto" w:fill="00FFFF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419F">
              <w:rPr>
                <w:rFonts w:ascii="Arial" w:eastAsia="Times New Roman" w:hAnsi="Arial" w:cs="Arial"/>
                <w:b/>
                <w:sz w:val="20"/>
                <w:szCs w:val="20"/>
              </w:rPr>
              <w:t>Liv</w:t>
            </w:r>
            <w:r w:rsidR="006B26DE">
              <w:rPr>
                <w:rFonts w:ascii="Arial" w:eastAsia="Times New Roman" w:hAnsi="Arial" w:cs="Arial"/>
                <w:b/>
                <w:sz w:val="20"/>
                <w:szCs w:val="20"/>
              </w:rPr>
              <w:t>ing Situation the night before E</w:t>
            </w:r>
            <w:r w:rsidRPr="000C41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rollment </w:t>
            </w:r>
            <w:r w:rsidRPr="000C419F">
              <w:rPr>
                <w:rFonts w:ascii="Arial" w:eastAsia="Times New Roman" w:hAnsi="Arial" w:cs="Arial"/>
                <w:i/>
                <w:sz w:val="20"/>
                <w:szCs w:val="20"/>
              </w:rPr>
              <w:t>(where did client spend the night before enrollment in program-check one)</w:t>
            </w:r>
            <w:r w:rsidRPr="000C419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0F408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8"/>
              <w:gridCol w:w="3295"/>
              <w:gridCol w:w="3993"/>
            </w:tblGrid>
            <w:tr w:rsidR="000C419F" w:rsidRPr="000C419F" w14:paraId="122B9426" w14:textId="77777777" w:rsidTr="000F408D">
              <w:tc>
                <w:tcPr>
                  <w:tcW w:w="3397" w:type="dxa"/>
                  <w:vAlign w:val="center"/>
                </w:tcPr>
                <w:p w14:paraId="213EFC8F" w14:textId="77777777" w:rsidR="000C419F" w:rsidRPr="000C419F" w:rsidRDefault="000C419F" w:rsidP="000C419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Adoptive Home </w:t>
                  </w:r>
                </w:p>
                <w:p w14:paraId="086BBE10" w14:textId="77777777" w:rsidR="000C419F" w:rsidRPr="000C419F" w:rsidRDefault="000C419F" w:rsidP="000C419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arent/Guardian Home</w:t>
                  </w:r>
                </w:p>
              </w:tc>
              <w:tc>
                <w:tcPr>
                  <w:tcW w:w="3330" w:type="dxa"/>
                  <w:vAlign w:val="center"/>
                </w:tcPr>
                <w:p w14:paraId="28672390" w14:textId="77777777" w:rsidR="000C419F" w:rsidRPr="000C419F" w:rsidRDefault="000C419F" w:rsidP="000C419F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Homeless/Transient</w:t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17CC0430" w14:textId="77777777" w:rsidR="000C419F" w:rsidRPr="000C419F" w:rsidRDefault="000C419F" w:rsidP="000C419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Inpatient General Hospital - Psych </w:t>
                  </w:r>
                </w:p>
              </w:tc>
              <w:tc>
                <w:tcPr>
                  <w:tcW w:w="4058" w:type="dxa"/>
                  <w:vAlign w:val="center"/>
                </w:tcPr>
                <w:p w14:paraId="08C953BF" w14:textId="77777777" w:rsidR="000C419F" w:rsidRPr="000C419F" w:rsidRDefault="000C419F" w:rsidP="000C419F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OMH Community Residence</w:t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2E9E839B" w14:textId="77777777" w:rsidR="000C419F" w:rsidRPr="000C419F" w:rsidRDefault="000C419F" w:rsidP="000C419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Other (Specify) </w: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209"/>
                        <w:enabled/>
                        <w:calcOnExit w:val="0"/>
                        <w:textInput/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0C419F"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0C419F"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0C419F"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0C419F"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C419F" w:rsidRPr="000C419F" w14:paraId="1CB50C71" w14:textId="77777777" w:rsidTr="000F408D">
              <w:tc>
                <w:tcPr>
                  <w:tcW w:w="3397" w:type="dxa"/>
                  <w:vAlign w:val="center"/>
                </w:tcPr>
                <w:p w14:paraId="2CDF2A2E" w14:textId="5E895DE0" w:rsidR="000C419F" w:rsidRPr="000C419F" w:rsidRDefault="000C419F" w:rsidP="000C419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Alc</w:t>
                  </w:r>
                  <w:r w:rsidR="00C600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ohol/Substance Treatment Ctr</w:t>
                  </w:r>
                </w:p>
              </w:tc>
              <w:tc>
                <w:tcPr>
                  <w:tcW w:w="3330" w:type="dxa"/>
                  <w:vAlign w:val="center"/>
                </w:tcPr>
                <w:p w14:paraId="0861FF48" w14:textId="77777777" w:rsidR="000C419F" w:rsidRPr="000C419F" w:rsidRDefault="000C419F" w:rsidP="000C419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Inpatient Hospital - Medical </w:t>
                  </w:r>
                </w:p>
              </w:tc>
              <w:tc>
                <w:tcPr>
                  <w:tcW w:w="4058" w:type="dxa"/>
                  <w:vAlign w:val="center"/>
                </w:tcPr>
                <w:p w14:paraId="328B1518" w14:textId="77777777" w:rsidR="000C419F" w:rsidRPr="000C419F" w:rsidRDefault="000C419F" w:rsidP="000C419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Other Relative's Home (Non-parental Non-Guardian) </w:t>
                  </w:r>
                </w:p>
              </w:tc>
            </w:tr>
            <w:tr w:rsidR="000C419F" w:rsidRPr="000C419F" w14:paraId="16B7E364" w14:textId="77777777" w:rsidTr="000F408D">
              <w:tc>
                <w:tcPr>
                  <w:tcW w:w="3397" w:type="dxa"/>
                  <w:vAlign w:val="center"/>
                </w:tcPr>
                <w:p w14:paraId="68AB12E8" w14:textId="77777777" w:rsidR="000C419F" w:rsidRPr="000C419F" w:rsidRDefault="000C419F" w:rsidP="000C419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DSO Residence</w:t>
                  </w:r>
                </w:p>
              </w:tc>
              <w:tc>
                <w:tcPr>
                  <w:tcW w:w="3330" w:type="dxa"/>
                  <w:vAlign w:val="center"/>
                </w:tcPr>
                <w:p w14:paraId="06012F8B" w14:textId="14EF61B5" w:rsidR="000C419F" w:rsidRPr="000C419F" w:rsidRDefault="000C419F" w:rsidP="000C419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npatie</w:t>
                  </w:r>
                  <w:r w:rsidR="00C600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nt Private Psych Facility</w:t>
                  </w:r>
                </w:p>
              </w:tc>
              <w:bookmarkStart w:id="11" w:name="Check415"/>
              <w:tc>
                <w:tcPr>
                  <w:tcW w:w="4058" w:type="dxa"/>
                  <w:vAlign w:val="center"/>
                </w:tcPr>
                <w:p w14:paraId="76899221" w14:textId="77777777" w:rsidR="000C419F" w:rsidRPr="000C419F" w:rsidRDefault="000C419F" w:rsidP="000C419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4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11"/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Residential Placement- HFA</w:t>
                  </w:r>
                </w:p>
              </w:tc>
            </w:tr>
            <w:tr w:rsidR="000C419F" w:rsidRPr="000C419F" w14:paraId="57AA7290" w14:textId="77777777" w:rsidTr="000F408D">
              <w:tc>
                <w:tcPr>
                  <w:tcW w:w="3397" w:type="dxa"/>
                  <w:vAlign w:val="center"/>
                </w:tcPr>
                <w:p w14:paraId="279B4048" w14:textId="77777777" w:rsidR="000C419F" w:rsidRPr="000C419F" w:rsidRDefault="000C419F" w:rsidP="000C419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DFY Community Group Home </w:t>
                  </w:r>
                </w:p>
              </w:tc>
              <w:tc>
                <w:tcPr>
                  <w:tcW w:w="3330" w:type="dxa"/>
                  <w:vAlign w:val="center"/>
                </w:tcPr>
                <w:p w14:paraId="09FDD28A" w14:textId="77777777" w:rsidR="000C419F" w:rsidRPr="000C419F" w:rsidRDefault="000C419F" w:rsidP="000C419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Inpatient State Psychiatric Hospital </w:t>
                  </w:r>
                </w:p>
              </w:tc>
              <w:tc>
                <w:tcPr>
                  <w:tcW w:w="4058" w:type="dxa"/>
                  <w:vAlign w:val="center"/>
                </w:tcPr>
                <w:p w14:paraId="6982BD70" w14:textId="77777777" w:rsidR="000C419F" w:rsidRPr="000C419F" w:rsidRDefault="000C419F" w:rsidP="000C419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RTC –Non HFA </w:t>
                  </w:r>
                </w:p>
              </w:tc>
            </w:tr>
            <w:tr w:rsidR="000C419F" w:rsidRPr="000C419F" w14:paraId="1075982A" w14:textId="77777777" w:rsidTr="000F408D">
              <w:tc>
                <w:tcPr>
                  <w:tcW w:w="3397" w:type="dxa"/>
                  <w:vAlign w:val="center"/>
                </w:tcPr>
                <w:p w14:paraId="40F9E856" w14:textId="77777777" w:rsidR="000C419F" w:rsidRPr="000C419F" w:rsidRDefault="000C419F" w:rsidP="000C419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Foster Home: DSS </w:t>
                  </w:r>
                </w:p>
              </w:tc>
              <w:bookmarkStart w:id="12" w:name="Check431"/>
              <w:tc>
                <w:tcPr>
                  <w:tcW w:w="3330" w:type="dxa"/>
                  <w:vAlign w:val="center"/>
                </w:tcPr>
                <w:p w14:paraId="4E5305E8" w14:textId="77777777" w:rsidR="000C419F" w:rsidRPr="000C419F" w:rsidRDefault="000C419F" w:rsidP="000C419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4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12"/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Living on Own</w:t>
                  </w:r>
                </w:p>
              </w:tc>
              <w:tc>
                <w:tcPr>
                  <w:tcW w:w="4058" w:type="dxa"/>
                  <w:vAlign w:val="center"/>
                </w:tcPr>
                <w:p w14:paraId="621666E0" w14:textId="77777777" w:rsidR="000C419F" w:rsidRPr="000C419F" w:rsidRDefault="000C419F" w:rsidP="000C419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RTF  - Non HFA</w:t>
                  </w:r>
                </w:p>
              </w:tc>
            </w:tr>
            <w:tr w:rsidR="000C419F" w:rsidRPr="000C419F" w14:paraId="6FDCD8FE" w14:textId="77777777" w:rsidTr="000F408D">
              <w:tc>
                <w:tcPr>
                  <w:tcW w:w="3397" w:type="dxa"/>
                  <w:vAlign w:val="center"/>
                </w:tcPr>
                <w:p w14:paraId="0A5B2F3F" w14:textId="77777777" w:rsidR="000C419F" w:rsidRPr="000C419F" w:rsidRDefault="000C419F" w:rsidP="000C419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Foster Home: Non-DSS  </w:t>
                  </w:r>
                </w:p>
              </w:tc>
              <w:tc>
                <w:tcPr>
                  <w:tcW w:w="3330" w:type="dxa"/>
                  <w:vAlign w:val="center"/>
                </w:tcPr>
                <w:p w14:paraId="673028E6" w14:textId="77777777" w:rsidR="000C419F" w:rsidRPr="000C419F" w:rsidRDefault="000C419F" w:rsidP="000C419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heck3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Non-Secure Detention </w:t>
                  </w:r>
                </w:p>
              </w:tc>
              <w:tc>
                <w:tcPr>
                  <w:tcW w:w="4058" w:type="dxa"/>
                  <w:vAlign w:val="center"/>
                </w:tcPr>
                <w:p w14:paraId="3D9DF56B" w14:textId="77777777" w:rsidR="000C419F" w:rsidRPr="000C419F" w:rsidRDefault="000C419F" w:rsidP="000C419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Runaway Shelter </w:t>
                  </w:r>
                </w:p>
              </w:tc>
            </w:tr>
            <w:tr w:rsidR="000C419F" w:rsidRPr="000C419F" w14:paraId="6F768C68" w14:textId="77777777" w:rsidTr="00A915A1">
              <w:trPr>
                <w:trHeight w:val="80"/>
              </w:trPr>
              <w:tc>
                <w:tcPr>
                  <w:tcW w:w="3397" w:type="dxa"/>
                  <w:vAlign w:val="center"/>
                </w:tcPr>
                <w:p w14:paraId="067D8149" w14:textId="77777777" w:rsidR="000C419F" w:rsidRPr="000C419F" w:rsidRDefault="000C419F" w:rsidP="000C419F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Grandparent(s) Home</w:t>
                  </w:r>
                </w:p>
              </w:tc>
              <w:tc>
                <w:tcPr>
                  <w:tcW w:w="3330" w:type="dxa"/>
                  <w:vAlign w:val="center"/>
                </w:tcPr>
                <w:p w14:paraId="17D58E7C" w14:textId="77777777" w:rsidR="000C419F" w:rsidRPr="000C419F" w:rsidRDefault="000C419F" w:rsidP="000C419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0C41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OCFS Facility or GH</w:t>
                  </w:r>
                </w:p>
              </w:tc>
              <w:tc>
                <w:tcPr>
                  <w:tcW w:w="4058" w:type="dxa"/>
                  <w:vAlign w:val="center"/>
                </w:tcPr>
                <w:p w14:paraId="76C7F107" w14:textId="77777777" w:rsidR="000C419F" w:rsidRPr="000C419F" w:rsidRDefault="000C419F" w:rsidP="000C419F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begin">
                      <w:ffData>
                        <w:name w:val="Check4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separate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fldChar w:fldCharType="end"/>
                  </w:r>
                  <w:r w:rsidRPr="000C419F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Secure Detention/ Incarceration</w:t>
                  </w:r>
                </w:p>
              </w:tc>
            </w:tr>
          </w:tbl>
          <w:p w14:paraId="31F55D28" w14:textId="77777777" w:rsidR="00A54C86" w:rsidRPr="00FD6842" w:rsidRDefault="00A54C86" w:rsidP="00FD68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D4D" w:rsidRPr="00C34EB2" w14:paraId="799D3F18" w14:textId="77777777" w:rsidTr="00DE45DD">
        <w:trPr>
          <w:trHeight w:val="2240"/>
        </w:trPr>
        <w:tc>
          <w:tcPr>
            <w:tcW w:w="10862" w:type="dxa"/>
            <w:gridSpan w:val="3"/>
            <w:tcBorders>
              <w:bottom w:val="single" w:sz="4" w:space="0" w:color="auto"/>
            </w:tcBorders>
          </w:tcPr>
          <w:p w14:paraId="7B41F9FF" w14:textId="77777777" w:rsidR="00191D4D" w:rsidRPr="00B54FBE" w:rsidRDefault="00024A69" w:rsidP="00191D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4FB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lient </w:t>
            </w:r>
            <w:r w:rsidR="00191D4D" w:rsidRPr="00B54FBE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 w:rsidR="006578C6" w:rsidRPr="00B54FBE">
              <w:rPr>
                <w:rFonts w:ascii="Arial" w:hAnsi="Arial" w:cs="Arial"/>
                <w:b/>
                <w:sz w:val="20"/>
                <w:szCs w:val="20"/>
              </w:rPr>
              <w:t xml:space="preserve"> Type</w:t>
            </w:r>
            <w:r w:rsidR="00191D4D" w:rsidRPr="00B54FB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40902" w:rsidRPr="00B54FBE">
              <w:rPr>
                <w:rFonts w:ascii="Arial" w:hAnsi="Arial" w:cs="Arial"/>
                <w:i/>
                <w:sz w:val="20"/>
                <w:szCs w:val="20"/>
              </w:rPr>
              <w:t>(Check one)</w:t>
            </w:r>
            <w:r w:rsidR="004A1ACA" w:rsidRPr="00B54FBE">
              <w:rPr>
                <w:sz w:val="16"/>
              </w:rPr>
              <w:t xml:space="preserve">                        </w:t>
            </w:r>
            <w:r w:rsidR="00211C7B" w:rsidRPr="00B54F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C7B" w:rsidRPr="00B54F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20"/>
                <w:szCs w:val="20"/>
              </w:rPr>
            </w:r>
            <w:r w:rsidR="00601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1C7B" w:rsidRPr="00B54FB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1C7B" w:rsidRPr="00B54F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1C7B" w:rsidRPr="00B54FBE">
              <w:rPr>
                <w:rFonts w:ascii="Arial" w:hAnsi="Arial" w:cs="Arial"/>
                <w:sz w:val="20"/>
                <w:szCs w:val="20"/>
                <w:shd w:val="clear" w:color="auto" w:fill="FF33CC"/>
              </w:rPr>
              <w:t>Referral</w:t>
            </w:r>
            <w:r w:rsidR="00211C7B" w:rsidRPr="00B54F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ACA" w:rsidRPr="00B54FBE">
              <w:rPr>
                <w:sz w:val="16"/>
              </w:rPr>
              <w:t xml:space="preserve">    </w:t>
            </w:r>
            <w:r w:rsidR="004A1ACA" w:rsidRPr="00B54F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ACA" w:rsidRPr="00B54F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ACA" w:rsidRPr="00B54F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20"/>
                <w:szCs w:val="20"/>
              </w:rPr>
            </w:r>
            <w:r w:rsidR="00601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1ACA" w:rsidRPr="00B54FB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A1ACA" w:rsidRPr="00B54F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ACA" w:rsidRPr="00B54FBE">
              <w:rPr>
                <w:rFonts w:ascii="Arial" w:hAnsi="Arial" w:cs="Arial"/>
                <w:sz w:val="20"/>
                <w:szCs w:val="20"/>
                <w:shd w:val="clear" w:color="auto" w:fill="00FFFF"/>
              </w:rPr>
              <w:t>Updated</w:t>
            </w:r>
            <w:r w:rsidR="00406939" w:rsidRPr="00B54FBE">
              <w:rPr>
                <w:rFonts w:ascii="Arial" w:hAnsi="Arial" w:cs="Arial"/>
                <w:sz w:val="20"/>
                <w:szCs w:val="20"/>
                <w:shd w:val="clear" w:color="auto" w:fill="00FFFF"/>
              </w:rPr>
              <w:t xml:space="preserve"> address</w:t>
            </w:r>
            <w:r w:rsidR="00CD3DEB" w:rsidRPr="00B54FBE">
              <w:rPr>
                <w:rFonts w:ascii="Arial" w:hAnsi="Arial" w:cs="Arial"/>
                <w:sz w:val="20"/>
                <w:szCs w:val="20"/>
                <w:shd w:val="clear" w:color="auto" w:fill="00FFFF"/>
              </w:rPr>
              <w:t xml:space="preserve"> for Enrollment</w:t>
            </w:r>
          </w:p>
          <w:tbl>
            <w:tblPr>
              <w:tblStyle w:val="TableGrid"/>
              <w:tblW w:w="20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3330"/>
              <w:gridCol w:w="4140"/>
              <w:gridCol w:w="2721"/>
              <w:gridCol w:w="3330"/>
              <w:gridCol w:w="4058"/>
            </w:tblGrid>
            <w:tr w:rsidR="00CB6315" w:rsidRPr="00B54FBE" w14:paraId="3D8BB943" w14:textId="77777777" w:rsidTr="004F79FE">
              <w:tc>
                <w:tcPr>
                  <w:tcW w:w="3397" w:type="dxa"/>
                  <w:vAlign w:val="center"/>
                </w:tcPr>
                <w:p w14:paraId="2D20A70C" w14:textId="77777777" w:rsidR="00CB6315" w:rsidRPr="00B54FBE" w:rsidRDefault="00CB6315" w:rsidP="00DC66D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lcohol/Substance Treatment Center </w:t>
                  </w:r>
                </w:p>
              </w:tc>
              <w:tc>
                <w:tcPr>
                  <w:tcW w:w="3330" w:type="dxa"/>
                  <w:vAlign w:val="center"/>
                </w:tcPr>
                <w:p w14:paraId="58B53121" w14:textId="77777777" w:rsidR="00CB6315" w:rsidRPr="00B54FBE" w:rsidRDefault="00CB6315" w:rsidP="00DC66D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npatient Hospital - Medical </w:t>
                  </w:r>
                </w:p>
              </w:tc>
              <w:tc>
                <w:tcPr>
                  <w:tcW w:w="4140" w:type="dxa"/>
                  <w:vAlign w:val="center"/>
                </w:tcPr>
                <w:p w14:paraId="3A2A9A8D" w14:textId="77777777" w:rsidR="00CB6315" w:rsidRPr="00B54FBE" w:rsidRDefault="00CB6315" w:rsidP="00DC66D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Other Relative's Home (Non-parental Non-Guardian) </w:t>
                  </w:r>
                </w:p>
              </w:tc>
              <w:tc>
                <w:tcPr>
                  <w:tcW w:w="2721" w:type="dxa"/>
                  <w:tcBorders>
                    <w:left w:val="nil"/>
                  </w:tcBorders>
                  <w:vAlign w:val="center"/>
                </w:tcPr>
                <w:p w14:paraId="0F77EBB7" w14:textId="77777777" w:rsidR="00CB6315" w:rsidRPr="00B54FBE" w:rsidRDefault="00CB631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069A92D1" w14:textId="77777777" w:rsidR="00CB6315" w:rsidRPr="00B54FBE" w:rsidRDefault="00CB6315" w:rsidP="00D37F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58" w:type="dxa"/>
                  <w:vAlign w:val="center"/>
                </w:tcPr>
                <w:p w14:paraId="72FF0C67" w14:textId="77777777" w:rsidR="00CB6315" w:rsidRPr="00B54FBE" w:rsidRDefault="00CB6315" w:rsidP="00D37F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B6315" w:rsidRPr="00B54FBE" w14:paraId="70E9D477" w14:textId="77777777" w:rsidTr="004F79FE">
              <w:tc>
                <w:tcPr>
                  <w:tcW w:w="3397" w:type="dxa"/>
                  <w:vAlign w:val="center"/>
                </w:tcPr>
                <w:p w14:paraId="344F2445" w14:textId="77777777" w:rsidR="00CB6315" w:rsidRPr="00B54FBE" w:rsidRDefault="00CB6315" w:rsidP="00DC66D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DSO Residence</w:t>
                  </w:r>
                </w:p>
              </w:tc>
              <w:tc>
                <w:tcPr>
                  <w:tcW w:w="3330" w:type="dxa"/>
                  <w:vAlign w:val="center"/>
                </w:tcPr>
                <w:p w14:paraId="5B2F383E" w14:textId="77777777" w:rsidR="00CB6315" w:rsidRPr="00B54FBE" w:rsidRDefault="00CB6315" w:rsidP="00DC66D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npatient Private Psychiatric Facility </w:t>
                  </w:r>
                </w:p>
              </w:tc>
              <w:tc>
                <w:tcPr>
                  <w:tcW w:w="4140" w:type="dxa"/>
                  <w:vAlign w:val="center"/>
                </w:tcPr>
                <w:p w14:paraId="3D8D7FCF" w14:textId="77777777" w:rsidR="00CB6315" w:rsidRPr="00B54FBE" w:rsidRDefault="00CB6315" w:rsidP="00DC66D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rent/Guardian Home: Adoptive</w:t>
                  </w:r>
                </w:p>
              </w:tc>
              <w:tc>
                <w:tcPr>
                  <w:tcW w:w="2721" w:type="dxa"/>
                  <w:tcBorders>
                    <w:left w:val="nil"/>
                  </w:tcBorders>
                  <w:vAlign w:val="center"/>
                </w:tcPr>
                <w:p w14:paraId="786D0781" w14:textId="77777777" w:rsidR="00CB6315" w:rsidRPr="00B54FBE" w:rsidRDefault="00CB631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09C5E1DE" w14:textId="77777777" w:rsidR="00CB6315" w:rsidRPr="00B54FBE" w:rsidRDefault="00CB6315" w:rsidP="00D37F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58" w:type="dxa"/>
                  <w:vAlign w:val="center"/>
                </w:tcPr>
                <w:p w14:paraId="0776BAD3" w14:textId="77777777" w:rsidR="00CB6315" w:rsidRPr="00B54FBE" w:rsidRDefault="00CB6315" w:rsidP="00D37F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B6315" w:rsidRPr="00B54FBE" w14:paraId="24A02918" w14:textId="77777777" w:rsidTr="004F79FE">
              <w:tc>
                <w:tcPr>
                  <w:tcW w:w="3397" w:type="dxa"/>
                  <w:vAlign w:val="center"/>
                </w:tcPr>
                <w:p w14:paraId="5588D2B0" w14:textId="77777777" w:rsidR="00CB6315" w:rsidRPr="00B54FBE" w:rsidRDefault="00CB6315" w:rsidP="00DC66D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DFY Community Group Home </w:t>
                  </w:r>
                </w:p>
              </w:tc>
              <w:tc>
                <w:tcPr>
                  <w:tcW w:w="3330" w:type="dxa"/>
                  <w:vAlign w:val="center"/>
                </w:tcPr>
                <w:p w14:paraId="7D0794B5" w14:textId="77777777" w:rsidR="00CB6315" w:rsidRPr="00B54FBE" w:rsidRDefault="00CB6315" w:rsidP="00DC66D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npatient State Psychiatric Hospital </w:t>
                  </w:r>
                </w:p>
              </w:tc>
              <w:tc>
                <w:tcPr>
                  <w:tcW w:w="4140" w:type="dxa"/>
                  <w:vAlign w:val="center"/>
                </w:tcPr>
                <w:p w14:paraId="26E0DDBD" w14:textId="77777777" w:rsidR="00CB6315" w:rsidRPr="00B54FBE" w:rsidRDefault="00CB6315" w:rsidP="00DC66D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rent/Guardian Home: Biological</w:t>
                  </w:r>
                </w:p>
              </w:tc>
              <w:tc>
                <w:tcPr>
                  <w:tcW w:w="2721" w:type="dxa"/>
                  <w:tcBorders>
                    <w:left w:val="nil"/>
                  </w:tcBorders>
                  <w:vAlign w:val="center"/>
                </w:tcPr>
                <w:p w14:paraId="1BA76A6A" w14:textId="77777777" w:rsidR="00CB6315" w:rsidRPr="00B54FBE" w:rsidRDefault="00CB631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00AA1451" w14:textId="77777777" w:rsidR="00CB6315" w:rsidRPr="00B54FBE" w:rsidRDefault="00CB6315" w:rsidP="00D37F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58" w:type="dxa"/>
                  <w:vAlign w:val="center"/>
                </w:tcPr>
                <w:p w14:paraId="17DA168F" w14:textId="77777777" w:rsidR="00CB6315" w:rsidRPr="00B54FBE" w:rsidRDefault="00CB6315" w:rsidP="00D37F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B6315" w:rsidRPr="00B54FBE" w14:paraId="4355A155" w14:textId="77777777" w:rsidTr="004F79FE">
              <w:tc>
                <w:tcPr>
                  <w:tcW w:w="3397" w:type="dxa"/>
                  <w:vAlign w:val="center"/>
                </w:tcPr>
                <w:p w14:paraId="2F554517" w14:textId="77777777" w:rsidR="00CB6315" w:rsidRPr="00B54FBE" w:rsidRDefault="00CB6315" w:rsidP="00DC66D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Foster Home: DSS </w:t>
                  </w:r>
                </w:p>
              </w:tc>
              <w:tc>
                <w:tcPr>
                  <w:tcW w:w="3330" w:type="dxa"/>
                  <w:vAlign w:val="center"/>
                </w:tcPr>
                <w:p w14:paraId="75484A7F" w14:textId="77777777" w:rsidR="00CB6315" w:rsidRPr="00B54FBE" w:rsidRDefault="00CB6315" w:rsidP="00DC66D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Living on Own </w:t>
                  </w:r>
                </w:p>
              </w:tc>
              <w:tc>
                <w:tcPr>
                  <w:tcW w:w="4140" w:type="dxa"/>
                  <w:vAlign w:val="center"/>
                </w:tcPr>
                <w:p w14:paraId="715EE91A" w14:textId="77777777" w:rsidR="00CB6315" w:rsidRPr="00B54FBE" w:rsidRDefault="00CB6315" w:rsidP="00DC66D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TC  </w:t>
                  </w:r>
                </w:p>
              </w:tc>
              <w:tc>
                <w:tcPr>
                  <w:tcW w:w="2721" w:type="dxa"/>
                  <w:tcBorders>
                    <w:left w:val="nil"/>
                  </w:tcBorders>
                  <w:vAlign w:val="center"/>
                </w:tcPr>
                <w:p w14:paraId="61216F86" w14:textId="77777777" w:rsidR="00CB6315" w:rsidRPr="00B54FBE" w:rsidRDefault="00CB631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5AC042DE" w14:textId="77777777" w:rsidR="00CB6315" w:rsidRPr="00B54FBE" w:rsidRDefault="00CB6315" w:rsidP="00D37F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58" w:type="dxa"/>
                  <w:vAlign w:val="center"/>
                </w:tcPr>
                <w:p w14:paraId="1CD21AAA" w14:textId="77777777" w:rsidR="00CB6315" w:rsidRPr="00B54FBE" w:rsidRDefault="00CB6315" w:rsidP="00D37F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B6315" w:rsidRPr="00B54FBE" w14:paraId="2A19F503" w14:textId="77777777" w:rsidTr="004F79FE">
              <w:tc>
                <w:tcPr>
                  <w:tcW w:w="3397" w:type="dxa"/>
                  <w:vAlign w:val="center"/>
                </w:tcPr>
                <w:p w14:paraId="471B0ED9" w14:textId="77777777" w:rsidR="00CB6315" w:rsidRPr="00B54FBE" w:rsidRDefault="00CB6315" w:rsidP="00DC66D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Foster Home: Non-DSS  </w:t>
                  </w:r>
                </w:p>
              </w:tc>
              <w:tc>
                <w:tcPr>
                  <w:tcW w:w="3330" w:type="dxa"/>
                  <w:vAlign w:val="center"/>
                </w:tcPr>
                <w:p w14:paraId="741573EB" w14:textId="77777777" w:rsidR="00CB6315" w:rsidRPr="00B54FBE" w:rsidRDefault="00CB6315" w:rsidP="00DC66D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n-Secure Detention </w:t>
                  </w:r>
                </w:p>
              </w:tc>
              <w:tc>
                <w:tcPr>
                  <w:tcW w:w="4140" w:type="dxa"/>
                  <w:vAlign w:val="center"/>
                </w:tcPr>
                <w:p w14:paraId="760CFD72" w14:textId="77777777" w:rsidR="00CB6315" w:rsidRPr="00B54FBE" w:rsidRDefault="00CB6315" w:rsidP="00DC66D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TF  </w:t>
                  </w:r>
                </w:p>
              </w:tc>
              <w:tc>
                <w:tcPr>
                  <w:tcW w:w="2721" w:type="dxa"/>
                  <w:tcBorders>
                    <w:left w:val="nil"/>
                  </w:tcBorders>
                  <w:vAlign w:val="center"/>
                </w:tcPr>
                <w:p w14:paraId="6B640103" w14:textId="77777777" w:rsidR="00CB6315" w:rsidRPr="00B54FBE" w:rsidRDefault="00CB631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7687C101" w14:textId="77777777" w:rsidR="00CB6315" w:rsidRPr="00B54FBE" w:rsidRDefault="00CB6315" w:rsidP="00D37F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58" w:type="dxa"/>
                  <w:vAlign w:val="center"/>
                </w:tcPr>
                <w:p w14:paraId="51043960" w14:textId="77777777" w:rsidR="00CB6315" w:rsidRPr="00B54FBE" w:rsidRDefault="00CB6315" w:rsidP="00D37F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B6315" w:rsidRPr="00B54FBE" w14:paraId="60DA3308" w14:textId="77777777" w:rsidTr="004F79FE">
              <w:tc>
                <w:tcPr>
                  <w:tcW w:w="3397" w:type="dxa"/>
                  <w:vAlign w:val="center"/>
                </w:tcPr>
                <w:p w14:paraId="40D94576" w14:textId="77777777" w:rsidR="00CB6315" w:rsidRPr="00B54FBE" w:rsidRDefault="00CB6315" w:rsidP="00DC66D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andparent(s) Home</w:t>
                  </w:r>
                </w:p>
              </w:tc>
              <w:tc>
                <w:tcPr>
                  <w:tcW w:w="3330" w:type="dxa"/>
                  <w:vAlign w:val="center"/>
                </w:tcPr>
                <w:p w14:paraId="6A4AA3BF" w14:textId="77777777" w:rsidR="00CB6315" w:rsidRPr="00B54FBE" w:rsidRDefault="00CB6315" w:rsidP="00DC66D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CFS Facility or GH</w:t>
                  </w:r>
                </w:p>
              </w:tc>
              <w:tc>
                <w:tcPr>
                  <w:tcW w:w="4140" w:type="dxa"/>
                  <w:vAlign w:val="center"/>
                </w:tcPr>
                <w:p w14:paraId="4C78B518" w14:textId="77777777" w:rsidR="00CB6315" w:rsidRPr="00B54FBE" w:rsidRDefault="00CB6315" w:rsidP="00DC66D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unaway Shelter </w:t>
                  </w:r>
                </w:p>
              </w:tc>
              <w:tc>
                <w:tcPr>
                  <w:tcW w:w="2721" w:type="dxa"/>
                  <w:tcBorders>
                    <w:left w:val="nil"/>
                  </w:tcBorders>
                  <w:vAlign w:val="center"/>
                </w:tcPr>
                <w:p w14:paraId="4DC84A56" w14:textId="77777777" w:rsidR="00CB6315" w:rsidRPr="00B54FBE" w:rsidRDefault="00CB631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17D89F4F" w14:textId="77777777" w:rsidR="00CB6315" w:rsidRPr="00B54FBE" w:rsidRDefault="00CB6315" w:rsidP="00D37F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58" w:type="dxa"/>
                  <w:vAlign w:val="center"/>
                </w:tcPr>
                <w:p w14:paraId="6C6459E9" w14:textId="77777777" w:rsidR="00CB6315" w:rsidRPr="00B54FBE" w:rsidRDefault="00CB6315" w:rsidP="00D37F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B6315" w:rsidRPr="00B54FBE" w14:paraId="2F92DF82" w14:textId="77777777" w:rsidTr="004F79FE">
              <w:tc>
                <w:tcPr>
                  <w:tcW w:w="3397" w:type="dxa"/>
                  <w:vAlign w:val="center"/>
                </w:tcPr>
                <w:p w14:paraId="2DE4AF9F" w14:textId="77777777" w:rsidR="00CB6315" w:rsidRPr="00B54FBE" w:rsidRDefault="00CB6315" w:rsidP="00DC66D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Homeless/Transient </w:t>
                  </w:r>
                </w:p>
              </w:tc>
              <w:tc>
                <w:tcPr>
                  <w:tcW w:w="3330" w:type="dxa"/>
                  <w:vAlign w:val="center"/>
                </w:tcPr>
                <w:p w14:paraId="393227F3" w14:textId="77777777" w:rsidR="00CB6315" w:rsidRPr="00B54FBE" w:rsidRDefault="00CB6315" w:rsidP="00DC66D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OMH Community Residence </w:t>
                  </w:r>
                </w:p>
              </w:tc>
              <w:tc>
                <w:tcPr>
                  <w:tcW w:w="4140" w:type="dxa"/>
                  <w:vAlign w:val="center"/>
                </w:tcPr>
                <w:p w14:paraId="5433702A" w14:textId="77777777" w:rsidR="00CB6315" w:rsidRPr="00B54FBE" w:rsidRDefault="00CB6315" w:rsidP="00DC66D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4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409"/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3"/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t xml:space="preserve"> Secure Detention/ Incarceration</w:t>
                  </w:r>
                </w:p>
              </w:tc>
              <w:tc>
                <w:tcPr>
                  <w:tcW w:w="2721" w:type="dxa"/>
                  <w:tcBorders>
                    <w:left w:val="nil"/>
                  </w:tcBorders>
                  <w:vAlign w:val="center"/>
                </w:tcPr>
                <w:p w14:paraId="5462E1C2" w14:textId="77777777" w:rsidR="00CB6315" w:rsidRPr="00B54FBE" w:rsidRDefault="00CB631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707BBBE5" w14:textId="77777777" w:rsidR="00CB6315" w:rsidRPr="00B54FBE" w:rsidRDefault="00CB6315" w:rsidP="00D37F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58" w:type="dxa"/>
                  <w:vAlign w:val="center"/>
                </w:tcPr>
                <w:p w14:paraId="55E43A06" w14:textId="77777777" w:rsidR="00CB6315" w:rsidRPr="00B54FBE" w:rsidRDefault="00CB6315" w:rsidP="00D37F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B6315" w:rsidRPr="00C34EB2" w14:paraId="265648B8" w14:textId="77777777" w:rsidTr="004F79FE">
              <w:tc>
                <w:tcPr>
                  <w:tcW w:w="3397" w:type="dxa"/>
                  <w:vAlign w:val="center"/>
                </w:tcPr>
                <w:p w14:paraId="30954436" w14:textId="77777777" w:rsidR="00CB6315" w:rsidRPr="00B54FBE" w:rsidRDefault="00CB6315" w:rsidP="00DC66D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npatient General Hospital - Psych </w:t>
                  </w:r>
                </w:p>
              </w:tc>
              <w:tc>
                <w:tcPr>
                  <w:tcW w:w="3330" w:type="dxa"/>
                  <w:vAlign w:val="center"/>
                </w:tcPr>
                <w:p w14:paraId="6966981E" w14:textId="77777777" w:rsidR="00DE45DD" w:rsidRPr="00C34EB2" w:rsidRDefault="00CB6315" w:rsidP="00DC66D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B54FB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Other (Specify) </w:t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20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09"/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DD30B2" w:rsidRPr="00B54FBE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DD30B2" w:rsidRPr="00B54FBE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DD30B2" w:rsidRPr="00B54FBE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DD30B2" w:rsidRPr="00B54FBE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="00DD30B2" w:rsidRPr="00B54FBE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B54FB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4140" w:type="dxa"/>
                  <w:vAlign w:val="center"/>
                </w:tcPr>
                <w:p w14:paraId="1FE6A233" w14:textId="77777777" w:rsidR="00CB6315" w:rsidRPr="00B54FBE" w:rsidRDefault="00CB6315" w:rsidP="00AB71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21" w:type="dxa"/>
                  <w:tcBorders>
                    <w:left w:val="nil"/>
                  </w:tcBorders>
                  <w:vAlign w:val="center"/>
                </w:tcPr>
                <w:p w14:paraId="6DE93632" w14:textId="77777777" w:rsidR="00CB6315" w:rsidRPr="00C34EB2" w:rsidRDefault="00CB631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14:paraId="26D11ACB" w14:textId="77777777" w:rsidR="00CB6315" w:rsidRPr="00C34EB2" w:rsidRDefault="00CB6315" w:rsidP="00D37F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58" w:type="dxa"/>
                  <w:vAlign w:val="center"/>
                </w:tcPr>
                <w:p w14:paraId="3EFDB6B0" w14:textId="77777777" w:rsidR="00CB6315" w:rsidRPr="00C34EB2" w:rsidRDefault="00CB6315" w:rsidP="00D37F4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73078F5" w14:textId="77777777" w:rsidR="000738F1" w:rsidRPr="00C34EB2" w:rsidRDefault="000738F1" w:rsidP="00191D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35B7" w:rsidRPr="00C34EB2" w14:paraId="7A9F1421" w14:textId="77777777" w:rsidTr="0053546C">
        <w:trPr>
          <w:trHeight w:val="953"/>
        </w:trPr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14:paraId="208A71BC" w14:textId="77777777" w:rsidR="00116BA3" w:rsidRPr="00C34EB2" w:rsidRDefault="00024A69" w:rsidP="00191D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4EB2">
              <w:rPr>
                <w:rFonts w:ascii="Arial" w:hAnsi="Arial" w:cs="Arial"/>
                <w:b/>
                <w:sz w:val="20"/>
                <w:szCs w:val="20"/>
              </w:rPr>
              <w:t xml:space="preserve">Client </w:t>
            </w:r>
            <w:r w:rsidR="00406939">
              <w:rPr>
                <w:rFonts w:ascii="Arial" w:hAnsi="Arial" w:cs="Arial"/>
                <w:b/>
                <w:sz w:val="20"/>
                <w:szCs w:val="20"/>
              </w:rPr>
              <w:t xml:space="preserve">Address:         </w:t>
            </w:r>
            <w:r w:rsidR="00406939" w:rsidRPr="004069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39" w:rsidRPr="004069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939" w:rsidRPr="004069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06939" w:rsidRPr="004069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6939" w:rsidRPr="004B733E">
              <w:rPr>
                <w:rFonts w:ascii="Arial" w:hAnsi="Arial" w:cs="Arial"/>
                <w:sz w:val="18"/>
                <w:szCs w:val="18"/>
                <w:shd w:val="clear" w:color="auto" w:fill="FF66CC"/>
              </w:rPr>
              <w:t>Same as Referral</w:t>
            </w:r>
            <w:r w:rsidR="00406939" w:rsidRPr="0040693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06939" w:rsidRPr="004069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39" w:rsidRPr="004069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939" w:rsidRPr="004069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06939" w:rsidRPr="004069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6939" w:rsidRPr="004B733E">
              <w:rPr>
                <w:rFonts w:ascii="Arial" w:hAnsi="Arial" w:cs="Arial"/>
                <w:sz w:val="18"/>
                <w:szCs w:val="18"/>
                <w:shd w:val="clear" w:color="auto" w:fill="00FFFF"/>
              </w:rPr>
              <w:t>Updated</w:t>
            </w:r>
            <w:r w:rsidR="00CD3DEB" w:rsidRPr="004B733E">
              <w:rPr>
                <w:rFonts w:ascii="Arial" w:hAnsi="Arial" w:cs="Arial"/>
                <w:sz w:val="18"/>
                <w:szCs w:val="18"/>
                <w:shd w:val="clear" w:color="auto" w:fill="00FFFF"/>
              </w:rPr>
              <w:t xml:space="preserve"> for Enrollment</w:t>
            </w:r>
          </w:p>
          <w:p w14:paraId="7A39F011" w14:textId="77777777" w:rsidR="00116BA3" w:rsidRPr="00C34EB2" w:rsidRDefault="00116BA3" w:rsidP="00ED03D8">
            <w:pPr>
              <w:rPr>
                <w:rFonts w:ascii="Arial" w:hAnsi="Arial" w:cs="Arial"/>
                <w:sz w:val="20"/>
                <w:szCs w:val="20"/>
              </w:rPr>
            </w:pPr>
            <w:r w:rsidRPr="00C34EB2">
              <w:rPr>
                <w:rFonts w:ascii="Arial" w:hAnsi="Arial" w:cs="Arial"/>
                <w:sz w:val="20"/>
                <w:szCs w:val="20"/>
              </w:rPr>
              <w:t xml:space="preserve">Zip Code </w:t>
            </w:r>
            <w:r w:rsidRPr="00C34E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34E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4EB2">
              <w:rPr>
                <w:rFonts w:ascii="Arial" w:hAnsi="Arial" w:cs="Arial"/>
                <w:sz w:val="20"/>
                <w:szCs w:val="20"/>
              </w:rPr>
            </w:r>
            <w:r w:rsidRPr="00C34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4E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D03D8" w:rsidRPr="00C34EB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34EB2">
              <w:rPr>
                <w:rFonts w:ascii="Arial" w:hAnsi="Arial" w:cs="Arial"/>
                <w:sz w:val="20"/>
                <w:szCs w:val="20"/>
              </w:rPr>
              <w:t xml:space="preserve">Street Address: </w:t>
            </w:r>
            <w:r w:rsidRPr="00C34E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34E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4EB2">
              <w:rPr>
                <w:rFonts w:ascii="Arial" w:hAnsi="Arial" w:cs="Arial"/>
                <w:sz w:val="20"/>
                <w:szCs w:val="20"/>
              </w:rPr>
            </w:r>
            <w:r w:rsidRPr="00C34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4E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BBBB3EA" w14:textId="77777777" w:rsidR="003A0B44" w:rsidRPr="00C34EB2" w:rsidRDefault="000C3A3A" w:rsidP="00024A69">
            <w:pPr>
              <w:rPr>
                <w:rFonts w:ascii="Arial" w:hAnsi="Arial" w:cs="Arial"/>
                <w:sz w:val="20"/>
                <w:szCs w:val="20"/>
              </w:rPr>
            </w:pPr>
            <w:r w:rsidRPr="00C34EB2">
              <w:rPr>
                <w:rFonts w:ascii="Arial" w:hAnsi="Arial" w:cs="Arial"/>
                <w:sz w:val="20"/>
                <w:szCs w:val="20"/>
              </w:rPr>
              <w:t>School District:</w:t>
            </w:r>
            <w:r w:rsidRPr="00C34E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4E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34E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4EB2">
              <w:rPr>
                <w:rFonts w:ascii="Arial" w:hAnsi="Arial" w:cs="Arial"/>
                <w:sz w:val="20"/>
                <w:szCs w:val="20"/>
              </w:rPr>
            </w:r>
            <w:r w:rsidRPr="00C34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4E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24A69" w:rsidRPr="00C34EB2">
              <w:rPr>
                <w:rFonts w:ascii="Arial" w:hAnsi="Arial" w:cs="Arial"/>
                <w:sz w:val="20"/>
                <w:szCs w:val="20"/>
              </w:rPr>
              <w:t xml:space="preserve">                              Client Phone #: </w:t>
            </w:r>
            <w:r w:rsidR="00024A69" w:rsidRPr="00C34E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5" w:name="Text208"/>
            <w:r w:rsidR="00024A69" w:rsidRPr="00C34E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24A69" w:rsidRPr="00C34EB2">
              <w:rPr>
                <w:rFonts w:ascii="Arial" w:hAnsi="Arial" w:cs="Arial"/>
                <w:sz w:val="20"/>
                <w:szCs w:val="20"/>
              </w:rPr>
            </w:r>
            <w:r w:rsidR="00024A69" w:rsidRPr="00C34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4A69" w:rsidRPr="00C34EB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14:paraId="0AF1D5AD" w14:textId="77777777" w:rsidR="00116BA3" w:rsidRPr="00C34EB2" w:rsidRDefault="00116BA3" w:rsidP="00116BA3">
            <w:pPr>
              <w:rPr>
                <w:rFonts w:ascii="Arial" w:hAnsi="Arial" w:cs="Arial"/>
                <w:sz w:val="20"/>
                <w:szCs w:val="20"/>
              </w:rPr>
            </w:pPr>
            <w:r w:rsidRPr="00C34EB2">
              <w:rPr>
                <w:rFonts w:ascii="Arial" w:hAnsi="Arial" w:cs="Arial"/>
                <w:sz w:val="20"/>
                <w:szCs w:val="20"/>
              </w:rPr>
              <w:t xml:space="preserve">County: </w:t>
            </w:r>
            <w:r w:rsidRPr="00C34E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34E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4EB2">
              <w:rPr>
                <w:rFonts w:ascii="Arial" w:hAnsi="Arial" w:cs="Arial"/>
                <w:sz w:val="20"/>
                <w:szCs w:val="20"/>
              </w:rPr>
            </w:r>
            <w:r w:rsidRPr="00C34E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34E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0C81" w:rsidRPr="00C34EB2" w14:paraId="20830C91" w14:textId="77777777" w:rsidTr="0053546C">
        <w:tc>
          <w:tcPr>
            <w:tcW w:w="9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41E5D" w14:textId="77777777" w:rsidR="00E20C81" w:rsidRDefault="00E20C81" w:rsidP="00191D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9DB0AC" w14:textId="77777777" w:rsidR="00B2703D" w:rsidRPr="00C34EB2" w:rsidRDefault="00B2703D" w:rsidP="00B270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MOGRAPHICS  </w:t>
            </w:r>
            <w:r w:rsidRPr="004069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9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69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69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733E">
              <w:rPr>
                <w:rFonts w:ascii="Arial" w:hAnsi="Arial" w:cs="Arial"/>
                <w:sz w:val="18"/>
                <w:szCs w:val="18"/>
                <w:shd w:val="clear" w:color="auto" w:fill="FF66CC"/>
              </w:rPr>
              <w:t>Referral</w:t>
            </w:r>
            <w:r w:rsidRPr="0040693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069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9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69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69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733E">
              <w:rPr>
                <w:rFonts w:ascii="Arial" w:hAnsi="Arial" w:cs="Arial"/>
                <w:sz w:val="18"/>
                <w:szCs w:val="18"/>
                <w:shd w:val="clear" w:color="auto" w:fill="00FFFF"/>
              </w:rPr>
              <w:t>Enrollment</w:t>
            </w:r>
          </w:p>
          <w:p w14:paraId="2B8F9CFD" w14:textId="77777777" w:rsidR="00E20C81" w:rsidRPr="00C34EB2" w:rsidRDefault="00E20C81" w:rsidP="00191D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65BF8" w14:textId="77777777" w:rsidR="00E20C81" w:rsidRPr="00C34EB2" w:rsidRDefault="00E20C81" w:rsidP="00116B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5B7" w:rsidRPr="00C34EB2" w14:paraId="48816B42" w14:textId="77777777" w:rsidTr="0053546C">
        <w:trPr>
          <w:trHeight w:val="710"/>
        </w:trPr>
        <w:tc>
          <w:tcPr>
            <w:tcW w:w="4725" w:type="dxa"/>
            <w:tcBorders>
              <w:top w:val="single" w:sz="4" w:space="0" w:color="auto"/>
            </w:tcBorders>
          </w:tcPr>
          <w:p w14:paraId="5E85D77D" w14:textId="77777777" w:rsidR="00203DA3" w:rsidRPr="00DC66DD" w:rsidRDefault="00203DA3" w:rsidP="00203D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4EB2">
              <w:rPr>
                <w:rFonts w:ascii="Arial" w:hAnsi="Arial" w:cs="Arial"/>
                <w:b/>
                <w:sz w:val="20"/>
                <w:szCs w:val="20"/>
              </w:rPr>
              <w:t>Ethnicity</w:t>
            </w:r>
            <w:r w:rsidR="007A2EB2" w:rsidRPr="00C34EB2">
              <w:rPr>
                <w:rFonts w:ascii="Arial" w:hAnsi="Arial" w:cs="Arial"/>
                <w:b/>
                <w:sz w:val="20"/>
                <w:szCs w:val="20"/>
              </w:rPr>
              <w:t xml:space="preserve"> &amp; Ethnicity Detail</w:t>
            </w:r>
            <w:r w:rsidRPr="00C34EB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C66DD" w:rsidRPr="00E26A6F">
              <w:rPr>
                <w:rFonts w:ascii="Arial" w:hAnsi="Arial" w:cs="Arial"/>
                <w:i/>
                <w:sz w:val="16"/>
                <w:szCs w:val="16"/>
                <w:highlight w:val="yellow"/>
              </w:rPr>
              <w:t xml:space="preserve">[Script: “In order to </w:t>
            </w:r>
            <w:r w:rsidR="00105C88" w:rsidRPr="00E26A6F">
              <w:rPr>
                <w:rFonts w:ascii="Arial" w:hAnsi="Arial" w:cs="Arial"/>
                <w:i/>
                <w:sz w:val="16"/>
                <w:szCs w:val="16"/>
                <w:highlight w:val="yellow"/>
              </w:rPr>
              <w:t xml:space="preserve">develop a </w:t>
            </w:r>
            <w:r w:rsidR="00EF67F9" w:rsidRPr="00E26A6F">
              <w:rPr>
                <w:rFonts w:ascii="Arial" w:hAnsi="Arial" w:cs="Arial"/>
                <w:i/>
                <w:sz w:val="16"/>
                <w:szCs w:val="16"/>
                <w:highlight w:val="yellow"/>
              </w:rPr>
              <w:t>plan that best meets your needs,</w:t>
            </w:r>
            <w:r w:rsidR="00105C88" w:rsidRPr="00E26A6F">
              <w:rPr>
                <w:rFonts w:ascii="Arial" w:hAnsi="Arial" w:cs="Arial"/>
                <w:i/>
                <w:sz w:val="16"/>
                <w:szCs w:val="16"/>
                <w:highlight w:val="yellow"/>
              </w:rPr>
              <w:t xml:space="preserve"> utilizing your strengths,</w:t>
            </w:r>
            <w:r w:rsidR="00EF67F9" w:rsidRPr="00E26A6F">
              <w:rPr>
                <w:rFonts w:ascii="Arial" w:hAnsi="Arial" w:cs="Arial"/>
                <w:i/>
                <w:sz w:val="16"/>
                <w:szCs w:val="16"/>
                <w:highlight w:val="yellow"/>
              </w:rPr>
              <w:t xml:space="preserve"> and </w:t>
            </w:r>
            <w:r w:rsidR="00DC66DD" w:rsidRPr="00E26A6F">
              <w:rPr>
                <w:rFonts w:ascii="Arial" w:hAnsi="Arial" w:cs="Arial"/>
                <w:i/>
                <w:sz w:val="16"/>
                <w:szCs w:val="16"/>
                <w:highlight w:val="yellow"/>
              </w:rPr>
              <w:t>build</w:t>
            </w:r>
            <w:r w:rsidR="00EF67F9" w:rsidRPr="00E26A6F">
              <w:rPr>
                <w:rFonts w:ascii="Arial" w:hAnsi="Arial" w:cs="Arial"/>
                <w:i/>
                <w:sz w:val="16"/>
                <w:szCs w:val="16"/>
                <w:highlight w:val="yellow"/>
              </w:rPr>
              <w:t>s and links you to c</w:t>
            </w:r>
            <w:r w:rsidR="00DC66DD" w:rsidRPr="00E26A6F">
              <w:rPr>
                <w:rFonts w:ascii="Arial" w:hAnsi="Arial" w:cs="Arial"/>
                <w:i/>
                <w:sz w:val="16"/>
                <w:szCs w:val="16"/>
                <w:highlight w:val="yellow"/>
              </w:rPr>
              <w:t>ommunity supports, I’d like to ask you about your cultural identity.”</w:t>
            </w:r>
            <w:r w:rsidR="00DC66DD" w:rsidRPr="00DC66D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C66DD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14:paraId="4FA8B4D2" w14:textId="77777777" w:rsidR="00203DA3" w:rsidRPr="00C34EB2" w:rsidRDefault="00203DA3" w:rsidP="00203D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4E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34EB2">
              <w:rPr>
                <w:rFonts w:ascii="Arial" w:hAnsi="Arial" w:cs="Arial"/>
                <w:b/>
                <w:sz w:val="18"/>
                <w:szCs w:val="18"/>
              </w:rPr>
              <w:t xml:space="preserve"> Non-Hispanic/ Non- Latino</w:t>
            </w:r>
          </w:p>
        </w:tc>
        <w:tc>
          <w:tcPr>
            <w:tcW w:w="6137" w:type="dxa"/>
            <w:gridSpan w:val="2"/>
            <w:tcBorders>
              <w:top w:val="single" w:sz="4" w:space="0" w:color="auto"/>
            </w:tcBorders>
          </w:tcPr>
          <w:p w14:paraId="162DB109" w14:textId="77777777" w:rsidR="00203DA3" w:rsidRPr="00C34EB2" w:rsidRDefault="00203DA3" w:rsidP="00203DA3">
            <w:pPr>
              <w:ind w:left="132"/>
              <w:rPr>
                <w:rFonts w:ascii="Arial" w:hAnsi="Arial" w:cs="Arial"/>
                <w:b/>
                <w:sz w:val="18"/>
                <w:szCs w:val="18"/>
              </w:rPr>
            </w:pPr>
            <w:r w:rsidRPr="00C34EB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34EB2">
              <w:rPr>
                <w:rFonts w:ascii="Arial" w:hAnsi="Arial" w:cs="Arial"/>
                <w:b/>
                <w:sz w:val="18"/>
                <w:szCs w:val="18"/>
              </w:rPr>
              <w:t xml:space="preserve"> Hispanic/ Latino</w:t>
            </w:r>
          </w:p>
          <w:tbl>
            <w:tblPr>
              <w:tblStyle w:val="TableGrid"/>
              <w:tblW w:w="0" w:type="auto"/>
              <w:tblInd w:w="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2537"/>
            </w:tblGrid>
            <w:tr w:rsidR="00203DA3" w:rsidRPr="00C34EB2" w14:paraId="55F871CF" w14:textId="77777777" w:rsidTr="006B26DE">
              <w:tc>
                <w:tcPr>
                  <w:tcW w:w="3087" w:type="dxa"/>
                </w:tcPr>
                <w:p w14:paraId="71ED6A74" w14:textId="77777777" w:rsidR="00203DA3" w:rsidRDefault="00203DA3" w:rsidP="00203DA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7B18CF"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 C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>uban</w:t>
                  </w:r>
                </w:p>
                <w:p w14:paraId="3C19C938" w14:textId="77777777" w:rsidR="006B26DE" w:rsidRPr="00C34EB2" w:rsidRDefault="006B26DE" w:rsidP="00203DA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 Puerto Rican</w:t>
                  </w:r>
                </w:p>
              </w:tc>
              <w:tc>
                <w:tcPr>
                  <w:tcW w:w="2889" w:type="dxa"/>
                </w:tcPr>
                <w:p w14:paraId="44494488" w14:textId="77777777" w:rsidR="006B26DE" w:rsidRDefault="00203DA3" w:rsidP="006409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 Other Origin</w:t>
                  </w:r>
                  <w:r w:rsidR="00640902"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</w:t>
                  </w:r>
                </w:p>
                <w:p w14:paraId="49D6F16B" w14:textId="77777777" w:rsidR="00203DA3" w:rsidRPr="00C34EB2" w:rsidRDefault="00640902" w:rsidP="006409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 Unknown</w:t>
                  </w:r>
                </w:p>
              </w:tc>
            </w:tr>
            <w:tr w:rsidR="006B26DE" w:rsidRPr="00C34EB2" w14:paraId="36DB35B6" w14:textId="77777777" w:rsidTr="006B26DE">
              <w:trPr>
                <w:gridAfter w:val="1"/>
                <w:wAfter w:w="2889" w:type="dxa"/>
              </w:trPr>
              <w:tc>
                <w:tcPr>
                  <w:tcW w:w="3087" w:type="dxa"/>
                </w:tcPr>
                <w:p w14:paraId="3732E72B" w14:textId="77777777" w:rsidR="006B26DE" w:rsidRPr="00C34EB2" w:rsidRDefault="006B26DE" w:rsidP="006B26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exican/Mexican-A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>merican/Chicano</w:t>
                  </w:r>
                </w:p>
              </w:tc>
            </w:tr>
            <w:tr w:rsidR="00203DA3" w:rsidRPr="00C34EB2" w14:paraId="754859E0" w14:textId="77777777" w:rsidTr="006B26DE">
              <w:trPr>
                <w:trHeight w:val="108"/>
              </w:trPr>
              <w:tc>
                <w:tcPr>
                  <w:tcW w:w="3087" w:type="dxa"/>
                </w:tcPr>
                <w:p w14:paraId="12A85FD6" w14:textId="77777777" w:rsidR="00203DA3" w:rsidRPr="00C34EB2" w:rsidRDefault="00203DA3" w:rsidP="006409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9" w:type="dxa"/>
                </w:tcPr>
                <w:p w14:paraId="60714A9D" w14:textId="77777777" w:rsidR="00203DA3" w:rsidRPr="00C34EB2" w:rsidRDefault="00203DA3" w:rsidP="00203DA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3ACD557" w14:textId="77777777" w:rsidR="00203DA3" w:rsidRPr="00C34EB2" w:rsidRDefault="00203DA3" w:rsidP="00203DA3">
            <w:pPr>
              <w:ind w:left="13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3DA3" w:rsidRPr="00C34EB2" w14:paraId="4F86C42B" w14:textId="77777777" w:rsidTr="00C53513">
        <w:tc>
          <w:tcPr>
            <w:tcW w:w="10862" w:type="dxa"/>
            <w:gridSpan w:val="3"/>
          </w:tcPr>
          <w:p w14:paraId="27FC982C" w14:textId="77777777" w:rsidR="00203DA3" w:rsidRPr="00C34EB2" w:rsidRDefault="00203DA3" w:rsidP="00203DA3">
            <w:pPr>
              <w:ind w:left="132"/>
              <w:rPr>
                <w:rFonts w:ascii="Arial" w:hAnsi="Arial" w:cs="Arial"/>
                <w:b/>
                <w:sz w:val="18"/>
                <w:szCs w:val="18"/>
              </w:rPr>
            </w:pPr>
            <w:r w:rsidRPr="00C34EB2">
              <w:rPr>
                <w:rFonts w:ascii="Arial" w:hAnsi="Arial" w:cs="Arial"/>
                <w:b/>
                <w:sz w:val="20"/>
                <w:szCs w:val="20"/>
              </w:rPr>
              <w:t>Race</w:t>
            </w:r>
            <w:r w:rsidR="00627820" w:rsidRPr="00C34EB2">
              <w:rPr>
                <w:rFonts w:ascii="Arial" w:hAnsi="Arial" w:cs="Arial"/>
                <w:b/>
                <w:sz w:val="20"/>
                <w:szCs w:val="20"/>
              </w:rPr>
              <w:t xml:space="preserve"> &amp; Race Detail</w:t>
            </w:r>
            <w:r w:rsidRPr="00C34EB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tbl>
            <w:tblPr>
              <w:tblStyle w:val="TableGrid"/>
              <w:tblW w:w="10636" w:type="dxa"/>
              <w:tblLook w:val="04A0" w:firstRow="1" w:lastRow="0" w:firstColumn="1" w:lastColumn="0" w:noHBand="0" w:noVBand="1"/>
            </w:tblPr>
            <w:tblGrid>
              <w:gridCol w:w="4081"/>
              <w:gridCol w:w="3354"/>
              <w:gridCol w:w="3201"/>
            </w:tblGrid>
            <w:tr w:rsidR="00A17774" w:rsidRPr="00C34EB2" w14:paraId="03AC6A4C" w14:textId="77777777" w:rsidTr="009A66DE">
              <w:trPr>
                <w:trHeight w:val="377"/>
              </w:trPr>
              <w:tc>
                <w:tcPr>
                  <w:tcW w:w="1906" w:type="pct"/>
                  <w:vAlign w:val="center"/>
                </w:tcPr>
                <w:p w14:paraId="2066979E" w14:textId="6D2138EF" w:rsidR="00A17774" w:rsidRPr="00C34EB2" w:rsidRDefault="00A17774" w:rsidP="00A177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75B5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B5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F75B5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>American Indian or Alaska Native</w:t>
                  </w:r>
                </w:p>
              </w:tc>
              <w:tc>
                <w:tcPr>
                  <w:tcW w:w="1583" w:type="pct"/>
                  <w:vAlign w:val="center"/>
                </w:tcPr>
                <w:p w14:paraId="1AD354C1" w14:textId="04F3BEF3" w:rsidR="00A17774" w:rsidRPr="00E20C81" w:rsidRDefault="00A17774" w:rsidP="00A177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75B5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B5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F75B5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F75B5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sian/ Pacific Islander</w:t>
                  </w:r>
                </w:p>
              </w:tc>
              <w:tc>
                <w:tcPr>
                  <w:tcW w:w="1511" w:type="pct"/>
                  <w:vAlign w:val="center"/>
                </w:tcPr>
                <w:p w14:paraId="68544372" w14:textId="484FAAA6" w:rsidR="00A17774" w:rsidRPr="00E20C81" w:rsidRDefault="00A17774" w:rsidP="00A177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75B5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B5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F75B5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Black/African American</w:t>
                  </w:r>
                </w:p>
              </w:tc>
            </w:tr>
            <w:tr w:rsidR="000E7419" w:rsidRPr="00C34EB2" w14:paraId="65127940" w14:textId="77777777" w:rsidTr="009A66DE">
              <w:trPr>
                <w:trHeight w:val="374"/>
              </w:trPr>
              <w:tc>
                <w:tcPr>
                  <w:tcW w:w="1906" w:type="pct"/>
                  <w:vAlign w:val="center"/>
                </w:tcPr>
                <w:p w14:paraId="08769F15" w14:textId="77777777" w:rsidR="000E7419" w:rsidRPr="00C34EB2" w:rsidRDefault="000E7419" w:rsidP="000E741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White</w:t>
                  </w:r>
                </w:p>
              </w:tc>
              <w:tc>
                <w:tcPr>
                  <w:tcW w:w="1583" w:type="pct"/>
                  <w:vAlign w:val="center"/>
                </w:tcPr>
                <w:p w14:paraId="49C1A851" w14:textId="5FBC3DCA" w:rsidR="000E7419" w:rsidRPr="00E20C81" w:rsidRDefault="000E7419" w:rsidP="000E741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Other</w:t>
                  </w:r>
                  <w:r w:rsidR="008831F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8831F4" w:rsidRPr="00C34EB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8831F4" w:rsidRPr="00C34EB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8831F4" w:rsidRPr="00C34EB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8831F4" w:rsidRPr="00C34EB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8831F4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8831F4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8831F4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8831F4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8831F4">
                    <w:rPr>
                      <w:rFonts w:ascii="Arial" w:hAnsi="Arial" w:cs="Arial"/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="008831F4" w:rsidRPr="00C34EB2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511" w:type="pct"/>
                  <w:vAlign w:val="center"/>
                </w:tcPr>
                <w:p w14:paraId="25631467" w14:textId="77777777" w:rsidR="000E7419" w:rsidRPr="00C34EB2" w:rsidRDefault="000E7419" w:rsidP="000E7419">
                  <w:pPr>
                    <w:rPr>
                      <w:b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Unknown</w:t>
                  </w:r>
                </w:p>
              </w:tc>
            </w:tr>
            <w:tr w:rsidR="000E7419" w:rsidRPr="00C34EB2" w14:paraId="4BD10C38" w14:textId="77777777" w:rsidTr="00E20C81">
              <w:trPr>
                <w:trHeight w:val="503"/>
              </w:trPr>
              <w:tc>
                <w:tcPr>
                  <w:tcW w:w="5000" w:type="pct"/>
                  <w:gridSpan w:val="3"/>
                  <w:vAlign w:val="center"/>
                </w:tcPr>
                <w:p w14:paraId="10C2712E" w14:textId="0841F9EE" w:rsidR="000E7419" w:rsidRPr="00C34EB2" w:rsidRDefault="000E7419" w:rsidP="00AE7F0C">
                  <w:pPr>
                    <w:spacing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8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388"/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6"/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Multi-Racial</w:t>
                  </w:r>
                  <w:r w:rsidR="00171B4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171B42" w:rsidRPr="00171B42">
                    <w:rPr>
                      <w:rFonts w:ascii="Arial" w:hAnsi="Arial" w:cs="Arial"/>
                      <w:i/>
                      <w:sz w:val="18"/>
                      <w:szCs w:val="18"/>
                    </w:rPr>
                    <w:t>(select all that apply)</w:t>
                  </w:r>
                </w:p>
                <w:p w14:paraId="0E7CBEE4" w14:textId="2CCE1536" w:rsidR="000E7419" w:rsidRPr="00C34EB2" w:rsidRDefault="000E7419" w:rsidP="00AE7F0C">
                  <w:pPr>
                    <w:spacing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8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389"/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7"/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171B42">
                    <w:rPr>
                      <w:rFonts w:ascii="Arial" w:hAnsi="Arial" w:cs="Arial"/>
                      <w:sz w:val="18"/>
                      <w:szCs w:val="18"/>
                    </w:rPr>
                    <w:t xml:space="preserve">American Indian or Alaska Native 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9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390"/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  <w:r w:rsidR="00A1777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71B42" w:rsidRPr="00171B42">
                    <w:rPr>
                      <w:rFonts w:ascii="Arial" w:hAnsi="Arial" w:cs="Arial"/>
                      <w:sz w:val="18"/>
                      <w:szCs w:val="18"/>
                    </w:rPr>
                    <w:t xml:space="preserve">Asian/ Pacific Islander </w:t>
                  </w:r>
                  <w:r w:rsidR="00171B4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9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391"/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  <w:r w:rsidR="00171B42">
                    <w:rPr>
                      <w:rFonts w:ascii="Arial" w:hAnsi="Arial" w:cs="Arial"/>
                      <w:sz w:val="18"/>
                      <w:szCs w:val="18"/>
                    </w:rPr>
                    <w:t xml:space="preserve"> Black/African American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  <w:p w14:paraId="2A7D5A71" w14:textId="1E336069" w:rsidR="00AE7F0C" w:rsidRDefault="00171B42" w:rsidP="00AE7F0C">
                  <w:pPr>
                    <w:spacing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E7419"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9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396"/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Whit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0E7419"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397"/>
                  <w:r w:rsidR="000E7419"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E7419"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E7419"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Other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0E7419"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398"/>
                  <w:r w:rsidR="000E7419"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0E7419"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nknown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04"/>
                    <w:gridCol w:w="5106"/>
                  </w:tblGrid>
                  <w:tr w:rsidR="000E7419" w:rsidRPr="00C34EB2" w14:paraId="47B3C75A" w14:textId="77777777" w:rsidTr="009476BE">
                    <w:tc>
                      <w:tcPr>
                        <w:tcW w:w="5655" w:type="dxa"/>
                      </w:tcPr>
                      <w:p w14:paraId="51796B16" w14:textId="77777777" w:rsidR="000E7419" w:rsidRPr="00C34EB2" w:rsidRDefault="000E7419" w:rsidP="000E741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34EB2">
                          <w:rPr>
                            <w:rFonts w:ascii="Arial" w:hAnsi="Arial" w:cs="Arial"/>
                            <w:b/>
                          </w:rPr>
                          <w:t>Primary Language Spoken:</w:t>
                        </w:r>
                        <w:r w:rsidRPr="00C34EB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C34EB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>
                                <w:maxLength w:val="60"/>
                              </w:textInput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34EB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C34EB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34EB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33" w:type="dxa"/>
                      </w:tcPr>
                      <w:p w14:paraId="3A0E0A74" w14:textId="77777777" w:rsidR="000E7419" w:rsidRPr="00C34EB2" w:rsidRDefault="000E7419" w:rsidP="000E741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34EB2">
                          <w:rPr>
                            <w:rFonts w:ascii="Arial" w:hAnsi="Arial" w:cs="Arial"/>
                            <w:b/>
                          </w:rPr>
                          <w:t>Secondary Language Spoken</w:t>
                        </w:r>
                        <w:r w:rsidRPr="00C34EB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 w:rsidRPr="00C34EB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>
                                <w:maxLength w:val="60"/>
                              </w:textInput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34EB2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C34EB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34EB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0E7419" w:rsidRPr="00C34EB2" w14:paraId="7B9E742D" w14:textId="77777777" w:rsidTr="00A17774">
                    <w:trPr>
                      <w:trHeight w:val="720"/>
                    </w:trPr>
                    <w:tc>
                      <w:tcPr>
                        <w:tcW w:w="11088" w:type="dxa"/>
                        <w:gridSpan w:val="2"/>
                      </w:tcPr>
                      <w:p w14:paraId="56F39EE9" w14:textId="77777777" w:rsidR="000E7419" w:rsidRPr="00C34EB2" w:rsidRDefault="000E7419" w:rsidP="000E741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34EB2">
                          <w:rPr>
                            <w:rFonts w:ascii="Arial" w:hAnsi="Arial" w:cs="Arial"/>
                            <w:b/>
                          </w:rPr>
                          <w:t>Current Grade Level</w:t>
                        </w:r>
                        <w:r w:rsidRPr="00C34EB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C34EB2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>
                                <w:maxLength w:val="60"/>
                              </w:textInput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instrText xml:space="preserve"> FORMTEXT </w:instrText>
                        </w:r>
                        <w:r w:rsidRPr="00C34EB2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</w:r>
                        <w:r w:rsidRPr="00C34EB2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u w:val="single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u w:val="single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u w:val="single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u w:val="single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u w:val="single"/>
                          </w:rPr>
                          <w:t> </w:t>
                        </w:r>
                        <w:r w:rsidRPr="00C34EB2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  <w:p w14:paraId="5B243AF7" w14:textId="77777777" w:rsidR="000E7419" w:rsidRDefault="000E7419" w:rsidP="000E7419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</w:pPr>
                        <w:r w:rsidRPr="00C34EB2">
                          <w:rPr>
                            <w:rFonts w:ascii="Arial" w:hAnsi="Arial" w:cs="Arial"/>
                            <w:b/>
                          </w:rPr>
                          <w:t>Name of School Contact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&amp;</w:t>
                        </w:r>
                        <w:r w:rsidRPr="00C34EB2">
                          <w:rPr>
                            <w:rFonts w:ascii="Arial" w:hAnsi="Arial" w:cs="Arial"/>
                            <w:b/>
                          </w:rPr>
                          <w:t xml:space="preserve"> ph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. #</w:t>
                        </w:r>
                        <w:r w:rsidRPr="00C34EB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 w:rsidRPr="00C34EB2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>
                                <w:maxLength w:val="60"/>
                              </w:textInput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instrText xml:space="preserve"> FORMTEXT </w:instrText>
                        </w:r>
                        <w:r w:rsidRPr="00C34EB2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</w:r>
                        <w:r w:rsidRPr="00C34EB2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u w:val="single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u w:val="single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u w:val="single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u w:val="single"/>
                          </w:rPr>
                          <w:t> </w: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u w:val="single"/>
                          </w:rPr>
                          <w:t> </w:t>
                        </w:r>
                        <w:r w:rsidRPr="00C34EB2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fldChar w:fldCharType="end"/>
                        </w:r>
                      </w:p>
                      <w:p w14:paraId="17F70C45" w14:textId="77777777" w:rsidR="000E7419" w:rsidRPr="00481681" w:rsidRDefault="000E7419" w:rsidP="000E741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E7419" w:rsidRPr="00C34EB2" w14:paraId="1D21107D" w14:textId="77777777" w:rsidTr="00AE7F0C">
                    <w:trPr>
                      <w:trHeight w:val="864"/>
                    </w:trPr>
                    <w:tc>
                      <w:tcPr>
                        <w:tcW w:w="11088" w:type="dxa"/>
                        <w:gridSpan w:val="2"/>
                      </w:tcPr>
                      <w:p w14:paraId="08DBDCA2" w14:textId="77777777" w:rsidR="000E7419" w:rsidRPr="003B39DC" w:rsidRDefault="000E7419" w:rsidP="00B54FBE">
                        <w:pPr>
                          <w:shd w:val="clear" w:color="auto" w:fill="FF66CC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(For </w:t>
                        </w:r>
                        <w:r w:rsidRPr="0048168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Health Home Referrals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Only) Type of Health Home program </w:t>
                        </w:r>
                        <w:r w:rsidRPr="003B39DC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(check one)</w:t>
                        </w:r>
                      </w:p>
                      <w:p w14:paraId="75ABF71C" w14:textId="77777777" w:rsidR="000E7419" w:rsidRDefault="000E7419" w:rsidP="000E741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3" w:name="Check419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r>
                        <w:r w:rsidR="0060160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bookmarkEnd w:id="23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Health Home: Behavioral Health 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2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4" w:name="Check420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r>
                        <w:r w:rsidR="0060160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bookmarkEnd w:id="24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Health Home: Children 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5" w:name="Check421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r>
                        <w:r w:rsidR="0060160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bookmarkEnd w:id="25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Health Home: Chronic Adult  </w:t>
                        </w:r>
                      </w:p>
                      <w:p w14:paraId="6133D937" w14:textId="77777777" w:rsidR="000E7419" w:rsidRPr="00C34EB2" w:rsidRDefault="000E7419" w:rsidP="000E741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2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6" w:name="Check422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r>
                        <w:r w:rsidR="0060160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bookmarkEnd w:id="26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Health Home: Developmentally Disabled  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42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7" w:name="Check423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r>
                        <w:r w:rsidR="0060160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bookmarkEnd w:id="27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Health Home : Long Term Care  </w:t>
                        </w:r>
                      </w:p>
                    </w:tc>
                  </w:tr>
                </w:tbl>
                <w:p w14:paraId="18824868" w14:textId="77777777" w:rsidR="000E7419" w:rsidRDefault="000E7419" w:rsidP="000E741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206BB6" w14:textId="77777777" w:rsidR="000E7419" w:rsidRPr="00C34EB2" w:rsidRDefault="000E7419" w:rsidP="000E741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4FBE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  <w:shd w:val="clear" w:color="auto" w:fill="00FFFF"/>
                    </w:rPr>
                    <w:t xml:space="preserve">Social Security # of client at enrollment </w:t>
                  </w:r>
                  <w:r w:rsidRPr="00B54FBE">
                    <w:rPr>
                      <w:rFonts w:ascii="Arial" w:hAnsi="Arial" w:cs="Arial"/>
                      <w:i/>
                      <w:sz w:val="16"/>
                      <w:szCs w:val="16"/>
                      <w:highlight w:val="yellow"/>
                      <w:shd w:val="clear" w:color="auto" w:fill="00FFFF"/>
                    </w:rPr>
                    <w:t xml:space="preserve">(for clients in Care Day, Foster Care, Day Tx programs only):  </w:t>
                  </w:r>
                  <w:r w:rsidRPr="00B54FBE">
                    <w:rPr>
                      <w:rFonts w:ascii="Arial" w:hAnsi="Arial" w:cs="Arial"/>
                      <w:i/>
                      <w:sz w:val="20"/>
                      <w:szCs w:val="20"/>
                      <w:highlight w:val="yellow"/>
                      <w:shd w:val="clear" w:color="auto" w:fill="00FFFF"/>
                    </w:rPr>
                    <w:t xml:space="preserve"> </w:t>
                  </w:r>
                  <w:r w:rsidRPr="00B54FBE">
                    <w:rPr>
                      <w:rFonts w:ascii="Courier" w:hAnsi="Courier" w:cs="Arial"/>
                      <w:sz w:val="20"/>
                      <w:szCs w:val="20"/>
                      <w:highlight w:val="yellow"/>
                      <w:shd w:val="clear" w:color="auto" w:fill="00FFFF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B54FBE">
                    <w:rPr>
                      <w:rFonts w:ascii="Courier" w:hAnsi="Courier" w:cs="Arial"/>
                      <w:sz w:val="20"/>
                      <w:szCs w:val="20"/>
                      <w:highlight w:val="yellow"/>
                      <w:shd w:val="clear" w:color="auto" w:fill="00FFFF"/>
                    </w:rPr>
                    <w:instrText xml:space="preserve"> FORMTEXT </w:instrText>
                  </w:r>
                  <w:r w:rsidRPr="00B54FBE">
                    <w:rPr>
                      <w:rFonts w:ascii="Courier" w:hAnsi="Courier" w:cs="Arial"/>
                      <w:sz w:val="20"/>
                      <w:szCs w:val="20"/>
                      <w:highlight w:val="yellow"/>
                      <w:shd w:val="clear" w:color="auto" w:fill="00FFFF"/>
                    </w:rPr>
                  </w:r>
                  <w:r w:rsidRPr="00B54FBE">
                    <w:rPr>
                      <w:rFonts w:ascii="Courier" w:hAnsi="Courier" w:cs="Arial"/>
                      <w:sz w:val="20"/>
                      <w:szCs w:val="20"/>
                      <w:highlight w:val="yellow"/>
                      <w:shd w:val="clear" w:color="auto" w:fill="00FFFF"/>
                    </w:rPr>
                    <w:fldChar w:fldCharType="separate"/>
                  </w:r>
                  <w:r w:rsidRPr="00B54FBE">
                    <w:rPr>
                      <w:rFonts w:ascii="Courier" w:hAnsi="Courier" w:cs="Arial"/>
                      <w:noProof/>
                      <w:sz w:val="20"/>
                      <w:szCs w:val="20"/>
                      <w:highlight w:val="yellow"/>
                      <w:shd w:val="clear" w:color="auto" w:fill="00FFFF"/>
                    </w:rPr>
                    <w:t> </w:t>
                  </w:r>
                  <w:r w:rsidRPr="00B54FBE">
                    <w:rPr>
                      <w:rFonts w:ascii="Courier" w:hAnsi="Courier" w:cs="Arial"/>
                      <w:noProof/>
                      <w:sz w:val="20"/>
                      <w:szCs w:val="20"/>
                      <w:highlight w:val="yellow"/>
                      <w:shd w:val="clear" w:color="auto" w:fill="00FFFF"/>
                    </w:rPr>
                    <w:t> </w:t>
                  </w:r>
                  <w:r w:rsidRPr="00B54FBE">
                    <w:rPr>
                      <w:rFonts w:ascii="Courier" w:hAnsi="Courier" w:cs="Arial"/>
                      <w:noProof/>
                      <w:sz w:val="20"/>
                      <w:szCs w:val="20"/>
                      <w:highlight w:val="yellow"/>
                      <w:shd w:val="clear" w:color="auto" w:fill="00FFFF"/>
                    </w:rPr>
                    <w:t> </w:t>
                  </w:r>
                  <w:r w:rsidRPr="00B54FBE">
                    <w:rPr>
                      <w:rFonts w:ascii="Courier" w:hAnsi="Courier" w:cs="Arial"/>
                      <w:noProof/>
                      <w:sz w:val="20"/>
                      <w:szCs w:val="20"/>
                      <w:highlight w:val="yellow"/>
                      <w:shd w:val="clear" w:color="auto" w:fill="00FFFF"/>
                    </w:rPr>
                    <w:t> </w:t>
                  </w:r>
                  <w:r w:rsidRPr="00B54FBE">
                    <w:rPr>
                      <w:rFonts w:ascii="Courier" w:hAnsi="Courier" w:cs="Arial"/>
                      <w:noProof/>
                      <w:sz w:val="20"/>
                      <w:szCs w:val="20"/>
                      <w:highlight w:val="yellow"/>
                      <w:shd w:val="clear" w:color="auto" w:fill="00FFFF"/>
                    </w:rPr>
                    <w:t> </w:t>
                  </w:r>
                  <w:r w:rsidRPr="00B54FBE">
                    <w:rPr>
                      <w:rFonts w:ascii="Courier" w:hAnsi="Courier" w:cs="Arial"/>
                      <w:sz w:val="20"/>
                      <w:szCs w:val="20"/>
                      <w:highlight w:val="yellow"/>
                      <w:shd w:val="clear" w:color="auto" w:fill="00FFFF"/>
                    </w:rPr>
                    <w:fldChar w:fldCharType="end"/>
                  </w:r>
                </w:p>
              </w:tc>
            </w:tr>
            <w:tr w:rsidR="000E7419" w:rsidRPr="00C34EB2" w14:paraId="69A1D2E2" w14:textId="77777777" w:rsidTr="00AE7F0C">
              <w:trPr>
                <w:trHeight w:val="360"/>
              </w:trPr>
              <w:tc>
                <w:tcPr>
                  <w:tcW w:w="5000" w:type="pct"/>
                  <w:gridSpan w:val="3"/>
                  <w:vAlign w:val="center"/>
                </w:tcPr>
                <w:p w14:paraId="2DCE97C9" w14:textId="77777777" w:rsidR="000E7419" w:rsidRPr="00C34EB2" w:rsidRDefault="000E7419" w:rsidP="000E741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E7419" w:rsidRPr="00C34EB2" w14:paraId="4F7D0D02" w14:textId="77777777" w:rsidTr="00E20C81">
              <w:trPr>
                <w:trHeight w:val="503"/>
              </w:trPr>
              <w:tc>
                <w:tcPr>
                  <w:tcW w:w="5000" w:type="pct"/>
                  <w:gridSpan w:val="3"/>
                  <w:vAlign w:val="center"/>
                </w:tcPr>
                <w:p w14:paraId="174E2C44" w14:textId="77777777" w:rsidR="000E7419" w:rsidRPr="000F408D" w:rsidRDefault="000E7419" w:rsidP="00B54FBE">
                  <w:pPr>
                    <w:pBdr>
                      <w:top w:val="dotted" w:sz="4" w:space="1" w:color="auto"/>
                      <w:left w:val="dotted" w:sz="4" w:space="4" w:color="auto"/>
                      <w:bottom w:val="dotted" w:sz="4" w:space="1" w:color="auto"/>
                      <w:right w:val="dotted" w:sz="4" w:space="4" w:color="auto"/>
                    </w:pBdr>
                    <w:shd w:val="clear" w:color="auto" w:fill="00FFFF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Child </w:t>
                  </w:r>
                  <w:r w:rsidRPr="000F408D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Client Personal Income Amount &amp; Source                                          </w:t>
                  </w:r>
                </w:p>
                <w:p w14:paraId="2D04E7E3" w14:textId="7A78C7EF" w:rsidR="000E7419" w:rsidRPr="000F408D" w:rsidRDefault="000E7419" w:rsidP="000E7419">
                  <w:pPr>
                    <w:pBdr>
                      <w:top w:val="dotted" w:sz="4" w:space="1" w:color="auto"/>
                      <w:left w:val="dotted" w:sz="4" w:space="4" w:color="auto"/>
                      <w:bottom w:val="dotted" w:sz="4" w:space="1" w:color="auto"/>
                      <w:right w:val="dotted" w:sz="4" w:space="4" w:color="auto"/>
                    </w:pBd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 w:rsidRPr="000F408D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Source:</w:t>
                  </w:r>
                  <w:r w:rsidRPr="000F408D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0F408D">
                    <w:rPr>
                      <w:rFonts w:ascii="Arial" w:eastAsia="Times New Roman" w:hAnsi="Arial" w:cs="Arial"/>
                      <w:i/>
                      <w:sz w:val="18"/>
                      <w:szCs w:val="18"/>
                    </w:rPr>
                    <w:t>Check primary source</w:t>
                  </w:r>
                  <w:r w:rsidRPr="000F408D">
                    <w:rPr>
                      <w:rFonts w:ascii="Arial" w:eastAsia="Times New Roman" w:hAnsi="Arial" w:cs="Arial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0F408D">
                    <w:rPr>
                      <w:rFonts w:ascii="Arial" w:eastAsia="Times New Roman" w:hAnsi="Arial" w:cs="Arial"/>
                      <w:i/>
                      <w:sz w:val="16"/>
                      <w:szCs w:val="16"/>
                      <w:highlight w:val="green"/>
                    </w:rPr>
                    <w:t>[Script: “In or</w:t>
                  </w:r>
                  <w:r w:rsidR="003407B4">
                    <w:rPr>
                      <w:rFonts w:ascii="Arial" w:eastAsia="Times New Roman" w:hAnsi="Arial" w:cs="Arial"/>
                      <w:i/>
                      <w:sz w:val="16"/>
                      <w:szCs w:val="16"/>
                      <w:highlight w:val="green"/>
                    </w:rPr>
                    <w:t>der to develop a plan that best</w:t>
                  </w:r>
                  <w:r w:rsidRPr="000F408D">
                    <w:rPr>
                      <w:rFonts w:ascii="Arial" w:eastAsia="Times New Roman" w:hAnsi="Arial" w:cs="Arial"/>
                      <w:i/>
                      <w:sz w:val="16"/>
                      <w:szCs w:val="16"/>
                      <w:highlight w:val="green"/>
                    </w:rPr>
                    <w:t xml:space="preserve"> meets your needs, including your financial needs, I’d like to ask you about your source(s) of income and the amount.”</w:t>
                  </w:r>
                </w:p>
                <w:tbl>
                  <w:tblPr>
                    <w:tblStyle w:val="TableGrid"/>
                    <w:tblW w:w="11106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02"/>
                    <w:gridCol w:w="3702"/>
                    <w:gridCol w:w="3702"/>
                  </w:tblGrid>
                  <w:tr w:rsidR="000E7419" w:rsidRPr="000F408D" w14:paraId="6A09BE26" w14:textId="77777777" w:rsidTr="000F408D">
                    <w:tc>
                      <w:tcPr>
                        <w:tcW w:w="3702" w:type="dxa"/>
                      </w:tcPr>
                      <w:p w14:paraId="3040B616" w14:textId="77777777" w:rsidR="000E7419" w:rsidRPr="000F408D" w:rsidRDefault="000E7419" w:rsidP="000E7419">
                        <w:p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44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Aid for Dependent Children</w:t>
                        </w:r>
                      </w:p>
                    </w:tc>
                    <w:tc>
                      <w:tcPr>
                        <w:tcW w:w="3702" w:type="dxa"/>
                      </w:tcPr>
                      <w:p w14:paraId="3D96382E" w14:textId="77777777" w:rsidR="000E7419" w:rsidRPr="000F408D" w:rsidRDefault="000E7419" w:rsidP="000E7419">
                        <w:p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44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None</w:t>
                        </w:r>
                      </w:p>
                    </w:tc>
                    <w:tc>
                      <w:tcPr>
                        <w:tcW w:w="3702" w:type="dxa"/>
                      </w:tcPr>
                      <w:p w14:paraId="46F61829" w14:textId="77777777" w:rsidR="000E7419" w:rsidRPr="000F408D" w:rsidRDefault="000E7419" w:rsidP="000E7419">
                        <w:p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44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Supplemental Security Income</w:t>
                        </w:r>
                      </w:p>
                    </w:tc>
                  </w:tr>
                  <w:tr w:rsidR="000E7419" w:rsidRPr="000F408D" w14:paraId="007B6BCB" w14:textId="77777777" w:rsidTr="000F408D">
                    <w:tc>
                      <w:tcPr>
                        <w:tcW w:w="3702" w:type="dxa"/>
                      </w:tcPr>
                      <w:p w14:paraId="12D0AF2B" w14:textId="77777777" w:rsidR="000E7419" w:rsidRPr="000F408D" w:rsidRDefault="000E7419" w:rsidP="000E7419">
                        <w:p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Alimony </w:t>
                        </w:r>
                      </w:p>
                    </w:tc>
                    <w:tc>
                      <w:tcPr>
                        <w:tcW w:w="3702" w:type="dxa"/>
                      </w:tcPr>
                      <w:p w14:paraId="6ADCC5A8" w14:textId="77777777" w:rsidR="000E7419" w:rsidRPr="000F408D" w:rsidRDefault="000E7419" w:rsidP="000E7419">
                        <w:p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Other </w:t>
                        </w:r>
                      </w:p>
                    </w:tc>
                    <w:tc>
                      <w:tcPr>
                        <w:tcW w:w="3702" w:type="dxa"/>
                      </w:tcPr>
                      <w:p w14:paraId="3297B159" w14:textId="77777777" w:rsidR="000E7419" w:rsidRPr="000F408D" w:rsidRDefault="000E7419" w:rsidP="000E7419">
                        <w:p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45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TANF</w:t>
                        </w:r>
                      </w:p>
                    </w:tc>
                  </w:tr>
                  <w:tr w:rsidR="000E7419" w:rsidRPr="000F408D" w14:paraId="0FF8422A" w14:textId="77777777" w:rsidTr="000F408D">
                    <w:tc>
                      <w:tcPr>
                        <w:tcW w:w="3702" w:type="dxa"/>
                      </w:tcPr>
                      <w:p w14:paraId="19E2F0AA" w14:textId="77777777" w:rsidR="000E7419" w:rsidRPr="000F408D" w:rsidRDefault="000E7419" w:rsidP="000E7419">
                        <w:p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Child </w:t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Support </w:t>
                        </w:r>
                      </w:p>
                    </w:tc>
                    <w:tc>
                      <w:tcPr>
                        <w:tcW w:w="3702" w:type="dxa"/>
                      </w:tcPr>
                      <w:p w14:paraId="323759CA" w14:textId="77777777" w:rsidR="000E7419" w:rsidRPr="000F408D" w:rsidRDefault="000E7419" w:rsidP="000E7419">
                        <w:p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Retirement Pension </w:t>
                        </w:r>
                      </w:p>
                    </w:tc>
                    <w:tc>
                      <w:tcPr>
                        <w:tcW w:w="3702" w:type="dxa"/>
                      </w:tcPr>
                      <w:p w14:paraId="107C69EC" w14:textId="77777777" w:rsidR="000E7419" w:rsidRPr="000F408D" w:rsidRDefault="000E7419" w:rsidP="000E7419">
                        <w:p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Unemployment Compensation </w:t>
                        </w:r>
                      </w:p>
                    </w:tc>
                  </w:tr>
                  <w:tr w:rsidR="000E7419" w:rsidRPr="000F408D" w14:paraId="1ABFEA14" w14:textId="77777777" w:rsidTr="000F408D">
                    <w:tc>
                      <w:tcPr>
                        <w:tcW w:w="3702" w:type="dxa"/>
                      </w:tcPr>
                      <w:p w14:paraId="420F02A9" w14:textId="77777777" w:rsidR="000E7419" w:rsidRPr="000F408D" w:rsidRDefault="000E7419" w:rsidP="000E7419">
                        <w:p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Disability Insurance/Worker's Compensation </w:t>
                        </w:r>
                      </w:p>
                    </w:tc>
                    <w:tc>
                      <w:tcPr>
                        <w:tcW w:w="3702" w:type="dxa"/>
                      </w:tcPr>
                      <w:p w14:paraId="54E5F4D5" w14:textId="77777777" w:rsidR="000E7419" w:rsidRPr="000F408D" w:rsidRDefault="000E7419" w:rsidP="000E7419">
                        <w:p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Savings or Investments </w:t>
                        </w:r>
                      </w:p>
                    </w:tc>
                    <w:tc>
                      <w:tcPr>
                        <w:tcW w:w="3702" w:type="dxa"/>
                      </w:tcPr>
                      <w:p w14:paraId="14EE7309" w14:textId="77777777" w:rsidR="000E7419" w:rsidRPr="000F408D" w:rsidRDefault="000E7419" w:rsidP="000E7419">
                        <w:p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Unknown </w:t>
                        </w:r>
                      </w:p>
                    </w:tc>
                  </w:tr>
                  <w:tr w:rsidR="000E7419" w:rsidRPr="000F408D" w14:paraId="1BBCBA98" w14:textId="77777777" w:rsidTr="000F408D">
                    <w:tc>
                      <w:tcPr>
                        <w:tcW w:w="3702" w:type="dxa"/>
                      </w:tcPr>
                      <w:p w14:paraId="4F83B185" w14:textId="77777777" w:rsidR="000E7419" w:rsidRPr="000F408D" w:rsidRDefault="000E7419" w:rsidP="000E7419">
                        <w:p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Family or Relative </w:t>
                        </w:r>
                      </w:p>
                    </w:tc>
                    <w:tc>
                      <w:tcPr>
                        <w:tcW w:w="3702" w:type="dxa"/>
                      </w:tcPr>
                      <w:p w14:paraId="0A3E1443" w14:textId="77777777" w:rsidR="000E7419" w:rsidRPr="000F408D" w:rsidRDefault="000E7419" w:rsidP="000E7419">
                        <w:p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Social Security Disability Insurance (SSDI) </w:t>
                        </w:r>
                      </w:p>
                    </w:tc>
                    <w:tc>
                      <w:tcPr>
                        <w:tcW w:w="3702" w:type="dxa"/>
                      </w:tcPr>
                      <w:p w14:paraId="0A9BF2C2" w14:textId="77777777" w:rsidR="000E7419" w:rsidRPr="000F408D" w:rsidRDefault="000E7419" w:rsidP="000E7419">
                        <w:p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VA </w:t>
                        </w:r>
                      </w:p>
                    </w:tc>
                  </w:tr>
                  <w:tr w:rsidR="000E7419" w:rsidRPr="000F408D" w14:paraId="35E2974D" w14:textId="77777777" w:rsidTr="00E82032">
                    <w:trPr>
                      <w:trHeight w:val="260"/>
                    </w:trPr>
                    <w:tc>
                      <w:tcPr>
                        <w:tcW w:w="3702" w:type="dxa"/>
                      </w:tcPr>
                      <w:p w14:paraId="324F22F3" w14:textId="77777777" w:rsidR="000E7419" w:rsidRPr="000F408D" w:rsidRDefault="000E7419" w:rsidP="000E7419">
                        <w:p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General Relief/Welfare </w:t>
                        </w:r>
                      </w:p>
                    </w:tc>
                    <w:tc>
                      <w:tcPr>
                        <w:tcW w:w="3702" w:type="dxa"/>
                      </w:tcPr>
                      <w:p w14:paraId="20FC93EE" w14:textId="77777777" w:rsidR="000E7419" w:rsidRPr="000F408D" w:rsidRDefault="000E7419" w:rsidP="000E7419">
                        <w:p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Social Security Retirement </w:t>
                        </w:r>
                      </w:p>
                    </w:tc>
                    <w:tc>
                      <w:tcPr>
                        <w:tcW w:w="3702" w:type="dxa"/>
                      </w:tcPr>
                      <w:p w14:paraId="14C3C829" w14:textId="77777777" w:rsidR="000E7419" w:rsidRPr="000F408D" w:rsidRDefault="000E7419" w:rsidP="000E7419">
                        <w:p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0F408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0F408D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Wages/Salary Income </w:t>
                        </w:r>
                      </w:p>
                    </w:tc>
                  </w:tr>
                </w:tbl>
                <w:p w14:paraId="50D3269C" w14:textId="77777777" w:rsidR="000E7419" w:rsidRPr="00C34EB2" w:rsidRDefault="000E7419" w:rsidP="000E741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B68D381" w14:textId="77777777" w:rsidR="00203DA3" w:rsidRPr="00C34EB2" w:rsidRDefault="00203DA3" w:rsidP="00203DA3">
            <w:pPr>
              <w:ind w:left="13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208A54" w14:textId="77777777" w:rsidR="00E82032" w:rsidRDefault="00E82032" w:rsidP="00C5351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9593EC8" w14:textId="77777777" w:rsidR="009A66DE" w:rsidRDefault="009A66DE" w:rsidP="00C53513">
      <w:pPr>
        <w:spacing w:after="0" w:line="240" w:lineRule="auto"/>
        <w:rPr>
          <w:rFonts w:ascii="Arial" w:hAnsi="Arial" w:cs="Arial"/>
          <w:b/>
          <w:highlight w:val="cyan"/>
        </w:rPr>
      </w:pPr>
    </w:p>
    <w:p w14:paraId="7B6770C9" w14:textId="19742FC4" w:rsidR="00C53513" w:rsidRPr="00B93B64" w:rsidRDefault="00C53513" w:rsidP="00C53513">
      <w:pPr>
        <w:spacing w:after="0" w:line="240" w:lineRule="auto"/>
        <w:rPr>
          <w:rFonts w:ascii="Arial" w:hAnsi="Arial" w:cs="Arial"/>
          <w:b/>
        </w:rPr>
      </w:pPr>
      <w:r w:rsidRPr="00B54FBE">
        <w:rPr>
          <w:rFonts w:ascii="Arial" w:hAnsi="Arial" w:cs="Arial"/>
          <w:b/>
          <w:highlight w:val="cyan"/>
        </w:rPr>
        <w:t>Insurance Information:</w:t>
      </w:r>
    </w:p>
    <w:p w14:paraId="4A5EB8AB" w14:textId="06E541FF" w:rsidR="00C53513" w:rsidRPr="00B93B64" w:rsidRDefault="00C53513" w:rsidP="00C53513">
      <w:pPr>
        <w:spacing w:after="0" w:line="240" w:lineRule="auto"/>
        <w:rPr>
          <w:rFonts w:ascii="Arial" w:hAnsi="Arial" w:cs="Arial"/>
          <w:b/>
          <w:i/>
          <w:color w:val="FF0000"/>
          <w:sz w:val="18"/>
          <w:szCs w:val="18"/>
        </w:rPr>
      </w:pPr>
      <w:r w:rsidRPr="008C64A3">
        <w:rPr>
          <w:rFonts w:ascii="Arial" w:hAnsi="Arial" w:cs="Arial"/>
          <w:sz w:val="18"/>
          <w:szCs w:val="18"/>
          <w:u w:val="single"/>
        </w:rPr>
        <w:t>For Residential/Foster Care</w:t>
      </w:r>
      <w:r w:rsidRPr="008C64A3">
        <w:rPr>
          <w:rFonts w:ascii="Arial" w:hAnsi="Arial" w:cs="Arial"/>
          <w:b/>
          <w:sz w:val="18"/>
          <w:szCs w:val="18"/>
        </w:rPr>
        <w:t xml:space="preserve">- </w:t>
      </w:r>
      <w:r w:rsidRPr="008C64A3">
        <w:rPr>
          <w:rFonts w:ascii="Arial" w:hAnsi="Arial" w:cs="Arial"/>
          <w:sz w:val="18"/>
          <w:szCs w:val="18"/>
        </w:rPr>
        <w:t xml:space="preserve">{Payer= Non-Billable: Information Only} </w:t>
      </w:r>
      <w:r w:rsidRPr="008C64A3">
        <w:rPr>
          <w:rFonts w:ascii="Arial" w:hAnsi="Arial" w:cs="Arial"/>
          <w:i/>
          <w:sz w:val="18"/>
          <w:szCs w:val="18"/>
        </w:rPr>
        <w:t xml:space="preserve"> BIN # = Bank Identification No. (6 digit); PCN # = Processor Control No.(varying # of digits</w:t>
      </w:r>
      <w:r w:rsidRPr="00413818">
        <w:rPr>
          <w:rFonts w:ascii="Arial" w:hAnsi="Arial" w:cs="Arial"/>
          <w:i/>
          <w:sz w:val="18"/>
          <w:szCs w:val="18"/>
        </w:rPr>
        <w:t xml:space="preserve">)       </w:t>
      </w:r>
      <w:r w:rsidRPr="00413818">
        <w:rPr>
          <w:rFonts w:ascii="Arial" w:hAnsi="Arial" w:cs="Arial"/>
          <w:b/>
          <w:i/>
          <w:color w:val="FF0000"/>
          <w:sz w:val="18"/>
          <w:szCs w:val="18"/>
        </w:rPr>
        <w:t>(</w:t>
      </w:r>
      <w:r w:rsidR="00413818">
        <w:rPr>
          <w:rFonts w:ascii="Arial" w:hAnsi="Arial" w:cs="Arial"/>
          <w:b/>
          <w:i/>
          <w:color w:val="FF0000"/>
          <w:sz w:val="18"/>
          <w:szCs w:val="18"/>
          <w:u w:val="single"/>
        </w:rPr>
        <w:t>SCAN</w:t>
      </w:r>
      <w:r w:rsidRPr="00413818">
        <w:rPr>
          <w:rFonts w:ascii="Arial" w:hAnsi="Arial" w:cs="Arial"/>
          <w:b/>
          <w:i/>
          <w:color w:val="FF0000"/>
          <w:sz w:val="18"/>
          <w:szCs w:val="18"/>
          <w:u w:val="single"/>
        </w:rPr>
        <w:t xml:space="preserve"> ENLARGED copy of the front &amp; back of ALL insurance cards to Sheila Miller-Serafin </w:t>
      </w:r>
      <w:r w:rsidR="00B93B64" w:rsidRPr="00413818">
        <w:rPr>
          <w:rFonts w:ascii="Arial" w:hAnsi="Arial" w:cs="Arial"/>
          <w:b/>
          <w:i/>
          <w:color w:val="FF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805"/>
        <w:gridCol w:w="4018"/>
        <w:gridCol w:w="3157"/>
      </w:tblGrid>
      <w:tr w:rsidR="00C53513" w:rsidRPr="00995A62" w14:paraId="06DA581A" w14:textId="77777777" w:rsidTr="00302DD6">
        <w:tc>
          <w:tcPr>
            <w:tcW w:w="1810" w:type="dxa"/>
            <w:shd w:val="clear" w:color="auto" w:fill="BFBFBF" w:themeFill="background1" w:themeFillShade="BF"/>
            <w:vAlign w:val="center"/>
          </w:tcPr>
          <w:p w14:paraId="2EDF64B2" w14:textId="77777777" w:rsidR="00C53513" w:rsidRPr="00995A62" w:rsidRDefault="00C53513" w:rsidP="00F87C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Plan/Contract: </w:t>
            </w:r>
          </w:p>
        </w:tc>
        <w:tc>
          <w:tcPr>
            <w:tcW w:w="8980" w:type="dxa"/>
            <w:gridSpan w:val="3"/>
            <w:shd w:val="clear" w:color="auto" w:fill="auto"/>
            <w:vAlign w:val="center"/>
          </w:tcPr>
          <w:p w14:paraId="4B26BBB5" w14:textId="77777777" w:rsidR="00B93B64" w:rsidRDefault="00C53513" w:rsidP="00F87C6C">
            <w:pPr>
              <w:rPr>
                <w:rFonts w:ascii="Arial" w:hAnsi="Arial" w:cs="Arial"/>
                <w:sz w:val="20"/>
                <w:szCs w:val="20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A30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5A62">
              <w:rPr>
                <w:rFonts w:ascii="Arial" w:hAnsi="Arial" w:cs="Arial"/>
                <w:sz w:val="20"/>
                <w:szCs w:val="20"/>
              </w:rPr>
              <w:t xml:space="preserve">Medicai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5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20"/>
                <w:szCs w:val="20"/>
              </w:rPr>
            </w:r>
            <w:r w:rsidR="00601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  <w:szCs w:val="20"/>
              </w:rPr>
              <w:t xml:space="preserve"> Medicaid Managed Care</w:t>
            </w:r>
            <w:r w:rsidRPr="00995A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20"/>
                <w:szCs w:val="20"/>
              </w:rPr>
              <w:t xml:space="preserve">Medicaid HMO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20"/>
                <w:szCs w:val="20"/>
              </w:rPr>
              <w:t xml:space="preserve">Dental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20"/>
                <w:szCs w:val="20"/>
              </w:rPr>
              <w:t xml:space="preserve">Vision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20"/>
                <w:szCs w:val="20"/>
              </w:rPr>
              <w:t>Pharmacy</w:t>
            </w:r>
          </w:p>
          <w:p w14:paraId="27FBEDB1" w14:textId="77777777" w:rsidR="00C53513" w:rsidRPr="00995A62" w:rsidRDefault="00C53513" w:rsidP="00F87C6C">
            <w:pPr>
              <w:rPr>
                <w:rFonts w:ascii="Arial" w:hAnsi="Arial" w:cs="Arial"/>
                <w:sz w:val="20"/>
                <w:szCs w:val="20"/>
              </w:rPr>
            </w:pPr>
            <w:r w:rsidRPr="00995A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3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3B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5A62">
              <w:rPr>
                <w:rFonts w:ascii="Arial" w:hAnsi="Arial" w:cs="Arial"/>
                <w:sz w:val="20"/>
                <w:szCs w:val="20"/>
              </w:rPr>
              <w:t>Medical</w:t>
            </w:r>
          </w:p>
        </w:tc>
      </w:tr>
      <w:tr w:rsidR="00C53513" w:rsidRPr="00995A62" w14:paraId="014B8FE3" w14:textId="77777777" w:rsidTr="00302DD6">
        <w:tc>
          <w:tcPr>
            <w:tcW w:w="3615" w:type="dxa"/>
            <w:gridSpan w:val="2"/>
            <w:vAlign w:val="center"/>
          </w:tcPr>
          <w:p w14:paraId="017284C9" w14:textId="77777777" w:rsidR="00C53513" w:rsidRPr="00995A62" w:rsidRDefault="00C53513" w:rsidP="00F87C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Client’s Medical Insurance Carrier:</w:t>
            </w:r>
          </w:p>
        </w:tc>
        <w:tc>
          <w:tcPr>
            <w:tcW w:w="7175" w:type="dxa"/>
            <w:gridSpan w:val="2"/>
          </w:tcPr>
          <w:p w14:paraId="215CD45C" w14:textId="77777777" w:rsidR="00C53513" w:rsidRPr="00995A62" w:rsidRDefault="00C53513" w:rsidP="00F87C6C">
            <w:pPr>
              <w:rPr>
                <w:rFonts w:ascii="Arial" w:hAnsi="Arial" w:cs="Arial"/>
                <w:sz w:val="20"/>
                <w:szCs w:val="20"/>
              </w:rPr>
            </w:pP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C53513" w:rsidRPr="00995A62" w14:paraId="11C3A25E" w14:textId="77777777" w:rsidTr="00302DD6">
        <w:tc>
          <w:tcPr>
            <w:tcW w:w="3615" w:type="dxa"/>
            <w:gridSpan w:val="2"/>
            <w:vAlign w:val="center"/>
          </w:tcPr>
          <w:p w14:paraId="4ADBBADD" w14:textId="77777777" w:rsidR="00C53513" w:rsidRPr="00995A62" w:rsidRDefault="00C53513" w:rsidP="00F87C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Client’s Policy Number:</w:t>
            </w:r>
          </w:p>
        </w:tc>
        <w:tc>
          <w:tcPr>
            <w:tcW w:w="7175" w:type="dxa"/>
            <w:gridSpan w:val="2"/>
          </w:tcPr>
          <w:p w14:paraId="6A9C85BD" w14:textId="77777777" w:rsidR="00C53513" w:rsidRPr="00995A62" w:rsidRDefault="00C53513" w:rsidP="00F87C6C">
            <w:pPr>
              <w:rPr>
                <w:rFonts w:ascii="Arial" w:hAnsi="Arial" w:cs="Arial"/>
                <w:sz w:val="20"/>
                <w:szCs w:val="20"/>
              </w:rPr>
            </w:pP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C53513" w:rsidRPr="00995A62" w14:paraId="758A2DBE" w14:textId="77777777" w:rsidTr="00302DD6">
        <w:tc>
          <w:tcPr>
            <w:tcW w:w="3615" w:type="dxa"/>
            <w:gridSpan w:val="2"/>
            <w:vAlign w:val="center"/>
          </w:tcPr>
          <w:p w14:paraId="1938A98C" w14:textId="77777777" w:rsidR="00C53513" w:rsidRPr="00995A62" w:rsidRDefault="00C53513" w:rsidP="00F87C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Name of Policy Holder:</w:t>
            </w:r>
          </w:p>
        </w:tc>
        <w:tc>
          <w:tcPr>
            <w:tcW w:w="4018" w:type="dxa"/>
          </w:tcPr>
          <w:p w14:paraId="2DCD1895" w14:textId="77777777" w:rsidR="00C53513" w:rsidRPr="00995A62" w:rsidRDefault="00C53513" w:rsidP="00F87C6C">
            <w:pPr>
              <w:rPr>
                <w:rFonts w:ascii="Arial" w:hAnsi="Arial" w:cs="Arial"/>
                <w:sz w:val="20"/>
                <w:szCs w:val="20"/>
              </w:rPr>
            </w:pP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  <w:tc>
          <w:tcPr>
            <w:tcW w:w="3157" w:type="dxa"/>
          </w:tcPr>
          <w:p w14:paraId="3034D2DD" w14:textId="77777777" w:rsidR="00C53513" w:rsidRPr="00995A62" w:rsidRDefault="00C53513" w:rsidP="00F87C6C">
            <w:pPr>
              <w:rPr>
                <w:rFonts w:ascii="Arial" w:hAnsi="Arial" w:cs="Arial"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DOB:</w:t>
            </w:r>
            <w:r w:rsidRPr="00995A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C53513" w:rsidRPr="00995A62" w14:paraId="24DA0ED1" w14:textId="77777777" w:rsidTr="00302DD6">
        <w:tc>
          <w:tcPr>
            <w:tcW w:w="3615" w:type="dxa"/>
            <w:gridSpan w:val="2"/>
            <w:vAlign w:val="center"/>
          </w:tcPr>
          <w:p w14:paraId="5109BA79" w14:textId="77777777" w:rsidR="00C53513" w:rsidRPr="00995A62" w:rsidRDefault="00C53513" w:rsidP="00F87C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Relationship to Insured person:</w:t>
            </w:r>
          </w:p>
        </w:tc>
        <w:tc>
          <w:tcPr>
            <w:tcW w:w="7175" w:type="dxa"/>
            <w:gridSpan w:val="2"/>
          </w:tcPr>
          <w:p w14:paraId="7D4395E3" w14:textId="77777777" w:rsidR="00C53513" w:rsidRPr="00995A62" w:rsidRDefault="00C53513" w:rsidP="00F87C6C">
            <w:pPr>
              <w:rPr>
                <w:rFonts w:ascii="Arial" w:hAnsi="Arial" w:cs="Arial"/>
                <w:sz w:val="20"/>
                <w:szCs w:val="20"/>
              </w:rPr>
            </w:pP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C53513" w:rsidRPr="00995A62" w14:paraId="2F6CE52B" w14:textId="77777777" w:rsidTr="00302DD6">
        <w:tc>
          <w:tcPr>
            <w:tcW w:w="3615" w:type="dxa"/>
            <w:gridSpan w:val="2"/>
            <w:vAlign w:val="center"/>
          </w:tcPr>
          <w:p w14:paraId="5C772A63" w14:textId="77777777" w:rsidR="00C53513" w:rsidRPr="00995A62" w:rsidRDefault="00C53513" w:rsidP="00F87C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BIN # &amp; PCN # (if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ble</w:t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018" w:type="dxa"/>
          </w:tcPr>
          <w:p w14:paraId="62A1F639" w14:textId="77777777" w:rsidR="00C53513" w:rsidRPr="00995A62" w:rsidRDefault="00C53513" w:rsidP="00F87C6C">
            <w:pPr>
              <w:rPr>
                <w:rFonts w:ascii="Arial" w:hAnsi="Arial" w:cs="Arial"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BIN#:</w:t>
            </w:r>
            <w:r w:rsidRPr="00995A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  <w:tc>
          <w:tcPr>
            <w:tcW w:w="3157" w:type="dxa"/>
          </w:tcPr>
          <w:p w14:paraId="7A6FD5E0" w14:textId="77777777" w:rsidR="00C53513" w:rsidRPr="00995A62" w:rsidRDefault="00C53513" w:rsidP="00F87C6C">
            <w:pPr>
              <w:rPr>
                <w:rFonts w:ascii="Arial" w:hAnsi="Arial" w:cs="Arial"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PCN #: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C53513" w:rsidRPr="00995A62" w14:paraId="07EF0E39" w14:textId="77777777" w:rsidTr="00302DD6">
        <w:tc>
          <w:tcPr>
            <w:tcW w:w="1810" w:type="dxa"/>
            <w:shd w:val="clear" w:color="auto" w:fill="BFBFBF" w:themeFill="background1" w:themeFillShade="BF"/>
            <w:vAlign w:val="center"/>
          </w:tcPr>
          <w:p w14:paraId="7FA06095" w14:textId="77777777" w:rsidR="00C53513" w:rsidRPr="00995A62" w:rsidRDefault="00C53513" w:rsidP="00F87C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Plan/Contract: </w:t>
            </w:r>
          </w:p>
        </w:tc>
        <w:tc>
          <w:tcPr>
            <w:tcW w:w="8980" w:type="dxa"/>
            <w:gridSpan w:val="3"/>
            <w:shd w:val="clear" w:color="auto" w:fill="auto"/>
            <w:vAlign w:val="center"/>
          </w:tcPr>
          <w:p w14:paraId="46A63CA6" w14:textId="77777777" w:rsidR="009A308A" w:rsidRDefault="00C53513" w:rsidP="00F87C6C">
            <w:pPr>
              <w:rPr>
                <w:rFonts w:ascii="Arial" w:hAnsi="Arial" w:cs="Arial"/>
                <w:sz w:val="20"/>
                <w:szCs w:val="20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A30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5A62">
              <w:rPr>
                <w:rFonts w:ascii="Arial" w:hAnsi="Arial" w:cs="Arial"/>
                <w:sz w:val="20"/>
                <w:szCs w:val="20"/>
              </w:rPr>
              <w:t xml:space="preserve">Medicai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20"/>
                <w:szCs w:val="20"/>
              </w:rPr>
            </w:r>
            <w:r w:rsidR="00601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edicaid Managed Care</w:t>
            </w:r>
            <w:r w:rsidRPr="00995A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20"/>
                <w:szCs w:val="20"/>
              </w:rPr>
              <w:t xml:space="preserve">Medicaid HMO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20"/>
                <w:szCs w:val="20"/>
              </w:rPr>
              <w:t xml:space="preserve">Dental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20"/>
                <w:szCs w:val="20"/>
              </w:rPr>
              <w:t xml:space="preserve">Vision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20"/>
                <w:szCs w:val="20"/>
              </w:rPr>
              <w:t xml:space="preserve">Pharmacy </w:t>
            </w:r>
          </w:p>
          <w:p w14:paraId="72718458" w14:textId="77777777" w:rsidR="00C53513" w:rsidRPr="009A308A" w:rsidRDefault="00C53513" w:rsidP="00F87C6C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A30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5A62">
              <w:rPr>
                <w:rFonts w:ascii="Arial" w:hAnsi="Arial" w:cs="Arial"/>
                <w:sz w:val="20"/>
                <w:szCs w:val="20"/>
              </w:rPr>
              <w:t>Medical</w:t>
            </w:r>
          </w:p>
        </w:tc>
      </w:tr>
      <w:tr w:rsidR="00C53513" w:rsidRPr="00995A62" w14:paraId="489458FB" w14:textId="77777777" w:rsidTr="00302DD6">
        <w:tc>
          <w:tcPr>
            <w:tcW w:w="3615" w:type="dxa"/>
            <w:gridSpan w:val="2"/>
          </w:tcPr>
          <w:p w14:paraId="790143B2" w14:textId="77777777" w:rsidR="00C53513" w:rsidRPr="00995A62" w:rsidRDefault="00C53513" w:rsidP="00F87C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Client’s Medical Insurance Carrier:</w:t>
            </w:r>
          </w:p>
        </w:tc>
        <w:tc>
          <w:tcPr>
            <w:tcW w:w="7175" w:type="dxa"/>
            <w:gridSpan w:val="2"/>
          </w:tcPr>
          <w:p w14:paraId="408EFD33" w14:textId="77777777" w:rsidR="00C53513" w:rsidRDefault="00C53513" w:rsidP="00F87C6C">
            <w:r w:rsidRPr="001C0C0E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0C0E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1C0C0E">
              <w:rPr>
                <w:rFonts w:ascii="Courier" w:hAnsi="Courier" w:cs="Arial"/>
                <w:sz w:val="20"/>
                <w:szCs w:val="20"/>
              </w:rPr>
            </w:r>
            <w:r w:rsidRPr="001C0C0E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1C0C0E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C53513" w:rsidRPr="00995A62" w14:paraId="53128994" w14:textId="77777777" w:rsidTr="00302DD6">
        <w:tc>
          <w:tcPr>
            <w:tcW w:w="3615" w:type="dxa"/>
            <w:gridSpan w:val="2"/>
          </w:tcPr>
          <w:p w14:paraId="7E266BA6" w14:textId="77777777" w:rsidR="00C53513" w:rsidRPr="00995A62" w:rsidRDefault="00C53513" w:rsidP="00F87C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Client’s Policy Number:</w:t>
            </w:r>
          </w:p>
        </w:tc>
        <w:tc>
          <w:tcPr>
            <w:tcW w:w="7175" w:type="dxa"/>
            <w:gridSpan w:val="2"/>
          </w:tcPr>
          <w:p w14:paraId="22FCB0AC" w14:textId="77777777" w:rsidR="00C53513" w:rsidRDefault="00C53513" w:rsidP="00F87C6C">
            <w:r w:rsidRPr="001C0C0E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0C0E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1C0C0E">
              <w:rPr>
                <w:rFonts w:ascii="Courier" w:hAnsi="Courier" w:cs="Arial"/>
                <w:sz w:val="20"/>
                <w:szCs w:val="20"/>
              </w:rPr>
            </w:r>
            <w:r w:rsidRPr="001C0C0E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1C0C0E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C53513" w:rsidRPr="00995A62" w14:paraId="11E1D041" w14:textId="77777777" w:rsidTr="00302DD6">
        <w:tc>
          <w:tcPr>
            <w:tcW w:w="3615" w:type="dxa"/>
            <w:gridSpan w:val="2"/>
            <w:vAlign w:val="center"/>
          </w:tcPr>
          <w:p w14:paraId="0934DD78" w14:textId="77777777" w:rsidR="00C53513" w:rsidRPr="00995A62" w:rsidRDefault="00C53513" w:rsidP="00F87C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Name of Policy Holder:</w:t>
            </w:r>
          </w:p>
        </w:tc>
        <w:tc>
          <w:tcPr>
            <w:tcW w:w="4018" w:type="dxa"/>
          </w:tcPr>
          <w:p w14:paraId="4C20EAE2" w14:textId="77777777" w:rsidR="00C53513" w:rsidRDefault="00C53513" w:rsidP="00F87C6C">
            <w:r w:rsidRPr="00DC6679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C6679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DC6679">
              <w:rPr>
                <w:rFonts w:ascii="Courier" w:hAnsi="Courier" w:cs="Arial"/>
                <w:sz w:val="20"/>
                <w:szCs w:val="20"/>
              </w:rPr>
            </w:r>
            <w:r w:rsidRPr="00DC6679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DC6679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  <w:tc>
          <w:tcPr>
            <w:tcW w:w="3157" w:type="dxa"/>
          </w:tcPr>
          <w:p w14:paraId="25DFB2F9" w14:textId="77777777" w:rsidR="00C53513" w:rsidRDefault="00C53513" w:rsidP="00F87C6C">
            <w:r w:rsidRPr="00DC6679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C6679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DC6679">
              <w:rPr>
                <w:rFonts w:ascii="Courier" w:hAnsi="Courier" w:cs="Arial"/>
                <w:sz w:val="20"/>
                <w:szCs w:val="20"/>
              </w:rPr>
            </w:r>
            <w:r w:rsidRPr="00DC6679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DC6679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C53513" w:rsidRPr="00995A62" w14:paraId="75FCD622" w14:textId="77777777" w:rsidTr="00302DD6">
        <w:tc>
          <w:tcPr>
            <w:tcW w:w="3615" w:type="dxa"/>
            <w:gridSpan w:val="2"/>
            <w:vAlign w:val="center"/>
          </w:tcPr>
          <w:p w14:paraId="1EFF0044" w14:textId="77777777" w:rsidR="00C53513" w:rsidRPr="00995A62" w:rsidRDefault="00C53513" w:rsidP="00F87C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Relationship to Insured person:</w:t>
            </w:r>
          </w:p>
        </w:tc>
        <w:tc>
          <w:tcPr>
            <w:tcW w:w="7175" w:type="dxa"/>
            <w:gridSpan w:val="2"/>
          </w:tcPr>
          <w:p w14:paraId="37BA0273" w14:textId="77777777" w:rsidR="00C53513" w:rsidRDefault="00C53513" w:rsidP="00F87C6C">
            <w:r w:rsidRPr="00DC6679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C6679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DC6679">
              <w:rPr>
                <w:rFonts w:ascii="Courier" w:hAnsi="Courier" w:cs="Arial"/>
                <w:sz w:val="20"/>
                <w:szCs w:val="20"/>
              </w:rPr>
            </w:r>
            <w:r w:rsidRPr="00DC6679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DC6679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C53513" w:rsidRPr="00995A62" w14:paraId="6CF4DB8D" w14:textId="77777777" w:rsidTr="00302DD6">
        <w:tc>
          <w:tcPr>
            <w:tcW w:w="3615" w:type="dxa"/>
            <w:gridSpan w:val="2"/>
            <w:vAlign w:val="center"/>
          </w:tcPr>
          <w:p w14:paraId="7FAFC6D1" w14:textId="77777777" w:rsidR="00C53513" w:rsidRPr="00995A62" w:rsidRDefault="00C53513" w:rsidP="00F87C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IN # &amp; PCN # (if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ble</w:t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018" w:type="dxa"/>
          </w:tcPr>
          <w:p w14:paraId="156B327E" w14:textId="77777777" w:rsidR="00C53513" w:rsidRPr="00995A62" w:rsidRDefault="00C53513" w:rsidP="00F87C6C">
            <w:pPr>
              <w:rPr>
                <w:rFonts w:ascii="Arial" w:hAnsi="Arial" w:cs="Arial"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BIN#:</w:t>
            </w:r>
            <w:r w:rsidRPr="00995A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  <w:tc>
          <w:tcPr>
            <w:tcW w:w="3157" w:type="dxa"/>
          </w:tcPr>
          <w:p w14:paraId="4C7CDB46" w14:textId="77777777" w:rsidR="00C53513" w:rsidRPr="00995A62" w:rsidRDefault="00C53513" w:rsidP="00F87C6C">
            <w:pPr>
              <w:rPr>
                <w:rFonts w:ascii="Arial" w:hAnsi="Arial" w:cs="Arial"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PCN #: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</w:tbl>
    <w:p w14:paraId="0897A93C" w14:textId="77777777" w:rsidR="00520F84" w:rsidRPr="00C34EB2" w:rsidRDefault="00520F84" w:rsidP="00520F84">
      <w:pPr>
        <w:spacing w:after="0" w:line="240" w:lineRule="auto"/>
      </w:pPr>
    </w:p>
    <w:p w14:paraId="3D4423C3" w14:textId="78DB8945" w:rsidR="00FF1D30" w:rsidRPr="00B54FBE" w:rsidRDefault="009A308A" w:rsidP="00B54FBE">
      <w:pPr>
        <w:rPr>
          <w:rFonts w:ascii="Arial" w:hAnsi="Arial" w:cs="Arial"/>
          <w:b/>
          <w:sz w:val="20"/>
          <w:szCs w:val="20"/>
        </w:rPr>
      </w:pPr>
      <w:r w:rsidRPr="00B54FBE">
        <w:rPr>
          <w:b/>
          <w:sz w:val="24"/>
          <w:szCs w:val="24"/>
        </w:rPr>
        <w:t>Legal Guardianship and Custody</w:t>
      </w:r>
      <w:r w:rsidR="00B54FBE">
        <w:rPr>
          <w:b/>
          <w:sz w:val="24"/>
          <w:szCs w:val="24"/>
        </w:rPr>
        <w:t xml:space="preserve">  </w:t>
      </w:r>
      <w:r w:rsidR="00B54FBE" w:rsidRPr="00B54FBE">
        <w:rPr>
          <w:sz w:val="16"/>
        </w:rPr>
        <w:t xml:space="preserve">                        </w:t>
      </w:r>
      <w:r w:rsidR="00B54FBE" w:rsidRPr="00B54FBE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54FBE" w:rsidRPr="00B54FBE">
        <w:rPr>
          <w:rFonts w:ascii="Arial" w:hAnsi="Arial" w:cs="Arial"/>
          <w:sz w:val="20"/>
          <w:szCs w:val="20"/>
        </w:rPr>
        <w:instrText xml:space="preserve"> FORMCHECKBOX </w:instrText>
      </w:r>
      <w:r w:rsidR="00601603">
        <w:rPr>
          <w:rFonts w:ascii="Arial" w:hAnsi="Arial" w:cs="Arial"/>
          <w:sz w:val="20"/>
          <w:szCs w:val="20"/>
        </w:rPr>
      </w:r>
      <w:r w:rsidR="00601603">
        <w:rPr>
          <w:rFonts w:ascii="Arial" w:hAnsi="Arial" w:cs="Arial"/>
          <w:sz w:val="20"/>
          <w:szCs w:val="20"/>
        </w:rPr>
        <w:fldChar w:fldCharType="separate"/>
      </w:r>
      <w:r w:rsidR="00B54FBE" w:rsidRPr="00B54FBE">
        <w:rPr>
          <w:rFonts w:ascii="Arial" w:hAnsi="Arial" w:cs="Arial"/>
          <w:sz w:val="20"/>
          <w:szCs w:val="20"/>
        </w:rPr>
        <w:fldChar w:fldCharType="end"/>
      </w:r>
      <w:r w:rsidR="00B54FBE" w:rsidRPr="00B54FBE">
        <w:rPr>
          <w:rFonts w:ascii="Arial" w:hAnsi="Arial" w:cs="Arial"/>
          <w:sz w:val="20"/>
          <w:szCs w:val="20"/>
        </w:rPr>
        <w:t xml:space="preserve"> </w:t>
      </w:r>
      <w:r w:rsidR="00B54FBE" w:rsidRPr="00B54FBE">
        <w:rPr>
          <w:rFonts w:ascii="Arial" w:hAnsi="Arial" w:cs="Arial"/>
          <w:sz w:val="20"/>
          <w:szCs w:val="20"/>
          <w:shd w:val="clear" w:color="auto" w:fill="FF33CC"/>
        </w:rPr>
        <w:t>Referral</w:t>
      </w:r>
      <w:r w:rsidR="00B54FBE" w:rsidRPr="00B54FBE">
        <w:rPr>
          <w:rFonts w:ascii="Arial" w:hAnsi="Arial" w:cs="Arial"/>
          <w:sz w:val="20"/>
          <w:szCs w:val="20"/>
        </w:rPr>
        <w:t xml:space="preserve">  </w:t>
      </w:r>
      <w:r w:rsidR="00B54FBE" w:rsidRPr="00B54FBE">
        <w:rPr>
          <w:sz w:val="16"/>
        </w:rPr>
        <w:t xml:space="preserve">    </w:t>
      </w:r>
      <w:r w:rsidR="00B54FBE" w:rsidRPr="00B54FBE">
        <w:rPr>
          <w:rFonts w:ascii="Arial" w:hAnsi="Arial" w:cs="Arial"/>
          <w:sz w:val="20"/>
          <w:szCs w:val="20"/>
        </w:rPr>
        <w:t xml:space="preserve"> </w:t>
      </w:r>
      <w:r w:rsidR="00B54FBE" w:rsidRPr="00B54FBE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54FBE" w:rsidRPr="00B54FBE">
        <w:rPr>
          <w:rFonts w:ascii="Arial" w:hAnsi="Arial" w:cs="Arial"/>
          <w:sz w:val="20"/>
          <w:szCs w:val="20"/>
        </w:rPr>
        <w:instrText xml:space="preserve"> FORMCHECKBOX </w:instrText>
      </w:r>
      <w:r w:rsidR="00601603">
        <w:rPr>
          <w:rFonts w:ascii="Arial" w:hAnsi="Arial" w:cs="Arial"/>
          <w:sz w:val="20"/>
          <w:szCs w:val="20"/>
        </w:rPr>
      </w:r>
      <w:r w:rsidR="00601603">
        <w:rPr>
          <w:rFonts w:ascii="Arial" w:hAnsi="Arial" w:cs="Arial"/>
          <w:sz w:val="20"/>
          <w:szCs w:val="20"/>
        </w:rPr>
        <w:fldChar w:fldCharType="separate"/>
      </w:r>
      <w:r w:rsidR="00B54FBE" w:rsidRPr="00B54FBE">
        <w:rPr>
          <w:rFonts w:ascii="Arial" w:hAnsi="Arial" w:cs="Arial"/>
          <w:sz w:val="20"/>
          <w:szCs w:val="20"/>
        </w:rPr>
        <w:fldChar w:fldCharType="end"/>
      </w:r>
      <w:r w:rsidR="00B54FBE" w:rsidRPr="00B54FBE">
        <w:rPr>
          <w:rFonts w:ascii="Arial" w:hAnsi="Arial" w:cs="Arial"/>
          <w:sz w:val="20"/>
          <w:szCs w:val="20"/>
        </w:rPr>
        <w:t xml:space="preserve"> </w:t>
      </w:r>
      <w:r w:rsidR="00B54FBE" w:rsidRPr="00B54FBE">
        <w:rPr>
          <w:rFonts w:ascii="Arial" w:hAnsi="Arial" w:cs="Arial"/>
          <w:sz w:val="20"/>
          <w:szCs w:val="20"/>
          <w:shd w:val="clear" w:color="auto" w:fill="00FFFF"/>
        </w:rPr>
        <w:t>Enrollment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0862"/>
      </w:tblGrid>
      <w:tr w:rsidR="00CD3F21" w:rsidRPr="00C34EB2" w14:paraId="6AD981AD" w14:textId="77777777" w:rsidTr="004D2F0E">
        <w:tc>
          <w:tcPr>
            <w:tcW w:w="10862" w:type="dxa"/>
          </w:tcPr>
          <w:p w14:paraId="7A1CB5D2" w14:textId="77777777" w:rsidR="00E82032" w:rsidRDefault="00E82032" w:rsidP="00D23C07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C34EB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20"/>
                <w:szCs w:val="20"/>
              </w:rPr>
            </w:r>
            <w:r w:rsidR="006016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34EB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34EB2">
              <w:rPr>
                <w:rFonts w:ascii="Arial" w:hAnsi="Arial" w:cs="Arial"/>
                <w:b/>
                <w:sz w:val="20"/>
                <w:szCs w:val="20"/>
              </w:rPr>
              <w:t xml:space="preserve">  Client is fre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9A308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enter County information below</w:t>
            </w:r>
            <w:r w:rsidRPr="00E82032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9476BE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</w:t>
            </w:r>
            <w:r w:rsidR="00484779">
              <w:rPr>
                <w:rFonts w:ascii="Arial" w:hAnsi="Arial" w:cs="Arial"/>
                <w:i/>
                <w:sz w:val="18"/>
                <w:szCs w:val="18"/>
              </w:rPr>
              <w:t>(refer to your DIS for guidance if needed)</w:t>
            </w:r>
          </w:p>
          <w:p w14:paraId="3A782C28" w14:textId="77777777" w:rsidR="00CE002F" w:rsidRPr="00995A62" w:rsidRDefault="00CE002F" w:rsidP="00CE002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Termination Of Parental Rights:</w:t>
            </w:r>
            <w:r w:rsidRPr="00995A62">
              <w:rPr>
                <w:rFonts w:ascii="Arial" w:hAnsi="Arial" w:cs="Arial"/>
                <w:i/>
                <w:sz w:val="16"/>
                <w:szCs w:val="16"/>
              </w:rPr>
              <w:t xml:space="preserve"> (Complete if applicable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64FC7">
              <w:rPr>
                <w:rFonts w:ascii="Arial" w:hAnsi="Arial" w:cs="Arial"/>
                <w:i/>
                <w:sz w:val="18"/>
                <w:szCs w:val="18"/>
                <w:highlight w:val="green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06"/>
            <w:r w:rsidRPr="00564FC7">
              <w:rPr>
                <w:rFonts w:ascii="Arial" w:hAnsi="Arial" w:cs="Arial"/>
                <w:i/>
                <w:sz w:val="18"/>
                <w:szCs w:val="18"/>
                <w:highlight w:val="green"/>
              </w:rPr>
              <w:instrText xml:space="preserve"> FORMCHECKBOX </w:instrText>
            </w:r>
            <w:r w:rsidR="00601603">
              <w:rPr>
                <w:rFonts w:ascii="Arial" w:hAnsi="Arial" w:cs="Arial"/>
                <w:i/>
                <w:sz w:val="18"/>
                <w:szCs w:val="18"/>
                <w:highlight w:val="green"/>
              </w:rPr>
            </w:r>
            <w:r w:rsidR="00601603">
              <w:rPr>
                <w:rFonts w:ascii="Arial" w:hAnsi="Arial" w:cs="Arial"/>
                <w:i/>
                <w:sz w:val="18"/>
                <w:szCs w:val="18"/>
                <w:highlight w:val="green"/>
              </w:rPr>
              <w:fldChar w:fldCharType="separate"/>
            </w:r>
            <w:r w:rsidRPr="00564FC7">
              <w:rPr>
                <w:rFonts w:ascii="Arial" w:hAnsi="Arial" w:cs="Arial"/>
                <w:i/>
                <w:sz w:val="18"/>
                <w:szCs w:val="18"/>
                <w:highlight w:val="green"/>
              </w:rPr>
              <w:fldChar w:fldCharType="end"/>
            </w:r>
            <w:bookmarkEnd w:id="29"/>
            <w:r w:rsidRPr="00564FC7">
              <w:rPr>
                <w:rFonts w:ascii="Arial" w:hAnsi="Arial" w:cs="Arial"/>
                <w:i/>
                <w:sz w:val="18"/>
                <w:szCs w:val="18"/>
                <w:highlight w:val="green"/>
              </w:rPr>
              <w:t xml:space="preserve"> N/A</w:t>
            </w:r>
          </w:p>
          <w:p w14:paraId="2F42BF8B" w14:textId="77777777" w:rsidR="00CE002F" w:rsidRPr="00995A62" w:rsidRDefault="00CE002F" w:rsidP="00CE002F">
            <w:pPr>
              <w:rPr>
                <w:rFonts w:ascii="Arial" w:hAnsi="Arial" w:cs="Arial"/>
                <w:sz w:val="16"/>
                <w:szCs w:val="16"/>
              </w:rPr>
            </w:pPr>
            <w:r w:rsidRPr="00995A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 w:rsidRPr="00995A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6"/>
                <w:szCs w:val="16"/>
              </w:rPr>
            </w:r>
            <w:r w:rsidR="006016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5A6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Pr="00995A62">
              <w:rPr>
                <w:rFonts w:ascii="Arial" w:hAnsi="Arial" w:cs="Arial"/>
                <w:sz w:val="16"/>
                <w:szCs w:val="16"/>
              </w:rPr>
              <w:t xml:space="preserve"> Termination of Parental Rights: Father: Finalize            Date:</w:t>
            </w:r>
            <w:r w:rsidRPr="006267A4">
              <w:rPr>
                <w:rFonts w:ascii="Courier" w:hAnsi="Courier" w:cs="Arial"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>
              <w:rPr>
                <w:rFonts w:ascii="Courier" w:hAnsi="Courier" w:cs="Arial"/>
                <w:sz w:val="20"/>
                <w:szCs w:val="20"/>
              </w:rPr>
              <w:t xml:space="preserve">  </w:t>
            </w:r>
            <w:r w:rsidRPr="00995A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6"/>
                <w:szCs w:val="16"/>
              </w:rPr>
            </w:r>
            <w:r w:rsidR="006016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5A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5A62">
              <w:rPr>
                <w:rFonts w:ascii="Arial" w:hAnsi="Arial" w:cs="Arial"/>
                <w:sz w:val="16"/>
                <w:szCs w:val="16"/>
              </w:rPr>
              <w:t xml:space="preserve"> Termination of Parental Rights: Father: Pending</w:t>
            </w:r>
          </w:p>
          <w:p w14:paraId="2EBAF623" w14:textId="77777777" w:rsidR="00CE002F" w:rsidRDefault="00CE002F" w:rsidP="00CE002F">
            <w:pPr>
              <w:rPr>
                <w:rFonts w:ascii="Arial" w:hAnsi="Arial" w:cs="Arial"/>
                <w:sz w:val="16"/>
                <w:szCs w:val="16"/>
              </w:rPr>
            </w:pPr>
            <w:r w:rsidRPr="00995A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6"/>
                <w:szCs w:val="16"/>
              </w:rPr>
            </w:r>
            <w:r w:rsidR="006016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5A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5A62">
              <w:rPr>
                <w:rFonts w:ascii="Arial" w:hAnsi="Arial" w:cs="Arial"/>
                <w:sz w:val="16"/>
                <w:szCs w:val="16"/>
              </w:rPr>
              <w:t xml:space="preserve"> Termination of Parental Rights: Mother: Finalize           Date:</w:t>
            </w:r>
            <w:r w:rsidRPr="006267A4">
              <w:rPr>
                <w:rFonts w:ascii="Courier" w:hAnsi="Courier" w:cs="Arial"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>
              <w:rPr>
                <w:rFonts w:ascii="Courier" w:hAnsi="Courier" w:cs="Arial"/>
                <w:sz w:val="20"/>
                <w:szCs w:val="20"/>
              </w:rPr>
              <w:t xml:space="preserve">  </w:t>
            </w:r>
            <w:r w:rsidRPr="00995A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6"/>
                <w:szCs w:val="16"/>
              </w:rPr>
            </w:r>
            <w:r w:rsidR="006016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5A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5A62">
              <w:rPr>
                <w:rFonts w:ascii="Arial" w:hAnsi="Arial" w:cs="Arial"/>
                <w:sz w:val="16"/>
                <w:szCs w:val="16"/>
              </w:rPr>
              <w:t xml:space="preserve"> Termination of Parental Rights: Mother: Pending</w:t>
            </w:r>
          </w:p>
          <w:p w14:paraId="558170DC" w14:textId="77777777" w:rsidR="00CE002F" w:rsidRPr="00995A62" w:rsidRDefault="00CE002F" w:rsidP="00CE00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D38116" w14:textId="77777777" w:rsidR="00CE002F" w:rsidRPr="00995A62" w:rsidRDefault="00CE002F" w:rsidP="00CE002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C1A15">
              <w:rPr>
                <w:rFonts w:ascii="Arial" w:hAnsi="Arial" w:cs="Arial"/>
                <w:b/>
                <w:sz w:val="20"/>
                <w:szCs w:val="20"/>
              </w:rPr>
              <w:t>Designation of Parental Authority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64FC7">
              <w:rPr>
                <w:rFonts w:ascii="Arial" w:hAnsi="Arial" w:cs="Arial"/>
                <w:i/>
                <w:sz w:val="18"/>
                <w:szCs w:val="18"/>
                <w:highlight w:val="green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FC7">
              <w:rPr>
                <w:rFonts w:ascii="Arial" w:hAnsi="Arial" w:cs="Arial"/>
                <w:i/>
                <w:sz w:val="18"/>
                <w:szCs w:val="18"/>
                <w:highlight w:val="green"/>
              </w:rPr>
              <w:instrText xml:space="preserve"> FORMCHECKBOX </w:instrText>
            </w:r>
            <w:r w:rsidR="00601603">
              <w:rPr>
                <w:rFonts w:ascii="Arial" w:hAnsi="Arial" w:cs="Arial"/>
                <w:i/>
                <w:sz w:val="18"/>
                <w:szCs w:val="18"/>
                <w:highlight w:val="green"/>
              </w:rPr>
            </w:r>
            <w:r w:rsidR="00601603">
              <w:rPr>
                <w:rFonts w:ascii="Arial" w:hAnsi="Arial" w:cs="Arial"/>
                <w:i/>
                <w:sz w:val="18"/>
                <w:szCs w:val="18"/>
                <w:highlight w:val="green"/>
              </w:rPr>
              <w:fldChar w:fldCharType="separate"/>
            </w:r>
            <w:r w:rsidRPr="00564FC7">
              <w:rPr>
                <w:rFonts w:ascii="Arial" w:hAnsi="Arial" w:cs="Arial"/>
                <w:i/>
                <w:sz w:val="18"/>
                <w:szCs w:val="18"/>
                <w:highlight w:val="green"/>
              </w:rPr>
              <w:fldChar w:fldCharType="end"/>
            </w:r>
            <w:r w:rsidRPr="00564FC7">
              <w:rPr>
                <w:rFonts w:ascii="Arial" w:hAnsi="Arial" w:cs="Arial"/>
                <w:i/>
                <w:sz w:val="18"/>
                <w:szCs w:val="18"/>
                <w:highlight w:val="green"/>
              </w:rPr>
              <w:t xml:space="preserve"> N/A</w:t>
            </w:r>
            <w:r w:rsidRPr="001C1A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1A15">
              <w:rPr>
                <w:rFonts w:ascii="Arial" w:hAnsi="Arial" w:cs="Arial"/>
                <w:sz w:val="18"/>
                <w:szCs w:val="18"/>
              </w:rPr>
              <w:t>(</w:t>
            </w:r>
            <w:r w:rsidRPr="001C1A15">
              <w:rPr>
                <w:rFonts w:ascii="Arial" w:hAnsi="Arial" w:cs="Arial"/>
                <w:i/>
                <w:sz w:val="16"/>
                <w:szCs w:val="16"/>
              </w:rPr>
              <w:t>Complete if parent/guardian has designated someone</w:t>
            </w:r>
            <w:r w:rsidRPr="00995A62">
              <w:rPr>
                <w:rFonts w:ascii="Arial" w:hAnsi="Arial" w:cs="Arial"/>
                <w:i/>
                <w:sz w:val="16"/>
                <w:szCs w:val="16"/>
              </w:rPr>
              <w:t xml:space="preserve"> else to act in parental authority AND has not gone through the legal system. (Requires form HSA #133))</w:t>
            </w:r>
          </w:p>
          <w:p w14:paraId="0A0C08AE" w14:textId="77777777" w:rsidR="00CE002F" w:rsidRPr="00995A62" w:rsidRDefault="00CE002F" w:rsidP="00CE00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Type </w:t>
            </w:r>
            <w:r w:rsidRPr="00995A62">
              <w:rPr>
                <w:rFonts w:ascii="Arial" w:hAnsi="Arial" w:cs="Arial"/>
                <w:i/>
                <w:sz w:val="20"/>
                <w:szCs w:val="20"/>
              </w:rPr>
              <w:t xml:space="preserve">(relationship to Client):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Non-Related Caregiver        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>Other Non-Parent Relative</w:t>
            </w:r>
          </w:p>
          <w:p w14:paraId="0AB5ACF8" w14:textId="77777777" w:rsidR="00CE002F" w:rsidRPr="00995A62" w:rsidRDefault="00CE002F" w:rsidP="00CE002F">
            <w:pPr>
              <w:rPr>
                <w:rFonts w:ascii="Arial" w:hAnsi="Arial" w:cs="Arial"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76B94A95" w14:textId="77777777" w:rsidR="00CE002F" w:rsidRDefault="00CE002F" w:rsidP="00CE002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Effective Date of designation</w:t>
            </w:r>
            <w:r w:rsidRPr="00995A6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>End Date of designation:</w:t>
            </w:r>
            <w:r w:rsidRPr="00995A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>
              <w:rPr>
                <w:rFonts w:ascii="Courier" w:hAnsi="Courier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YS requires re-authorization </w:t>
            </w:r>
            <w:r w:rsidRPr="00995A62">
              <w:rPr>
                <w:rFonts w:ascii="Arial" w:hAnsi="Arial" w:cs="Arial"/>
                <w:i/>
                <w:sz w:val="16"/>
                <w:szCs w:val="16"/>
              </w:rPr>
              <w:t xml:space="preserve">every 6 months.                                                                                                                                </w:t>
            </w:r>
          </w:p>
          <w:p w14:paraId="3D6F2194" w14:textId="77777777" w:rsidR="00CE002F" w:rsidRPr="00E82032" w:rsidRDefault="00CE002F" w:rsidP="00CE002F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6B67F086" w14:textId="77777777" w:rsidR="00CD3F21" w:rsidRPr="001B13D4" w:rsidRDefault="001B13D4" w:rsidP="00D23C07">
            <w:pPr>
              <w:pBdr>
                <w:top w:val="single" w:sz="4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ype of </w:t>
            </w:r>
            <w:r w:rsidR="00CD3F21" w:rsidRPr="00C34EB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egal Guardianship: </w:t>
            </w:r>
            <w:r>
              <w:rPr>
                <w:rFonts w:ascii="Arial" w:hAnsi="Arial" w:cs="Arial"/>
                <w:i/>
                <w:sz w:val="20"/>
                <w:szCs w:val="20"/>
              </w:rPr>
              <w:t>(is usually parents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2"/>
              <w:gridCol w:w="2751"/>
              <w:gridCol w:w="1510"/>
              <w:gridCol w:w="2663"/>
            </w:tblGrid>
            <w:tr w:rsidR="00CD3F21" w:rsidRPr="00C34EB2" w14:paraId="67F461B8" w14:textId="77777777" w:rsidTr="00AE7F0C">
              <w:tc>
                <w:tcPr>
                  <w:tcW w:w="3775" w:type="dxa"/>
                  <w:vAlign w:val="center"/>
                </w:tcPr>
                <w:p w14:paraId="0D8322A5" w14:textId="77777777" w:rsidR="00CD3F21" w:rsidRPr="00C34EB2" w:rsidRDefault="00CD3F21" w:rsidP="00A106E1"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>County Commissioner (see below)</w:t>
                  </w:r>
                </w:p>
              </w:tc>
              <w:tc>
                <w:tcPr>
                  <w:tcW w:w="2790" w:type="dxa"/>
                  <w:vAlign w:val="center"/>
                </w:tcPr>
                <w:p w14:paraId="7AD4BF06" w14:textId="77777777" w:rsidR="00CD3F21" w:rsidRPr="00C34EB2" w:rsidRDefault="00CD3F21" w:rsidP="00873EE5"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>Non-Related Caregiver</w:t>
                  </w:r>
                </w:p>
              </w:tc>
              <w:tc>
                <w:tcPr>
                  <w:tcW w:w="1523" w:type="dxa"/>
                  <w:vAlign w:val="center"/>
                </w:tcPr>
                <w:p w14:paraId="4EB13407" w14:textId="3D5527E0" w:rsidR="00CD3F21" w:rsidRPr="00C34EB2" w:rsidRDefault="00AE7F0C" w:rsidP="00873EE5"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estitute</w:t>
                  </w:r>
                </w:p>
              </w:tc>
              <w:tc>
                <w:tcPr>
                  <w:tcW w:w="2697" w:type="dxa"/>
                  <w:vAlign w:val="bottom"/>
                </w:tcPr>
                <w:p w14:paraId="7F25CB47" w14:textId="2F5F33C8" w:rsidR="00CD3F21" w:rsidRPr="00C34EB2" w:rsidRDefault="00AE7F0C" w:rsidP="00873EE5"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>Paren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E7F0C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(refer to Family Information section)</w:t>
                  </w:r>
                </w:p>
              </w:tc>
            </w:tr>
            <w:tr w:rsidR="00CD3F21" w:rsidRPr="00C34EB2" w14:paraId="5A181C68" w14:textId="77777777" w:rsidTr="00873EE5">
              <w:tc>
                <w:tcPr>
                  <w:tcW w:w="3775" w:type="dxa"/>
                  <w:vAlign w:val="center"/>
                </w:tcPr>
                <w:p w14:paraId="2555C4A9" w14:textId="3C535EBA" w:rsidR="00CD3F21" w:rsidRPr="00C34EB2" w:rsidRDefault="00AE7F0C" w:rsidP="00873EE5"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>Temporary/ Emergency</w:t>
                  </w:r>
                </w:p>
              </w:tc>
              <w:tc>
                <w:tcPr>
                  <w:tcW w:w="2790" w:type="dxa"/>
                  <w:vAlign w:val="center"/>
                </w:tcPr>
                <w:p w14:paraId="666641B0" w14:textId="77777777" w:rsidR="00CD3F21" w:rsidRPr="00C34EB2" w:rsidRDefault="00CD3F21" w:rsidP="00873EE5"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>Other Non-Parent Relative</w:t>
                  </w:r>
                </w:p>
              </w:tc>
              <w:tc>
                <w:tcPr>
                  <w:tcW w:w="1523" w:type="dxa"/>
                  <w:vAlign w:val="center"/>
                </w:tcPr>
                <w:p w14:paraId="7BF2E2E9" w14:textId="77777777" w:rsidR="00CD3F21" w:rsidRPr="00C34EB2" w:rsidRDefault="00CD3F21" w:rsidP="00873EE5"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>Self</w:t>
                  </w:r>
                </w:p>
              </w:tc>
              <w:tc>
                <w:tcPr>
                  <w:tcW w:w="2697" w:type="dxa"/>
                  <w:vAlign w:val="center"/>
                </w:tcPr>
                <w:p w14:paraId="2FF80D04" w14:textId="77777777" w:rsidR="00CD3F21" w:rsidRPr="00C34EB2" w:rsidRDefault="00CD3F21" w:rsidP="00873EE5"/>
              </w:tc>
            </w:tr>
          </w:tbl>
          <w:p w14:paraId="6A06A655" w14:textId="77777777" w:rsidR="00E014D1" w:rsidRDefault="00E014D1" w:rsidP="00CD3F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2801F1" w14:textId="77777777" w:rsidR="00CD3F21" w:rsidRPr="00C34EB2" w:rsidRDefault="00CD3F21" w:rsidP="00CD3F21">
            <w:pPr>
              <w:rPr>
                <w:rFonts w:ascii="Arial" w:hAnsi="Arial" w:cs="Arial"/>
                <w:sz w:val="20"/>
                <w:szCs w:val="20"/>
              </w:rPr>
            </w:pPr>
            <w:r w:rsidRPr="00C34EB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014D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For County Guardianship</w:t>
            </w:r>
            <w:r w:rsidRPr="00C34EB2">
              <w:rPr>
                <w:rFonts w:ascii="Arial" w:hAnsi="Arial" w:cs="Arial"/>
                <w:b/>
                <w:sz w:val="20"/>
                <w:szCs w:val="20"/>
              </w:rPr>
              <w:t xml:space="preserve">) Name of County : </w:t>
            </w:r>
            <w:r w:rsidRPr="00C34EB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34EB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4EB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4EB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3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D30B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4EB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56BB7" w:rsidRPr="00256BB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56BB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56BB7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 w:rsidR="00256BB7" w:rsidRPr="00C34EB2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  <w:r w:rsidR="00256BB7" w:rsidRPr="00C34EB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56BB7" w:rsidRPr="00C34EB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56BB7" w:rsidRPr="00C34EB2">
              <w:rPr>
                <w:rFonts w:ascii="Arial" w:hAnsi="Arial" w:cs="Arial"/>
                <w:sz w:val="20"/>
                <w:szCs w:val="20"/>
                <w:u w:val="single"/>
              </w:rPr>
            </w:r>
            <w:r w:rsidR="00256BB7" w:rsidRPr="00C34EB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56B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56B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56B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56B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56BB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56BB7" w:rsidRPr="00C34EB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5DF4614" w14:textId="77777777" w:rsidR="00CD3F21" w:rsidRDefault="00CD3F21" w:rsidP="000873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4EB2">
              <w:rPr>
                <w:rFonts w:ascii="Arial" w:hAnsi="Arial" w:cs="Arial"/>
                <w:b/>
                <w:sz w:val="20"/>
                <w:szCs w:val="20"/>
              </w:rPr>
              <w:t>Effective Date of Guardianship (default to referral date if unknown):</w:t>
            </w:r>
            <w:r w:rsidRPr="00C34E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738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738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8738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8738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D30B2" w:rsidRPr="0008738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D30B2" w:rsidRPr="0008738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D30B2" w:rsidRPr="0008738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D30B2" w:rsidRPr="0008738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DD30B2" w:rsidRPr="0008738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738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08738C" w:rsidRPr="0008738C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="0008738C" w:rsidRPr="0008738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14:paraId="21904AB4" w14:textId="77777777" w:rsidR="001B13D4" w:rsidRPr="001B13D4" w:rsidRDefault="001B13D4" w:rsidP="001B13D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ype of Legal Custody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4"/>
              <w:gridCol w:w="2752"/>
              <w:gridCol w:w="1506"/>
              <w:gridCol w:w="2664"/>
            </w:tblGrid>
            <w:tr w:rsidR="00AE7F0C" w:rsidRPr="00C34EB2" w14:paraId="26AC2883" w14:textId="77777777" w:rsidTr="00AE7F0C">
              <w:tc>
                <w:tcPr>
                  <w:tcW w:w="3724" w:type="dxa"/>
                  <w:vAlign w:val="center"/>
                </w:tcPr>
                <w:p w14:paraId="378EA246" w14:textId="5EA7EBAE" w:rsidR="00AE7F0C" w:rsidRPr="00C34EB2" w:rsidRDefault="00AE7F0C" w:rsidP="00AE7F0C"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>County Commissioner (see below)</w:t>
                  </w:r>
                </w:p>
              </w:tc>
              <w:tc>
                <w:tcPr>
                  <w:tcW w:w="2752" w:type="dxa"/>
                  <w:vAlign w:val="center"/>
                </w:tcPr>
                <w:p w14:paraId="75F42AD2" w14:textId="639CA802" w:rsidR="00AE7F0C" w:rsidRPr="00C34EB2" w:rsidRDefault="00AE7F0C" w:rsidP="00AE7F0C"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>Non-Related Caregiver</w:t>
                  </w:r>
                </w:p>
              </w:tc>
              <w:tc>
                <w:tcPr>
                  <w:tcW w:w="1506" w:type="dxa"/>
                  <w:vAlign w:val="center"/>
                </w:tcPr>
                <w:p w14:paraId="331BC0DD" w14:textId="197B3801" w:rsidR="00AE7F0C" w:rsidRPr="00C34EB2" w:rsidRDefault="00AE7F0C" w:rsidP="00AE7F0C"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estitute</w:t>
                  </w:r>
                </w:p>
              </w:tc>
              <w:tc>
                <w:tcPr>
                  <w:tcW w:w="2664" w:type="dxa"/>
                  <w:vAlign w:val="center"/>
                </w:tcPr>
                <w:p w14:paraId="4AC29A74" w14:textId="1B697CA8" w:rsidR="00AE7F0C" w:rsidRPr="00C34EB2" w:rsidRDefault="00AE7F0C" w:rsidP="00AE7F0C"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>Paren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E7F0C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t>(refer to Family Information section)</w:t>
                  </w:r>
                </w:p>
              </w:tc>
            </w:tr>
            <w:tr w:rsidR="00AE7F0C" w:rsidRPr="00C34EB2" w14:paraId="72F7C634" w14:textId="77777777" w:rsidTr="00AE7F0C">
              <w:tc>
                <w:tcPr>
                  <w:tcW w:w="3724" w:type="dxa"/>
                  <w:vAlign w:val="center"/>
                </w:tcPr>
                <w:p w14:paraId="359AF14C" w14:textId="032A75C3" w:rsidR="00AE7F0C" w:rsidRPr="00C34EB2" w:rsidRDefault="00AE7F0C" w:rsidP="00AE7F0C"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>Temporary/ Emergency</w:t>
                  </w:r>
                </w:p>
              </w:tc>
              <w:tc>
                <w:tcPr>
                  <w:tcW w:w="2752" w:type="dxa"/>
                  <w:vAlign w:val="center"/>
                </w:tcPr>
                <w:p w14:paraId="1427C3EF" w14:textId="5296C826" w:rsidR="00AE7F0C" w:rsidRPr="00C34EB2" w:rsidRDefault="00AE7F0C" w:rsidP="00AE7F0C"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>Other Non-Parent Relative</w:t>
                  </w:r>
                </w:p>
              </w:tc>
              <w:tc>
                <w:tcPr>
                  <w:tcW w:w="1506" w:type="dxa"/>
                  <w:vAlign w:val="center"/>
                </w:tcPr>
                <w:p w14:paraId="54945AB3" w14:textId="174687CF" w:rsidR="00AE7F0C" w:rsidRPr="00C34EB2" w:rsidRDefault="00AE7F0C" w:rsidP="00AE7F0C"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>Self</w:t>
                  </w:r>
                </w:p>
              </w:tc>
              <w:tc>
                <w:tcPr>
                  <w:tcW w:w="2664" w:type="dxa"/>
                  <w:vAlign w:val="center"/>
                </w:tcPr>
                <w:p w14:paraId="5A686BAE" w14:textId="77777777" w:rsidR="00AE7F0C" w:rsidRPr="00C34EB2" w:rsidRDefault="00AE7F0C" w:rsidP="00AE7F0C"/>
              </w:tc>
            </w:tr>
          </w:tbl>
          <w:p w14:paraId="267BAA7C" w14:textId="77777777" w:rsidR="00E014D1" w:rsidRDefault="00E014D1" w:rsidP="001B13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48189B" w14:textId="77777777" w:rsidR="001B13D4" w:rsidRPr="00C34EB2" w:rsidRDefault="001B13D4" w:rsidP="001B13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014D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For County Custody</w:t>
            </w:r>
            <w:r w:rsidRPr="00C34EB2">
              <w:rPr>
                <w:rFonts w:ascii="Arial" w:hAnsi="Arial" w:cs="Arial"/>
                <w:b/>
                <w:sz w:val="20"/>
                <w:szCs w:val="20"/>
              </w:rPr>
              <w:t xml:space="preserve">) Name of County : </w:t>
            </w:r>
            <w:r w:rsidRPr="00C34EB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34EB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4EB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4EB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4EB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256BB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 w:rsidRPr="00C34EB2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  <w:r w:rsidRPr="00C34EB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34EB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4EB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4EB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4EB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5E4F009" w14:textId="77777777" w:rsidR="001B13D4" w:rsidRPr="0008738C" w:rsidRDefault="001B13D4" w:rsidP="001B13D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fective Date of Custody</w:t>
            </w:r>
            <w:r w:rsidRPr="00C34EB2">
              <w:rPr>
                <w:rFonts w:ascii="Arial" w:hAnsi="Arial" w:cs="Arial"/>
                <w:b/>
                <w:sz w:val="20"/>
                <w:szCs w:val="20"/>
              </w:rPr>
              <w:t xml:space="preserve"> (default to referral date if unknown):</w:t>
            </w:r>
            <w:r w:rsidRPr="00C34E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738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8738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8738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8738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08738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738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738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738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738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8738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08738C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08738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</w:tc>
      </w:tr>
      <w:tr w:rsidR="008869D1" w:rsidRPr="00C34EB2" w14:paraId="67397869" w14:textId="77777777" w:rsidTr="004D2F0E">
        <w:trPr>
          <w:trHeight w:val="620"/>
        </w:trPr>
        <w:tc>
          <w:tcPr>
            <w:tcW w:w="10862" w:type="dxa"/>
          </w:tcPr>
          <w:p w14:paraId="3550C628" w14:textId="77777777" w:rsidR="008869D1" w:rsidRDefault="008869D1" w:rsidP="005757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CEAD31" w14:textId="77777777" w:rsidR="003B0C25" w:rsidRPr="00C34EB2" w:rsidRDefault="003B0C25" w:rsidP="005757E2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30"/>
              <w:gridCol w:w="5106"/>
            </w:tblGrid>
            <w:tr w:rsidR="00B54FBE" w:rsidRPr="00C34EB2" w14:paraId="66187559" w14:textId="77777777" w:rsidTr="00B54FBE">
              <w:tc>
                <w:tcPr>
                  <w:tcW w:w="10636" w:type="dxa"/>
                  <w:gridSpan w:val="2"/>
                  <w:shd w:val="clear" w:color="auto" w:fill="00FFFF"/>
                </w:tcPr>
                <w:p w14:paraId="71D727A2" w14:textId="77777777" w:rsidR="00B54FBE" w:rsidRPr="0008738C" w:rsidRDefault="00B54FBE" w:rsidP="007A2EB2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nrollment</w:t>
                  </w:r>
                </w:p>
              </w:tc>
            </w:tr>
            <w:tr w:rsidR="00A6229F" w:rsidRPr="00C34EB2" w14:paraId="5DC982ED" w14:textId="77777777" w:rsidTr="00614031">
              <w:tc>
                <w:tcPr>
                  <w:tcW w:w="10636" w:type="dxa"/>
                  <w:gridSpan w:val="2"/>
                </w:tcPr>
                <w:p w14:paraId="535ACF24" w14:textId="77777777" w:rsidR="00A6229F" w:rsidRPr="0008738C" w:rsidRDefault="00A6229F" w:rsidP="007A2EB2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8738C">
                    <w:rPr>
                      <w:rFonts w:ascii="Arial" w:hAnsi="Arial" w:cs="Arial"/>
                      <w:b/>
                    </w:rPr>
                    <w:t xml:space="preserve">Family Structure:    </w:t>
                  </w:r>
                  <w:r w:rsidRPr="0008738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7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08738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08738C">
                    <w:rPr>
                      <w:rFonts w:ascii="Arial" w:hAnsi="Arial" w:cs="Arial"/>
                      <w:sz w:val="18"/>
                      <w:szCs w:val="18"/>
                    </w:rPr>
                    <w:t xml:space="preserve"> Other: Non-Relative        </w:t>
                  </w:r>
                  <w:r w:rsidRPr="0008738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7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08738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08738C">
                    <w:rPr>
                      <w:rFonts w:ascii="Arial" w:hAnsi="Arial" w:cs="Arial"/>
                      <w:sz w:val="18"/>
                      <w:szCs w:val="18"/>
                    </w:rPr>
                    <w:t xml:space="preserve"> Other: Relative        </w:t>
                  </w:r>
                  <w:r w:rsidRPr="0008738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7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08738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08738C">
                    <w:rPr>
                      <w:rFonts w:ascii="Arial" w:hAnsi="Arial" w:cs="Arial"/>
                      <w:sz w:val="18"/>
                      <w:szCs w:val="18"/>
                    </w:rPr>
                    <w:t xml:space="preserve"> Parent(s)</w:t>
                  </w:r>
                  <w:r w:rsidR="0008738C" w:rsidRPr="0008738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A2EB2" w:rsidRPr="00C34EB2" w14:paraId="1F5FFDEA" w14:textId="77777777" w:rsidTr="00614031">
              <w:tc>
                <w:tcPr>
                  <w:tcW w:w="5530" w:type="dxa"/>
                </w:tcPr>
                <w:p w14:paraId="16B098B0" w14:textId="77777777" w:rsidR="007A2EB2" w:rsidRPr="00C34EB2" w:rsidRDefault="00374A33" w:rsidP="004E3EE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6794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Name</w:t>
                  </w:r>
                  <w:r w:rsidR="007A2EB2" w:rsidRPr="00B56794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:</w:t>
                  </w:r>
                  <w:r w:rsidR="007A2EB2"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A2EB2"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7A2EB2"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7A2EB2" w:rsidRPr="00C34EB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A2EB2"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7A2EB2"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</w:t>
                  </w:r>
                  <w:r w:rsidR="0061403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61403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403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160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403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614031" w:rsidRPr="00B56794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Guardian</w:t>
                  </w:r>
                  <w:r w:rsidR="00614031" w:rsidRPr="006140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14031" w:rsidRPr="0061403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14031" w:rsidRPr="0061403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160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614031" w:rsidRPr="0061403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614031" w:rsidRPr="00B56794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Custodian</w:t>
                  </w:r>
                </w:p>
                <w:p w14:paraId="0FDE6292" w14:textId="77777777" w:rsidR="007F2211" w:rsidRPr="00C34EB2" w:rsidRDefault="007F2211" w:rsidP="007F22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 Male   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 Femal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</w:t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B: </w:t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201"/>
                        <w:enabled/>
                        <w:calcOnExit w:val="0"/>
                        <w:textInput/>
                      </w:ffData>
                    </w:fldChar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B5679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B56794">
                    <w:rPr>
                      <w:rFonts w:ascii="Arial" w:hAnsi="Arial" w:cs="Arial"/>
                      <w:b/>
                      <w:sz w:val="18"/>
                      <w:szCs w:val="18"/>
                    </w:rPr>
                    <w:t>(required)</w:t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</w:t>
                  </w:r>
                </w:p>
                <w:p w14:paraId="61782B37" w14:textId="77777777" w:rsidR="007A2EB2" w:rsidRPr="00C34EB2" w:rsidRDefault="007A2EB2" w:rsidP="007A2EB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>Relationship to Client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02"/>
                    <w:gridCol w:w="1938"/>
                    <w:gridCol w:w="1721"/>
                  </w:tblGrid>
                  <w:tr w:rsidR="007A2EB2" w:rsidRPr="00C34EB2" w14:paraId="5D04603A" w14:textId="77777777" w:rsidTr="007A2EB2">
                    <w:tc>
                      <w:tcPr>
                        <w:tcW w:w="1502" w:type="dxa"/>
                        <w:vAlign w:val="center"/>
                      </w:tcPr>
                      <w:p w14:paraId="5A1ED550" w14:textId="77777777" w:rsidR="007A2EB2" w:rsidRPr="00C34EB2" w:rsidRDefault="007A2EB2" w:rsidP="007A2EB2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Parent</w:t>
                        </w:r>
                      </w:p>
                    </w:tc>
                    <w:tc>
                      <w:tcPr>
                        <w:tcW w:w="1938" w:type="dxa"/>
                        <w:vAlign w:val="center"/>
                      </w:tcPr>
                      <w:p w14:paraId="6BEA5353" w14:textId="77777777" w:rsidR="007A2EB2" w:rsidRPr="00C34EB2" w:rsidRDefault="007A2EB2" w:rsidP="007A2EB2">
                        <w:pPr>
                          <w:rPr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unt/Uncle</w:t>
                        </w:r>
                      </w:p>
                    </w:tc>
                    <w:tc>
                      <w:tcPr>
                        <w:tcW w:w="1721" w:type="dxa"/>
                        <w:vAlign w:val="center"/>
                      </w:tcPr>
                      <w:p w14:paraId="178B7B42" w14:textId="77777777" w:rsidR="007A2EB2" w:rsidRPr="00C34EB2" w:rsidRDefault="007A2EB2" w:rsidP="007A2EB2">
                        <w:pPr>
                          <w:rPr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ther Related Adult</w:t>
                        </w:r>
                      </w:p>
                    </w:tc>
                  </w:tr>
                  <w:tr w:rsidR="007A2EB2" w:rsidRPr="00C34EB2" w14:paraId="19CBE657" w14:textId="77777777" w:rsidTr="007A2EB2">
                    <w:tc>
                      <w:tcPr>
                        <w:tcW w:w="1502" w:type="dxa"/>
                        <w:vAlign w:val="center"/>
                      </w:tcPr>
                      <w:p w14:paraId="0BEC7554" w14:textId="77777777" w:rsidR="007A2EB2" w:rsidRPr="00C34EB2" w:rsidRDefault="007A2EB2" w:rsidP="007A2EB2">
                        <w:pPr>
                          <w:rPr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elf</w:t>
                        </w:r>
                      </w:p>
                    </w:tc>
                    <w:tc>
                      <w:tcPr>
                        <w:tcW w:w="1938" w:type="dxa"/>
                        <w:vAlign w:val="center"/>
                      </w:tcPr>
                      <w:p w14:paraId="095DCC58" w14:textId="77777777" w:rsidR="007A2EB2" w:rsidRPr="00C34EB2" w:rsidRDefault="007A2EB2" w:rsidP="007A2EB2">
                        <w:pPr>
                          <w:rPr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ther Related Caregiver</w:t>
                        </w:r>
                      </w:p>
                    </w:tc>
                    <w:tc>
                      <w:tcPr>
                        <w:tcW w:w="1721" w:type="dxa"/>
                        <w:vAlign w:val="center"/>
                      </w:tcPr>
                      <w:p w14:paraId="6E75019D" w14:textId="77777777" w:rsidR="007A2EB2" w:rsidRPr="00C34EB2" w:rsidRDefault="007A2EB2" w:rsidP="007A2EB2">
                        <w:pPr>
                          <w:rPr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ther Non-Related Adult</w:t>
                        </w:r>
                      </w:p>
                    </w:tc>
                  </w:tr>
                  <w:tr w:rsidR="007A2EB2" w:rsidRPr="00C34EB2" w14:paraId="53A20E08" w14:textId="77777777" w:rsidTr="007A2EB2">
                    <w:tc>
                      <w:tcPr>
                        <w:tcW w:w="1502" w:type="dxa"/>
                        <w:vAlign w:val="center"/>
                      </w:tcPr>
                      <w:p w14:paraId="3E504649" w14:textId="77777777" w:rsidR="007A2EB2" w:rsidRPr="00C34EB2" w:rsidRDefault="007A2EB2" w:rsidP="007A2EB2">
                        <w:pPr>
                          <w:rPr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Grandparent</w:t>
                        </w:r>
                      </w:p>
                    </w:tc>
                    <w:tc>
                      <w:tcPr>
                        <w:tcW w:w="1938" w:type="dxa"/>
                        <w:vAlign w:val="center"/>
                      </w:tcPr>
                      <w:p w14:paraId="28A53E94" w14:textId="77777777" w:rsidR="007A2EB2" w:rsidRPr="00C34EB2" w:rsidRDefault="007A2EB2" w:rsidP="007A2EB2">
                        <w:pPr>
                          <w:rPr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ther Non-related Caregiver</w:t>
                        </w:r>
                      </w:p>
                    </w:tc>
                    <w:tc>
                      <w:tcPr>
                        <w:tcW w:w="1721" w:type="dxa"/>
                        <w:vAlign w:val="center"/>
                      </w:tcPr>
                      <w:p w14:paraId="665E885C" w14:textId="77777777" w:rsidR="007A2EB2" w:rsidRPr="00C34EB2" w:rsidRDefault="007A2EB2" w:rsidP="007A2EB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B01363B" w14:textId="77777777" w:rsidR="007A2EB2" w:rsidRPr="00C34EB2" w:rsidRDefault="007A2EB2" w:rsidP="007A2EB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06" w:type="dxa"/>
                </w:tcPr>
                <w:p w14:paraId="488A296F" w14:textId="654B1F63" w:rsidR="00614031" w:rsidRPr="00614031" w:rsidRDefault="00887E82" w:rsidP="00B5679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7E82">
                    <w:rPr>
                      <w:rFonts w:ascii="Arial" w:hAnsi="Arial" w:cs="Arial"/>
                      <w:i/>
                      <w:sz w:val="18"/>
                      <w:szCs w:val="18"/>
                      <w:highlight w:val="yellow"/>
                    </w:rPr>
                    <w:t>If guardian/custodian is not related, complete all information here; or enter information in Family Information / Primary Adult section below.</w:t>
                  </w:r>
                </w:p>
                <w:p w14:paraId="77646368" w14:textId="77777777" w:rsidR="007A2EB2" w:rsidRPr="00C34EB2" w:rsidRDefault="007A2EB2" w:rsidP="007A2EB2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ddress: 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02"/>
                        <w:enabled/>
                        <w:calcOnExit w:val="0"/>
                        <w:textInput/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6146960C" w14:textId="77777777" w:rsidR="007A2EB2" w:rsidRPr="00C34EB2" w:rsidRDefault="007A2EB2" w:rsidP="007A2EB2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>Phone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: H: 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03"/>
                        <w:enabled/>
                        <w:calcOnExit w:val="0"/>
                        <w:textInput/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C: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04"/>
                        <w:enabled/>
                        <w:calcOnExit w:val="0"/>
                        <w:textInput/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6BF74191" w14:textId="77777777" w:rsidR="007A2EB2" w:rsidRPr="00C34EB2" w:rsidRDefault="007A2EB2" w:rsidP="007A2EB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>Ethnicity :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03"/>
                        <w:enabled/>
                        <w:calcOnExit w:val="0"/>
                        <w:textInput/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079B5782" w14:textId="26472034" w:rsidR="007A2EB2" w:rsidRPr="00C34EB2" w:rsidRDefault="007A2EB2" w:rsidP="007A2EB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6D78C534" w14:textId="77777777" w:rsidR="007A2EB2" w:rsidRPr="00C34EB2" w:rsidRDefault="007A2EB2" w:rsidP="007A2EB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ce: 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03"/>
                        <w:enabled/>
                        <w:calcOnExit w:val="0"/>
                        <w:textInput/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166933EA" w14:textId="771774EA" w:rsidR="007A2EB2" w:rsidRDefault="007A2EB2" w:rsidP="0061403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D3257D2" w14:textId="1075E89B" w:rsidR="00AE7F0C" w:rsidRPr="00614031" w:rsidRDefault="00AE7F0C" w:rsidP="006140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F7BC2" w:rsidRPr="00C34EB2" w14:paraId="31E82C34" w14:textId="77777777" w:rsidTr="00614031">
              <w:tc>
                <w:tcPr>
                  <w:tcW w:w="5530" w:type="dxa"/>
                </w:tcPr>
                <w:p w14:paraId="409CBFB1" w14:textId="77777777" w:rsidR="00DF7BC2" w:rsidRPr="00C34EB2" w:rsidRDefault="00614031" w:rsidP="004E3EE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56794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Name</w:t>
                  </w:r>
                  <w:r w:rsidR="00DF7BC2" w:rsidRPr="00B56794"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  <w:t>:</w:t>
                  </w:r>
                  <w:r w:rsidR="00DF7BC2"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DF7BC2"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DF7BC2"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DF7BC2" w:rsidRPr="00C34EB2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F7BC2"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F7BC2"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</w:t>
                  </w:r>
                  <w:r w:rsidRPr="0061403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403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160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403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56794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Guardian</w:t>
                  </w:r>
                  <w:r w:rsidRPr="006140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1403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403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160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403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56794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Custodian</w:t>
                  </w:r>
                </w:p>
                <w:p w14:paraId="5872C04B" w14:textId="77777777" w:rsidR="007F2211" w:rsidRPr="00C34EB2" w:rsidRDefault="007F2211" w:rsidP="007F22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 Male   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 Femal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</w:t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B: </w:t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201"/>
                        <w:enabled/>
                        <w:calcOnExit w:val="0"/>
                        <w:textInput/>
                      </w:ffData>
                    </w:fldChar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B5679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 w:rsidRPr="00B56794">
                    <w:rPr>
                      <w:rFonts w:ascii="Arial" w:hAnsi="Arial" w:cs="Arial"/>
                      <w:b/>
                      <w:sz w:val="18"/>
                      <w:szCs w:val="18"/>
                    </w:rPr>
                    <w:t>(required)</w:t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</w:t>
                  </w:r>
                </w:p>
                <w:p w14:paraId="4547D2AA" w14:textId="77777777" w:rsidR="00DF7BC2" w:rsidRPr="00C34EB2" w:rsidRDefault="00DF7BC2" w:rsidP="00DF7BC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>Relationship to Client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02"/>
                    <w:gridCol w:w="1938"/>
                    <w:gridCol w:w="1721"/>
                  </w:tblGrid>
                  <w:tr w:rsidR="00DF7BC2" w:rsidRPr="00C34EB2" w14:paraId="0E38DEA2" w14:textId="77777777" w:rsidTr="00DF7BC2">
                    <w:tc>
                      <w:tcPr>
                        <w:tcW w:w="1502" w:type="dxa"/>
                        <w:vAlign w:val="center"/>
                      </w:tcPr>
                      <w:p w14:paraId="6F69A04B" w14:textId="77777777" w:rsidR="00DF7BC2" w:rsidRPr="00C34EB2" w:rsidRDefault="00DF7BC2" w:rsidP="00DF7BC2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Parent</w:t>
                        </w:r>
                      </w:p>
                    </w:tc>
                    <w:tc>
                      <w:tcPr>
                        <w:tcW w:w="1938" w:type="dxa"/>
                        <w:vAlign w:val="center"/>
                      </w:tcPr>
                      <w:p w14:paraId="42374399" w14:textId="77777777" w:rsidR="00DF7BC2" w:rsidRPr="00C34EB2" w:rsidRDefault="00DF7BC2" w:rsidP="00DF7BC2">
                        <w:pPr>
                          <w:rPr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unt/Uncle</w:t>
                        </w:r>
                      </w:p>
                    </w:tc>
                    <w:tc>
                      <w:tcPr>
                        <w:tcW w:w="1721" w:type="dxa"/>
                        <w:vAlign w:val="center"/>
                      </w:tcPr>
                      <w:p w14:paraId="5D292337" w14:textId="77777777" w:rsidR="00DF7BC2" w:rsidRPr="00C34EB2" w:rsidRDefault="00DF7BC2" w:rsidP="00DF7BC2">
                        <w:pPr>
                          <w:rPr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ther Related Adult</w:t>
                        </w:r>
                      </w:p>
                    </w:tc>
                  </w:tr>
                  <w:tr w:rsidR="00DF7BC2" w:rsidRPr="00C34EB2" w14:paraId="01BD2901" w14:textId="77777777" w:rsidTr="00DF7BC2">
                    <w:tc>
                      <w:tcPr>
                        <w:tcW w:w="1502" w:type="dxa"/>
                        <w:vAlign w:val="center"/>
                      </w:tcPr>
                      <w:p w14:paraId="36C1A4AD" w14:textId="77777777" w:rsidR="00DF7BC2" w:rsidRPr="00C34EB2" w:rsidRDefault="00DF7BC2" w:rsidP="00DF7BC2">
                        <w:pPr>
                          <w:rPr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elf</w:t>
                        </w:r>
                      </w:p>
                    </w:tc>
                    <w:tc>
                      <w:tcPr>
                        <w:tcW w:w="1938" w:type="dxa"/>
                        <w:vAlign w:val="center"/>
                      </w:tcPr>
                      <w:p w14:paraId="3DD740B0" w14:textId="77777777" w:rsidR="00DF7BC2" w:rsidRPr="00C34EB2" w:rsidRDefault="00DF7BC2" w:rsidP="00DF7BC2">
                        <w:pPr>
                          <w:rPr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ther Related Caregiver</w:t>
                        </w:r>
                      </w:p>
                    </w:tc>
                    <w:tc>
                      <w:tcPr>
                        <w:tcW w:w="1721" w:type="dxa"/>
                        <w:vAlign w:val="center"/>
                      </w:tcPr>
                      <w:p w14:paraId="05D9707D" w14:textId="77777777" w:rsidR="00DF7BC2" w:rsidRPr="00C34EB2" w:rsidRDefault="00DF7BC2" w:rsidP="00DF7BC2">
                        <w:pPr>
                          <w:rPr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ther Non-Related Adult</w:t>
                        </w:r>
                      </w:p>
                    </w:tc>
                  </w:tr>
                  <w:tr w:rsidR="00DF7BC2" w:rsidRPr="00C34EB2" w14:paraId="3B4BE649" w14:textId="77777777" w:rsidTr="00DF7BC2">
                    <w:tc>
                      <w:tcPr>
                        <w:tcW w:w="1502" w:type="dxa"/>
                        <w:vAlign w:val="center"/>
                      </w:tcPr>
                      <w:p w14:paraId="50DACAAD" w14:textId="77777777" w:rsidR="00DF7BC2" w:rsidRPr="00C34EB2" w:rsidRDefault="00DF7BC2" w:rsidP="00DF7BC2">
                        <w:pPr>
                          <w:rPr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Grandparent</w:t>
                        </w:r>
                      </w:p>
                    </w:tc>
                    <w:tc>
                      <w:tcPr>
                        <w:tcW w:w="1938" w:type="dxa"/>
                        <w:vAlign w:val="center"/>
                      </w:tcPr>
                      <w:p w14:paraId="749E3B58" w14:textId="77777777" w:rsidR="00DF7BC2" w:rsidRPr="00C34EB2" w:rsidRDefault="00DF7BC2" w:rsidP="00DF7BC2">
                        <w:pPr>
                          <w:rPr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ther Non-related Caregiver</w:t>
                        </w:r>
                      </w:p>
                    </w:tc>
                    <w:tc>
                      <w:tcPr>
                        <w:tcW w:w="1721" w:type="dxa"/>
                        <w:vAlign w:val="center"/>
                      </w:tcPr>
                      <w:p w14:paraId="75579068" w14:textId="77777777" w:rsidR="00DF7BC2" w:rsidRPr="00C34EB2" w:rsidRDefault="00DF7BC2" w:rsidP="00DF7BC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9CE45C6" w14:textId="77777777" w:rsidR="00DF7BC2" w:rsidRPr="00C34EB2" w:rsidRDefault="00DF7BC2" w:rsidP="00DF7BC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06" w:type="dxa"/>
                </w:tcPr>
                <w:p w14:paraId="2957B32B" w14:textId="3E496BC5" w:rsidR="00614031" w:rsidRPr="00614031" w:rsidRDefault="00887E82" w:rsidP="00B5679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7E82">
                    <w:rPr>
                      <w:rFonts w:ascii="Arial" w:hAnsi="Arial" w:cs="Arial"/>
                      <w:i/>
                      <w:sz w:val="18"/>
                      <w:szCs w:val="18"/>
                      <w:highlight w:val="yellow"/>
                    </w:rPr>
                    <w:t>If guardian/custodian is not related, complete all information here; or enter information in Family Information / Primary Adult section below</w:t>
                  </w:r>
                  <w:r w:rsidR="00B56794" w:rsidRPr="00B56794">
                    <w:rPr>
                      <w:rFonts w:ascii="Arial" w:hAnsi="Arial" w:cs="Arial"/>
                      <w:i/>
                      <w:sz w:val="18"/>
                      <w:szCs w:val="18"/>
                      <w:highlight w:val="yellow"/>
                    </w:rPr>
                    <w:t>.</w:t>
                  </w:r>
                  <w:r w:rsidR="00614031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</w:t>
                  </w:r>
                </w:p>
                <w:p w14:paraId="2481443A" w14:textId="77777777" w:rsidR="00DF7BC2" w:rsidRPr="00C34EB2" w:rsidRDefault="00DF7BC2" w:rsidP="00DF7BC2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ddress: 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02"/>
                        <w:enabled/>
                        <w:calcOnExit w:val="0"/>
                        <w:textInput/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0E23231D" w14:textId="77777777" w:rsidR="00DF7BC2" w:rsidRPr="00C34EB2" w:rsidRDefault="00DF7BC2" w:rsidP="00DF7BC2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>Phone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: H: 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03"/>
                        <w:enabled/>
                        <w:calcOnExit w:val="0"/>
                        <w:textInput/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C: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04"/>
                        <w:enabled/>
                        <w:calcOnExit w:val="0"/>
                        <w:textInput/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7506D24B" w14:textId="77777777" w:rsidR="00DF7BC2" w:rsidRPr="00C34EB2" w:rsidRDefault="00DF7BC2" w:rsidP="00DF7BC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>Ethnicity :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03"/>
                        <w:enabled/>
                        <w:calcOnExit w:val="0"/>
                        <w:textInput/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21BE8162" w14:textId="2243E1B9" w:rsidR="00DF7BC2" w:rsidRPr="00C34EB2" w:rsidRDefault="00DF7BC2" w:rsidP="00DF7BC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24764314" w14:textId="77777777" w:rsidR="00DF7BC2" w:rsidRPr="00C34EB2" w:rsidRDefault="00DF7BC2" w:rsidP="00DF7BC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ce: 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03"/>
                        <w:enabled/>
                        <w:calcOnExit w:val="0"/>
                        <w:textInput/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DD30B2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67F80BC3" w14:textId="253BF483" w:rsidR="00DF7BC2" w:rsidRPr="00614031" w:rsidRDefault="00DF7BC2" w:rsidP="006140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E3EE6" w:rsidRPr="00C34EB2" w14:paraId="702205A3" w14:textId="77777777" w:rsidTr="00614031">
              <w:tc>
                <w:tcPr>
                  <w:tcW w:w="5530" w:type="dxa"/>
                </w:tcPr>
                <w:p w14:paraId="32F4A41A" w14:textId="77777777" w:rsidR="004E3EE6" w:rsidRPr="00C34EB2" w:rsidRDefault="004E3EE6" w:rsidP="004E3EE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</w:t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</w:t>
                  </w:r>
                  <w:r w:rsidRPr="0061403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403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160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403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14031">
                    <w:rPr>
                      <w:rFonts w:ascii="Arial" w:hAnsi="Arial" w:cs="Arial"/>
                      <w:sz w:val="20"/>
                      <w:szCs w:val="20"/>
                    </w:rPr>
                    <w:t xml:space="preserve">Guardian </w:t>
                  </w:r>
                  <w:r w:rsidRPr="0061403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403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160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403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614031">
                    <w:rPr>
                      <w:rFonts w:ascii="Arial" w:hAnsi="Arial" w:cs="Arial"/>
                      <w:sz w:val="20"/>
                      <w:szCs w:val="20"/>
                    </w:rPr>
                    <w:t>Custodian</w:t>
                  </w:r>
                </w:p>
                <w:p w14:paraId="6E4851C9" w14:textId="77777777" w:rsidR="004E3EE6" w:rsidRPr="00C34EB2" w:rsidRDefault="004E3EE6" w:rsidP="004E3EE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 Male   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 Femal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</w:t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B: </w:t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201"/>
                        <w:enabled/>
                        <w:calcOnExit w:val="0"/>
                        <w:textInput/>
                      </w:ffData>
                    </w:fldChar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</w:t>
                  </w:r>
                  <w:r w:rsidRPr="007F2211">
                    <w:rPr>
                      <w:rFonts w:ascii="Arial" w:hAnsi="Arial" w:cs="Arial"/>
                      <w:sz w:val="18"/>
                      <w:szCs w:val="18"/>
                    </w:rPr>
                    <w:t>(required)</w:t>
                  </w: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</w:t>
                  </w:r>
                </w:p>
                <w:p w14:paraId="67766BC7" w14:textId="77777777" w:rsidR="004E3EE6" w:rsidRPr="00C34EB2" w:rsidRDefault="004E3EE6" w:rsidP="004E3EE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>Relationship to Client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02"/>
                    <w:gridCol w:w="1938"/>
                    <w:gridCol w:w="1721"/>
                  </w:tblGrid>
                  <w:tr w:rsidR="004E3EE6" w:rsidRPr="00C34EB2" w14:paraId="16B411DE" w14:textId="77777777" w:rsidTr="00F87C6C">
                    <w:tc>
                      <w:tcPr>
                        <w:tcW w:w="1502" w:type="dxa"/>
                        <w:vAlign w:val="center"/>
                      </w:tcPr>
                      <w:p w14:paraId="45119087" w14:textId="77777777" w:rsidR="004E3EE6" w:rsidRPr="00C34EB2" w:rsidRDefault="004E3EE6" w:rsidP="004E3EE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Parent</w:t>
                        </w:r>
                      </w:p>
                    </w:tc>
                    <w:tc>
                      <w:tcPr>
                        <w:tcW w:w="1938" w:type="dxa"/>
                        <w:vAlign w:val="center"/>
                      </w:tcPr>
                      <w:p w14:paraId="4DE25FB6" w14:textId="77777777" w:rsidR="004E3EE6" w:rsidRPr="00C34EB2" w:rsidRDefault="004E3EE6" w:rsidP="004E3EE6">
                        <w:pPr>
                          <w:rPr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unt/Uncle</w:t>
                        </w:r>
                      </w:p>
                    </w:tc>
                    <w:tc>
                      <w:tcPr>
                        <w:tcW w:w="1721" w:type="dxa"/>
                        <w:vAlign w:val="center"/>
                      </w:tcPr>
                      <w:p w14:paraId="007EACB3" w14:textId="77777777" w:rsidR="004E3EE6" w:rsidRPr="00C34EB2" w:rsidRDefault="004E3EE6" w:rsidP="004E3EE6">
                        <w:pPr>
                          <w:rPr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ther Related Adult</w:t>
                        </w:r>
                      </w:p>
                    </w:tc>
                  </w:tr>
                  <w:tr w:rsidR="004E3EE6" w:rsidRPr="00C34EB2" w14:paraId="2CF135EA" w14:textId="77777777" w:rsidTr="00F87C6C">
                    <w:tc>
                      <w:tcPr>
                        <w:tcW w:w="1502" w:type="dxa"/>
                        <w:vAlign w:val="center"/>
                      </w:tcPr>
                      <w:p w14:paraId="151E2607" w14:textId="77777777" w:rsidR="004E3EE6" w:rsidRPr="00C34EB2" w:rsidRDefault="004E3EE6" w:rsidP="004E3EE6">
                        <w:pPr>
                          <w:rPr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elf</w:t>
                        </w:r>
                      </w:p>
                    </w:tc>
                    <w:tc>
                      <w:tcPr>
                        <w:tcW w:w="1938" w:type="dxa"/>
                        <w:vAlign w:val="center"/>
                      </w:tcPr>
                      <w:p w14:paraId="40A5983F" w14:textId="77777777" w:rsidR="004E3EE6" w:rsidRPr="00C34EB2" w:rsidRDefault="004E3EE6" w:rsidP="004E3EE6">
                        <w:pPr>
                          <w:rPr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ther Related Caregiver</w:t>
                        </w:r>
                      </w:p>
                    </w:tc>
                    <w:tc>
                      <w:tcPr>
                        <w:tcW w:w="1721" w:type="dxa"/>
                        <w:vAlign w:val="center"/>
                      </w:tcPr>
                      <w:p w14:paraId="2BCE85D6" w14:textId="77777777" w:rsidR="004E3EE6" w:rsidRPr="00C34EB2" w:rsidRDefault="004E3EE6" w:rsidP="004E3EE6">
                        <w:pPr>
                          <w:rPr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ther Non-Related Adult</w:t>
                        </w:r>
                      </w:p>
                    </w:tc>
                  </w:tr>
                  <w:tr w:rsidR="004E3EE6" w:rsidRPr="00C34EB2" w14:paraId="67DBD793" w14:textId="77777777" w:rsidTr="00F87C6C">
                    <w:tc>
                      <w:tcPr>
                        <w:tcW w:w="1502" w:type="dxa"/>
                        <w:vAlign w:val="center"/>
                      </w:tcPr>
                      <w:p w14:paraId="3CAE1D50" w14:textId="77777777" w:rsidR="004E3EE6" w:rsidRPr="00C34EB2" w:rsidRDefault="004E3EE6" w:rsidP="004E3EE6">
                        <w:pPr>
                          <w:rPr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Grandparent</w:t>
                        </w:r>
                      </w:p>
                    </w:tc>
                    <w:tc>
                      <w:tcPr>
                        <w:tcW w:w="1938" w:type="dxa"/>
                        <w:vAlign w:val="center"/>
                      </w:tcPr>
                      <w:p w14:paraId="7EA74E97" w14:textId="77777777" w:rsidR="004E3EE6" w:rsidRPr="00C34EB2" w:rsidRDefault="004E3EE6" w:rsidP="004E3EE6">
                        <w:pPr>
                          <w:rPr>
                            <w:sz w:val="16"/>
                            <w:szCs w:val="16"/>
                          </w:rPr>
                        </w:pP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C34EB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ther Non-related Caregiver</w:t>
                        </w:r>
                      </w:p>
                    </w:tc>
                    <w:tc>
                      <w:tcPr>
                        <w:tcW w:w="1721" w:type="dxa"/>
                        <w:vAlign w:val="center"/>
                      </w:tcPr>
                      <w:p w14:paraId="737EF076" w14:textId="77777777" w:rsidR="004E3EE6" w:rsidRPr="00C34EB2" w:rsidRDefault="004E3EE6" w:rsidP="004E3EE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7EA1437" w14:textId="77777777" w:rsidR="004E3EE6" w:rsidRPr="00C34EB2" w:rsidRDefault="004E3EE6" w:rsidP="004E3EE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06" w:type="dxa"/>
                </w:tcPr>
                <w:p w14:paraId="6A167ECF" w14:textId="77777777" w:rsidR="004E3EE6" w:rsidRPr="00614031" w:rsidRDefault="004E3EE6" w:rsidP="004E3EE6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</w:t>
                  </w:r>
                </w:p>
                <w:p w14:paraId="7C0BBCB6" w14:textId="77777777" w:rsidR="004E3EE6" w:rsidRPr="00C34EB2" w:rsidRDefault="004E3EE6" w:rsidP="004E3EE6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ddress: 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02"/>
                        <w:enabled/>
                        <w:calcOnExit w:val="0"/>
                        <w:textInput/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6953996F" w14:textId="77777777" w:rsidR="004E3EE6" w:rsidRPr="00C34EB2" w:rsidRDefault="004E3EE6" w:rsidP="004E3EE6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>Phone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: H: 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03"/>
                        <w:enabled/>
                        <w:calcOnExit w:val="0"/>
                        <w:textInput/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C: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04"/>
                        <w:enabled/>
                        <w:calcOnExit w:val="0"/>
                        <w:textInput/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47323953" w14:textId="77777777" w:rsidR="004E3EE6" w:rsidRPr="00C34EB2" w:rsidRDefault="004E3EE6" w:rsidP="004E3EE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>Ethnicity :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03"/>
                        <w:enabled/>
                        <w:calcOnExit w:val="0"/>
                        <w:textInput/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6CCE049C" w14:textId="08473C63" w:rsidR="004E3EE6" w:rsidRPr="00C34EB2" w:rsidRDefault="004E3EE6" w:rsidP="004E3EE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693BE3F" w14:textId="77777777" w:rsidR="004E3EE6" w:rsidRPr="00C34EB2" w:rsidRDefault="004E3EE6" w:rsidP="004E3EE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E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ce: 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03"/>
                        <w:enabled/>
                        <w:calcOnExit w:val="0"/>
                        <w:textInput/>
                      </w:ffData>
                    </w:fldCha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34EB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5CF64E2D" w14:textId="09D1998F" w:rsidR="004E3EE6" w:rsidRPr="00614031" w:rsidRDefault="004E3EE6" w:rsidP="004E3EE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43F30A1" w14:textId="77777777" w:rsidR="008869D1" w:rsidRPr="00C34EB2" w:rsidRDefault="002446B7" w:rsidP="00881D46">
            <w:pPr>
              <w:rPr>
                <w:rFonts w:ascii="Arial" w:hAnsi="Arial" w:cs="Arial"/>
                <w:sz w:val="20"/>
                <w:szCs w:val="20"/>
              </w:rPr>
            </w:pPr>
            <w:r w:rsidRPr="00C34EB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lease inform the caller to bring all Court Orders, and Guardianship/Custody documentation to the </w:t>
            </w:r>
            <w:r w:rsidR="00BD1E06" w:rsidRPr="00C34EB2">
              <w:rPr>
                <w:rFonts w:ascii="Arial" w:hAnsi="Arial" w:cs="Arial"/>
                <w:b/>
                <w:i/>
                <w:sz w:val="18"/>
                <w:szCs w:val="18"/>
              </w:rPr>
              <w:t>initial</w:t>
            </w:r>
            <w:r w:rsidRPr="00C34EB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eeting. If the caller is unsure of what to bring, or they have questions related to the legal documentation, please ask them to call </w:t>
            </w:r>
            <w:r w:rsidR="00BD1E06" w:rsidRPr="00C34EB2">
              <w:rPr>
                <w:rFonts w:ascii="Arial" w:hAnsi="Arial" w:cs="Arial"/>
                <w:b/>
                <w:i/>
                <w:sz w:val="18"/>
                <w:szCs w:val="18"/>
              </w:rPr>
              <w:t>the staff person coordinating the referral.</w:t>
            </w:r>
          </w:p>
        </w:tc>
      </w:tr>
    </w:tbl>
    <w:p w14:paraId="329A12A6" w14:textId="001B4335" w:rsidR="006B26DE" w:rsidRDefault="006B26DE" w:rsidP="00CD3F2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CA372E" w14:textId="77777777" w:rsidR="00643348" w:rsidRPr="0008053E" w:rsidRDefault="00643348" w:rsidP="00756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B2703D">
        <w:rPr>
          <w:rFonts w:ascii="Arial" w:hAnsi="Arial" w:cs="Arial"/>
          <w:b/>
          <w:sz w:val="18"/>
          <w:szCs w:val="18"/>
          <w:highlight w:val="cyan"/>
        </w:rPr>
        <w:t xml:space="preserve">Order of Protection: </w:t>
      </w:r>
      <w:r w:rsidRPr="00B2703D">
        <w:rPr>
          <w:rFonts w:ascii="Arial" w:hAnsi="Arial" w:cs="Arial"/>
          <w:sz w:val="18"/>
          <w:szCs w:val="18"/>
          <w:highlight w:val="cyan"/>
        </w:rPr>
        <w:t xml:space="preserve">Is there a Court Order of Protection involving this client?  </w:t>
      </w:r>
      <w:r w:rsidRPr="00B2703D">
        <w:rPr>
          <w:rFonts w:ascii="Arial" w:hAnsi="Arial" w:cs="Arial"/>
          <w:sz w:val="18"/>
          <w:szCs w:val="18"/>
          <w:highlight w:val="cyan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B2703D">
        <w:rPr>
          <w:rFonts w:ascii="Arial" w:hAnsi="Arial" w:cs="Arial"/>
          <w:sz w:val="18"/>
          <w:szCs w:val="18"/>
          <w:highlight w:val="cyan"/>
        </w:rPr>
        <w:instrText xml:space="preserve"> FORMCHECKBOX </w:instrText>
      </w:r>
      <w:r w:rsidR="00601603">
        <w:rPr>
          <w:rFonts w:ascii="Arial" w:hAnsi="Arial" w:cs="Arial"/>
          <w:sz w:val="18"/>
          <w:szCs w:val="18"/>
          <w:highlight w:val="cyan"/>
        </w:rPr>
      </w:r>
      <w:r w:rsidR="00601603">
        <w:rPr>
          <w:rFonts w:ascii="Arial" w:hAnsi="Arial" w:cs="Arial"/>
          <w:sz w:val="18"/>
          <w:szCs w:val="18"/>
          <w:highlight w:val="cyan"/>
        </w:rPr>
        <w:fldChar w:fldCharType="separate"/>
      </w:r>
      <w:r w:rsidRPr="00B2703D">
        <w:rPr>
          <w:rFonts w:ascii="Arial" w:hAnsi="Arial" w:cs="Arial"/>
          <w:sz w:val="18"/>
          <w:szCs w:val="18"/>
          <w:highlight w:val="cyan"/>
        </w:rPr>
        <w:fldChar w:fldCharType="end"/>
      </w:r>
      <w:r w:rsidRPr="00B2703D">
        <w:rPr>
          <w:rFonts w:ascii="Arial" w:hAnsi="Arial" w:cs="Arial"/>
          <w:sz w:val="18"/>
          <w:szCs w:val="18"/>
          <w:highlight w:val="cyan"/>
        </w:rPr>
        <w:t>N</w:t>
      </w:r>
      <w:r w:rsidRPr="00B2703D">
        <w:rPr>
          <w:rFonts w:ascii="Arial" w:hAnsi="Arial" w:cs="Arial"/>
          <w:b/>
          <w:sz w:val="18"/>
          <w:szCs w:val="18"/>
          <w:highlight w:val="cyan"/>
        </w:rPr>
        <w:t xml:space="preserve"> </w:t>
      </w:r>
      <w:r w:rsidRPr="00B2703D">
        <w:rPr>
          <w:rFonts w:ascii="Arial" w:hAnsi="Arial" w:cs="Arial"/>
          <w:sz w:val="18"/>
          <w:szCs w:val="18"/>
          <w:highlight w:val="cyan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2703D">
        <w:rPr>
          <w:rFonts w:ascii="Arial" w:hAnsi="Arial" w:cs="Arial"/>
          <w:sz w:val="18"/>
          <w:szCs w:val="18"/>
          <w:highlight w:val="cyan"/>
        </w:rPr>
        <w:instrText xml:space="preserve"> FORMCHECKBOX </w:instrText>
      </w:r>
      <w:r w:rsidR="00601603">
        <w:rPr>
          <w:rFonts w:ascii="Arial" w:hAnsi="Arial" w:cs="Arial"/>
          <w:sz w:val="18"/>
          <w:szCs w:val="18"/>
          <w:highlight w:val="cyan"/>
        </w:rPr>
      </w:r>
      <w:r w:rsidR="00601603">
        <w:rPr>
          <w:rFonts w:ascii="Arial" w:hAnsi="Arial" w:cs="Arial"/>
          <w:sz w:val="18"/>
          <w:szCs w:val="18"/>
          <w:highlight w:val="cyan"/>
        </w:rPr>
        <w:fldChar w:fldCharType="separate"/>
      </w:r>
      <w:r w:rsidRPr="00B2703D">
        <w:rPr>
          <w:rFonts w:ascii="Arial" w:hAnsi="Arial" w:cs="Arial"/>
          <w:sz w:val="18"/>
          <w:szCs w:val="18"/>
          <w:highlight w:val="cyan"/>
        </w:rPr>
        <w:fldChar w:fldCharType="end"/>
      </w:r>
      <w:r w:rsidRPr="00B2703D">
        <w:rPr>
          <w:rFonts w:ascii="Arial" w:hAnsi="Arial" w:cs="Arial"/>
          <w:sz w:val="18"/>
          <w:szCs w:val="18"/>
          <w:highlight w:val="cyan"/>
        </w:rPr>
        <w:t xml:space="preserve"> Y</w:t>
      </w:r>
      <w:r w:rsidRPr="0008053E">
        <w:rPr>
          <w:rFonts w:ascii="Arial" w:hAnsi="Arial" w:cs="Arial"/>
          <w:sz w:val="18"/>
          <w:szCs w:val="18"/>
        </w:rPr>
        <w:t xml:space="preserve"> </w:t>
      </w:r>
    </w:p>
    <w:p w14:paraId="77B3C77C" w14:textId="77777777" w:rsidR="00643348" w:rsidRPr="0008053E" w:rsidRDefault="00643348" w:rsidP="00756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8053E">
        <w:rPr>
          <w:rFonts w:ascii="Arial" w:hAnsi="Arial" w:cs="Arial"/>
          <w:sz w:val="18"/>
          <w:szCs w:val="18"/>
        </w:rPr>
        <w:t xml:space="preserve"> If y</w:t>
      </w:r>
      <w:r w:rsidR="00756466">
        <w:rPr>
          <w:rFonts w:ascii="Arial" w:hAnsi="Arial" w:cs="Arial"/>
          <w:sz w:val="18"/>
          <w:szCs w:val="18"/>
        </w:rPr>
        <w:t xml:space="preserve">es, who is the client not allowed to </w:t>
      </w:r>
      <w:r w:rsidRPr="0008053E">
        <w:rPr>
          <w:rFonts w:ascii="Arial" w:hAnsi="Arial" w:cs="Arial"/>
          <w:sz w:val="18"/>
          <w:szCs w:val="18"/>
        </w:rPr>
        <w:t xml:space="preserve">have contact with </w:t>
      </w:r>
      <w:r w:rsidRPr="0008053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08053E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8053E">
        <w:rPr>
          <w:rFonts w:ascii="Arial" w:hAnsi="Arial" w:cs="Arial"/>
          <w:sz w:val="18"/>
          <w:szCs w:val="18"/>
          <w:u w:val="single"/>
        </w:rPr>
      </w:r>
      <w:r w:rsidRPr="0008053E">
        <w:rPr>
          <w:rFonts w:ascii="Arial" w:hAnsi="Arial" w:cs="Arial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 w:rsidRPr="0008053E">
        <w:rPr>
          <w:rFonts w:ascii="Arial" w:hAnsi="Arial" w:cs="Arial"/>
          <w:sz w:val="18"/>
          <w:szCs w:val="18"/>
          <w:u w:val="single"/>
        </w:rPr>
        <w:fldChar w:fldCharType="end"/>
      </w:r>
      <w:r w:rsidRPr="0008053E">
        <w:rPr>
          <w:rFonts w:ascii="Arial" w:hAnsi="Arial" w:cs="Arial"/>
          <w:sz w:val="18"/>
          <w:szCs w:val="18"/>
        </w:rPr>
        <w:t xml:space="preserve"> ? (Attempt to obtain a copy of the Court Order)</w:t>
      </w:r>
    </w:p>
    <w:p w14:paraId="46F8CFD7" w14:textId="77777777" w:rsidR="00643348" w:rsidRDefault="00643348" w:rsidP="00756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8053E">
        <w:rPr>
          <w:rFonts w:ascii="Arial" w:hAnsi="Arial" w:cs="Arial"/>
          <w:sz w:val="18"/>
          <w:szCs w:val="18"/>
        </w:rPr>
        <w:t xml:space="preserve">What is the timeframe of the Order of Protection?   Start Date: </w:t>
      </w:r>
      <w:r w:rsidRPr="0008053E">
        <w:rPr>
          <w:rFonts w:ascii="Arial" w:hAnsi="Arial" w:cs="Arial"/>
          <w:sz w:val="18"/>
          <w:szCs w:val="18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08053E">
        <w:rPr>
          <w:rFonts w:ascii="Arial" w:hAnsi="Arial" w:cs="Arial"/>
          <w:sz w:val="18"/>
          <w:szCs w:val="18"/>
        </w:rPr>
        <w:instrText xml:space="preserve"> FORMTEXT </w:instrText>
      </w:r>
      <w:r w:rsidRPr="0008053E">
        <w:rPr>
          <w:rFonts w:ascii="Arial" w:hAnsi="Arial" w:cs="Arial"/>
          <w:sz w:val="18"/>
          <w:szCs w:val="18"/>
        </w:rPr>
      </w:r>
      <w:r w:rsidRPr="0008053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 w:rsidRPr="0008053E">
        <w:rPr>
          <w:rFonts w:ascii="Arial" w:hAnsi="Arial" w:cs="Arial"/>
          <w:sz w:val="18"/>
          <w:szCs w:val="18"/>
        </w:rPr>
        <w:fldChar w:fldCharType="end"/>
      </w:r>
      <w:r w:rsidRPr="0008053E">
        <w:rPr>
          <w:rFonts w:ascii="Arial" w:hAnsi="Arial" w:cs="Arial"/>
          <w:sz w:val="18"/>
          <w:szCs w:val="18"/>
        </w:rPr>
        <w:t xml:space="preserve">    Stop Date: </w:t>
      </w:r>
      <w:r w:rsidRPr="0008053E">
        <w:rPr>
          <w:rFonts w:ascii="Arial" w:hAnsi="Arial" w:cs="Arial"/>
          <w:sz w:val="18"/>
          <w:szCs w:val="18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31" w:name="Text218"/>
      <w:r w:rsidRPr="0008053E">
        <w:rPr>
          <w:rFonts w:ascii="Arial" w:hAnsi="Arial" w:cs="Arial"/>
          <w:sz w:val="18"/>
          <w:szCs w:val="18"/>
        </w:rPr>
        <w:instrText xml:space="preserve"> FORMTEXT </w:instrText>
      </w:r>
      <w:r w:rsidRPr="0008053E">
        <w:rPr>
          <w:rFonts w:ascii="Arial" w:hAnsi="Arial" w:cs="Arial"/>
          <w:sz w:val="18"/>
          <w:szCs w:val="18"/>
        </w:rPr>
      </w:r>
      <w:r w:rsidRPr="0008053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 w:rsidRPr="0008053E">
        <w:rPr>
          <w:rFonts w:ascii="Arial" w:hAnsi="Arial" w:cs="Arial"/>
          <w:sz w:val="18"/>
          <w:szCs w:val="18"/>
        </w:rPr>
        <w:fldChar w:fldCharType="end"/>
      </w:r>
      <w:bookmarkEnd w:id="31"/>
    </w:p>
    <w:p w14:paraId="524A453E" w14:textId="77777777" w:rsidR="00643348" w:rsidRDefault="00643348" w:rsidP="00CD3F2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4F4913" w14:textId="77777777" w:rsidR="00AD5126" w:rsidRPr="00995A62" w:rsidRDefault="00AD5126" w:rsidP="00AD512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2703D">
        <w:rPr>
          <w:rFonts w:ascii="Arial" w:hAnsi="Arial" w:cs="Arial"/>
          <w:b/>
          <w:sz w:val="20"/>
          <w:szCs w:val="20"/>
          <w:highlight w:val="cyan"/>
        </w:rPr>
        <w:t>Court Order needed for Placement/ Enrollment -</w:t>
      </w:r>
      <w:r w:rsidRPr="00995A62">
        <w:rPr>
          <w:rFonts w:ascii="Arial" w:hAnsi="Arial" w:cs="Arial"/>
          <w:b/>
          <w:sz w:val="20"/>
          <w:szCs w:val="20"/>
        </w:rPr>
        <w:t xml:space="preserve"> </w:t>
      </w:r>
      <w:r w:rsidRPr="00564FC7">
        <w:rPr>
          <w:rFonts w:ascii="Arial" w:hAnsi="Arial" w:cs="Arial"/>
          <w:b/>
          <w:sz w:val="20"/>
          <w:szCs w:val="20"/>
          <w:highlight w:val="gree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4"/>
      <w:r w:rsidRPr="00564FC7">
        <w:rPr>
          <w:rFonts w:ascii="Arial" w:hAnsi="Arial" w:cs="Arial"/>
          <w:b/>
          <w:sz w:val="20"/>
          <w:szCs w:val="20"/>
          <w:highlight w:val="green"/>
        </w:rPr>
        <w:instrText xml:space="preserve"> FORMCHECKBOX </w:instrText>
      </w:r>
      <w:r w:rsidR="00601603">
        <w:rPr>
          <w:rFonts w:ascii="Arial" w:hAnsi="Arial" w:cs="Arial"/>
          <w:b/>
          <w:sz w:val="20"/>
          <w:szCs w:val="20"/>
          <w:highlight w:val="green"/>
        </w:rPr>
      </w:r>
      <w:r w:rsidR="00601603">
        <w:rPr>
          <w:rFonts w:ascii="Arial" w:hAnsi="Arial" w:cs="Arial"/>
          <w:b/>
          <w:sz w:val="20"/>
          <w:szCs w:val="20"/>
          <w:highlight w:val="green"/>
        </w:rPr>
        <w:fldChar w:fldCharType="separate"/>
      </w:r>
      <w:r w:rsidRPr="00564FC7">
        <w:rPr>
          <w:rFonts w:ascii="Arial" w:hAnsi="Arial" w:cs="Arial"/>
          <w:b/>
          <w:sz w:val="20"/>
          <w:szCs w:val="20"/>
          <w:highlight w:val="green"/>
        </w:rPr>
        <w:fldChar w:fldCharType="end"/>
      </w:r>
      <w:bookmarkEnd w:id="32"/>
      <w:r w:rsidRPr="00564FC7">
        <w:rPr>
          <w:rFonts w:ascii="Arial" w:hAnsi="Arial" w:cs="Arial"/>
          <w:b/>
          <w:sz w:val="20"/>
          <w:szCs w:val="20"/>
          <w:highlight w:val="green"/>
        </w:rPr>
        <w:t xml:space="preserve"> </w:t>
      </w:r>
      <w:r w:rsidRPr="00564FC7">
        <w:rPr>
          <w:rFonts w:ascii="Arial" w:hAnsi="Arial" w:cs="Arial"/>
          <w:i/>
          <w:sz w:val="20"/>
          <w:szCs w:val="20"/>
          <w:highlight w:val="green"/>
        </w:rPr>
        <w:t>N/A</w:t>
      </w:r>
      <w:r w:rsidRPr="00995A62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397"/>
      </w:tblGrid>
      <w:tr w:rsidR="00AD5126" w:rsidRPr="00995A62" w14:paraId="127753BF" w14:textId="77777777" w:rsidTr="00F87C6C">
        <w:tc>
          <w:tcPr>
            <w:tcW w:w="5553" w:type="dxa"/>
          </w:tcPr>
          <w:p w14:paraId="2AB30072" w14:textId="77777777" w:rsidR="00AD5126" w:rsidRPr="00995A62" w:rsidRDefault="00AD5126" w:rsidP="00F87C6C">
            <w:pPr>
              <w:rPr>
                <w:rFonts w:ascii="Arial" w:hAnsi="Arial" w:cs="Arial"/>
                <w:sz w:val="20"/>
                <w:szCs w:val="20"/>
              </w:rPr>
            </w:pPr>
            <w:r w:rsidRPr="00995A62">
              <w:rPr>
                <w:rFonts w:ascii="Arial" w:hAnsi="Arial" w:cs="Arial"/>
                <w:sz w:val="20"/>
                <w:szCs w:val="20"/>
              </w:rPr>
              <w:t xml:space="preserve">Date  Court Order Received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  <w:tc>
          <w:tcPr>
            <w:tcW w:w="5553" w:type="dxa"/>
          </w:tcPr>
          <w:p w14:paraId="3024E524" w14:textId="77777777" w:rsidR="00AD5126" w:rsidRPr="00995A62" w:rsidRDefault="00AD5126" w:rsidP="00F87C6C">
            <w:pPr>
              <w:rPr>
                <w:rFonts w:ascii="Arial" w:hAnsi="Arial" w:cs="Arial"/>
                <w:sz w:val="20"/>
                <w:szCs w:val="20"/>
              </w:rPr>
            </w:pPr>
            <w:r w:rsidRPr="00995A62">
              <w:rPr>
                <w:rFonts w:ascii="Arial" w:hAnsi="Arial" w:cs="Arial"/>
                <w:sz w:val="20"/>
                <w:szCs w:val="20"/>
              </w:rPr>
              <w:t xml:space="preserve">Date Court Order Requested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</w:tbl>
    <w:p w14:paraId="06D48CAC" w14:textId="77777777" w:rsidR="00AD5126" w:rsidRPr="00C34EB2" w:rsidRDefault="00AD5126" w:rsidP="00CD3F2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256480" w14:textId="77777777" w:rsidR="00AD5126" w:rsidRPr="00995A62" w:rsidRDefault="00AD5126" w:rsidP="00AD512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2703D">
        <w:rPr>
          <w:rFonts w:ascii="Arial" w:hAnsi="Arial" w:cs="Arial"/>
          <w:b/>
          <w:sz w:val="20"/>
          <w:szCs w:val="20"/>
          <w:highlight w:val="cyan"/>
        </w:rPr>
        <w:t>Legal Status:</w:t>
      </w:r>
      <w:r w:rsidRPr="00B2703D">
        <w:rPr>
          <w:rFonts w:ascii="Arial" w:hAnsi="Arial" w:cs="Arial"/>
          <w:i/>
          <w:sz w:val="20"/>
          <w:szCs w:val="20"/>
          <w:highlight w:val="cyan"/>
        </w:rPr>
        <w:t xml:space="preserve"> (current legal status – if applicable, check as many as apply)</w:t>
      </w:r>
      <w:r w:rsidRPr="00995A62">
        <w:rPr>
          <w:rFonts w:ascii="Arial" w:hAnsi="Arial" w:cs="Arial"/>
          <w:i/>
          <w:sz w:val="20"/>
          <w:szCs w:val="20"/>
        </w:rPr>
        <w:t xml:space="preserve">   </w:t>
      </w:r>
      <w:r w:rsidRPr="00564FC7">
        <w:rPr>
          <w:rFonts w:ascii="Arial" w:hAnsi="Arial" w:cs="Arial"/>
          <w:i/>
          <w:sz w:val="20"/>
          <w:szCs w:val="20"/>
          <w:highlight w:val="green"/>
        </w:rPr>
        <w:fldChar w:fldCharType="begin">
          <w:ffData>
            <w:name w:val="Check40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07"/>
      <w:r w:rsidRPr="00564FC7">
        <w:rPr>
          <w:rFonts w:ascii="Arial" w:hAnsi="Arial" w:cs="Arial"/>
          <w:i/>
          <w:sz w:val="20"/>
          <w:szCs w:val="20"/>
          <w:highlight w:val="green"/>
        </w:rPr>
        <w:instrText xml:space="preserve"> FORMCHECKBOX </w:instrText>
      </w:r>
      <w:r w:rsidR="00601603">
        <w:rPr>
          <w:rFonts w:ascii="Arial" w:hAnsi="Arial" w:cs="Arial"/>
          <w:i/>
          <w:sz w:val="20"/>
          <w:szCs w:val="20"/>
          <w:highlight w:val="green"/>
        </w:rPr>
      </w:r>
      <w:r w:rsidR="00601603">
        <w:rPr>
          <w:rFonts w:ascii="Arial" w:hAnsi="Arial" w:cs="Arial"/>
          <w:i/>
          <w:sz w:val="20"/>
          <w:szCs w:val="20"/>
          <w:highlight w:val="green"/>
        </w:rPr>
        <w:fldChar w:fldCharType="separate"/>
      </w:r>
      <w:r w:rsidRPr="00564FC7">
        <w:rPr>
          <w:rFonts w:ascii="Arial" w:hAnsi="Arial" w:cs="Arial"/>
          <w:i/>
          <w:sz w:val="20"/>
          <w:szCs w:val="20"/>
          <w:highlight w:val="green"/>
        </w:rPr>
        <w:fldChar w:fldCharType="end"/>
      </w:r>
      <w:bookmarkEnd w:id="33"/>
      <w:r w:rsidRPr="00564FC7">
        <w:rPr>
          <w:rFonts w:ascii="Arial" w:hAnsi="Arial" w:cs="Arial"/>
          <w:i/>
          <w:sz w:val="20"/>
          <w:szCs w:val="20"/>
          <w:highlight w:val="green"/>
        </w:rPr>
        <w:t>N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3651"/>
        <w:gridCol w:w="4123"/>
      </w:tblGrid>
      <w:tr w:rsidR="00AD5126" w:rsidRPr="00995A62" w14:paraId="270B8BFE" w14:textId="77777777" w:rsidTr="00F87C6C"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D36F3" w14:textId="77777777" w:rsidR="00AD5126" w:rsidRPr="00995A62" w:rsidRDefault="00AD5126" w:rsidP="00F87C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color w:val="000000"/>
                <w:sz w:val="18"/>
                <w:szCs w:val="18"/>
              </w:rPr>
              <w:t>Legal/Court: Arrest/Incarceration 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1E7D1" w14:textId="77777777" w:rsidR="00AD5126" w:rsidRPr="00995A62" w:rsidRDefault="00AD5126" w:rsidP="00F87C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color w:val="000000"/>
                <w:sz w:val="18"/>
                <w:szCs w:val="18"/>
              </w:rPr>
              <w:t>Legal/Court: Missed Court Date </w:t>
            </w:r>
          </w:p>
        </w:tc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6E0D2" w14:textId="77777777" w:rsidR="00AD5126" w:rsidRPr="00995A62" w:rsidRDefault="00AD5126" w:rsidP="00F87C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color w:val="000000"/>
                <w:sz w:val="18"/>
                <w:szCs w:val="18"/>
              </w:rPr>
              <w:t>Legal/Court: Court Ordered (Re-) Placement Risk </w:t>
            </w:r>
          </w:p>
        </w:tc>
      </w:tr>
      <w:tr w:rsidR="00AD5126" w:rsidRPr="00995A62" w14:paraId="2EA1EE73" w14:textId="77777777" w:rsidTr="00F87C6C"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65AFE" w14:textId="77777777" w:rsidR="00AD5126" w:rsidRPr="00995A62" w:rsidRDefault="00AD5126" w:rsidP="00F87C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color w:val="000000"/>
                <w:sz w:val="18"/>
                <w:szCs w:val="18"/>
              </w:rPr>
              <w:t>Legal/Court: Family Court 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D7795" w14:textId="77777777" w:rsidR="00AD5126" w:rsidRPr="00995A62" w:rsidRDefault="00AD5126" w:rsidP="00F87C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color w:val="000000"/>
                <w:sz w:val="18"/>
                <w:szCs w:val="18"/>
              </w:rPr>
              <w:t>Legal/Court: PINS </w:t>
            </w:r>
          </w:p>
        </w:tc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18542" w14:textId="77777777" w:rsidR="00AD5126" w:rsidRPr="00995A62" w:rsidRDefault="00AD5126" w:rsidP="00F87C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color w:val="000000"/>
                <w:sz w:val="18"/>
                <w:szCs w:val="18"/>
              </w:rPr>
              <w:t>Legal/Court: Legal Involvement </w:t>
            </w:r>
          </w:p>
        </w:tc>
      </w:tr>
      <w:tr w:rsidR="00AD5126" w:rsidRPr="00995A62" w14:paraId="11CD0EEC" w14:textId="77777777" w:rsidTr="00F87C6C"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57178" w14:textId="77777777" w:rsidR="00AD5126" w:rsidRPr="00995A62" w:rsidRDefault="00AD5126" w:rsidP="00F87C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color w:val="000000"/>
                <w:sz w:val="18"/>
                <w:szCs w:val="18"/>
              </w:rPr>
              <w:t>Legal/Court: Juvenile Delinquent 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ECB35" w14:textId="77777777" w:rsidR="00AD5126" w:rsidRPr="00995A62" w:rsidRDefault="00AD5126" w:rsidP="00F87C6C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72"/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Pr="00995A62">
              <w:rPr>
                <w:rFonts w:ascii="Arial" w:hAnsi="Arial" w:cs="Arial"/>
                <w:sz w:val="18"/>
                <w:szCs w:val="18"/>
              </w:rPr>
              <w:t>Legal/Court: PINS Diversion</w:t>
            </w:r>
          </w:p>
        </w:tc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67616" w14:textId="77777777" w:rsidR="00AD5126" w:rsidRPr="00995A62" w:rsidRDefault="00AD5126" w:rsidP="00F87C6C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>Legal/Court: Adjournment in Contemplation of Dismissal (ACD)</w:t>
            </w:r>
          </w:p>
        </w:tc>
      </w:tr>
      <w:tr w:rsidR="00AD5126" w:rsidRPr="00995A62" w14:paraId="575BBC48" w14:textId="77777777" w:rsidTr="00F87C6C"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240EA" w14:textId="77777777" w:rsidR="00AD5126" w:rsidRPr="00995A62" w:rsidRDefault="00AD5126" w:rsidP="00F87C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A6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71"/>
            <w:r w:rsidRPr="00995A6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60160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5"/>
            <w:r w:rsidRPr="00995A62">
              <w:rPr>
                <w:rFonts w:ascii="Arial" w:hAnsi="Arial" w:cs="Arial"/>
                <w:color w:val="000000"/>
                <w:sz w:val="18"/>
                <w:szCs w:val="18"/>
              </w:rPr>
              <w:t>Legal/Court: JD Diversion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107ED" w14:textId="77777777" w:rsidR="00AD5126" w:rsidRPr="00995A62" w:rsidRDefault="00AD5126" w:rsidP="00F87C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color w:val="000000"/>
                <w:sz w:val="18"/>
                <w:szCs w:val="18"/>
              </w:rPr>
              <w:t>Legal/Court: Violation of Cond Release </w:t>
            </w:r>
          </w:p>
        </w:tc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A14C5" w14:textId="77777777" w:rsidR="00AD5126" w:rsidRPr="00995A62" w:rsidRDefault="00AD5126" w:rsidP="00F87C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color w:val="000000"/>
                <w:sz w:val="18"/>
                <w:szCs w:val="18"/>
              </w:rPr>
              <w:t>Legal/Court: Violation of Probation/Parole </w:t>
            </w:r>
          </w:p>
        </w:tc>
      </w:tr>
      <w:tr w:rsidR="00AD5126" w:rsidRPr="00995A62" w14:paraId="4A7DBCFB" w14:textId="77777777" w:rsidTr="00F87C6C"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52F384" w14:textId="77777777" w:rsidR="00AD5126" w:rsidRPr="00995A62" w:rsidRDefault="00AD5126" w:rsidP="00F87C6C"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color w:val="000000"/>
                <w:sz w:val="18"/>
                <w:szCs w:val="18"/>
              </w:rPr>
              <w:t>Legal/Court: Juvenile Offender 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4F53C" w14:textId="77777777" w:rsidR="00AD5126" w:rsidRPr="00995A62" w:rsidRDefault="00AD5126" w:rsidP="00F87C6C"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color w:val="000000"/>
                <w:sz w:val="18"/>
                <w:szCs w:val="18"/>
              </w:rPr>
              <w:t>Legal/Court: Violation of Court Condition </w:t>
            </w:r>
          </w:p>
        </w:tc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0B006" w14:textId="77777777" w:rsidR="00AD5126" w:rsidRPr="00995A62" w:rsidRDefault="00AD5126" w:rsidP="00F87C6C">
            <w:pPr>
              <w:rPr>
                <w:i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color w:val="000000"/>
                <w:sz w:val="18"/>
                <w:szCs w:val="18"/>
              </w:rPr>
              <w:t>Trauma: Physical/Emotional Abuse /</w:t>
            </w:r>
            <w:r w:rsidRPr="00995A62">
              <w:rPr>
                <w:rFonts w:ascii="Arial" w:hAnsi="Arial" w:cs="Arial"/>
                <w:b/>
                <w:color w:val="000000"/>
                <w:sz w:val="18"/>
                <w:szCs w:val="18"/>
              </w:rPr>
              <w:t>Neglect</w:t>
            </w:r>
            <w:r w:rsidRPr="00995A62">
              <w:rPr>
                <w:rFonts w:ascii="Arial" w:hAnsi="Arial" w:cs="Arial"/>
                <w:color w:val="000000"/>
                <w:sz w:val="18"/>
                <w:szCs w:val="18"/>
              </w:rPr>
              <w:t>/Assault </w:t>
            </w:r>
            <w:r w:rsidRPr="00995A62">
              <w:rPr>
                <w:rFonts w:ascii="Arial" w:hAnsi="Arial" w:cs="Arial"/>
                <w:i/>
                <w:color w:val="000000"/>
                <w:sz w:val="18"/>
                <w:szCs w:val="18"/>
              </w:rPr>
              <w:t>(if client has been neglected)</w:t>
            </w:r>
          </w:p>
        </w:tc>
      </w:tr>
      <w:tr w:rsidR="00AD5126" w:rsidRPr="00995A62" w14:paraId="06D6C6C8" w14:textId="77777777" w:rsidTr="00F87C6C">
        <w:tc>
          <w:tcPr>
            <w:tcW w:w="111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7CB1D" w14:textId="77777777" w:rsidR="00AD5126" w:rsidRDefault="00AD5126" w:rsidP="00F87C6C">
            <w:pPr>
              <w:rPr>
                <w:rFonts w:ascii="Arial" w:hAnsi="Arial" w:cs="Arial"/>
                <w:sz w:val="18"/>
                <w:szCs w:val="18"/>
              </w:rPr>
            </w:pPr>
            <w:r w:rsidRPr="00564FC7">
              <w:rPr>
                <w:rFonts w:ascii="Arial" w:hAnsi="Arial" w:cs="Arial"/>
                <w:sz w:val="18"/>
                <w:szCs w:val="18"/>
                <w:highlight w:val="green"/>
              </w:rPr>
              <w:t xml:space="preserve">If any of the above are checked, note the legal charges against the client- if applicable: </w:t>
            </w:r>
            <w:r w:rsidRPr="007860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36" w:name="Text219"/>
            <w:r w:rsidRPr="007860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86062">
              <w:rPr>
                <w:rFonts w:ascii="Arial" w:hAnsi="Arial" w:cs="Arial"/>
                <w:sz w:val="18"/>
                <w:szCs w:val="18"/>
              </w:rPr>
            </w:r>
            <w:r w:rsidRPr="007860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860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  <w:p w14:paraId="0FC800E3" w14:textId="77777777" w:rsidR="00AD5126" w:rsidRPr="00995A62" w:rsidRDefault="00AD5126" w:rsidP="00F87C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94909D" w14:textId="77777777" w:rsidR="00AD5126" w:rsidRPr="00995A62" w:rsidRDefault="00AD5126" w:rsidP="00AD5126">
      <w:pPr>
        <w:spacing w:before="240" w:after="0" w:line="240" w:lineRule="auto"/>
        <w:rPr>
          <w:rFonts w:ascii="Arial" w:hAnsi="Arial" w:cs="Arial"/>
          <w:i/>
          <w:sz w:val="20"/>
          <w:szCs w:val="20"/>
        </w:rPr>
      </w:pPr>
      <w:r w:rsidRPr="00B2703D">
        <w:rPr>
          <w:rFonts w:ascii="Arial" w:hAnsi="Arial" w:cs="Arial"/>
          <w:b/>
          <w:sz w:val="20"/>
          <w:szCs w:val="20"/>
          <w:highlight w:val="cyan"/>
        </w:rPr>
        <w:t xml:space="preserve">Disabilities: </w:t>
      </w:r>
      <w:r w:rsidRPr="00B2703D">
        <w:rPr>
          <w:rFonts w:ascii="Arial" w:hAnsi="Arial" w:cs="Arial"/>
          <w:sz w:val="18"/>
          <w:szCs w:val="18"/>
          <w:highlight w:val="cyan"/>
        </w:rPr>
        <w:t>(</w:t>
      </w:r>
      <w:r w:rsidRPr="00B2703D">
        <w:rPr>
          <w:rFonts w:ascii="Arial" w:hAnsi="Arial" w:cs="Arial"/>
          <w:i/>
          <w:sz w:val="18"/>
          <w:szCs w:val="18"/>
          <w:highlight w:val="cyan"/>
        </w:rPr>
        <w:t>OMH programs - check one only, and OPWDD Eligibility)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2896"/>
        <w:gridCol w:w="3600"/>
      </w:tblGrid>
      <w:tr w:rsidR="00AD5126" w:rsidRPr="00995A62" w14:paraId="0568445C" w14:textId="77777777" w:rsidTr="00F87C6C">
        <w:tc>
          <w:tcPr>
            <w:tcW w:w="4428" w:type="dxa"/>
          </w:tcPr>
          <w:p w14:paraId="767CCC72" w14:textId="77777777" w:rsidR="00AD5126" w:rsidRPr="00995A62" w:rsidRDefault="00AD5126" w:rsidP="00F87C6C">
            <w:pPr>
              <w:rPr>
                <w:rFonts w:ascii="Arial" w:hAnsi="Arial" w:cs="Arial"/>
                <w:sz w:val="16"/>
                <w:szCs w:val="16"/>
              </w:rPr>
            </w:pPr>
            <w:r w:rsidRPr="00995A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5"/>
            <w:r w:rsidRPr="00995A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6"/>
                <w:szCs w:val="16"/>
              </w:rPr>
            </w:r>
            <w:r w:rsidR="006016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5A6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 w:rsidRPr="00995A62">
              <w:rPr>
                <w:rFonts w:ascii="Arial" w:hAnsi="Arial" w:cs="Arial"/>
                <w:sz w:val="16"/>
                <w:szCs w:val="16"/>
              </w:rPr>
              <w:t xml:space="preserve"> Development: Mental Retardation/ Developmental  Disability</w:t>
            </w:r>
          </w:p>
        </w:tc>
        <w:tc>
          <w:tcPr>
            <w:tcW w:w="2976" w:type="dxa"/>
          </w:tcPr>
          <w:p w14:paraId="2CBC2388" w14:textId="77777777" w:rsidR="00AD5126" w:rsidRPr="00995A62" w:rsidRDefault="00AD5126" w:rsidP="00F87C6C">
            <w:pPr>
              <w:rPr>
                <w:sz w:val="16"/>
                <w:szCs w:val="16"/>
              </w:rPr>
            </w:pPr>
            <w:r w:rsidRPr="00995A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6"/>
                <w:szCs w:val="16"/>
              </w:rPr>
            </w:r>
            <w:r w:rsidR="006016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5A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5A62">
              <w:rPr>
                <w:rFonts w:ascii="Arial" w:hAnsi="Arial" w:cs="Arial"/>
                <w:sz w:val="16"/>
                <w:szCs w:val="16"/>
              </w:rPr>
              <w:t xml:space="preserve"> Health/ Medical: Visual Impairment</w:t>
            </w:r>
          </w:p>
        </w:tc>
        <w:tc>
          <w:tcPr>
            <w:tcW w:w="3702" w:type="dxa"/>
          </w:tcPr>
          <w:p w14:paraId="48ABE475" w14:textId="77777777" w:rsidR="00AD5126" w:rsidRPr="00995A62" w:rsidRDefault="00AD5126" w:rsidP="00F87C6C">
            <w:pPr>
              <w:rPr>
                <w:sz w:val="16"/>
                <w:szCs w:val="16"/>
              </w:rPr>
            </w:pPr>
            <w:r w:rsidRPr="00995A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6"/>
                <w:szCs w:val="16"/>
              </w:rPr>
            </w:r>
            <w:r w:rsidR="006016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5A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5A62">
              <w:rPr>
                <w:rFonts w:ascii="Arial" w:hAnsi="Arial" w:cs="Arial"/>
                <w:sz w:val="16"/>
                <w:szCs w:val="16"/>
              </w:rPr>
              <w:t xml:space="preserve"> Behavior: Alcohol/ Substance Use or Abuse</w:t>
            </w:r>
          </w:p>
        </w:tc>
      </w:tr>
      <w:tr w:rsidR="00AD5126" w:rsidRPr="00995A62" w14:paraId="06C3668C" w14:textId="77777777" w:rsidTr="00F87C6C">
        <w:tc>
          <w:tcPr>
            <w:tcW w:w="4428" w:type="dxa"/>
          </w:tcPr>
          <w:p w14:paraId="0C132776" w14:textId="77777777" w:rsidR="00AD5126" w:rsidRPr="00995A62" w:rsidRDefault="00AD5126" w:rsidP="00F87C6C">
            <w:pPr>
              <w:rPr>
                <w:sz w:val="16"/>
                <w:szCs w:val="16"/>
              </w:rPr>
            </w:pPr>
            <w:r w:rsidRPr="00995A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6"/>
                <w:szCs w:val="16"/>
              </w:rPr>
            </w:r>
            <w:r w:rsidR="006016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5A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5A62">
              <w:rPr>
                <w:rFonts w:ascii="Arial" w:hAnsi="Arial" w:cs="Arial"/>
                <w:sz w:val="16"/>
                <w:szCs w:val="16"/>
              </w:rPr>
              <w:t xml:space="preserve"> Health/ Medical: Deaf/ Hearing Impaired</w:t>
            </w:r>
          </w:p>
        </w:tc>
        <w:tc>
          <w:tcPr>
            <w:tcW w:w="2976" w:type="dxa"/>
          </w:tcPr>
          <w:p w14:paraId="55DD8985" w14:textId="77777777" w:rsidR="00AD5126" w:rsidRPr="00995A62" w:rsidRDefault="00AD5126" w:rsidP="00F87C6C">
            <w:pPr>
              <w:rPr>
                <w:sz w:val="16"/>
                <w:szCs w:val="16"/>
              </w:rPr>
            </w:pPr>
            <w:r w:rsidRPr="00995A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6"/>
                <w:szCs w:val="16"/>
              </w:rPr>
            </w:r>
            <w:r w:rsidR="006016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5A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5A62">
              <w:rPr>
                <w:rFonts w:ascii="Arial" w:hAnsi="Arial" w:cs="Arial"/>
                <w:sz w:val="16"/>
                <w:szCs w:val="16"/>
              </w:rPr>
              <w:t xml:space="preserve"> Psychiatric/ Mental Health: Disability</w:t>
            </w:r>
          </w:p>
        </w:tc>
        <w:tc>
          <w:tcPr>
            <w:tcW w:w="3702" w:type="dxa"/>
          </w:tcPr>
          <w:p w14:paraId="2EF1A13D" w14:textId="77777777" w:rsidR="00AD5126" w:rsidRPr="00995A62" w:rsidRDefault="00AD5126" w:rsidP="00F87C6C">
            <w:pPr>
              <w:rPr>
                <w:sz w:val="16"/>
                <w:szCs w:val="16"/>
              </w:rPr>
            </w:pPr>
            <w:r w:rsidRPr="00995A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6"/>
                <w:szCs w:val="16"/>
              </w:rPr>
            </w:r>
            <w:r w:rsidR="006016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5A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5A62">
              <w:rPr>
                <w:rFonts w:ascii="Arial" w:hAnsi="Arial" w:cs="Arial"/>
                <w:sz w:val="16"/>
                <w:szCs w:val="16"/>
              </w:rPr>
              <w:t xml:space="preserve"> Health/Medical: Physically Disabled</w:t>
            </w:r>
          </w:p>
        </w:tc>
      </w:tr>
      <w:tr w:rsidR="00AD5126" w:rsidRPr="00995A62" w14:paraId="1AE30DF7" w14:textId="77777777" w:rsidTr="00F87C6C">
        <w:tc>
          <w:tcPr>
            <w:tcW w:w="4428" w:type="dxa"/>
          </w:tcPr>
          <w:p w14:paraId="1141C3FB" w14:textId="77777777" w:rsidR="00AD5126" w:rsidRPr="00995A62" w:rsidRDefault="00AD5126" w:rsidP="00F87C6C">
            <w:pPr>
              <w:rPr>
                <w:sz w:val="16"/>
                <w:szCs w:val="16"/>
              </w:rPr>
            </w:pPr>
            <w:r w:rsidRPr="00995A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6"/>
                <w:szCs w:val="16"/>
              </w:rPr>
            </w:r>
            <w:r w:rsidR="006016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5A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5A62">
              <w:rPr>
                <w:rFonts w:ascii="Arial" w:hAnsi="Arial" w:cs="Arial"/>
                <w:sz w:val="16"/>
                <w:szCs w:val="16"/>
              </w:rPr>
              <w:t xml:space="preserve"> Health/ Medical: Ambulation Impairment</w:t>
            </w:r>
          </w:p>
        </w:tc>
        <w:tc>
          <w:tcPr>
            <w:tcW w:w="2976" w:type="dxa"/>
          </w:tcPr>
          <w:p w14:paraId="230833BA" w14:textId="77777777" w:rsidR="00AD5126" w:rsidRPr="00995A62" w:rsidRDefault="00AD5126" w:rsidP="00F87C6C">
            <w:pPr>
              <w:rPr>
                <w:sz w:val="16"/>
                <w:szCs w:val="16"/>
              </w:rPr>
            </w:pPr>
            <w:r w:rsidRPr="00995A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6"/>
                <w:szCs w:val="16"/>
              </w:rPr>
            </w:r>
            <w:r w:rsidR="006016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5A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5A62">
              <w:rPr>
                <w:rFonts w:ascii="Arial" w:hAnsi="Arial" w:cs="Arial"/>
                <w:sz w:val="16"/>
                <w:szCs w:val="16"/>
              </w:rPr>
              <w:t xml:space="preserve"> Social: Homebound</w:t>
            </w:r>
          </w:p>
        </w:tc>
        <w:tc>
          <w:tcPr>
            <w:tcW w:w="3702" w:type="dxa"/>
          </w:tcPr>
          <w:p w14:paraId="0CB51B40" w14:textId="77777777" w:rsidR="00AD5126" w:rsidRPr="00995A62" w:rsidRDefault="00AD5126" w:rsidP="00F87C6C">
            <w:pPr>
              <w:rPr>
                <w:sz w:val="16"/>
                <w:szCs w:val="16"/>
              </w:rPr>
            </w:pPr>
            <w:r w:rsidRPr="00995A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6"/>
                <w:szCs w:val="16"/>
              </w:rPr>
            </w:r>
            <w:r w:rsidR="006016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5A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5A62">
              <w:rPr>
                <w:rFonts w:ascii="Arial" w:hAnsi="Arial" w:cs="Arial"/>
                <w:sz w:val="16"/>
                <w:szCs w:val="16"/>
              </w:rPr>
              <w:t xml:space="preserve"> Education: Disability </w:t>
            </w:r>
          </w:p>
        </w:tc>
      </w:tr>
      <w:tr w:rsidR="00AD5126" w:rsidRPr="00995A62" w14:paraId="66B2109D" w14:textId="77777777" w:rsidTr="00F87C6C">
        <w:tc>
          <w:tcPr>
            <w:tcW w:w="4428" w:type="dxa"/>
          </w:tcPr>
          <w:p w14:paraId="139B7A8D" w14:textId="77777777" w:rsidR="00AD5126" w:rsidRPr="005765C4" w:rsidRDefault="00AD5126" w:rsidP="00F87C6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765C4">
              <w:rPr>
                <w:rFonts w:ascii="Arial" w:hAnsi="Arial" w:cs="Arial"/>
                <w:sz w:val="16"/>
                <w:szCs w:val="16"/>
                <w:highlight w:val="yello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5C4">
              <w:rPr>
                <w:rFonts w:ascii="Arial" w:hAnsi="Arial" w:cs="Arial"/>
                <w:sz w:val="16"/>
                <w:szCs w:val="16"/>
                <w:highlight w:val="yellow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6"/>
                <w:szCs w:val="16"/>
                <w:highlight w:val="yellow"/>
              </w:rPr>
            </w:r>
            <w:r w:rsidR="00601603">
              <w:rPr>
                <w:rFonts w:ascii="Arial" w:hAnsi="Arial" w:cs="Arial"/>
                <w:sz w:val="16"/>
                <w:szCs w:val="16"/>
                <w:highlight w:val="yellow"/>
              </w:rPr>
              <w:fldChar w:fldCharType="separate"/>
            </w:r>
            <w:r w:rsidRPr="005765C4">
              <w:rPr>
                <w:rFonts w:ascii="Arial" w:hAnsi="Arial" w:cs="Arial"/>
                <w:sz w:val="16"/>
                <w:szCs w:val="16"/>
                <w:highlight w:val="yellow"/>
              </w:rPr>
              <w:fldChar w:fldCharType="end"/>
            </w:r>
            <w:r w:rsidRPr="005765C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ligible for OPWDD Services</w:t>
            </w:r>
          </w:p>
        </w:tc>
        <w:tc>
          <w:tcPr>
            <w:tcW w:w="2976" w:type="dxa"/>
          </w:tcPr>
          <w:p w14:paraId="4EB92114" w14:textId="77777777" w:rsidR="00AD5126" w:rsidRPr="00995A62" w:rsidRDefault="00AD5126" w:rsidP="00F87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</w:tcPr>
          <w:p w14:paraId="2F36DC66" w14:textId="77777777" w:rsidR="00AD5126" w:rsidRPr="00995A62" w:rsidRDefault="00AD5126" w:rsidP="00F87C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3455E3" w14:textId="77777777" w:rsidR="00AD5126" w:rsidRPr="00995A62" w:rsidRDefault="00AD5126" w:rsidP="00AD512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CFD328" w14:textId="77777777" w:rsidR="00AD5126" w:rsidRPr="00995A62" w:rsidRDefault="00AD5126" w:rsidP="00B2703D">
      <w:pPr>
        <w:shd w:val="clear" w:color="auto" w:fill="00FFFF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95A62">
        <w:rPr>
          <w:rFonts w:ascii="Arial" w:hAnsi="Arial" w:cs="Arial"/>
          <w:b/>
          <w:sz w:val="20"/>
          <w:szCs w:val="20"/>
        </w:rPr>
        <w:t>Serious Persistent Mental Illness/ Serious Emotional Disturbance: (</w:t>
      </w:r>
      <w:r w:rsidRPr="00995A62">
        <w:rPr>
          <w:rFonts w:ascii="Arial" w:hAnsi="Arial" w:cs="Arial"/>
          <w:i/>
          <w:sz w:val="20"/>
          <w:szCs w:val="20"/>
        </w:rPr>
        <w:t>OMH programs only- check one only</w:t>
      </w:r>
      <w:r>
        <w:rPr>
          <w:rFonts w:ascii="Arial" w:hAnsi="Arial" w:cs="Arial"/>
          <w:i/>
          <w:sz w:val="20"/>
          <w:szCs w:val="20"/>
        </w:rPr>
        <w:t xml:space="preserve"> if known</w:t>
      </w:r>
      <w:r w:rsidRPr="00995A62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94"/>
        <w:gridCol w:w="5396"/>
      </w:tblGrid>
      <w:tr w:rsidR="00AD5126" w:rsidRPr="00995A62" w14:paraId="78FCCDB9" w14:textId="77777777" w:rsidTr="00F87C6C">
        <w:tc>
          <w:tcPr>
            <w:tcW w:w="5553" w:type="dxa"/>
          </w:tcPr>
          <w:p w14:paraId="41E4A2BD" w14:textId="77777777" w:rsidR="00AD5126" w:rsidRPr="00995A62" w:rsidRDefault="00AD5126" w:rsidP="00F87C6C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6"/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Pr="00995A62">
              <w:rPr>
                <w:rFonts w:ascii="Arial" w:hAnsi="Arial" w:cs="Arial"/>
                <w:sz w:val="18"/>
                <w:szCs w:val="18"/>
              </w:rPr>
              <w:t xml:space="preserve"> Psychiatric / Mental Health: SED</w:t>
            </w:r>
          </w:p>
        </w:tc>
        <w:tc>
          <w:tcPr>
            <w:tcW w:w="5553" w:type="dxa"/>
          </w:tcPr>
          <w:p w14:paraId="7B43F437" w14:textId="77777777" w:rsidR="00AD5126" w:rsidRPr="00995A62" w:rsidRDefault="00AD5126" w:rsidP="00F87C6C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7"/>
            <w:r w:rsidRPr="00995A62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i/>
                <w:sz w:val="18"/>
                <w:szCs w:val="18"/>
              </w:rPr>
            </w:r>
            <w:r w:rsidR="0060160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9"/>
            <w:r w:rsidRPr="00995A62">
              <w:rPr>
                <w:rFonts w:ascii="Arial" w:hAnsi="Arial" w:cs="Arial"/>
                <w:sz w:val="18"/>
                <w:szCs w:val="18"/>
              </w:rPr>
              <w:t xml:space="preserve"> Psychiatric/ Mental Health: SPMI</w:t>
            </w:r>
          </w:p>
        </w:tc>
      </w:tr>
    </w:tbl>
    <w:p w14:paraId="156D3A34" w14:textId="77777777" w:rsidR="00AD5126" w:rsidRPr="0008053E" w:rsidRDefault="00AD5126" w:rsidP="00AD512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E2F06">
        <w:rPr>
          <w:rFonts w:ascii="Arial" w:hAnsi="Arial" w:cs="Arial"/>
          <w:b/>
          <w:sz w:val="20"/>
          <w:szCs w:val="20"/>
          <w:highlight w:val="cyan"/>
        </w:rPr>
        <w:t xml:space="preserve">Residential (OCFS) Diagnostic Package Only: </w:t>
      </w:r>
      <w:r w:rsidRPr="00FE2F06">
        <w:rPr>
          <w:rFonts w:ascii="Arial" w:hAnsi="Arial" w:cs="Arial"/>
          <w:sz w:val="18"/>
          <w:szCs w:val="18"/>
          <w:highlight w:val="cyan"/>
        </w:rPr>
        <w:t>Funder Evaluation Package Op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3331"/>
        <w:gridCol w:w="3596"/>
      </w:tblGrid>
      <w:tr w:rsidR="00AD5126" w:rsidRPr="00995A62" w14:paraId="1C068400" w14:textId="77777777" w:rsidTr="00F87C6C">
        <w:tc>
          <w:tcPr>
            <w:tcW w:w="3978" w:type="dxa"/>
          </w:tcPr>
          <w:p w14:paraId="1A5EAA72" w14:textId="77777777" w:rsidR="00AD5126" w:rsidRPr="0008053E" w:rsidRDefault="00AD5126" w:rsidP="00F87C6C">
            <w:pPr>
              <w:rPr>
                <w:sz w:val="16"/>
                <w:szCs w:val="16"/>
              </w:rPr>
            </w:pPr>
            <w:r w:rsidRPr="0008053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3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6"/>
                <w:szCs w:val="16"/>
              </w:rPr>
            </w:r>
            <w:r w:rsidR="006016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053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053E">
              <w:rPr>
                <w:rFonts w:ascii="Arial" w:hAnsi="Arial" w:cs="Arial"/>
                <w:sz w:val="16"/>
                <w:szCs w:val="16"/>
              </w:rPr>
              <w:t xml:space="preserve"> Resid. Treatm</w:t>
            </w:r>
            <w:r>
              <w:rPr>
                <w:rFonts w:ascii="Arial" w:hAnsi="Arial" w:cs="Arial"/>
                <w:sz w:val="16"/>
                <w:szCs w:val="16"/>
              </w:rPr>
              <w:t>ent HTP: 45 day Diagnostic Eval</w:t>
            </w:r>
          </w:p>
        </w:tc>
        <w:tc>
          <w:tcPr>
            <w:tcW w:w="3426" w:type="dxa"/>
          </w:tcPr>
          <w:p w14:paraId="3CBD8AD1" w14:textId="77777777" w:rsidR="00AD5126" w:rsidRPr="0008053E" w:rsidRDefault="00AD5126" w:rsidP="00F87C6C">
            <w:pPr>
              <w:rPr>
                <w:sz w:val="16"/>
                <w:szCs w:val="16"/>
              </w:rPr>
            </w:pPr>
            <w:r w:rsidRPr="0008053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3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6"/>
                <w:szCs w:val="16"/>
              </w:rPr>
            </w:r>
            <w:r w:rsidR="006016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053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053E">
              <w:rPr>
                <w:rFonts w:ascii="Arial" w:hAnsi="Arial" w:cs="Arial"/>
                <w:sz w:val="16"/>
                <w:szCs w:val="16"/>
              </w:rPr>
              <w:t xml:space="preserve"> Resid. </w:t>
            </w:r>
            <w:r>
              <w:rPr>
                <w:rFonts w:ascii="Arial" w:hAnsi="Arial" w:cs="Arial"/>
                <w:sz w:val="16"/>
                <w:szCs w:val="16"/>
              </w:rPr>
              <w:t>Treatment HTP:60 day Diag. Eval</w:t>
            </w:r>
          </w:p>
        </w:tc>
        <w:tc>
          <w:tcPr>
            <w:tcW w:w="3702" w:type="dxa"/>
          </w:tcPr>
          <w:p w14:paraId="4E833EA1" w14:textId="77777777" w:rsidR="00AD5126" w:rsidRPr="00995A62" w:rsidRDefault="00AD5126" w:rsidP="00F87C6C">
            <w:pPr>
              <w:rPr>
                <w:sz w:val="16"/>
                <w:szCs w:val="16"/>
              </w:rPr>
            </w:pPr>
            <w:r w:rsidRPr="0008053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3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6"/>
                <w:szCs w:val="16"/>
              </w:rPr>
            </w:r>
            <w:r w:rsidR="006016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053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053E">
              <w:rPr>
                <w:rFonts w:ascii="Arial" w:hAnsi="Arial" w:cs="Arial"/>
                <w:sz w:val="16"/>
                <w:szCs w:val="16"/>
              </w:rPr>
              <w:t xml:space="preserve"> Resid. T</w:t>
            </w:r>
            <w:r>
              <w:rPr>
                <w:rFonts w:ascii="Arial" w:hAnsi="Arial" w:cs="Arial"/>
                <w:sz w:val="16"/>
                <w:szCs w:val="16"/>
              </w:rPr>
              <w:t>reatment HTP: 90 day Diag. Eval</w:t>
            </w:r>
          </w:p>
        </w:tc>
      </w:tr>
    </w:tbl>
    <w:p w14:paraId="4102C1DA" w14:textId="77777777" w:rsidR="00AD5126" w:rsidRDefault="00AD5126" w:rsidP="00AD51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D39779" w14:textId="77777777" w:rsidR="00AD5126" w:rsidRPr="00C34EB2" w:rsidRDefault="00AD5126" w:rsidP="00B839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34EB2">
        <w:rPr>
          <w:rFonts w:ascii="Arial" w:hAnsi="Arial" w:cs="Arial"/>
          <w:sz w:val="18"/>
          <w:szCs w:val="18"/>
        </w:rPr>
        <w:t xml:space="preserve"> </w:t>
      </w:r>
    </w:p>
    <w:p w14:paraId="4D66B72D" w14:textId="3BB9DCA2" w:rsidR="00AD5126" w:rsidRPr="00C34EB2" w:rsidRDefault="00AD5126" w:rsidP="00B2703D">
      <w:pPr>
        <w:shd w:val="clear" w:color="auto" w:fill="FF66CC"/>
        <w:spacing w:after="0" w:line="240" w:lineRule="auto"/>
        <w:ind w:left="86"/>
        <w:rPr>
          <w:rFonts w:ascii="Arial" w:hAnsi="Arial" w:cs="Arial"/>
          <w:i/>
          <w:sz w:val="20"/>
          <w:szCs w:val="20"/>
        </w:rPr>
      </w:pPr>
      <w:r w:rsidRPr="00C34EB2">
        <w:rPr>
          <w:rFonts w:ascii="Arial" w:hAnsi="Arial" w:cs="Arial"/>
          <w:b/>
          <w:sz w:val="20"/>
          <w:szCs w:val="20"/>
        </w:rPr>
        <w:t xml:space="preserve">Referring Diagnosis – </w:t>
      </w:r>
      <w:r w:rsidR="00821A02">
        <w:rPr>
          <w:rFonts w:ascii="Arial" w:hAnsi="Arial" w:cs="Arial"/>
          <w:i/>
          <w:sz w:val="20"/>
          <w:szCs w:val="20"/>
        </w:rPr>
        <w:t xml:space="preserve">(required for all </w:t>
      </w:r>
      <w:r w:rsidRPr="00C34EB2">
        <w:rPr>
          <w:rFonts w:ascii="Arial" w:hAnsi="Arial" w:cs="Arial"/>
          <w:i/>
          <w:sz w:val="20"/>
          <w:szCs w:val="20"/>
        </w:rPr>
        <w:t>OMH</w:t>
      </w:r>
      <w:r w:rsidR="00821A02">
        <w:rPr>
          <w:rFonts w:ascii="Arial" w:hAnsi="Arial" w:cs="Arial"/>
          <w:i/>
          <w:sz w:val="20"/>
          <w:szCs w:val="20"/>
        </w:rPr>
        <w:t xml:space="preserve"> &amp; HCBS programs. O</w:t>
      </w:r>
      <w:r w:rsidRPr="00C34EB2">
        <w:rPr>
          <w:rFonts w:ascii="Arial" w:hAnsi="Arial" w:cs="Arial"/>
          <w:i/>
          <w:sz w:val="20"/>
          <w:szCs w:val="20"/>
        </w:rPr>
        <w:t>ther programs-if known. Mark which dx is priority 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657"/>
        <w:gridCol w:w="900"/>
        <w:gridCol w:w="1170"/>
        <w:gridCol w:w="900"/>
        <w:gridCol w:w="720"/>
        <w:gridCol w:w="1103"/>
      </w:tblGrid>
      <w:tr w:rsidR="00AD5126" w:rsidRPr="00C34EB2" w14:paraId="67C72642" w14:textId="77777777" w:rsidTr="00F87C6C">
        <w:trPr>
          <w:cantSplit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185B" w14:textId="77777777" w:rsidR="00AD5126" w:rsidRPr="00C34EB2" w:rsidRDefault="00AD5126" w:rsidP="00F87C6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CD-10 code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412F" w14:textId="77777777" w:rsidR="00AD5126" w:rsidRPr="00C34EB2" w:rsidRDefault="00AD5126" w:rsidP="00F87C6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34EB2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817" w14:textId="77777777" w:rsidR="00AD5126" w:rsidRPr="00C34EB2" w:rsidRDefault="00AD5126" w:rsidP="00F87C6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34EB2">
              <w:rPr>
                <w:rFonts w:ascii="Arial" w:hAnsi="Arial" w:cs="Arial"/>
                <w:b/>
                <w:sz w:val="18"/>
                <w:szCs w:val="18"/>
              </w:rPr>
              <w:t>P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mary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5997A" w14:textId="77777777" w:rsidR="00AD5126" w:rsidRPr="00C34EB2" w:rsidRDefault="00AD5126" w:rsidP="00F87C6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ond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D9F1B" w14:textId="77777777" w:rsidR="00AD5126" w:rsidRPr="00C34EB2" w:rsidRDefault="00AD5126" w:rsidP="00F87C6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tiary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DBB14" w14:textId="77777777" w:rsidR="00AD5126" w:rsidRPr="00C34EB2" w:rsidRDefault="00AD5126" w:rsidP="00F87C6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EDA3D" w14:textId="77777777" w:rsidR="00AD5126" w:rsidRPr="00C34EB2" w:rsidRDefault="00AD5126" w:rsidP="00F87C6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known</w:t>
            </w:r>
          </w:p>
        </w:tc>
      </w:tr>
      <w:tr w:rsidR="00AD5126" w:rsidRPr="00C34EB2" w14:paraId="13A342B6" w14:textId="77777777" w:rsidTr="00F87C6C">
        <w:trPr>
          <w:cantSplit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927C" w14:textId="77777777" w:rsidR="00AD5126" w:rsidRPr="00785349" w:rsidRDefault="00AD5126" w:rsidP="00F87C6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0" w:name="Text6"/>
            <w:r w:rsidRPr="0078534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7717" w14:textId="31CA8486" w:rsidR="00AD5126" w:rsidRPr="00785349" w:rsidRDefault="00DE0A8E" w:rsidP="00F87C6C">
            <w:pPr>
              <w:widowControl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1" w:name="Text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713D" w14:textId="77777777" w:rsidR="00AD5126" w:rsidRPr="00785349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78"/>
            <w:r w:rsidRPr="0078534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520BB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56B2C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D242B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4D67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D5126" w:rsidRPr="00C34EB2" w14:paraId="6924C5A0" w14:textId="77777777" w:rsidTr="00F87C6C">
        <w:trPr>
          <w:cantSplit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EEDF" w14:textId="77777777" w:rsidR="00AD5126" w:rsidRPr="00785349" w:rsidRDefault="00AD5126" w:rsidP="00F87C6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C80A" w14:textId="0FE60DB4" w:rsidR="00AD5126" w:rsidRPr="00785349" w:rsidRDefault="00DE0A8E" w:rsidP="00F87C6C">
            <w:pPr>
              <w:widowControl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F82F" w14:textId="77777777" w:rsidR="00AD5126" w:rsidRPr="00785349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79"/>
            <w:r w:rsidRPr="0078534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DE0AB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0BF6F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CF1D2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5DFBA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D5126" w:rsidRPr="00C34EB2" w14:paraId="794143AA" w14:textId="77777777" w:rsidTr="00F87C6C">
        <w:trPr>
          <w:cantSplit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69E9" w14:textId="77777777" w:rsidR="00AD5126" w:rsidRPr="00785349" w:rsidRDefault="00AD5126" w:rsidP="00F87C6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E0DF" w14:textId="704C66CA" w:rsidR="00AD5126" w:rsidRPr="00785349" w:rsidRDefault="00DE0A8E" w:rsidP="00F87C6C">
            <w:pPr>
              <w:widowControl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7A97" w14:textId="77777777" w:rsidR="00AD5126" w:rsidRPr="00785349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0"/>
            <w:r w:rsidRPr="0078534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7D9D0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BA3B5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4117F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01E8F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D5126" w:rsidRPr="00C34EB2" w14:paraId="5004A93D" w14:textId="77777777" w:rsidTr="00F87C6C">
        <w:trPr>
          <w:cantSplit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CA4A" w14:textId="77777777" w:rsidR="00AD5126" w:rsidRPr="00785349" w:rsidRDefault="00AD5126" w:rsidP="00F87C6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AB4" w14:textId="49A65DDA" w:rsidR="00AD5126" w:rsidRPr="00785349" w:rsidRDefault="00DE0A8E" w:rsidP="00F87C6C">
            <w:pPr>
              <w:widowControl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B7F" w14:textId="77777777" w:rsidR="00AD5126" w:rsidRPr="00785349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81"/>
            <w:r w:rsidRPr="0078534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97224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CA21A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37CD0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80856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D5126" w:rsidRPr="00C34EB2" w14:paraId="4938F6DF" w14:textId="77777777" w:rsidTr="00F87C6C">
        <w:trPr>
          <w:cantSplit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7129" w14:textId="77777777" w:rsidR="00AD5126" w:rsidRPr="00785349" w:rsidRDefault="00AD5126" w:rsidP="00F87C6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103B" w14:textId="77777777" w:rsidR="00AD5126" w:rsidRPr="00785349" w:rsidRDefault="00AD5126" w:rsidP="00F87C6C">
            <w:pPr>
              <w:widowControl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7536" w14:textId="77777777" w:rsidR="00AD5126" w:rsidRPr="00785349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3"/>
            <w:r w:rsidRPr="0078534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F60ED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2271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40153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39071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D5126" w:rsidRPr="00C34EB2" w14:paraId="43BCD249" w14:textId="77777777" w:rsidTr="00F87C6C">
        <w:trPr>
          <w:cantSplit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AF37" w14:textId="77777777" w:rsidR="00AD5126" w:rsidRPr="00785349" w:rsidRDefault="00AD5126" w:rsidP="00F87C6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A187" w14:textId="77777777" w:rsidR="00AD5126" w:rsidRPr="00785349" w:rsidRDefault="00AD5126" w:rsidP="00F87C6C">
            <w:pPr>
              <w:widowControl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9BFF" w14:textId="77777777" w:rsidR="00AD5126" w:rsidRPr="00785349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4"/>
            <w:r w:rsidRPr="00785349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853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76B78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2884C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3C42B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98980" w14:textId="77777777" w:rsidR="00AD5126" w:rsidRPr="00C34EB2" w:rsidRDefault="00AD5126" w:rsidP="00F87C6C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</w:r>
            <w:r w:rsidR="0060160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4E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D5126" w:rsidRPr="00C34EB2" w14:paraId="55AAE3AE" w14:textId="77777777" w:rsidTr="00F87C6C">
        <w:trPr>
          <w:cantSplit/>
        </w:trPr>
        <w:tc>
          <w:tcPr>
            <w:tcW w:w="78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DC0BBE" w14:textId="43E56989" w:rsidR="00AD5126" w:rsidRDefault="00AD5126" w:rsidP="00DE0A8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85349">
              <w:rPr>
                <w:rFonts w:ascii="Arial" w:hAnsi="Arial" w:cs="Arial"/>
                <w:b/>
                <w:bCs/>
                <w:sz w:val="18"/>
                <w:szCs w:val="18"/>
              </w:rPr>
              <w:t>Diagnosed b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DE0A8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8" w:name="Text216"/>
            <w:r w:rsidR="00DE0A8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E0A8E">
              <w:rPr>
                <w:rFonts w:ascii="Arial" w:hAnsi="Arial" w:cs="Arial"/>
                <w:bCs/>
                <w:sz w:val="18"/>
                <w:szCs w:val="18"/>
              </w:rPr>
            </w:r>
            <w:r w:rsidR="00DE0A8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E0A8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E0A8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E0A8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E0A8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E0A8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E0A8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7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DBB4DF7" w14:textId="343FB3C1" w:rsidR="00AD5126" w:rsidRDefault="00AD5126" w:rsidP="00DE0A8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iagnosed: </w:t>
            </w:r>
            <w:r w:rsidR="00DE0A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9" w:name="Text217"/>
            <w:r w:rsidR="00DE0A8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DE0A8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DE0A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E0A8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E0A8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E0A8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E0A8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E0A8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DE0A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49"/>
          </w:p>
        </w:tc>
      </w:tr>
    </w:tbl>
    <w:p w14:paraId="6DA64FEF" w14:textId="13E9D644" w:rsidR="00B839C3" w:rsidRDefault="00B839C3" w:rsidP="00AD51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557378" w14:textId="77777777" w:rsidR="00AD5126" w:rsidRPr="00995A62" w:rsidRDefault="00AD5126" w:rsidP="00AD512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B2703D">
        <w:rPr>
          <w:rFonts w:ascii="Arial" w:hAnsi="Arial" w:cs="Arial"/>
          <w:b/>
          <w:sz w:val="20"/>
          <w:szCs w:val="20"/>
          <w:highlight w:val="cyan"/>
        </w:rPr>
        <w:t xml:space="preserve">CSE Classification: </w:t>
      </w:r>
      <w:r w:rsidRPr="00B2703D">
        <w:rPr>
          <w:rFonts w:ascii="Arial" w:hAnsi="Arial" w:cs="Arial"/>
          <w:i/>
          <w:sz w:val="18"/>
          <w:szCs w:val="18"/>
          <w:highlight w:val="cyan"/>
        </w:rPr>
        <w:t>(for youth/child programs only: complete if client has been classified as a student with a Special Educ. Disability)</w:t>
      </w:r>
      <w:r w:rsidRPr="00995A62">
        <w:rPr>
          <w:rFonts w:ascii="Arial" w:hAnsi="Arial" w:cs="Arial"/>
          <w:i/>
          <w:sz w:val="18"/>
          <w:szCs w:val="18"/>
        </w:rPr>
        <w:t xml:space="preserve"> </w:t>
      </w:r>
      <w:r w:rsidRPr="00564FC7">
        <w:rPr>
          <w:rFonts w:ascii="Arial" w:hAnsi="Arial" w:cs="Arial"/>
          <w:i/>
          <w:sz w:val="18"/>
          <w:szCs w:val="18"/>
          <w:highlight w:val="green"/>
        </w:rPr>
        <w:fldChar w:fldCharType="begin">
          <w:ffData>
            <w:name w:val="Check40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08"/>
      <w:r w:rsidRPr="00564FC7">
        <w:rPr>
          <w:rFonts w:ascii="Arial" w:hAnsi="Arial" w:cs="Arial"/>
          <w:i/>
          <w:sz w:val="18"/>
          <w:szCs w:val="18"/>
          <w:highlight w:val="green"/>
        </w:rPr>
        <w:instrText xml:space="preserve"> FORMCHECKBOX </w:instrText>
      </w:r>
      <w:r w:rsidR="00601603">
        <w:rPr>
          <w:rFonts w:ascii="Arial" w:hAnsi="Arial" w:cs="Arial"/>
          <w:i/>
          <w:sz w:val="18"/>
          <w:szCs w:val="18"/>
          <w:highlight w:val="green"/>
        </w:rPr>
      </w:r>
      <w:r w:rsidR="00601603">
        <w:rPr>
          <w:rFonts w:ascii="Arial" w:hAnsi="Arial" w:cs="Arial"/>
          <w:i/>
          <w:sz w:val="18"/>
          <w:szCs w:val="18"/>
          <w:highlight w:val="green"/>
        </w:rPr>
        <w:fldChar w:fldCharType="separate"/>
      </w:r>
      <w:r w:rsidRPr="00564FC7">
        <w:rPr>
          <w:rFonts w:ascii="Arial" w:hAnsi="Arial" w:cs="Arial"/>
          <w:i/>
          <w:sz w:val="18"/>
          <w:szCs w:val="18"/>
          <w:highlight w:val="green"/>
        </w:rPr>
        <w:fldChar w:fldCharType="end"/>
      </w:r>
      <w:bookmarkEnd w:id="50"/>
      <w:r w:rsidRPr="00564FC7">
        <w:rPr>
          <w:rFonts w:ascii="Arial" w:hAnsi="Arial" w:cs="Arial"/>
          <w:i/>
          <w:sz w:val="18"/>
          <w:szCs w:val="18"/>
          <w:highlight w:val="green"/>
        </w:rPr>
        <w:t xml:space="preserve"> N/A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314"/>
        <w:gridCol w:w="4136"/>
      </w:tblGrid>
      <w:tr w:rsidR="00AD5126" w:rsidRPr="00995A62" w14:paraId="68629D45" w14:textId="77777777" w:rsidTr="00F87C6C">
        <w:tc>
          <w:tcPr>
            <w:tcW w:w="3438" w:type="dxa"/>
          </w:tcPr>
          <w:p w14:paraId="093B8EF3" w14:textId="77777777" w:rsidR="00AD5126" w:rsidRPr="00995A62" w:rsidRDefault="00AD5126" w:rsidP="00F87C6C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8"/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  <w:r w:rsidRPr="00995A62">
              <w:rPr>
                <w:rFonts w:ascii="Arial" w:hAnsi="Arial" w:cs="Arial"/>
                <w:sz w:val="18"/>
                <w:szCs w:val="18"/>
              </w:rPr>
              <w:t xml:space="preserve"> School: CSE 504 Plan</w:t>
            </w:r>
          </w:p>
        </w:tc>
        <w:tc>
          <w:tcPr>
            <w:tcW w:w="3420" w:type="dxa"/>
          </w:tcPr>
          <w:p w14:paraId="4CE7B746" w14:textId="77777777" w:rsidR="00AD5126" w:rsidRPr="00995A62" w:rsidRDefault="00AD5126" w:rsidP="00F87C6C">
            <w:pPr>
              <w:rPr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School: CSE Blind/ Visually Impaired</w:t>
            </w:r>
          </w:p>
        </w:tc>
        <w:tc>
          <w:tcPr>
            <w:tcW w:w="4248" w:type="dxa"/>
          </w:tcPr>
          <w:p w14:paraId="706EDEB4" w14:textId="77777777" w:rsidR="00AD5126" w:rsidRPr="00995A62" w:rsidRDefault="00AD5126" w:rsidP="00F87C6C">
            <w:pPr>
              <w:rPr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chool: CSE Intellectual Disability</w:t>
            </w:r>
          </w:p>
        </w:tc>
      </w:tr>
      <w:tr w:rsidR="00AD5126" w:rsidRPr="00995A62" w14:paraId="3894AD5A" w14:textId="77777777" w:rsidTr="00F87C6C">
        <w:tc>
          <w:tcPr>
            <w:tcW w:w="3438" w:type="dxa"/>
          </w:tcPr>
          <w:p w14:paraId="2A383FE7" w14:textId="77777777" w:rsidR="00AD5126" w:rsidRPr="00995A62" w:rsidRDefault="00AD5126" w:rsidP="00F87C6C">
            <w:pPr>
              <w:rPr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School: CSE Autism</w:t>
            </w:r>
          </w:p>
        </w:tc>
        <w:tc>
          <w:tcPr>
            <w:tcW w:w="3420" w:type="dxa"/>
          </w:tcPr>
          <w:p w14:paraId="4AF8409B" w14:textId="77777777" w:rsidR="00AD5126" w:rsidRPr="00995A62" w:rsidRDefault="00AD5126" w:rsidP="00F87C6C">
            <w:pPr>
              <w:rPr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School: CSE Deaf</w:t>
            </w:r>
          </w:p>
        </w:tc>
        <w:tc>
          <w:tcPr>
            <w:tcW w:w="4248" w:type="dxa"/>
          </w:tcPr>
          <w:p w14:paraId="30D36349" w14:textId="77777777" w:rsidR="00AD5126" w:rsidRPr="00995A62" w:rsidRDefault="00AD5126" w:rsidP="00F87C6C">
            <w:pPr>
              <w:rPr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School: CSE Multiple Disability</w:t>
            </w:r>
          </w:p>
        </w:tc>
      </w:tr>
      <w:tr w:rsidR="00AD5126" w:rsidRPr="00995A62" w14:paraId="3B518F49" w14:textId="77777777" w:rsidTr="00F87C6C">
        <w:tc>
          <w:tcPr>
            <w:tcW w:w="3438" w:type="dxa"/>
          </w:tcPr>
          <w:p w14:paraId="3ACB3AA0" w14:textId="77777777" w:rsidR="00AD5126" w:rsidRPr="00995A62" w:rsidRDefault="00AD5126" w:rsidP="00F87C6C">
            <w:pPr>
              <w:rPr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School: CSE Emotional Disturbance</w:t>
            </w:r>
          </w:p>
        </w:tc>
        <w:tc>
          <w:tcPr>
            <w:tcW w:w="3420" w:type="dxa"/>
          </w:tcPr>
          <w:p w14:paraId="2194D94E" w14:textId="77777777" w:rsidR="00AD5126" w:rsidRPr="00995A62" w:rsidRDefault="00AD5126" w:rsidP="00F87C6C">
            <w:pPr>
              <w:rPr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School: CSE Deaf and Blindness</w:t>
            </w:r>
          </w:p>
        </w:tc>
        <w:tc>
          <w:tcPr>
            <w:tcW w:w="4248" w:type="dxa"/>
          </w:tcPr>
          <w:p w14:paraId="66613C42" w14:textId="77777777" w:rsidR="00AD5126" w:rsidRPr="00995A62" w:rsidRDefault="00AD5126" w:rsidP="00F87C6C">
            <w:pPr>
              <w:rPr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School: CSE Orthopedic Impaired</w:t>
            </w:r>
          </w:p>
        </w:tc>
      </w:tr>
      <w:tr w:rsidR="00AD5126" w:rsidRPr="00995A62" w14:paraId="7AD65356" w14:textId="77777777" w:rsidTr="00F87C6C">
        <w:tc>
          <w:tcPr>
            <w:tcW w:w="3438" w:type="dxa"/>
          </w:tcPr>
          <w:p w14:paraId="42F2BF28" w14:textId="77777777" w:rsidR="00AD5126" w:rsidRPr="00995A62" w:rsidRDefault="00AD5126" w:rsidP="00F87C6C">
            <w:pPr>
              <w:rPr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School: CSE Other health impaired</w:t>
            </w:r>
          </w:p>
        </w:tc>
        <w:tc>
          <w:tcPr>
            <w:tcW w:w="3420" w:type="dxa"/>
          </w:tcPr>
          <w:p w14:paraId="759C40FD" w14:textId="77777777" w:rsidR="00AD5126" w:rsidRPr="00995A62" w:rsidRDefault="00AD5126" w:rsidP="00F87C6C">
            <w:pPr>
              <w:rPr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School: CSE Hearing Impaired</w:t>
            </w:r>
          </w:p>
        </w:tc>
        <w:tc>
          <w:tcPr>
            <w:tcW w:w="4248" w:type="dxa"/>
          </w:tcPr>
          <w:p w14:paraId="0676137D" w14:textId="77777777" w:rsidR="00AD5126" w:rsidRPr="00995A62" w:rsidRDefault="00AD5126" w:rsidP="00F87C6C">
            <w:pPr>
              <w:rPr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School: CSE Preschool Student with Disability</w:t>
            </w:r>
          </w:p>
        </w:tc>
      </w:tr>
      <w:tr w:rsidR="00AD5126" w:rsidRPr="00995A62" w14:paraId="3A62277A" w14:textId="77777777" w:rsidTr="00F87C6C">
        <w:trPr>
          <w:trHeight w:val="213"/>
        </w:trPr>
        <w:tc>
          <w:tcPr>
            <w:tcW w:w="3438" w:type="dxa"/>
          </w:tcPr>
          <w:p w14:paraId="0B47FB8A" w14:textId="77777777" w:rsidR="00AD5126" w:rsidRPr="00995A62" w:rsidRDefault="00AD5126" w:rsidP="00F87C6C">
            <w:pPr>
              <w:rPr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School: CSE Traumatic Brain Injury</w:t>
            </w:r>
          </w:p>
        </w:tc>
        <w:tc>
          <w:tcPr>
            <w:tcW w:w="3420" w:type="dxa"/>
          </w:tcPr>
          <w:p w14:paraId="638982D2" w14:textId="77777777" w:rsidR="00AD5126" w:rsidRPr="00995A62" w:rsidRDefault="00AD5126" w:rsidP="00F87C6C">
            <w:pPr>
              <w:rPr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School: CSE Learning Disabled</w:t>
            </w:r>
          </w:p>
        </w:tc>
        <w:tc>
          <w:tcPr>
            <w:tcW w:w="4248" w:type="dxa"/>
          </w:tcPr>
          <w:p w14:paraId="2D6C9A24" w14:textId="77777777" w:rsidR="00AD5126" w:rsidRPr="00995A62" w:rsidRDefault="00AD5126" w:rsidP="00F87C6C">
            <w:pPr>
              <w:rPr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School: CSE Speech/Language Impaired</w:t>
            </w:r>
          </w:p>
        </w:tc>
      </w:tr>
    </w:tbl>
    <w:p w14:paraId="62914956" w14:textId="77777777" w:rsidR="00AD5126" w:rsidRPr="00995A62" w:rsidRDefault="00AD5126" w:rsidP="00AD512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B75629" w14:textId="77777777" w:rsidR="00AD5126" w:rsidRDefault="00AD5126" w:rsidP="00AD51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2703D">
        <w:rPr>
          <w:rFonts w:ascii="Arial" w:hAnsi="Arial" w:cs="Arial"/>
          <w:b/>
          <w:sz w:val="20"/>
          <w:szCs w:val="20"/>
          <w:highlight w:val="cyan"/>
        </w:rPr>
        <w:t>Supportive Case Management</w:t>
      </w:r>
      <w:r w:rsidRPr="00B2703D">
        <w:rPr>
          <w:rFonts w:ascii="Arial" w:hAnsi="Arial" w:cs="Arial"/>
          <w:sz w:val="18"/>
          <w:szCs w:val="18"/>
          <w:highlight w:val="cyan"/>
        </w:rPr>
        <w:t xml:space="preserve"> Program Only</w:t>
      </w:r>
      <w:r w:rsidRPr="0008053E">
        <w:rPr>
          <w:rFonts w:ascii="Arial" w:hAnsi="Arial" w:cs="Arial"/>
          <w:sz w:val="18"/>
          <w:szCs w:val="18"/>
        </w:rPr>
        <w:t xml:space="preserve">:   </w:t>
      </w:r>
      <w:r w:rsidRPr="0008053E">
        <w:rPr>
          <w:rFonts w:ascii="Arial" w:hAnsi="Arial" w:cs="Arial"/>
          <w:sz w:val="18"/>
          <w:szCs w:val="18"/>
        </w:rPr>
        <w:fldChar w:fldCharType="begin">
          <w:ffData>
            <w:name w:val="Check45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51"/>
      <w:r w:rsidRPr="0008053E">
        <w:rPr>
          <w:rFonts w:ascii="Arial" w:hAnsi="Arial" w:cs="Arial"/>
          <w:sz w:val="18"/>
          <w:szCs w:val="18"/>
        </w:rPr>
        <w:instrText xml:space="preserve"> FORMCHECKBOX </w:instrText>
      </w:r>
      <w:r w:rsidR="00601603">
        <w:rPr>
          <w:rFonts w:ascii="Arial" w:hAnsi="Arial" w:cs="Arial"/>
          <w:sz w:val="18"/>
          <w:szCs w:val="18"/>
        </w:rPr>
      </w:r>
      <w:r w:rsidR="00601603">
        <w:rPr>
          <w:rFonts w:ascii="Arial" w:hAnsi="Arial" w:cs="Arial"/>
          <w:sz w:val="18"/>
          <w:szCs w:val="18"/>
        </w:rPr>
        <w:fldChar w:fldCharType="separate"/>
      </w:r>
      <w:r w:rsidRPr="0008053E">
        <w:rPr>
          <w:rFonts w:ascii="Arial" w:hAnsi="Arial" w:cs="Arial"/>
          <w:sz w:val="18"/>
          <w:szCs w:val="18"/>
        </w:rPr>
        <w:fldChar w:fldCharType="end"/>
      </w:r>
      <w:bookmarkEnd w:id="52"/>
      <w:r w:rsidRPr="0008053E">
        <w:rPr>
          <w:rFonts w:ascii="Arial" w:hAnsi="Arial" w:cs="Arial"/>
          <w:sz w:val="18"/>
          <w:szCs w:val="18"/>
        </w:rPr>
        <w:t xml:space="preserve"> SPOA Involvement: Wyoming County</w:t>
      </w:r>
    </w:p>
    <w:p w14:paraId="66714EA4" w14:textId="77777777" w:rsidR="00AD5126" w:rsidRDefault="00AD5126" w:rsidP="00AD512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E2CB36" w14:textId="77777777" w:rsidR="00AD5126" w:rsidRPr="00995A62" w:rsidRDefault="00AD5126" w:rsidP="00AD512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B2703D">
        <w:rPr>
          <w:rFonts w:ascii="Arial" w:hAnsi="Arial" w:cs="Arial"/>
          <w:b/>
          <w:sz w:val="20"/>
          <w:szCs w:val="20"/>
          <w:highlight w:val="cyan"/>
        </w:rPr>
        <w:t>Permanency Plan Goal</w:t>
      </w:r>
      <w:r w:rsidRPr="00995A62">
        <w:rPr>
          <w:rFonts w:ascii="Arial" w:hAnsi="Arial" w:cs="Arial"/>
          <w:b/>
          <w:sz w:val="20"/>
          <w:szCs w:val="20"/>
        </w:rPr>
        <w:t xml:space="preserve">  </w:t>
      </w:r>
      <w:r w:rsidRPr="00995A62">
        <w:rPr>
          <w:rFonts w:ascii="Arial" w:hAnsi="Arial" w:cs="Arial"/>
          <w:i/>
          <w:sz w:val="20"/>
          <w:szCs w:val="20"/>
        </w:rPr>
        <w:t xml:space="preserve">- </w:t>
      </w:r>
      <w:r w:rsidRPr="00564FC7">
        <w:rPr>
          <w:rFonts w:ascii="Arial" w:hAnsi="Arial" w:cs="Arial"/>
          <w:i/>
          <w:sz w:val="20"/>
          <w:szCs w:val="20"/>
          <w:highlight w:val="gree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3"/>
      <w:r w:rsidRPr="00564FC7">
        <w:rPr>
          <w:rFonts w:ascii="Arial" w:hAnsi="Arial" w:cs="Arial"/>
          <w:i/>
          <w:sz w:val="20"/>
          <w:szCs w:val="20"/>
          <w:highlight w:val="green"/>
        </w:rPr>
        <w:instrText xml:space="preserve"> FORMCHECKBOX </w:instrText>
      </w:r>
      <w:r w:rsidR="00601603">
        <w:rPr>
          <w:rFonts w:ascii="Arial" w:hAnsi="Arial" w:cs="Arial"/>
          <w:i/>
          <w:sz w:val="20"/>
          <w:szCs w:val="20"/>
          <w:highlight w:val="green"/>
        </w:rPr>
      </w:r>
      <w:r w:rsidR="00601603">
        <w:rPr>
          <w:rFonts w:ascii="Arial" w:hAnsi="Arial" w:cs="Arial"/>
          <w:i/>
          <w:sz w:val="20"/>
          <w:szCs w:val="20"/>
          <w:highlight w:val="green"/>
        </w:rPr>
        <w:fldChar w:fldCharType="separate"/>
      </w:r>
      <w:r w:rsidRPr="00564FC7">
        <w:rPr>
          <w:rFonts w:ascii="Arial" w:hAnsi="Arial" w:cs="Arial"/>
          <w:i/>
          <w:sz w:val="20"/>
          <w:szCs w:val="20"/>
          <w:highlight w:val="green"/>
        </w:rPr>
        <w:fldChar w:fldCharType="end"/>
      </w:r>
      <w:bookmarkEnd w:id="53"/>
      <w:r w:rsidRPr="00564FC7">
        <w:rPr>
          <w:rFonts w:ascii="Arial" w:hAnsi="Arial" w:cs="Arial"/>
          <w:i/>
          <w:sz w:val="20"/>
          <w:szCs w:val="20"/>
          <w:highlight w:val="green"/>
        </w:rPr>
        <w:t xml:space="preserve"> N/A</w:t>
      </w:r>
      <w:r w:rsidRPr="00995A62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585"/>
        <w:gridCol w:w="3953"/>
      </w:tblGrid>
      <w:tr w:rsidR="00AD5126" w:rsidRPr="000919B9" w14:paraId="054D646F" w14:textId="77777777" w:rsidTr="002D7765">
        <w:tc>
          <w:tcPr>
            <w:tcW w:w="3252" w:type="dxa"/>
          </w:tcPr>
          <w:p w14:paraId="4E9AA418" w14:textId="4512A965" w:rsidR="00AD5126" w:rsidRPr="000919B9" w:rsidRDefault="00AD5126" w:rsidP="00F87C6C">
            <w:pPr>
              <w:rPr>
                <w:rFonts w:ascii="Arial" w:hAnsi="Arial" w:cs="Arial"/>
                <w:sz w:val="18"/>
                <w:szCs w:val="18"/>
              </w:rPr>
            </w:pPr>
            <w:r w:rsidRPr="000919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9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19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D7765">
              <w:rPr>
                <w:rFonts w:ascii="Arial" w:hAnsi="Arial" w:cs="Arial"/>
                <w:sz w:val="18"/>
                <w:szCs w:val="18"/>
              </w:rPr>
              <w:t xml:space="preserve"> Discharge to a</w:t>
            </w:r>
            <w:r w:rsidRPr="000919B9">
              <w:rPr>
                <w:rFonts w:ascii="Arial" w:hAnsi="Arial" w:cs="Arial"/>
                <w:sz w:val="18"/>
                <w:szCs w:val="18"/>
              </w:rPr>
              <w:t>doption </w:t>
            </w:r>
          </w:p>
        </w:tc>
        <w:tc>
          <w:tcPr>
            <w:tcW w:w="3585" w:type="dxa"/>
          </w:tcPr>
          <w:p w14:paraId="1D95FF84" w14:textId="2C03983B" w:rsidR="00AD5126" w:rsidRPr="000919B9" w:rsidRDefault="00AD5126" w:rsidP="00F87C6C">
            <w:pPr>
              <w:rPr>
                <w:rFonts w:ascii="Arial" w:hAnsi="Arial" w:cs="Arial"/>
                <w:sz w:val="18"/>
                <w:szCs w:val="18"/>
              </w:rPr>
            </w:pPr>
            <w:r w:rsidRPr="000919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19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D7765">
              <w:rPr>
                <w:rFonts w:ascii="Arial" w:hAnsi="Arial" w:cs="Arial"/>
                <w:sz w:val="18"/>
                <w:szCs w:val="18"/>
              </w:rPr>
              <w:t xml:space="preserve"> Discharge to guardianship</w:t>
            </w:r>
          </w:p>
        </w:tc>
        <w:tc>
          <w:tcPr>
            <w:tcW w:w="3953" w:type="dxa"/>
          </w:tcPr>
          <w:p w14:paraId="1E7839C8" w14:textId="67025E78" w:rsidR="00AD5126" w:rsidRPr="000919B9" w:rsidRDefault="00AD5126" w:rsidP="00F87C6C">
            <w:pPr>
              <w:rPr>
                <w:rFonts w:ascii="Arial" w:hAnsi="Arial" w:cs="Arial"/>
                <w:sz w:val="18"/>
                <w:szCs w:val="18"/>
              </w:rPr>
            </w:pPr>
            <w:r w:rsidRPr="000919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19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D7765">
              <w:rPr>
                <w:rFonts w:ascii="Arial" w:hAnsi="Arial" w:cs="Arial"/>
                <w:sz w:val="18"/>
                <w:szCs w:val="18"/>
              </w:rPr>
              <w:t xml:space="preserve"> Placement with a fit and willing relative</w:t>
            </w:r>
          </w:p>
        </w:tc>
      </w:tr>
      <w:tr w:rsidR="00AD5126" w:rsidRPr="000919B9" w14:paraId="1F7A4DB2" w14:textId="77777777" w:rsidTr="002D7765">
        <w:tc>
          <w:tcPr>
            <w:tcW w:w="3252" w:type="dxa"/>
          </w:tcPr>
          <w:p w14:paraId="0512A156" w14:textId="612F72F3" w:rsidR="00AD5126" w:rsidRPr="000919B9" w:rsidRDefault="00AD5126" w:rsidP="00F87C6C">
            <w:pPr>
              <w:rPr>
                <w:rFonts w:ascii="Arial" w:hAnsi="Arial" w:cs="Arial"/>
                <w:sz w:val="18"/>
                <w:szCs w:val="18"/>
              </w:rPr>
            </w:pPr>
            <w:r w:rsidRPr="000919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19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D7765">
              <w:rPr>
                <w:rFonts w:ascii="Arial" w:hAnsi="Arial" w:cs="Arial"/>
                <w:sz w:val="18"/>
                <w:szCs w:val="18"/>
              </w:rPr>
              <w:t xml:space="preserve"> Discharge to </w:t>
            </w:r>
            <w:r w:rsidRPr="000919B9">
              <w:rPr>
                <w:rFonts w:ascii="Arial" w:hAnsi="Arial" w:cs="Arial"/>
                <w:sz w:val="18"/>
                <w:szCs w:val="18"/>
              </w:rPr>
              <w:t>Adult Residential Care </w:t>
            </w:r>
          </w:p>
        </w:tc>
        <w:tc>
          <w:tcPr>
            <w:tcW w:w="3585" w:type="dxa"/>
          </w:tcPr>
          <w:p w14:paraId="36C41DC2" w14:textId="5760317B" w:rsidR="00AD5126" w:rsidRPr="000919B9" w:rsidRDefault="00AD5126" w:rsidP="00F87C6C">
            <w:pPr>
              <w:rPr>
                <w:rFonts w:ascii="Arial" w:hAnsi="Arial" w:cs="Arial"/>
                <w:sz w:val="18"/>
                <w:szCs w:val="18"/>
              </w:rPr>
            </w:pPr>
            <w:r w:rsidRPr="000919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9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19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D7765">
              <w:rPr>
                <w:rFonts w:ascii="Arial" w:hAnsi="Arial" w:cs="Arial"/>
                <w:sz w:val="18"/>
                <w:szCs w:val="18"/>
              </w:rPr>
              <w:t xml:space="preserve"> Discharge to another planned permanent living arrangement</w:t>
            </w:r>
          </w:p>
        </w:tc>
        <w:tc>
          <w:tcPr>
            <w:tcW w:w="3953" w:type="dxa"/>
          </w:tcPr>
          <w:p w14:paraId="1CB67A30" w14:textId="6A3B1E66" w:rsidR="00AD5126" w:rsidRPr="000919B9" w:rsidRDefault="00AD5126" w:rsidP="002D7765">
            <w:pPr>
              <w:rPr>
                <w:rFonts w:ascii="Arial" w:hAnsi="Arial" w:cs="Arial"/>
                <w:sz w:val="18"/>
                <w:szCs w:val="18"/>
              </w:rPr>
            </w:pPr>
            <w:r w:rsidRPr="000919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19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D7765">
              <w:rPr>
                <w:rFonts w:ascii="Arial" w:hAnsi="Arial" w:cs="Arial"/>
                <w:sz w:val="18"/>
                <w:szCs w:val="18"/>
              </w:rPr>
              <w:t xml:space="preserve"> Return to parents (Reunification)</w:t>
            </w:r>
          </w:p>
        </w:tc>
      </w:tr>
    </w:tbl>
    <w:p w14:paraId="3396B40E" w14:textId="77777777" w:rsidR="00AD5126" w:rsidRPr="00C34EB2" w:rsidRDefault="00AD5126" w:rsidP="00782DE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7863D4D" w14:textId="77777777" w:rsidR="00302DD6" w:rsidRDefault="00302DD6" w:rsidP="00302DD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EA8000" w14:textId="77777777" w:rsidR="00EA4090" w:rsidRDefault="00302DD6" w:rsidP="00302DD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95A62">
        <w:rPr>
          <w:rFonts w:ascii="Arial" w:hAnsi="Arial" w:cs="Arial"/>
          <w:b/>
          <w:sz w:val="20"/>
          <w:szCs w:val="20"/>
        </w:rPr>
        <w:t>Family Information:</w:t>
      </w:r>
      <w:r w:rsidRPr="00995A62">
        <w:rPr>
          <w:rFonts w:ascii="Arial" w:hAnsi="Arial" w:cs="Arial"/>
          <w:i/>
          <w:sz w:val="20"/>
          <w:szCs w:val="20"/>
        </w:rPr>
        <w:t xml:space="preserve"> </w:t>
      </w:r>
      <w:r w:rsidR="002C3A82" w:rsidRPr="00406939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C3A82" w:rsidRPr="00406939">
        <w:rPr>
          <w:rFonts w:ascii="Arial" w:hAnsi="Arial" w:cs="Arial"/>
          <w:sz w:val="18"/>
          <w:szCs w:val="18"/>
        </w:rPr>
        <w:instrText xml:space="preserve"> FORMCHECKBOX </w:instrText>
      </w:r>
      <w:r w:rsidR="00601603">
        <w:rPr>
          <w:rFonts w:ascii="Arial" w:hAnsi="Arial" w:cs="Arial"/>
          <w:sz w:val="18"/>
          <w:szCs w:val="18"/>
        </w:rPr>
      </w:r>
      <w:r w:rsidR="00601603">
        <w:rPr>
          <w:rFonts w:ascii="Arial" w:hAnsi="Arial" w:cs="Arial"/>
          <w:sz w:val="18"/>
          <w:szCs w:val="18"/>
        </w:rPr>
        <w:fldChar w:fldCharType="separate"/>
      </w:r>
      <w:r w:rsidR="002C3A82" w:rsidRPr="00406939">
        <w:rPr>
          <w:rFonts w:ascii="Arial" w:hAnsi="Arial" w:cs="Arial"/>
          <w:sz w:val="18"/>
          <w:szCs w:val="18"/>
        </w:rPr>
        <w:fldChar w:fldCharType="end"/>
      </w:r>
      <w:r w:rsidR="002C3A82" w:rsidRPr="00406939">
        <w:rPr>
          <w:rFonts w:ascii="Arial" w:hAnsi="Arial" w:cs="Arial"/>
          <w:sz w:val="18"/>
          <w:szCs w:val="18"/>
        </w:rPr>
        <w:t xml:space="preserve"> </w:t>
      </w:r>
      <w:r w:rsidR="002C3A82" w:rsidRPr="004B733E">
        <w:rPr>
          <w:rFonts w:ascii="Arial" w:hAnsi="Arial" w:cs="Arial"/>
          <w:sz w:val="18"/>
          <w:szCs w:val="18"/>
          <w:shd w:val="clear" w:color="auto" w:fill="FF66CC"/>
        </w:rPr>
        <w:t>Referral</w:t>
      </w:r>
      <w:r w:rsidR="002C3A82" w:rsidRPr="00406939">
        <w:rPr>
          <w:rFonts w:ascii="Arial" w:hAnsi="Arial" w:cs="Arial"/>
          <w:sz w:val="18"/>
          <w:szCs w:val="18"/>
        </w:rPr>
        <w:t xml:space="preserve">  </w:t>
      </w:r>
      <w:r w:rsidR="002C3A82" w:rsidRPr="00406939">
        <w:rPr>
          <w:rFonts w:ascii="Arial" w:hAnsi="Arial" w:cs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C3A82" w:rsidRPr="00406939">
        <w:rPr>
          <w:rFonts w:ascii="Arial" w:hAnsi="Arial" w:cs="Arial"/>
          <w:sz w:val="18"/>
          <w:szCs w:val="18"/>
        </w:rPr>
        <w:instrText xml:space="preserve"> FORMCHECKBOX </w:instrText>
      </w:r>
      <w:r w:rsidR="00601603">
        <w:rPr>
          <w:rFonts w:ascii="Arial" w:hAnsi="Arial" w:cs="Arial"/>
          <w:sz w:val="18"/>
          <w:szCs w:val="18"/>
        </w:rPr>
      </w:r>
      <w:r w:rsidR="00601603">
        <w:rPr>
          <w:rFonts w:ascii="Arial" w:hAnsi="Arial" w:cs="Arial"/>
          <w:sz w:val="18"/>
          <w:szCs w:val="18"/>
        </w:rPr>
        <w:fldChar w:fldCharType="separate"/>
      </w:r>
      <w:r w:rsidR="002C3A82" w:rsidRPr="00406939">
        <w:rPr>
          <w:rFonts w:ascii="Arial" w:hAnsi="Arial" w:cs="Arial"/>
          <w:sz w:val="18"/>
          <w:szCs w:val="18"/>
        </w:rPr>
        <w:fldChar w:fldCharType="end"/>
      </w:r>
      <w:r w:rsidR="002C3A82" w:rsidRPr="00406939">
        <w:rPr>
          <w:rFonts w:ascii="Arial" w:hAnsi="Arial" w:cs="Arial"/>
          <w:sz w:val="18"/>
          <w:szCs w:val="18"/>
        </w:rPr>
        <w:t xml:space="preserve"> </w:t>
      </w:r>
      <w:r w:rsidR="002C3A82" w:rsidRPr="004B733E">
        <w:rPr>
          <w:rFonts w:ascii="Arial" w:hAnsi="Arial" w:cs="Arial"/>
          <w:sz w:val="18"/>
          <w:szCs w:val="18"/>
          <w:shd w:val="clear" w:color="auto" w:fill="00FFFF"/>
        </w:rPr>
        <w:t>Enrollment</w:t>
      </w:r>
      <w:r w:rsidR="002C3A82" w:rsidRPr="00995A62">
        <w:rPr>
          <w:rFonts w:ascii="Arial" w:hAnsi="Arial" w:cs="Arial"/>
          <w:i/>
          <w:sz w:val="20"/>
          <w:szCs w:val="20"/>
        </w:rPr>
        <w:t xml:space="preserve"> </w:t>
      </w:r>
    </w:p>
    <w:p w14:paraId="463D4F59" w14:textId="486DD2BB" w:rsidR="00302DD6" w:rsidRDefault="00302DD6" w:rsidP="00302DD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95A62">
        <w:rPr>
          <w:rFonts w:ascii="Arial" w:hAnsi="Arial" w:cs="Arial"/>
          <w:i/>
          <w:sz w:val="20"/>
          <w:szCs w:val="20"/>
        </w:rPr>
        <w:t xml:space="preserve">Family’s definition of who they consider to be a part of their family – </w:t>
      </w:r>
      <w:r w:rsidR="004D2F0E">
        <w:rPr>
          <w:rFonts w:ascii="Arial" w:hAnsi="Arial" w:cs="Arial"/>
          <w:i/>
          <w:sz w:val="20"/>
          <w:szCs w:val="20"/>
        </w:rPr>
        <w:t xml:space="preserve">the </w:t>
      </w:r>
      <w:r w:rsidRPr="00995A62">
        <w:rPr>
          <w:rFonts w:ascii="Arial" w:hAnsi="Arial" w:cs="Arial"/>
          <w:i/>
          <w:sz w:val="20"/>
          <w:szCs w:val="20"/>
        </w:rPr>
        <w:t>person does not need to live with them. Do Not include foster home informatio</w:t>
      </w:r>
      <w:r w:rsidR="002C3A82">
        <w:rPr>
          <w:rFonts w:ascii="Arial" w:hAnsi="Arial" w:cs="Arial"/>
          <w:i/>
          <w:sz w:val="20"/>
          <w:szCs w:val="20"/>
        </w:rPr>
        <w:t>n.</w:t>
      </w:r>
    </w:p>
    <w:p w14:paraId="07EDEC0B" w14:textId="77777777" w:rsidR="00ED02F2" w:rsidRPr="003407B4" w:rsidRDefault="00ED02F2" w:rsidP="00302DD6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</w:rPr>
      </w:pPr>
      <w:r w:rsidRPr="003407B4">
        <w:rPr>
          <w:rFonts w:ascii="Arial" w:hAnsi="Arial" w:cs="Arial"/>
          <w:i/>
          <w:sz w:val="18"/>
          <w:szCs w:val="18"/>
          <w:highlight w:val="yellow"/>
        </w:rPr>
        <w:t>When selecting ethnicity and race for family members below, please select from the following choices:</w:t>
      </w:r>
    </w:p>
    <w:p w14:paraId="3919F0E2" w14:textId="020EAC20" w:rsidR="00EA4090" w:rsidRDefault="00C64425" w:rsidP="00302DD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B2BEB">
        <w:rPr>
          <w:rFonts w:ascii="Arial" w:hAnsi="Arial" w:cs="Arial"/>
          <w:i/>
          <w:sz w:val="16"/>
          <w:szCs w:val="16"/>
          <w:highlight w:val="yellow"/>
        </w:rPr>
        <w:t>[</w:t>
      </w:r>
      <w:r w:rsidRPr="00564FC7">
        <w:rPr>
          <w:rFonts w:ascii="Arial" w:hAnsi="Arial" w:cs="Arial"/>
          <w:i/>
          <w:sz w:val="16"/>
          <w:szCs w:val="16"/>
          <w:highlight w:val="green"/>
        </w:rPr>
        <w:t>Script: “In order to develop a plan that best meets your needs, utilizing your strengths, and builds and links you to community supports, I’d like to ask you about your family’s  cultural identity.”</w:t>
      </w:r>
      <w:r w:rsidRPr="00DC66DD">
        <w:rPr>
          <w:rFonts w:ascii="Arial" w:hAnsi="Arial" w:cs="Arial"/>
          <w:i/>
          <w:sz w:val="16"/>
          <w:szCs w:val="16"/>
        </w:rPr>
        <w:t xml:space="preserve"> </w:t>
      </w:r>
      <w:r w:rsidRPr="00DC66DD">
        <w:rPr>
          <w:rFonts w:ascii="Arial" w:hAnsi="Arial" w:cs="Arial"/>
          <w:b/>
          <w:sz w:val="16"/>
          <w:szCs w:val="16"/>
        </w:rPr>
        <w:t xml:space="preserve">  </w:t>
      </w:r>
    </w:p>
    <w:tbl>
      <w:tblPr>
        <w:tblStyle w:val="TableGrid"/>
        <w:tblW w:w="109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EA4090" w:rsidRPr="00995A62" w14:paraId="53AB5CA6" w14:textId="77777777" w:rsidTr="0073067F">
        <w:trPr>
          <w:trHeight w:val="576"/>
        </w:trPr>
        <w:tc>
          <w:tcPr>
            <w:tcW w:w="10975" w:type="dxa"/>
          </w:tcPr>
          <w:p w14:paraId="333AE8FE" w14:textId="77777777" w:rsidR="00EA4090" w:rsidRPr="00995A62" w:rsidRDefault="00EA4090" w:rsidP="00601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thnicity &amp; Ethnicity Detail:     </w:t>
            </w:r>
          </w:p>
          <w:p w14:paraId="47E5BDB3" w14:textId="1B896B19" w:rsidR="00EA4090" w:rsidRPr="00995A62" w:rsidRDefault="0073067F" w:rsidP="00601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panic/Latino                                         </w:t>
            </w:r>
            <w:r w:rsidR="00EA4090" w:rsidRPr="00995A62">
              <w:rPr>
                <w:rFonts w:ascii="Arial" w:hAnsi="Arial" w:cs="Arial"/>
                <w:b/>
                <w:sz w:val="18"/>
                <w:szCs w:val="18"/>
              </w:rPr>
              <w:t xml:space="preserve">  Non-Hispanic/ Non- Latino</w:t>
            </w:r>
          </w:p>
        </w:tc>
      </w:tr>
      <w:tr w:rsidR="00EA4090" w:rsidRPr="00995A62" w14:paraId="2839384D" w14:textId="77777777" w:rsidTr="0073067F">
        <w:trPr>
          <w:trHeight w:val="1152"/>
        </w:trPr>
        <w:tc>
          <w:tcPr>
            <w:tcW w:w="10975" w:type="dxa"/>
          </w:tcPr>
          <w:p w14:paraId="700E1B94" w14:textId="77777777" w:rsidR="00EA4090" w:rsidRPr="00995A62" w:rsidRDefault="00EA4090" w:rsidP="006019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Race &amp; Race Detail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7397E7BA" w14:textId="625736A7" w:rsidR="00EA4090" w:rsidRPr="00995A62" w:rsidRDefault="00EA4090" w:rsidP="006019EA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Am</w:t>
            </w:r>
            <w:r w:rsidR="000623A6">
              <w:rPr>
                <w:rFonts w:ascii="Arial" w:hAnsi="Arial" w:cs="Arial"/>
                <w:b/>
                <w:sz w:val="18"/>
                <w:szCs w:val="18"/>
              </w:rPr>
              <w:t xml:space="preserve">erican Indian or Alaska Native </w:t>
            </w:r>
            <w:r w:rsidR="00F91813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73067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0623A6">
              <w:rPr>
                <w:rFonts w:ascii="Arial" w:hAnsi="Arial" w:cs="Arial"/>
                <w:b/>
                <w:sz w:val="18"/>
                <w:szCs w:val="18"/>
              </w:rPr>
              <w:t xml:space="preserve">Asian/ Pacific Islander </w:t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1813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0623A6">
              <w:rPr>
                <w:rFonts w:ascii="Arial" w:hAnsi="Arial" w:cs="Arial"/>
                <w:b/>
                <w:sz w:val="18"/>
                <w:szCs w:val="18"/>
              </w:rPr>
              <w:t>lack/ African American</w:t>
            </w:r>
          </w:p>
          <w:p w14:paraId="483CD95F" w14:textId="314A63F0" w:rsidR="00EA4090" w:rsidRDefault="00F91813" w:rsidP="00F918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ite                                                              </w:t>
            </w:r>
            <w:r w:rsidR="0073067F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EA4090" w:rsidRPr="00995A62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</w:t>
            </w:r>
            <w:r w:rsidR="000623A6">
              <w:rPr>
                <w:rFonts w:ascii="Arial" w:hAnsi="Arial" w:cs="Arial"/>
                <w:b/>
                <w:sz w:val="18"/>
                <w:szCs w:val="18"/>
              </w:rPr>
              <w:t>Unknown</w:t>
            </w:r>
          </w:p>
          <w:p w14:paraId="4769283B" w14:textId="26CBE074" w:rsidR="00F91813" w:rsidRPr="00F91813" w:rsidRDefault="00F91813" w:rsidP="0028041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Multi-racial (</w:t>
            </w:r>
            <w:r w:rsidR="00280419">
              <w:rPr>
                <w:rFonts w:ascii="Arial" w:hAnsi="Arial" w:cs="Arial"/>
                <w:sz w:val="18"/>
                <w:szCs w:val="18"/>
              </w:rPr>
              <w:t>select all that apply)</w:t>
            </w:r>
          </w:p>
        </w:tc>
      </w:tr>
    </w:tbl>
    <w:p w14:paraId="180121D8" w14:textId="77777777" w:rsidR="009E70DC" w:rsidRDefault="009E70DC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045"/>
        <w:gridCol w:w="396"/>
        <w:gridCol w:w="1679"/>
        <w:gridCol w:w="5174"/>
      </w:tblGrid>
      <w:tr w:rsidR="00302DD6" w:rsidRPr="000D5FAE" w14:paraId="6142BE13" w14:textId="77777777" w:rsidTr="006F60CE">
        <w:tc>
          <w:tcPr>
            <w:tcW w:w="4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1A5C9" w14:textId="77777777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Name of Primary Adult </w:t>
            </w:r>
          </w:p>
          <w:p w14:paraId="29B1D242" w14:textId="77777777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in Home:</w:t>
            </w:r>
            <w:r w:rsidRPr="006267A4">
              <w:rPr>
                <w:rFonts w:ascii="Courier" w:hAnsi="Courier" w:cs="Arial"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BF755" w14:textId="68383959" w:rsidR="00302DD6" w:rsidRPr="000D5FAE" w:rsidRDefault="00302DD6" w:rsidP="00D52C29">
            <w:pPr>
              <w:rPr>
                <w:rFonts w:ascii="Courier" w:hAnsi="Courier" w:cs="Arial"/>
                <w:sz w:val="18"/>
                <w:szCs w:val="18"/>
              </w:rPr>
            </w:pPr>
            <w:r w:rsidRPr="000D5FAE">
              <w:rPr>
                <w:rFonts w:ascii="Arial" w:hAnsi="Arial" w:cs="Arial"/>
                <w:b/>
                <w:sz w:val="18"/>
                <w:szCs w:val="18"/>
              </w:rPr>
              <w:t>Home Phone:</w:t>
            </w:r>
            <w:r w:rsidRPr="000D5FAE">
              <w:rPr>
                <w:rFonts w:ascii="Courier" w:hAnsi="Courier" w:cs="Arial"/>
                <w:sz w:val="18"/>
                <w:szCs w:val="18"/>
              </w:rPr>
              <w:t xml:space="preserve"> </w:t>
            </w:r>
            <w:r w:rsidRPr="000D5FAE">
              <w:rPr>
                <w:rFonts w:ascii="Courier" w:hAnsi="Courie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D5FAE">
              <w:rPr>
                <w:rFonts w:ascii="Courier" w:hAnsi="Courier" w:cs="Arial"/>
                <w:sz w:val="18"/>
                <w:szCs w:val="18"/>
              </w:rPr>
              <w:instrText xml:space="preserve"> FORMTEXT </w:instrText>
            </w:r>
            <w:r w:rsidRPr="000D5FAE">
              <w:rPr>
                <w:rFonts w:ascii="Courier" w:hAnsi="Courier" w:cs="Arial"/>
                <w:sz w:val="18"/>
                <w:szCs w:val="18"/>
              </w:rPr>
            </w:r>
            <w:r w:rsidRPr="000D5FAE">
              <w:rPr>
                <w:rFonts w:ascii="Courier" w:hAnsi="Courier" w:cs="Arial"/>
                <w:sz w:val="18"/>
                <w:szCs w:val="18"/>
              </w:rPr>
              <w:fldChar w:fldCharType="separate"/>
            </w:r>
            <w:r>
              <w:rPr>
                <w:rFonts w:ascii="Courier" w:hAnsi="Courier" w:cs="Arial"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Arial"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Arial"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Arial"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Arial"/>
                <w:noProof/>
                <w:sz w:val="18"/>
                <w:szCs w:val="18"/>
              </w:rPr>
              <w:t> </w:t>
            </w:r>
            <w:r w:rsidRPr="000D5FAE">
              <w:rPr>
                <w:rFonts w:ascii="Courier" w:hAnsi="Courier" w:cs="Arial"/>
                <w:sz w:val="18"/>
                <w:szCs w:val="18"/>
              </w:rPr>
              <w:fldChar w:fldCharType="end"/>
            </w:r>
            <w:r w:rsidR="00407A42">
              <w:rPr>
                <w:rFonts w:ascii="Courier" w:hAnsi="Courier" w:cs="Arial"/>
                <w:sz w:val="18"/>
                <w:szCs w:val="18"/>
              </w:rPr>
              <w:t xml:space="preserve">         </w:t>
            </w:r>
            <w:r w:rsidR="00407A42" w:rsidRPr="000D5FAE">
              <w:rPr>
                <w:rFonts w:ascii="Arial" w:hAnsi="Arial" w:cs="Arial"/>
                <w:b/>
                <w:sz w:val="18"/>
                <w:szCs w:val="18"/>
              </w:rPr>
              <w:t>Cell Phone:</w:t>
            </w:r>
            <w:r w:rsidR="00407A42" w:rsidRPr="000D5FAE">
              <w:rPr>
                <w:rFonts w:ascii="Courier" w:hAnsi="Courier" w:cs="Arial"/>
                <w:sz w:val="18"/>
                <w:szCs w:val="18"/>
              </w:rPr>
              <w:t xml:space="preserve"> </w:t>
            </w:r>
            <w:r w:rsidR="00407A42" w:rsidRPr="000D5FAE">
              <w:rPr>
                <w:rFonts w:ascii="Courier" w:hAnsi="Courier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7A42" w:rsidRPr="000D5FAE">
              <w:rPr>
                <w:rFonts w:ascii="Courier" w:hAnsi="Courier" w:cs="Arial"/>
                <w:sz w:val="18"/>
                <w:szCs w:val="18"/>
              </w:rPr>
              <w:instrText xml:space="preserve"> FORMTEXT </w:instrText>
            </w:r>
            <w:r w:rsidR="00407A42" w:rsidRPr="000D5FAE">
              <w:rPr>
                <w:rFonts w:ascii="Courier" w:hAnsi="Courier" w:cs="Arial"/>
                <w:sz w:val="18"/>
                <w:szCs w:val="18"/>
              </w:rPr>
            </w:r>
            <w:r w:rsidR="00407A42" w:rsidRPr="000D5FAE">
              <w:rPr>
                <w:rFonts w:ascii="Courier" w:hAnsi="Courier" w:cs="Arial"/>
                <w:sz w:val="18"/>
                <w:szCs w:val="18"/>
              </w:rPr>
              <w:fldChar w:fldCharType="separate"/>
            </w:r>
            <w:r w:rsidR="00407A42">
              <w:rPr>
                <w:rFonts w:ascii="Courier" w:hAnsi="Courier" w:cs="Arial"/>
                <w:noProof/>
                <w:sz w:val="18"/>
                <w:szCs w:val="18"/>
              </w:rPr>
              <w:t> </w:t>
            </w:r>
            <w:r w:rsidR="00407A42">
              <w:rPr>
                <w:rFonts w:ascii="Courier" w:hAnsi="Courier" w:cs="Arial"/>
                <w:noProof/>
                <w:sz w:val="18"/>
                <w:szCs w:val="18"/>
              </w:rPr>
              <w:t> </w:t>
            </w:r>
            <w:r w:rsidR="00407A42">
              <w:rPr>
                <w:rFonts w:ascii="Courier" w:hAnsi="Courier" w:cs="Arial"/>
                <w:noProof/>
                <w:sz w:val="18"/>
                <w:szCs w:val="18"/>
              </w:rPr>
              <w:t> </w:t>
            </w:r>
            <w:r w:rsidR="00407A42">
              <w:rPr>
                <w:rFonts w:ascii="Courier" w:hAnsi="Courier" w:cs="Arial"/>
                <w:noProof/>
                <w:sz w:val="18"/>
                <w:szCs w:val="18"/>
              </w:rPr>
              <w:t> </w:t>
            </w:r>
            <w:r w:rsidR="00407A42">
              <w:rPr>
                <w:rFonts w:ascii="Courier" w:hAnsi="Courier" w:cs="Arial"/>
                <w:noProof/>
                <w:sz w:val="18"/>
                <w:szCs w:val="18"/>
              </w:rPr>
              <w:t> </w:t>
            </w:r>
            <w:r w:rsidR="00407A42" w:rsidRPr="000D5FAE">
              <w:rPr>
                <w:rFonts w:ascii="Courier" w:hAnsi="Courier" w:cs="Arial"/>
                <w:sz w:val="18"/>
                <w:szCs w:val="18"/>
              </w:rPr>
              <w:fldChar w:fldCharType="end"/>
            </w:r>
          </w:p>
          <w:p w14:paraId="64696C9B" w14:textId="6EC3EF55" w:rsidR="008120FA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5FAE">
              <w:rPr>
                <w:rFonts w:ascii="Arial" w:hAnsi="Arial" w:cs="Arial"/>
                <w:b/>
                <w:sz w:val="18"/>
                <w:szCs w:val="18"/>
              </w:rPr>
              <w:t>FECT Preferred Contact Met</w:t>
            </w:r>
            <w:r w:rsidR="00407A42">
              <w:rPr>
                <w:rFonts w:ascii="Arial" w:hAnsi="Arial" w:cs="Arial"/>
                <w:b/>
                <w:sz w:val="18"/>
                <w:szCs w:val="18"/>
              </w:rPr>
              <w:t>hod (Residential &amp; Day Tx</w:t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t xml:space="preserve"> only):  </w:t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26"/>
            <w:r w:rsidRPr="000D5FA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4"/>
            <w:r w:rsidRPr="000D5FAE">
              <w:rPr>
                <w:rFonts w:ascii="Arial" w:hAnsi="Arial" w:cs="Arial"/>
                <w:b/>
                <w:sz w:val="18"/>
                <w:szCs w:val="18"/>
              </w:rPr>
              <w:t xml:space="preserve"> Cell Phone </w:t>
            </w:r>
          </w:p>
          <w:p w14:paraId="26C7FD07" w14:textId="3D3482C1" w:rsidR="00302DD6" w:rsidRPr="008120FA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5FA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29"/>
            <w:r w:rsidRPr="000D5FA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5"/>
            <w:r w:rsidRPr="000D5FAE">
              <w:rPr>
                <w:rFonts w:ascii="Arial" w:hAnsi="Arial" w:cs="Arial"/>
                <w:b/>
                <w:sz w:val="18"/>
                <w:szCs w:val="18"/>
              </w:rPr>
              <w:t xml:space="preserve"> Day Phone</w:t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27"/>
            <w:r w:rsidRPr="000D5FA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6"/>
            <w:r w:rsidRPr="000D5FAE">
              <w:rPr>
                <w:rFonts w:ascii="Arial" w:hAnsi="Arial" w:cs="Arial"/>
                <w:b/>
                <w:sz w:val="18"/>
                <w:szCs w:val="18"/>
              </w:rPr>
              <w:t xml:space="preserve"> Email </w:t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28"/>
            <w:r w:rsidRPr="000D5FA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7"/>
            <w:r w:rsidRPr="000D5FAE">
              <w:rPr>
                <w:rFonts w:ascii="Arial" w:hAnsi="Arial" w:cs="Arial"/>
                <w:b/>
                <w:sz w:val="18"/>
                <w:szCs w:val="18"/>
              </w:rPr>
              <w:t xml:space="preserve"> Text Cell  </w:t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34"/>
            <w:r w:rsidRPr="000D5FA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8"/>
            <w:r w:rsidRPr="000D5FAE">
              <w:rPr>
                <w:rFonts w:ascii="Arial" w:hAnsi="Arial" w:cs="Arial"/>
                <w:b/>
                <w:sz w:val="18"/>
                <w:szCs w:val="18"/>
              </w:rPr>
              <w:t xml:space="preserve"> Evening Phone</w:t>
            </w:r>
          </w:p>
        </w:tc>
      </w:tr>
      <w:tr w:rsidR="00302DD6" w:rsidRPr="000D5FAE" w14:paraId="38DA761C" w14:textId="77777777" w:rsidTr="00C074D4">
        <w:trPr>
          <w:trHeight w:val="360"/>
        </w:trPr>
        <w:tc>
          <w:tcPr>
            <w:tcW w:w="6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2C926" w14:textId="77777777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DOB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8"/>
            <w:r w:rsidRPr="00995A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20"/>
                <w:szCs w:val="20"/>
              </w:rPr>
            </w:r>
            <w:r w:rsidR="006016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9"/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 F     </w:t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9"/>
            <w:r w:rsidRPr="00995A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20"/>
                <w:szCs w:val="20"/>
              </w:rPr>
            </w:r>
            <w:r w:rsidR="006016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0"/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4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BA660" w14:textId="189DB13E" w:rsidR="00302DD6" w:rsidRPr="000D5FAE" w:rsidRDefault="00302DD6" w:rsidP="008120FA">
            <w:pPr>
              <w:rPr>
                <w:rFonts w:ascii="Arial" w:hAnsi="Arial" w:cs="Arial"/>
                <w:sz w:val="20"/>
                <w:szCs w:val="20"/>
              </w:rPr>
            </w:pPr>
            <w:r w:rsidRPr="000D5FAE">
              <w:rPr>
                <w:rFonts w:ascii="Arial" w:hAnsi="Arial" w:cs="Arial"/>
                <w:b/>
                <w:sz w:val="20"/>
                <w:szCs w:val="20"/>
              </w:rPr>
              <w:t xml:space="preserve">Ethnicity/ Detail </w:t>
            </w:r>
            <w:r w:rsidRPr="000D5FAE">
              <w:rPr>
                <w:rFonts w:ascii="Arial" w:hAnsi="Arial" w:cs="Arial"/>
                <w:i/>
                <w:sz w:val="18"/>
                <w:szCs w:val="18"/>
              </w:rPr>
              <w:t xml:space="preserve">choose from </w:t>
            </w:r>
            <w:r w:rsidR="008120FA">
              <w:rPr>
                <w:rFonts w:ascii="Arial" w:hAnsi="Arial" w:cs="Arial"/>
                <w:i/>
                <w:sz w:val="18"/>
                <w:szCs w:val="18"/>
              </w:rPr>
              <w:t>above</w:t>
            </w:r>
            <w:r w:rsidRPr="000D5FAE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  <w:r w:rsidRPr="000D5FAE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D5FAE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0D5FAE">
              <w:rPr>
                <w:rFonts w:ascii="Courier" w:hAnsi="Courier" w:cs="Arial"/>
                <w:sz w:val="20"/>
                <w:szCs w:val="20"/>
              </w:rPr>
            </w:r>
            <w:r w:rsidRPr="000D5FAE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0D5FAE">
              <w:rPr>
                <w:rFonts w:ascii="Courier" w:hAnsi="Courier" w:cs="Arial"/>
                <w:sz w:val="20"/>
                <w:szCs w:val="20"/>
              </w:rPr>
              <w:fldChar w:fldCharType="end"/>
            </w:r>
            <w:r>
              <w:rPr>
                <w:rFonts w:ascii="Courier" w:hAnsi="Courier" w:cs="Arial"/>
                <w:sz w:val="20"/>
                <w:szCs w:val="20"/>
              </w:rPr>
              <w:t xml:space="preserve"> </w:t>
            </w:r>
          </w:p>
        </w:tc>
      </w:tr>
      <w:tr w:rsidR="00302DD6" w:rsidRPr="00995A62" w14:paraId="0CABC16B" w14:textId="77777777" w:rsidTr="00C074D4">
        <w:trPr>
          <w:trHeight w:val="360"/>
        </w:trPr>
        <w:tc>
          <w:tcPr>
            <w:tcW w:w="6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1E3B8" w14:textId="77777777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Pr="006267A4">
              <w:rPr>
                <w:rFonts w:ascii="Courier" w:hAnsi="Courier" w:cs="Arial"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  <w:tc>
          <w:tcPr>
            <w:tcW w:w="4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9D19F" w14:textId="4D20D505" w:rsidR="00302DD6" w:rsidRPr="00995A62" w:rsidRDefault="00302DD6" w:rsidP="00812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Race/Detail:</w:t>
            </w:r>
            <w:r w:rsidRPr="00995A6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95A62">
              <w:rPr>
                <w:rFonts w:ascii="Arial" w:hAnsi="Arial" w:cs="Arial"/>
                <w:i/>
                <w:sz w:val="18"/>
                <w:szCs w:val="18"/>
              </w:rPr>
              <w:t xml:space="preserve">choose from </w:t>
            </w:r>
            <w:r w:rsidR="008120FA">
              <w:rPr>
                <w:rFonts w:ascii="Arial" w:hAnsi="Arial" w:cs="Arial"/>
                <w:i/>
                <w:sz w:val="18"/>
                <w:szCs w:val="18"/>
              </w:rPr>
              <w:t>above</w:t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302DD6" w:rsidRPr="00995A62" w14:paraId="7717C505" w14:textId="77777777" w:rsidTr="006F60CE">
        <w:trPr>
          <w:trHeight w:val="465"/>
        </w:trPr>
        <w:tc>
          <w:tcPr>
            <w:tcW w:w="10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7D4B4" w14:textId="52FA1128" w:rsidR="00302DD6" w:rsidRPr="00D03D02" w:rsidRDefault="00302DD6" w:rsidP="00D52C2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03D0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mail Address</w:t>
            </w:r>
            <w:r w:rsidRPr="00D03D0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: </w:t>
            </w:r>
            <w:r w:rsidRPr="00D03D02">
              <w:rPr>
                <w:rFonts w:ascii="Arial" w:hAnsi="Arial" w:cs="Arial"/>
                <w:sz w:val="16"/>
                <w:szCs w:val="16"/>
                <w:highlight w:val="yellow"/>
              </w:rPr>
              <w:t xml:space="preserve">(will be used  to send customer satisfaction survey to- if email is to be used as a regular form of communication b/w this person and the clinical team then a separate authorization  needs to be obtained):  </w:t>
            </w:r>
            <w:r w:rsidRPr="00407A42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Pr="00407A42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407A42">
              <w:rPr>
                <w:rFonts w:ascii="Courier" w:hAnsi="Courier" w:cs="Arial"/>
                <w:sz w:val="20"/>
                <w:szCs w:val="20"/>
              </w:rPr>
            </w:r>
            <w:r w:rsidRPr="00407A42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407A42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407A42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407A42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407A42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407A42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407A42">
              <w:rPr>
                <w:rFonts w:ascii="Courier" w:hAnsi="Courier" w:cs="Arial"/>
                <w:sz w:val="20"/>
                <w:szCs w:val="20"/>
              </w:rPr>
              <w:fldChar w:fldCharType="end"/>
            </w:r>
            <w:bookmarkEnd w:id="61"/>
            <w:r w:rsidR="00887E82">
              <w:rPr>
                <w:rFonts w:ascii="Courier" w:hAnsi="Courier" w:cs="Arial"/>
                <w:sz w:val="20"/>
                <w:szCs w:val="20"/>
                <w:highlight w:val="yellow"/>
              </w:rPr>
              <w:t xml:space="preserve">                </w:t>
            </w:r>
            <w:r w:rsidRPr="00D03D02">
              <w:rPr>
                <w:rFonts w:ascii="Courier" w:hAnsi="Courier" w:cs="Arial"/>
                <w:sz w:val="20"/>
                <w:szCs w:val="20"/>
                <w:highlight w:val="yellow"/>
              </w:rPr>
              <w:t xml:space="preserve"> </w:t>
            </w:r>
            <w:r w:rsidRPr="00887E82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E82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60160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887E82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887E8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87E82" w:rsidRPr="00887E82">
              <w:rPr>
                <w:rFonts w:ascii="Arial" w:hAnsi="Arial" w:cs="Arial"/>
                <w:sz w:val="20"/>
                <w:szCs w:val="20"/>
                <w:highlight w:val="yellow"/>
              </w:rPr>
              <w:t>no email / does not want to use email</w:t>
            </w:r>
          </w:p>
        </w:tc>
      </w:tr>
      <w:tr w:rsidR="00302DD6" w:rsidRPr="00995A62" w14:paraId="21C51C4D" w14:textId="77777777" w:rsidTr="006F60CE">
        <w:tc>
          <w:tcPr>
            <w:tcW w:w="4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E4388" w14:textId="77777777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Relationship to Client:</w:t>
            </w:r>
          </w:p>
          <w:p w14:paraId="00A195D9" w14:textId="77777777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4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5"/>
              <w:gridCol w:w="2700"/>
            </w:tblGrid>
            <w:tr w:rsidR="00302DD6" w:rsidRPr="00995A62" w14:paraId="2FD26407" w14:textId="77777777" w:rsidTr="00D52C29">
              <w:tc>
                <w:tcPr>
                  <w:tcW w:w="1525" w:type="dxa"/>
                  <w:vAlign w:val="center"/>
                </w:tcPr>
                <w:p w14:paraId="51FE465A" w14:textId="77777777" w:rsidR="00302DD6" w:rsidRPr="00995A62" w:rsidRDefault="00302DD6" w:rsidP="00D52C2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Parent</w:t>
                  </w:r>
                </w:p>
              </w:tc>
              <w:tc>
                <w:tcPr>
                  <w:tcW w:w="2700" w:type="dxa"/>
                  <w:vAlign w:val="center"/>
                </w:tcPr>
                <w:p w14:paraId="22DDBE18" w14:textId="77777777" w:rsidR="00302DD6" w:rsidRPr="00995A62" w:rsidRDefault="00302DD6" w:rsidP="00D52C29">
                  <w:pPr>
                    <w:rPr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Aunt/Uncle</w:t>
                  </w:r>
                </w:p>
              </w:tc>
            </w:tr>
            <w:tr w:rsidR="00302DD6" w:rsidRPr="00995A62" w14:paraId="3DA876D6" w14:textId="77777777" w:rsidTr="00D52C29">
              <w:tc>
                <w:tcPr>
                  <w:tcW w:w="1525" w:type="dxa"/>
                  <w:vAlign w:val="center"/>
                </w:tcPr>
                <w:p w14:paraId="35543B0F" w14:textId="77777777" w:rsidR="00302DD6" w:rsidRPr="00995A62" w:rsidRDefault="00302DD6" w:rsidP="00D52C29">
                  <w:pPr>
                    <w:rPr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Self</w:t>
                  </w:r>
                </w:p>
              </w:tc>
              <w:tc>
                <w:tcPr>
                  <w:tcW w:w="2700" w:type="dxa"/>
                  <w:vAlign w:val="center"/>
                </w:tcPr>
                <w:p w14:paraId="7B6A721B" w14:textId="77777777" w:rsidR="00302DD6" w:rsidRPr="00995A62" w:rsidRDefault="00302DD6" w:rsidP="00D52C29">
                  <w:pPr>
                    <w:rPr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Other Related Caregiver</w:t>
                  </w:r>
                </w:p>
              </w:tc>
            </w:tr>
            <w:tr w:rsidR="00302DD6" w:rsidRPr="00995A62" w14:paraId="0FF727AD" w14:textId="77777777" w:rsidTr="00D52C29">
              <w:tc>
                <w:tcPr>
                  <w:tcW w:w="1525" w:type="dxa"/>
                  <w:vAlign w:val="center"/>
                </w:tcPr>
                <w:p w14:paraId="02E3C17E" w14:textId="6AAC5E25" w:rsidR="00302DD6" w:rsidRPr="00995A62" w:rsidRDefault="00302DD6" w:rsidP="00D52C2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F91813">
                    <w:rPr>
                      <w:rFonts w:ascii="Arial" w:hAnsi="Arial" w:cs="Arial"/>
                      <w:sz w:val="16"/>
                      <w:szCs w:val="16"/>
                    </w:rPr>
                    <w:t xml:space="preserve"> Grandp</w:t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>arent</w:t>
                  </w:r>
                </w:p>
              </w:tc>
              <w:tc>
                <w:tcPr>
                  <w:tcW w:w="2700" w:type="dxa"/>
                  <w:vAlign w:val="center"/>
                </w:tcPr>
                <w:p w14:paraId="7682B8C4" w14:textId="4D33A89A" w:rsidR="00302DD6" w:rsidRPr="00995A62" w:rsidRDefault="00302DD6" w:rsidP="00D52C2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F91813">
                    <w:rPr>
                      <w:rFonts w:ascii="Arial" w:hAnsi="Arial" w:cs="Arial"/>
                      <w:sz w:val="16"/>
                      <w:szCs w:val="16"/>
                    </w:rPr>
                    <w:t xml:space="preserve"> Othe</w:t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>r Non-related Caregiver</w:t>
                  </w:r>
                </w:p>
              </w:tc>
            </w:tr>
          </w:tbl>
          <w:p w14:paraId="17B9D49E" w14:textId="77777777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E70CA" w14:textId="34510F70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Employer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="00407A42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Pr="00995A62">
              <w:rPr>
                <w:rFonts w:ascii="Arial" w:hAnsi="Arial" w:cs="Arial"/>
                <w:sz w:val="16"/>
                <w:szCs w:val="16"/>
              </w:rPr>
              <w:t>[Employment History tab]</w:t>
            </w:r>
          </w:p>
          <w:p w14:paraId="5DD9C27C" w14:textId="77777777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Status: </w:t>
            </w:r>
          </w:p>
          <w:tbl>
            <w:tblPr>
              <w:tblStyle w:val="TableGrid"/>
              <w:tblW w:w="66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7"/>
              <w:gridCol w:w="2370"/>
              <w:gridCol w:w="2250"/>
            </w:tblGrid>
            <w:tr w:rsidR="00302DD6" w:rsidRPr="00995A62" w14:paraId="56576681" w14:textId="77777777" w:rsidTr="00D52C29">
              <w:tc>
                <w:tcPr>
                  <w:tcW w:w="2017" w:type="dxa"/>
                </w:tcPr>
                <w:p w14:paraId="0606E55E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abled </w:t>
                  </w:r>
                </w:p>
              </w:tc>
              <w:tc>
                <w:tcPr>
                  <w:tcW w:w="2370" w:type="dxa"/>
                </w:tcPr>
                <w:p w14:paraId="519A0437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mate of Institution </w:t>
                  </w:r>
                </w:p>
              </w:tc>
              <w:tc>
                <w:tcPr>
                  <w:tcW w:w="2250" w:type="dxa"/>
                </w:tcPr>
                <w:p w14:paraId="1CA08D3F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tired </w:t>
                  </w:r>
                </w:p>
              </w:tc>
            </w:tr>
            <w:tr w:rsidR="00302DD6" w:rsidRPr="00995A62" w14:paraId="7F017582" w14:textId="77777777" w:rsidTr="00D52C29">
              <w:tc>
                <w:tcPr>
                  <w:tcW w:w="2017" w:type="dxa"/>
                </w:tcPr>
                <w:p w14:paraId="72043AAD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ull Time:35 Hour</w:t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cr/>
                    <w:t xml:space="preserve"> or more per week </w:t>
                  </w:r>
                </w:p>
              </w:tc>
              <w:tc>
                <w:tcPr>
                  <w:tcW w:w="2370" w:type="dxa"/>
                </w:tcPr>
                <w:p w14:paraId="274BFA8E" w14:textId="56C9F910" w:rsidR="00302DD6" w:rsidRPr="00995A62" w:rsidRDefault="00F91813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 Time:Less than 35 Hours per week </w:t>
                  </w:r>
                </w:p>
              </w:tc>
              <w:tc>
                <w:tcPr>
                  <w:tcW w:w="2250" w:type="dxa"/>
                </w:tcPr>
                <w:p w14:paraId="28D7EF3B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eltered Employment/ Workshop,etc. </w:t>
                  </w:r>
                </w:p>
              </w:tc>
            </w:tr>
            <w:tr w:rsidR="00302DD6" w:rsidRPr="00995A62" w14:paraId="7D0D03E9" w14:textId="77777777" w:rsidTr="00D52C29">
              <w:tc>
                <w:tcPr>
                  <w:tcW w:w="2017" w:type="dxa"/>
                </w:tcPr>
                <w:p w14:paraId="7605FC93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memaker </w:t>
                  </w:r>
                </w:p>
              </w:tc>
              <w:tc>
                <w:tcPr>
                  <w:tcW w:w="2370" w:type="dxa"/>
                </w:tcPr>
                <w:p w14:paraId="5EB79973" w14:textId="6FB89B1C" w:rsidR="00302DD6" w:rsidRPr="00995A62" w:rsidRDefault="00F91813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her</w:t>
                  </w:r>
                </w:p>
              </w:tc>
              <w:tc>
                <w:tcPr>
                  <w:tcW w:w="2250" w:type="dxa"/>
                </w:tcPr>
                <w:p w14:paraId="4486A8F8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employed </w:t>
                  </w:r>
                </w:p>
              </w:tc>
            </w:tr>
          </w:tbl>
          <w:p w14:paraId="775C0F55" w14:textId="77777777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2DD6" w:rsidRPr="00995A62" w14:paraId="41137C2D" w14:textId="77777777" w:rsidTr="006F60CE">
        <w:trPr>
          <w:trHeight w:val="1347"/>
        </w:trPr>
        <w:tc>
          <w:tcPr>
            <w:tcW w:w="10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B8985" w14:textId="77777777" w:rsidR="00302DD6" w:rsidRDefault="00302DD6" w:rsidP="00D52C29">
            <w:pPr>
              <w:rPr>
                <w:rFonts w:ascii="Arial" w:hAnsi="Arial" w:cs="Arial"/>
                <w:sz w:val="16"/>
                <w:szCs w:val="16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Income Source:</w:t>
            </w:r>
            <w:r w:rsidRPr="00995A6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995A62">
              <w:rPr>
                <w:rFonts w:ascii="Arial" w:hAnsi="Arial" w:cs="Arial"/>
                <w:i/>
                <w:sz w:val="18"/>
                <w:szCs w:val="18"/>
              </w:rPr>
              <w:t>Check primary source</w:t>
            </w:r>
            <w:r w:rsidRPr="00995A6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Pr="00995A62">
              <w:rPr>
                <w:rFonts w:ascii="Arial" w:hAnsi="Arial" w:cs="Arial"/>
                <w:sz w:val="16"/>
                <w:szCs w:val="16"/>
              </w:rPr>
              <w:t>[Employment History tab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E377B18" w14:textId="77777777" w:rsidR="00302DD6" w:rsidRPr="004728F2" w:rsidRDefault="00302DD6" w:rsidP="00D52C2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728F2">
              <w:rPr>
                <w:rFonts w:ascii="Arial" w:hAnsi="Arial" w:cs="Arial"/>
                <w:i/>
                <w:sz w:val="16"/>
                <w:szCs w:val="16"/>
              </w:rPr>
              <w:t>[</w:t>
            </w:r>
            <w:r w:rsidRPr="00564FC7">
              <w:rPr>
                <w:rFonts w:ascii="Arial" w:hAnsi="Arial" w:cs="Arial"/>
                <w:i/>
                <w:sz w:val="16"/>
                <w:szCs w:val="16"/>
                <w:highlight w:val="green"/>
              </w:rPr>
              <w:t>Script: “In order to develop a plan that bests meet your needs, including your financial needs, I’d like to ask you about your source(s) of income.”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5"/>
              <w:gridCol w:w="3625"/>
              <w:gridCol w:w="3625"/>
            </w:tblGrid>
            <w:tr w:rsidR="00302DD6" w:rsidRPr="00995A62" w14:paraId="2F554E51" w14:textId="77777777" w:rsidTr="00D52C29">
              <w:tc>
                <w:tcPr>
                  <w:tcW w:w="3625" w:type="dxa"/>
                </w:tcPr>
                <w:p w14:paraId="317A485F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id for Dependent Children </w:t>
                  </w:r>
                </w:p>
              </w:tc>
              <w:tc>
                <w:tcPr>
                  <w:tcW w:w="3625" w:type="dxa"/>
                </w:tcPr>
                <w:p w14:paraId="3B3739B5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ne </w:t>
                  </w:r>
                </w:p>
              </w:tc>
              <w:tc>
                <w:tcPr>
                  <w:tcW w:w="3625" w:type="dxa"/>
                </w:tcPr>
                <w:p w14:paraId="50AD9C62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emental Security Income (SSI) </w:t>
                  </w:r>
                </w:p>
              </w:tc>
            </w:tr>
            <w:tr w:rsidR="00302DD6" w:rsidRPr="00995A62" w14:paraId="249F9568" w14:textId="77777777" w:rsidTr="00D52C29">
              <w:tc>
                <w:tcPr>
                  <w:tcW w:w="3625" w:type="dxa"/>
                </w:tcPr>
                <w:p w14:paraId="76AA56C9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limony </w:t>
                  </w:r>
                </w:p>
              </w:tc>
              <w:tc>
                <w:tcPr>
                  <w:tcW w:w="3625" w:type="dxa"/>
                </w:tcPr>
                <w:p w14:paraId="7FD0434B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her </w:t>
                  </w:r>
                </w:p>
              </w:tc>
              <w:tc>
                <w:tcPr>
                  <w:tcW w:w="3625" w:type="dxa"/>
                </w:tcPr>
                <w:p w14:paraId="73B29233" w14:textId="05F84981" w:rsidR="00302DD6" w:rsidRPr="00995A62" w:rsidRDefault="008831F4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ANF</w:t>
                  </w:r>
                </w:p>
              </w:tc>
            </w:tr>
            <w:tr w:rsidR="008831F4" w:rsidRPr="00995A62" w14:paraId="45CF27D9" w14:textId="77777777" w:rsidTr="00D52C29">
              <w:tc>
                <w:tcPr>
                  <w:tcW w:w="3625" w:type="dxa"/>
                </w:tcPr>
                <w:p w14:paraId="19337965" w14:textId="77777777" w:rsidR="008831F4" w:rsidRPr="00995A62" w:rsidRDefault="008831F4" w:rsidP="008831F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Child </w:t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ort </w:t>
                  </w:r>
                </w:p>
              </w:tc>
              <w:tc>
                <w:tcPr>
                  <w:tcW w:w="3625" w:type="dxa"/>
                </w:tcPr>
                <w:p w14:paraId="66C4DD86" w14:textId="77777777" w:rsidR="008831F4" w:rsidRPr="00995A62" w:rsidRDefault="008831F4" w:rsidP="008831F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tirement Pension </w:t>
                  </w:r>
                </w:p>
              </w:tc>
              <w:tc>
                <w:tcPr>
                  <w:tcW w:w="3625" w:type="dxa"/>
                </w:tcPr>
                <w:p w14:paraId="2973429C" w14:textId="6BEEA3FB" w:rsidR="008831F4" w:rsidRPr="00995A62" w:rsidRDefault="008831F4" w:rsidP="008831F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employment Compensation </w:t>
                  </w:r>
                </w:p>
              </w:tc>
            </w:tr>
            <w:tr w:rsidR="008831F4" w:rsidRPr="00995A62" w14:paraId="3650B54A" w14:textId="77777777" w:rsidTr="00D52C29">
              <w:tc>
                <w:tcPr>
                  <w:tcW w:w="3625" w:type="dxa"/>
                </w:tcPr>
                <w:p w14:paraId="37388D1E" w14:textId="77777777" w:rsidR="008831F4" w:rsidRPr="00995A62" w:rsidRDefault="008831F4" w:rsidP="008831F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ability Insurance/Worker's Compensation </w:t>
                  </w:r>
                </w:p>
              </w:tc>
              <w:tc>
                <w:tcPr>
                  <w:tcW w:w="3625" w:type="dxa"/>
                </w:tcPr>
                <w:p w14:paraId="0F8A9736" w14:textId="77777777" w:rsidR="008831F4" w:rsidRPr="00995A62" w:rsidRDefault="008831F4" w:rsidP="008831F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vings or Investments </w:t>
                  </w:r>
                </w:p>
              </w:tc>
              <w:tc>
                <w:tcPr>
                  <w:tcW w:w="3625" w:type="dxa"/>
                </w:tcPr>
                <w:p w14:paraId="52D7A7E4" w14:textId="3D15D56F" w:rsidR="008831F4" w:rsidRPr="00995A62" w:rsidRDefault="008831F4" w:rsidP="008831F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known </w:t>
                  </w:r>
                </w:p>
              </w:tc>
            </w:tr>
            <w:tr w:rsidR="008831F4" w:rsidRPr="00995A62" w14:paraId="32E09EFB" w14:textId="77777777" w:rsidTr="00D52C29">
              <w:tc>
                <w:tcPr>
                  <w:tcW w:w="3625" w:type="dxa"/>
                </w:tcPr>
                <w:p w14:paraId="51479B18" w14:textId="77777777" w:rsidR="008831F4" w:rsidRPr="00995A62" w:rsidRDefault="008831F4" w:rsidP="008831F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mily or Relative </w:t>
                  </w:r>
                </w:p>
              </w:tc>
              <w:tc>
                <w:tcPr>
                  <w:tcW w:w="3625" w:type="dxa"/>
                </w:tcPr>
                <w:p w14:paraId="4315BEEF" w14:textId="77777777" w:rsidR="008831F4" w:rsidRPr="00995A62" w:rsidRDefault="008831F4" w:rsidP="008831F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cial Security Disability Insurance (SSDI) </w:t>
                  </w:r>
                </w:p>
              </w:tc>
              <w:tc>
                <w:tcPr>
                  <w:tcW w:w="3625" w:type="dxa"/>
                </w:tcPr>
                <w:p w14:paraId="344AC126" w14:textId="09A9E9E8" w:rsidR="008831F4" w:rsidRPr="00995A62" w:rsidRDefault="008831F4" w:rsidP="008831F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 </w:t>
                  </w:r>
                </w:p>
              </w:tc>
            </w:tr>
            <w:tr w:rsidR="008831F4" w:rsidRPr="00995A62" w14:paraId="15ABD9CF" w14:textId="77777777" w:rsidTr="00D52C29">
              <w:tc>
                <w:tcPr>
                  <w:tcW w:w="3625" w:type="dxa"/>
                </w:tcPr>
                <w:p w14:paraId="6E3FC44B" w14:textId="77777777" w:rsidR="008831F4" w:rsidRPr="00995A62" w:rsidRDefault="008831F4" w:rsidP="008831F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neral Relief/Welfare </w:t>
                  </w:r>
                </w:p>
              </w:tc>
              <w:tc>
                <w:tcPr>
                  <w:tcW w:w="3625" w:type="dxa"/>
                </w:tcPr>
                <w:p w14:paraId="1F5A6B88" w14:textId="77777777" w:rsidR="008831F4" w:rsidRPr="00995A62" w:rsidRDefault="008831F4" w:rsidP="008831F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cial Security Retirement </w:t>
                  </w:r>
                </w:p>
              </w:tc>
              <w:tc>
                <w:tcPr>
                  <w:tcW w:w="3625" w:type="dxa"/>
                </w:tcPr>
                <w:p w14:paraId="6ADC04AA" w14:textId="567F0FF1" w:rsidR="008831F4" w:rsidRPr="00995A62" w:rsidRDefault="008831F4" w:rsidP="008831F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ages/Salary Income </w:t>
                  </w:r>
                </w:p>
              </w:tc>
            </w:tr>
          </w:tbl>
          <w:p w14:paraId="7CCF8AF9" w14:textId="77777777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2DD6" w:rsidRPr="00995A62" w14:paraId="232E3AA4" w14:textId="77777777" w:rsidTr="006F60CE">
        <w:trPr>
          <w:trHeight w:val="1257"/>
        </w:trPr>
        <w:tc>
          <w:tcPr>
            <w:tcW w:w="10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F9ECB" w14:textId="77777777" w:rsidR="00302DD6" w:rsidRPr="00BA50E6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0E6">
              <w:rPr>
                <w:rFonts w:ascii="Arial" w:hAnsi="Arial" w:cs="Arial"/>
                <w:b/>
                <w:sz w:val="20"/>
                <w:szCs w:val="20"/>
              </w:rPr>
              <w:t xml:space="preserve">Highest Educ. Degree completed </w:t>
            </w:r>
            <w:r w:rsidRPr="00BA50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0E6">
              <w:rPr>
                <w:rFonts w:ascii="Arial" w:hAnsi="Arial" w:cs="Arial"/>
                <w:sz w:val="16"/>
                <w:szCs w:val="16"/>
              </w:rPr>
              <w:t>[Degrees Tab]</w:t>
            </w:r>
            <w:r w:rsidRPr="00BA50E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5"/>
              <w:gridCol w:w="3240"/>
              <w:gridCol w:w="3420"/>
            </w:tblGrid>
            <w:tr w:rsidR="00302DD6" w:rsidRPr="001C1A15" w14:paraId="346C1752" w14:textId="77777777" w:rsidTr="00D52C29">
              <w:tc>
                <w:tcPr>
                  <w:tcW w:w="4135" w:type="dxa"/>
                </w:tcPr>
                <w:p w14:paraId="57CBA06B" w14:textId="77777777" w:rsidR="00302DD6" w:rsidRPr="001C1A15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igh School Diploma: IEP </w:t>
                  </w:r>
                </w:p>
              </w:tc>
              <w:tc>
                <w:tcPr>
                  <w:tcW w:w="3240" w:type="dxa"/>
                </w:tcPr>
                <w:p w14:paraId="39D61E6F" w14:textId="77777777" w:rsidR="00302DD6" w:rsidRPr="001C1A15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urther Specialized Studies </w:t>
                  </w:r>
                </w:p>
              </w:tc>
              <w:tc>
                <w:tcPr>
                  <w:tcW w:w="3420" w:type="dxa"/>
                </w:tcPr>
                <w:p w14:paraId="665A61F0" w14:textId="77777777" w:rsidR="00302DD6" w:rsidRPr="001C1A15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ss Than Grade 12 </w:t>
                  </w:r>
                </w:p>
              </w:tc>
            </w:tr>
            <w:tr w:rsidR="00302DD6" w:rsidRPr="001C1A15" w14:paraId="0878E52C" w14:textId="77777777" w:rsidTr="00D52C29">
              <w:tc>
                <w:tcPr>
                  <w:tcW w:w="4135" w:type="dxa"/>
                </w:tcPr>
                <w:p w14:paraId="31C7642E" w14:textId="77777777" w:rsidR="00302DD6" w:rsidRPr="001C1A15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igh School Diploma: Local </w:t>
                  </w:r>
                </w:p>
              </w:tc>
              <w:tc>
                <w:tcPr>
                  <w:tcW w:w="3240" w:type="dxa"/>
                </w:tcPr>
                <w:p w14:paraId="495B05D0" w14:textId="77777777" w:rsidR="00302DD6" w:rsidRPr="001C1A15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duate Courses </w:t>
                  </w:r>
                </w:p>
              </w:tc>
              <w:tc>
                <w:tcPr>
                  <w:tcW w:w="3420" w:type="dxa"/>
                </w:tcPr>
                <w:p w14:paraId="43FAD2E1" w14:textId="77777777" w:rsidR="00302DD6" w:rsidRPr="001C1A15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-Graduate Studies </w:t>
                  </w:r>
                </w:p>
              </w:tc>
            </w:tr>
            <w:tr w:rsidR="00302DD6" w:rsidRPr="001C1A15" w14:paraId="1843CDC3" w14:textId="77777777" w:rsidTr="00D52C29">
              <w:tc>
                <w:tcPr>
                  <w:tcW w:w="4135" w:type="dxa"/>
                </w:tcPr>
                <w:p w14:paraId="20FC7DE3" w14:textId="77777777" w:rsidR="00302DD6" w:rsidRPr="001C1A15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Years College/Associate Degree </w:t>
                  </w:r>
                </w:p>
              </w:tc>
              <w:tc>
                <w:tcPr>
                  <w:tcW w:w="3240" w:type="dxa"/>
                </w:tcPr>
                <w:p w14:paraId="11762A16" w14:textId="77777777" w:rsidR="00302DD6" w:rsidRPr="001C1A15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duate Degree </w:t>
                  </w:r>
                </w:p>
              </w:tc>
              <w:tc>
                <w:tcPr>
                  <w:tcW w:w="3420" w:type="dxa"/>
                </w:tcPr>
                <w:p w14:paraId="7D393F71" w14:textId="77777777" w:rsidR="00302DD6" w:rsidRPr="001C1A15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me College </w:t>
                  </w:r>
                </w:p>
              </w:tc>
            </w:tr>
            <w:tr w:rsidR="00302DD6" w:rsidRPr="001C1A15" w14:paraId="2F8AB292" w14:textId="77777777" w:rsidTr="00D52C29">
              <w:trPr>
                <w:trHeight w:val="267"/>
              </w:trPr>
              <w:tc>
                <w:tcPr>
                  <w:tcW w:w="4135" w:type="dxa"/>
                </w:tcPr>
                <w:p w14:paraId="7C39611E" w14:textId="77777777" w:rsidR="00302DD6" w:rsidRPr="001C1A15" w:rsidRDefault="00302DD6" w:rsidP="00D52C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Year College/Undergraduate Degree </w:t>
                  </w:r>
                </w:p>
              </w:tc>
              <w:tc>
                <w:tcPr>
                  <w:tcW w:w="3240" w:type="dxa"/>
                </w:tcPr>
                <w:p w14:paraId="404FAD57" w14:textId="77777777" w:rsidR="00302DD6" w:rsidRPr="001C1A15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igh School Diploma: Regents </w:t>
                  </w:r>
                </w:p>
              </w:tc>
              <w:tc>
                <w:tcPr>
                  <w:tcW w:w="3420" w:type="dxa"/>
                </w:tcPr>
                <w:p w14:paraId="4BB9BCBE" w14:textId="77777777" w:rsidR="00302DD6" w:rsidRPr="001C1A15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or Technical School </w:t>
                  </w:r>
                </w:p>
              </w:tc>
            </w:tr>
          </w:tbl>
          <w:p w14:paraId="76F153F1" w14:textId="77777777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2DD6" w:rsidRPr="00995A62" w14:paraId="05486AD7" w14:textId="77777777" w:rsidTr="006F60CE">
        <w:trPr>
          <w:trHeight w:val="753"/>
        </w:trPr>
        <w:tc>
          <w:tcPr>
            <w:tcW w:w="10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F8C633F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Personal Collateral:</w:t>
            </w:r>
            <w:r w:rsidRPr="00995A6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95A62">
              <w:rPr>
                <w:rFonts w:ascii="Arial" w:hAnsi="Arial" w:cs="Arial"/>
                <w:i/>
                <w:sz w:val="18"/>
                <w:szCs w:val="18"/>
              </w:rPr>
              <w:t xml:space="preserve">(can this person have contact with the client ? )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2"/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  <w:r w:rsidRPr="00995A62">
              <w:rPr>
                <w:rFonts w:ascii="Arial" w:hAnsi="Arial" w:cs="Arial"/>
                <w:sz w:val="18"/>
                <w:szCs w:val="18"/>
              </w:rPr>
              <w:t xml:space="preserve"> Y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3"/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  <w:r w:rsidRPr="00995A62"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  <w:p w14:paraId="07C82E2C" w14:textId="3EF7EF8C" w:rsidR="00302DD6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Do they wa</w:t>
            </w:r>
            <w:r w:rsidR="000C19D8">
              <w:rPr>
                <w:rFonts w:ascii="Arial" w:hAnsi="Arial" w:cs="Arial"/>
                <w:b/>
                <w:sz w:val="18"/>
                <w:szCs w:val="18"/>
              </w:rPr>
              <w:t>nt to receive Mailings from Hillside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Are they an emergency contact ?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75"/>
            </w:tblGrid>
            <w:tr w:rsidR="00302DD6" w:rsidRPr="00995A62" w14:paraId="08928474" w14:textId="77777777" w:rsidTr="00D52C29">
              <w:trPr>
                <w:trHeight w:val="213"/>
              </w:trPr>
              <w:tc>
                <w:tcPr>
                  <w:tcW w:w="10875" w:type="dxa"/>
                </w:tcPr>
                <w:p w14:paraId="25A01000" w14:textId="77777777" w:rsidR="00302DD6" w:rsidRPr="00995A62" w:rsidRDefault="00302DD6" w:rsidP="00D52C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For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esidential/Foster Care</w:t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nd Day TX Programs:</w:t>
                  </w:r>
                </w:p>
              </w:tc>
            </w:tr>
            <w:tr w:rsidR="00302DD6" w:rsidRPr="00995A62" w14:paraId="4F883A3E" w14:textId="77777777" w:rsidTr="00D52C29">
              <w:tc>
                <w:tcPr>
                  <w:tcW w:w="10875" w:type="dxa"/>
                </w:tcPr>
                <w:p w14:paraId="77F00F4F" w14:textId="77777777" w:rsidR="00302DD6" w:rsidRPr="00995A62" w:rsidRDefault="00302DD6" w:rsidP="00D52C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t xml:space="preserve">Can visit Client:    </w:t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t xml:space="preserve"> Y </w:t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t xml:space="preserve">N                 Can pick up client:   </w:t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t xml:space="preserve"> Y </w:t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t xml:space="preserve">N                    Can call into or receive calls from client:   </w:t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t xml:space="preserve"> Y </w:t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</w:p>
              </w:tc>
            </w:tr>
          </w:tbl>
          <w:p w14:paraId="382F2FC5" w14:textId="77777777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2CC238" w14:textId="77777777" w:rsidR="009E70DC" w:rsidRDefault="009E70DC" w:rsidP="00B851B9">
      <w:pPr>
        <w:spacing w:after="120"/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615"/>
        <w:gridCol w:w="1864"/>
        <w:gridCol w:w="1186"/>
        <w:gridCol w:w="5310"/>
      </w:tblGrid>
      <w:tr w:rsidR="00302DD6" w:rsidRPr="00995A62" w14:paraId="22A3CE41" w14:textId="77777777" w:rsidTr="006F60CE">
        <w:tc>
          <w:tcPr>
            <w:tcW w:w="2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51326" w14:textId="77777777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ame of </w:t>
            </w:r>
            <w:r w:rsidRPr="007465B7">
              <w:rPr>
                <w:rFonts w:ascii="Arial" w:hAnsi="Arial" w:cs="Arial"/>
                <w:b/>
                <w:sz w:val="20"/>
                <w:szCs w:val="20"/>
              </w:rPr>
              <w:t>Primary</w:t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 Adult </w:t>
            </w:r>
          </w:p>
          <w:p w14:paraId="3A0C9556" w14:textId="77777777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in Home:</w:t>
            </w:r>
            <w:r w:rsidRPr="006267A4">
              <w:rPr>
                <w:rFonts w:ascii="Courier" w:hAnsi="Courier" w:cs="Arial"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2063403" w14:textId="77777777" w:rsidR="00C074D4" w:rsidRPr="000D5FAE" w:rsidRDefault="00C074D4" w:rsidP="00C074D4">
            <w:pPr>
              <w:rPr>
                <w:rFonts w:ascii="Courier" w:hAnsi="Courier" w:cs="Arial"/>
                <w:sz w:val="18"/>
                <w:szCs w:val="18"/>
              </w:rPr>
            </w:pPr>
            <w:r w:rsidRPr="000D5FAE">
              <w:rPr>
                <w:rFonts w:ascii="Arial" w:hAnsi="Arial" w:cs="Arial"/>
                <w:b/>
                <w:sz w:val="18"/>
                <w:szCs w:val="18"/>
              </w:rPr>
              <w:t>Home Phone:</w:t>
            </w:r>
            <w:r w:rsidRPr="000D5FAE">
              <w:rPr>
                <w:rFonts w:ascii="Courier" w:hAnsi="Courier" w:cs="Arial"/>
                <w:sz w:val="18"/>
                <w:szCs w:val="18"/>
              </w:rPr>
              <w:t xml:space="preserve"> </w:t>
            </w:r>
            <w:r w:rsidRPr="000D5FAE">
              <w:rPr>
                <w:rFonts w:ascii="Courier" w:hAnsi="Courie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D5FAE">
              <w:rPr>
                <w:rFonts w:ascii="Courier" w:hAnsi="Courier" w:cs="Arial"/>
                <w:sz w:val="18"/>
                <w:szCs w:val="18"/>
              </w:rPr>
              <w:instrText xml:space="preserve"> FORMTEXT </w:instrText>
            </w:r>
            <w:r w:rsidRPr="000D5FAE">
              <w:rPr>
                <w:rFonts w:ascii="Courier" w:hAnsi="Courier" w:cs="Arial"/>
                <w:sz w:val="18"/>
                <w:szCs w:val="18"/>
              </w:rPr>
            </w:r>
            <w:r w:rsidRPr="000D5FAE">
              <w:rPr>
                <w:rFonts w:ascii="Courier" w:hAnsi="Courier" w:cs="Arial"/>
                <w:sz w:val="18"/>
                <w:szCs w:val="18"/>
              </w:rPr>
              <w:fldChar w:fldCharType="separate"/>
            </w:r>
            <w:r>
              <w:rPr>
                <w:rFonts w:ascii="Courier" w:hAnsi="Courier" w:cs="Arial"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Arial"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Arial"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Arial"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Arial"/>
                <w:noProof/>
                <w:sz w:val="18"/>
                <w:szCs w:val="18"/>
              </w:rPr>
              <w:t> </w:t>
            </w:r>
            <w:r w:rsidRPr="000D5FAE">
              <w:rPr>
                <w:rFonts w:ascii="Courier" w:hAnsi="Courier" w:cs="Arial"/>
                <w:sz w:val="18"/>
                <w:szCs w:val="18"/>
              </w:rPr>
              <w:fldChar w:fldCharType="end"/>
            </w:r>
            <w:r>
              <w:rPr>
                <w:rFonts w:ascii="Courier" w:hAnsi="Courier" w:cs="Arial"/>
                <w:sz w:val="18"/>
                <w:szCs w:val="18"/>
              </w:rPr>
              <w:t xml:space="preserve">         </w:t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t>Cell Phone:</w:t>
            </w:r>
            <w:r w:rsidRPr="000D5FAE">
              <w:rPr>
                <w:rFonts w:ascii="Courier" w:hAnsi="Courier" w:cs="Arial"/>
                <w:sz w:val="18"/>
                <w:szCs w:val="18"/>
              </w:rPr>
              <w:t xml:space="preserve"> </w:t>
            </w:r>
            <w:r w:rsidRPr="000D5FAE">
              <w:rPr>
                <w:rFonts w:ascii="Courier" w:hAnsi="Courier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D5FAE">
              <w:rPr>
                <w:rFonts w:ascii="Courier" w:hAnsi="Courier" w:cs="Arial"/>
                <w:sz w:val="18"/>
                <w:szCs w:val="18"/>
              </w:rPr>
              <w:instrText xml:space="preserve"> FORMTEXT </w:instrText>
            </w:r>
            <w:r w:rsidRPr="000D5FAE">
              <w:rPr>
                <w:rFonts w:ascii="Courier" w:hAnsi="Courier" w:cs="Arial"/>
                <w:sz w:val="18"/>
                <w:szCs w:val="18"/>
              </w:rPr>
            </w:r>
            <w:r w:rsidRPr="000D5FAE">
              <w:rPr>
                <w:rFonts w:ascii="Courier" w:hAnsi="Courier" w:cs="Arial"/>
                <w:sz w:val="18"/>
                <w:szCs w:val="18"/>
              </w:rPr>
              <w:fldChar w:fldCharType="separate"/>
            </w:r>
            <w:r>
              <w:rPr>
                <w:rFonts w:ascii="Courier" w:hAnsi="Courier" w:cs="Arial"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Arial"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Arial"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Arial"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Arial"/>
                <w:noProof/>
                <w:sz w:val="18"/>
                <w:szCs w:val="18"/>
              </w:rPr>
              <w:t> </w:t>
            </w:r>
            <w:r w:rsidRPr="000D5FAE">
              <w:rPr>
                <w:rFonts w:ascii="Courier" w:hAnsi="Courier" w:cs="Arial"/>
                <w:sz w:val="18"/>
                <w:szCs w:val="18"/>
              </w:rPr>
              <w:fldChar w:fldCharType="end"/>
            </w:r>
          </w:p>
          <w:p w14:paraId="53064B9A" w14:textId="77777777" w:rsidR="00C074D4" w:rsidRDefault="00C074D4" w:rsidP="00C074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5FAE">
              <w:rPr>
                <w:rFonts w:ascii="Arial" w:hAnsi="Arial" w:cs="Arial"/>
                <w:b/>
                <w:sz w:val="18"/>
                <w:szCs w:val="18"/>
              </w:rPr>
              <w:t>FECT Preferred Contact Met</w:t>
            </w:r>
            <w:r>
              <w:rPr>
                <w:rFonts w:ascii="Arial" w:hAnsi="Arial" w:cs="Arial"/>
                <w:b/>
                <w:sz w:val="18"/>
                <w:szCs w:val="18"/>
              </w:rPr>
              <w:t>hod (Residential &amp; Day Tx</w:t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t xml:space="preserve"> only):  </w:t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t xml:space="preserve"> Cell Phone </w:t>
            </w:r>
          </w:p>
          <w:p w14:paraId="63006EB4" w14:textId="338F3E18" w:rsidR="00302DD6" w:rsidRPr="00995A62" w:rsidRDefault="00C074D4" w:rsidP="00C074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FA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t xml:space="preserve"> Day Phone</w:t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t xml:space="preserve"> Email </w:t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t xml:space="preserve"> Text Cell  </w:t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D5FAE">
              <w:rPr>
                <w:rFonts w:ascii="Arial" w:hAnsi="Arial" w:cs="Arial"/>
                <w:b/>
                <w:sz w:val="18"/>
                <w:szCs w:val="18"/>
              </w:rPr>
              <w:t xml:space="preserve"> Evening Phone</w:t>
            </w:r>
          </w:p>
        </w:tc>
      </w:tr>
      <w:tr w:rsidR="00302DD6" w:rsidRPr="00995A62" w14:paraId="75303F56" w14:textId="77777777" w:rsidTr="00C074D4">
        <w:tc>
          <w:tcPr>
            <w:tcW w:w="56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C4572" w14:textId="77777777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DOB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20"/>
                <w:szCs w:val="20"/>
              </w:rPr>
            </w:r>
            <w:r w:rsidR="006016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 F     </w:t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20"/>
                <w:szCs w:val="20"/>
              </w:rPr>
            </w:r>
            <w:r w:rsidR="006016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A70D1E0" w14:textId="0AE05C31" w:rsidR="00302DD6" w:rsidRPr="00995A62" w:rsidRDefault="00302DD6" w:rsidP="00D52C29">
            <w:pPr>
              <w:rPr>
                <w:rFonts w:ascii="Arial" w:hAnsi="Arial" w:cs="Arial"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Ethnicity/Detai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74D4" w:rsidRPr="00C074D4">
              <w:rPr>
                <w:rFonts w:ascii="Arial" w:hAnsi="Arial" w:cs="Arial"/>
                <w:i/>
                <w:sz w:val="18"/>
                <w:szCs w:val="18"/>
              </w:rPr>
              <w:t>choose from above</w:t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302DD6" w:rsidRPr="00995A62" w14:paraId="63787229" w14:textId="77777777" w:rsidTr="00C074D4">
        <w:trPr>
          <w:trHeight w:val="360"/>
        </w:trPr>
        <w:tc>
          <w:tcPr>
            <w:tcW w:w="56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B538A" w14:textId="30439C25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Pr="006267A4">
              <w:rPr>
                <w:rFonts w:ascii="Courier" w:hAnsi="Courier" w:cs="Arial"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6A0D783" w14:textId="66478C7B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Race/Detail:</w:t>
            </w:r>
            <w:r w:rsidRPr="00995A6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074D4">
              <w:rPr>
                <w:rFonts w:ascii="Arial" w:hAnsi="Arial" w:cs="Arial"/>
                <w:i/>
                <w:sz w:val="18"/>
                <w:szCs w:val="18"/>
              </w:rPr>
              <w:t>choose from above</w:t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302DD6" w:rsidRPr="00995A62" w14:paraId="5B83AC29" w14:textId="77777777" w:rsidTr="006F60CE">
        <w:trPr>
          <w:trHeight w:val="465"/>
        </w:trPr>
        <w:tc>
          <w:tcPr>
            <w:tcW w:w="109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EC08A3B" w14:textId="2EFEC3B5" w:rsidR="00302DD6" w:rsidRPr="00BD50C4" w:rsidRDefault="00302DD6" w:rsidP="00D52C2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D50C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mail Address</w:t>
            </w:r>
            <w:r w:rsidRPr="00BD50C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: </w:t>
            </w:r>
            <w:r w:rsidRPr="00BD50C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(will be used  to send customer satisfaction survey to- if email is to be used as a regular form of communication b/w this person and the clinical team then a separate authorization needs to be obtained):  </w:t>
            </w:r>
            <w:r w:rsidRPr="00C074D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074D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C074D4">
              <w:rPr>
                <w:rFonts w:ascii="Courier" w:hAnsi="Courier" w:cs="Arial"/>
                <w:sz w:val="20"/>
                <w:szCs w:val="20"/>
              </w:rPr>
            </w:r>
            <w:r w:rsidRPr="00C074D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C074D4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074D4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074D4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074D4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074D4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C074D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="00887E82">
              <w:rPr>
                <w:rFonts w:ascii="Courier" w:hAnsi="Courier" w:cs="Arial"/>
                <w:sz w:val="20"/>
                <w:szCs w:val="20"/>
                <w:highlight w:val="yellow"/>
              </w:rPr>
              <w:t xml:space="preserve">      </w:t>
            </w:r>
            <w:r w:rsidRPr="00BD50C4">
              <w:rPr>
                <w:rFonts w:ascii="Courier" w:hAnsi="Courier" w:cs="Arial"/>
                <w:sz w:val="20"/>
                <w:szCs w:val="20"/>
                <w:highlight w:val="yellow"/>
              </w:rPr>
              <w:t xml:space="preserve">    </w:t>
            </w:r>
            <w:r w:rsidRPr="00BD50C4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0C4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601603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BD50C4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BD50C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87E82" w:rsidRPr="00887E82">
              <w:rPr>
                <w:rFonts w:ascii="Arial" w:hAnsi="Arial" w:cs="Arial"/>
                <w:sz w:val="20"/>
                <w:szCs w:val="20"/>
                <w:highlight w:val="yellow"/>
              </w:rPr>
              <w:t>no email / does not want to use email</w:t>
            </w:r>
          </w:p>
        </w:tc>
      </w:tr>
      <w:tr w:rsidR="00F91813" w:rsidRPr="00995A62" w14:paraId="4EE12F86" w14:textId="77777777" w:rsidTr="006F60CE">
        <w:tc>
          <w:tcPr>
            <w:tcW w:w="4479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53C97F" w14:textId="77777777" w:rsidR="00F91813" w:rsidRPr="00995A62" w:rsidRDefault="00F91813" w:rsidP="00F91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Relationship to Client:</w:t>
            </w:r>
          </w:p>
          <w:p w14:paraId="1565F896" w14:textId="77777777" w:rsidR="00F91813" w:rsidRPr="00995A62" w:rsidRDefault="00F91813" w:rsidP="00F91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4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2700"/>
            </w:tblGrid>
            <w:tr w:rsidR="00F91813" w:rsidRPr="00995A62" w14:paraId="7CB9AE21" w14:textId="77777777" w:rsidTr="00413818">
              <w:tc>
                <w:tcPr>
                  <w:tcW w:w="1525" w:type="dxa"/>
                  <w:vAlign w:val="center"/>
                </w:tcPr>
                <w:p w14:paraId="03FE581B" w14:textId="77777777" w:rsidR="00F91813" w:rsidRPr="00995A62" w:rsidRDefault="00F91813" w:rsidP="00F9181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Parent</w:t>
                  </w:r>
                </w:p>
              </w:tc>
              <w:tc>
                <w:tcPr>
                  <w:tcW w:w="2700" w:type="dxa"/>
                  <w:vAlign w:val="center"/>
                </w:tcPr>
                <w:p w14:paraId="4F86AD78" w14:textId="77777777" w:rsidR="00F91813" w:rsidRPr="00995A62" w:rsidRDefault="00F91813" w:rsidP="00F91813">
                  <w:pPr>
                    <w:rPr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Aunt/Uncle</w:t>
                  </w:r>
                </w:p>
              </w:tc>
            </w:tr>
            <w:tr w:rsidR="00F91813" w:rsidRPr="00995A62" w14:paraId="4265DAC6" w14:textId="77777777" w:rsidTr="00413818">
              <w:tc>
                <w:tcPr>
                  <w:tcW w:w="1525" w:type="dxa"/>
                  <w:vAlign w:val="center"/>
                </w:tcPr>
                <w:p w14:paraId="7A5A2A83" w14:textId="77777777" w:rsidR="00F91813" w:rsidRPr="00995A62" w:rsidRDefault="00F91813" w:rsidP="00F91813">
                  <w:pPr>
                    <w:rPr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Self</w:t>
                  </w:r>
                </w:p>
              </w:tc>
              <w:tc>
                <w:tcPr>
                  <w:tcW w:w="2700" w:type="dxa"/>
                  <w:vAlign w:val="center"/>
                </w:tcPr>
                <w:p w14:paraId="701DCD9C" w14:textId="77777777" w:rsidR="00F91813" w:rsidRPr="00995A62" w:rsidRDefault="00F91813" w:rsidP="00F91813">
                  <w:pPr>
                    <w:rPr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Other Related Caregiver</w:t>
                  </w:r>
                </w:p>
              </w:tc>
            </w:tr>
            <w:tr w:rsidR="00F91813" w:rsidRPr="00995A62" w14:paraId="5DDBA94C" w14:textId="77777777" w:rsidTr="00413818">
              <w:tc>
                <w:tcPr>
                  <w:tcW w:w="1525" w:type="dxa"/>
                  <w:vAlign w:val="center"/>
                </w:tcPr>
                <w:p w14:paraId="5886B692" w14:textId="77777777" w:rsidR="00F91813" w:rsidRPr="00995A62" w:rsidRDefault="00F91813" w:rsidP="00F9181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Grandp</w:t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>arent</w:t>
                  </w:r>
                </w:p>
              </w:tc>
              <w:tc>
                <w:tcPr>
                  <w:tcW w:w="2700" w:type="dxa"/>
                  <w:vAlign w:val="center"/>
                </w:tcPr>
                <w:p w14:paraId="4316D44F" w14:textId="77777777" w:rsidR="00F91813" w:rsidRPr="00995A62" w:rsidRDefault="00F91813" w:rsidP="00F9181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the</w:t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>r Non-related Caregiver</w:t>
                  </w:r>
                </w:p>
              </w:tc>
            </w:tr>
          </w:tbl>
          <w:p w14:paraId="47E940C3" w14:textId="77777777" w:rsidR="00F91813" w:rsidRPr="00995A62" w:rsidRDefault="00F91813" w:rsidP="00F91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EFAB734" w14:textId="77777777" w:rsidR="00F91813" w:rsidRPr="00995A62" w:rsidRDefault="00F91813" w:rsidP="00F91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Employer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Pr="00995A62">
              <w:rPr>
                <w:rFonts w:ascii="Arial" w:hAnsi="Arial" w:cs="Arial"/>
                <w:sz w:val="16"/>
                <w:szCs w:val="16"/>
              </w:rPr>
              <w:t>[Employment History tab]</w:t>
            </w:r>
          </w:p>
          <w:p w14:paraId="035323A1" w14:textId="77777777" w:rsidR="00F91813" w:rsidRPr="00995A62" w:rsidRDefault="00F91813" w:rsidP="00F91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Status: </w:t>
            </w:r>
          </w:p>
          <w:tbl>
            <w:tblPr>
              <w:tblStyle w:val="TableGrid"/>
              <w:tblW w:w="66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2370"/>
              <w:gridCol w:w="2250"/>
            </w:tblGrid>
            <w:tr w:rsidR="00F91813" w:rsidRPr="00995A62" w14:paraId="01F3AADB" w14:textId="77777777" w:rsidTr="00413818">
              <w:tc>
                <w:tcPr>
                  <w:tcW w:w="2017" w:type="dxa"/>
                </w:tcPr>
                <w:p w14:paraId="278A93E2" w14:textId="77777777" w:rsidR="00F91813" w:rsidRPr="00995A62" w:rsidRDefault="00F91813" w:rsidP="00F9181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abled </w:t>
                  </w:r>
                </w:p>
              </w:tc>
              <w:tc>
                <w:tcPr>
                  <w:tcW w:w="2370" w:type="dxa"/>
                </w:tcPr>
                <w:p w14:paraId="0A580805" w14:textId="77777777" w:rsidR="00F91813" w:rsidRPr="00995A62" w:rsidRDefault="00F91813" w:rsidP="00F9181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mate of Institution </w:t>
                  </w:r>
                </w:p>
              </w:tc>
              <w:tc>
                <w:tcPr>
                  <w:tcW w:w="2250" w:type="dxa"/>
                </w:tcPr>
                <w:p w14:paraId="6E3853CC" w14:textId="77777777" w:rsidR="00F91813" w:rsidRPr="00995A62" w:rsidRDefault="00F91813" w:rsidP="00F9181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tired </w:t>
                  </w:r>
                </w:p>
              </w:tc>
            </w:tr>
            <w:tr w:rsidR="00F91813" w:rsidRPr="00995A62" w14:paraId="24A96372" w14:textId="77777777" w:rsidTr="00413818">
              <w:tc>
                <w:tcPr>
                  <w:tcW w:w="2017" w:type="dxa"/>
                </w:tcPr>
                <w:p w14:paraId="7BEE3CD7" w14:textId="77777777" w:rsidR="00F91813" w:rsidRPr="00995A62" w:rsidRDefault="00F91813" w:rsidP="00F9181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ull Time:35 Hour</w:t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cr/>
                    <w:t xml:space="preserve"> or more per week </w:t>
                  </w:r>
                </w:p>
              </w:tc>
              <w:tc>
                <w:tcPr>
                  <w:tcW w:w="2370" w:type="dxa"/>
                </w:tcPr>
                <w:p w14:paraId="7DA10787" w14:textId="77777777" w:rsidR="00F91813" w:rsidRPr="00995A62" w:rsidRDefault="00F91813" w:rsidP="00F9181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 Time:Less than 35 Hours per week </w:t>
                  </w:r>
                </w:p>
              </w:tc>
              <w:tc>
                <w:tcPr>
                  <w:tcW w:w="2250" w:type="dxa"/>
                </w:tcPr>
                <w:p w14:paraId="25AACDE4" w14:textId="77777777" w:rsidR="00F91813" w:rsidRPr="00995A62" w:rsidRDefault="00F91813" w:rsidP="00F9181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eltered Employment/ Workshop,etc. </w:t>
                  </w:r>
                </w:p>
              </w:tc>
            </w:tr>
            <w:tr w:rsidR="00F91813" w:rsidRPr="00995A62" w14:paraId="433D4128" w14:textId="77777777" w:rsidTr="00413818">
              <w:tc>
                <w:tcPr>
                  <w:tcW w:w="2017" w:type="dxa"/>
                </w:tcPr>
                <w:p w14:paraId="1158C80F" w14:textId="77777777" w:rsidR="00F91813" w:rsidRPr="00995A62" w:rsidRDefault="00F91813" w:rsidP="00F9181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memaker </w:t>
                  </w:r>
                </w:p>
              </w:tc>
              <w:tc>
                <w:tcPr>
                  <w:tcW w:w="2370" w:type="dxa"/>
                </w:tcPr>
                <w:p w14:paraId="15FFB168" w14:textId="77777777" w:rsidR="00F91813" w:rsidRPr="00995A62" w:rsidRDefault="00F91813" w:rsidP="00F9181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her</w:t>
                  </w:r>
                </w:p>
              </w:tc>
              <w:tc>
                <w:tcPr>
                  <w:tcW w:w="2250" w:type="dxa"/>
                </w:tcPr>
                <w:p w14:paraId="0D45A0FA" w14:textId="77777777" w:rsidR="00F91813" w:rsidRPr="00995A62" w:rsidRDefault="00F91813" w:rsidP="00F9181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employed </w:t>
                  </w:r>
                </w:p>
              </w:tc>
            </w:tr>
          </w:tbl>
          <w:p w14:paraId="27F72207" w14:textId="77777777" w:rsidR="00F91813" w:rsidRPr="00995A62" w:rsidRDefault="00F91813" w:rsidP="00F91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2DD6" w:rsidRPr="00995A62" w14:paraId="3C969E3F" w14:textId="77777777" w:rsidTr="006F60CE">
        <w:trPr>
          <w:trHeight w:val="1239"/>
        </w:trPr>
        <w:tc>
          <w:tcPr>
            <w:tcW w:w="1097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FE8FE5F" w14:textId="77777777" w:rsidR="00302DD6" w:rsidRDefault="00302DD6" w:rsidP="00D52C29">
            <w:pPr>
              <w:rPr>
                <w:rFonts w:ascii="Arial" w:hAnsi="Arial" w:cs="Arial"/>
                <w:sz w:val="16"/>
                <w:szCs w:val="16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Income Source:</w:t>
            </w:r>
            <w:r w:rsidRPr="00995A6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995A62">
              <w:rPr>
                <w:rFonts w:ascii="Arial" w:hAnsi="Arial" w:cs="Arial"/>
                <w:i/>
                <w:sz w:val="18"/>
                <w:szCs w:val="18"/>
              </w:rPr>
              <w:t>Check primary source</w:t>
            </w:r>
            <w:r w:rsidRPr="00995A6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95A62">
              <w:rPr>
                <w:rFonts w:ascii="Arial" w:hAnsi="Arial" w:cs="Arial"/>
                <w:sz w:val="16"/>
                <w:szCs w:val="16"/>
              </w:rPr>
              <w:t>[Employment History tab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4FC7">
              <w:rPr>
                <w:rFonts w:ascii="Arial" w:hAnsi="Arial" w:cs="Arial"/>
                <w:i/>
                <w:sz w:val="16"/>
                <w:szCs w:val="16"/>
                <w:highlight w:val="green"/>
              </w:rPr>
              <w:t>[See above script</w:t>
            </w:r>
            <w:r w:rsidRPr="002B2BEB">
              <w:rPr>
                <w:rFonts w:ascii="Arial" w:hAnsi="Arial" w:cs="Arial"/>
                <w:i/>
                <w:sz w:val="16"/>
                <w:szCs w:val="16"/>
                <w:highlight w:val="yellow"/>
              </w:rPr>
              <w:t>]</w:t>
            </w:r>
          </w:p>
          <w:tbl>
            <w:tblPr>
              <w:tblStyle w:val="TableGrid"/>
              <w:tblW w:w="11106" w:type="dxa"/>
              <w:tblLayout w:type="fixed"/>
              <w:tblLook w:val="04A0" w:firstRow="1" w:lastRow="0" w:firstColumn="1" w:lastColumn="0" w:noHBand="0" w:noVBand="1"/>
            </w:tblPr>
            <w:tblGrid>
              <w:gridCol w:w="3702"/>
              <w:gridCol w:w="3702"/>
              <w:gridCol w:w="3702"/>
            </w:tblGrid>
            <w:tr w:rsidR="00302DD6" w:rsidRPr="00995A62" w14:paraId="51E7B9C8" w14:textId="77777777" w:rsidTr="006F60CE">
              <w:tc>
                <w:tcPr>
                  <w:tcW w:w="3702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1873626C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id for Dependent Children</w:t>
                  </w:r>
                </w:p>
              </w:tc>
              <w:tc>
                <w:tcPr>
                  <w:tcW w:w="3702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nil"/>
                  </w:tcBorders>
                </w:tcPr>
                <w:p w14:paraId="1D938FE5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one</w:t>
                  </w:r>
                </w:p>
              </w:tc>
              <w:tc>
                <w:tcPr>
                  <w:tcW w:w="3702" w:type="dxa"/>
                  <w:tcBorders>
                    <w:top w:val="dotted" w:sz="4" w:space="0" w:color="auto"/>
                    <w:left w:val="nil"/>
                    <w:bottom w:val="nil"/>
                    <w:right w:val="dotted" w:sz="4" w:space="0" w:color="auto"/>
                  </w:tcBorders>
                </w:tcPr>
                <w:p w14:paraId="410402AF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upplemental Security Income</w:t>
                  </w:r>
                </w:p>
              </w:tc>
            </w:tr>
            <w:tr w:rsidR="00302DD6" w:rsidRPr="00995A62" w14:paraId="4BDC3D8F" w14:textId="77777777" w:rsidTr="006F60CE">
              <w:tc>
                <w:tcPr>
                  <w:tcW w:w="3702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41CF0F10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limony </w:t>
                  </w:r>
                </w:p>
              </w:tc>
              <w:tc>
                <w:tcPr>
                  <w:tcW w:w="3702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14:paraId="3F81B7BF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her </w:t>
                  </w:r>
                </w:p>
              </w:tc>
              <w:tc>
                <w:tcPr>
                  <w:tcW w:w="3702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14:paraId="6E72F98B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4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TANF</w:t>
                  </w:r>
                </w:p>
              </w:tc>
            </w:tr>
            <w:tr w:rsidR="00302DD6" w:rsidRPr="00995A62" w14:paraId="5A378542" w14:textId="77777777" w:rsidTr="006F60CE">
              <w:tc>
                <w:tcPr>
                  <w:tcW w:w="3702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5B327EB9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t xml:space="preserve">Child </w:t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ort </w:t>
                  </w:r>
                </w:p>
              </w:tc>
              <w:tc>
                <w:tcPr>
                  <w:tcW w:w="3702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14:paraId="3B346F00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tirement Pension </w:t>
                  </w:r>
                </w:p>
              </w:tc>
              <w:tc>
                <w:tcPr>
                  <w:tcW w:w="3702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14:paraId="65932D23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employment Compensation </w:t>
                  </w:r>
                </w:p>
              </w:tc>
            </w:tr>
            <w:tr w:rsidR="00302DD6" w:rsidRPr="00995A62" w14:paraId="2E4567AD" w14:textId="77777777" w:rsidTr="006F60CE">
              <w:tc>
                <w:tcPr>
                  <w:tcW w:w="3702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1F00243F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ability Insurance/Worker's Compensation </w:t>
                  </w:r>
                </w:p>
              </w:tc>
              <w:tc>
                <w:tcPr>
                  <w:tcW w:w="3702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14:paraId="637B549C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vings or Investments </w:t>
                  </w:r>
                </w:p>
              </w:tc>
              <w:tc>
                <w:tcPr>
                  <w:tcW w:w="3702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14:paraId="0D69C8B4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known </w:t>
                  </w:r>
                </w:p>
              </w:tc>
            </w:tr>
            <w:tr w:rsidR="00302DD6" w:rsidRPr="00995A62" w14:paraId="2687138F" w14:textId="77777777" w:rsidTr="006F60CE">
              <w:tc>
                <w:tcPr>
                  <w:tcW w:w="3702" w:type="dxa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37A719DC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mily or Relative </w:t>
                  </w:r>
                </w:p>
              </w:tc>
              <w:tc>
                <w:tcPr>
                  <w:tcW w:w="3702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14:paraId="2097E7BD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cial Security Disability Insurance (SSDI) </w:t>
                  </w:r>
                </w:p>
              </w:tc>
              <w:tc>
                <w:tcPr>
                  <w:tcW w:w="3702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14:paraId="7EA1F6D4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 </w:t>
                  </w:r>
                </w:p>
              </w:tc>
            </w:tr>
            <w:tr w:rsidR="00302DD6" w:rsidRPr="00995A62" w14:paraId="541C63B3" w14:textId="77777777" w:rsidTr="006F60CE">
              <w:tc>
                <w:tcPr>
                  <w:tcW w:w="3702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7062832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neral Relief/Welfare </w:t>
                  </w:r>
                </w:p>
              </w:tc>
              <w:tc>
                <w:tcPr>
                  <w:tcW w:w="3702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14:paraId="3240D870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cial Security Retirement </w:t>
                  </w:r>
                </w:p>
              </w:tc>
              <w:tc>
                <w:tcPr>
                  <w:tcW w:w="3702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14:paraId="7CBC0518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ages/Salary Income </w:t>
                  </w:r>
                </w:p>
              </w:tc>
            </w:tr>
          </w:tbl>
          <w:p w14:paraId="6029BF23" w14:textId="77777777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2DD6" w:rsidRPr="00995A62" w14:paraId="10031A22" w14:textId="77777777" w:rsidTr="006F60CE">
        <w:trPr>
          <w:trHeight w:val="1149"/>
        </w:trPr>
        <w:tc>
          <w:tcPr>
            <w:tcW w:w="1097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41AC60" w14:textId="77777777" w:rsidR="00302DD6" w:rsidRPr="00BA50E6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0E6">
              <w:rPr>
                <w:rFonts w:ascii="Arial" w:hAnsi="Arial" w:cs="Arial"/>
                <w:b/>
                <w:sz w:val="20"/>
                <w:szCs w:val="20"/>
              </w:rPr>
              <w:t xml:space="preserve">Highest Educ. Degree completed </w:t>
            </w:r>
            <w:r w:rsidRPr="00BA50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0E6">
              <w:rPr>
                <w:rFonts w:ascii="Arial" w:hAnsi="Arial" w:cs="Arial"/>
                <w:sz w:val="16"/>
                <w:szCs w:val="16"/>
              </w:rPr>
              <w:t>[Degrees Tab]</w:t>
            </w:r>
            <w:r w:rsidRPr="00BA50E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35"/>
              <w:gridCol w:w="3240"/>
              <w:gridCol w:w="3420"/>
            </w:tblGrid>
            <w:tr w:rsidR="00302DD6" w:rsidRPr="001C1A15" w14:paraId="70DFA125" w14:textId="77777777" w:rsidTr="006F60CE">
              <w:tc>
                <w:tcPr>
                  <w:tcW w:w="4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E8BE" w14:textId="77777777" w:rsidR="00302DD6" w:rsidRPr="001C1A15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igh School Diploma: IEP 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A342" w14:textId="77777777" w:rsidR="00302DD6" w:rsidRPr="001C1A15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urther Specialized Studies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D379" w14:textId="77777777" w:rsidR="00302DD6" w:rsidRPr="001C1A15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ss Than Grade 12 </w:t>
                  </w:r>
                </w:p>
              </w:tc>
            </w:tr>
            <w:tr w:rsidR="00302DD6" w:rsidRPr="001C1A15" w14:paraId="0F15C921" w14:textId="77777777" w:rsidTr="006F60CE">
              <w:tc>
                <w:tcPr>
                  <w:tcW w:w="4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600A0" w14:textId="77777777" w:rsidR="00302DD6" w:rsidRPr="001C1A15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igh School Diploma: Local 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E174" w14:textId="77777777" w:rsidR="00302DD6" w:rsidRPr="001C1A15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duate Courses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FE520" w14:textId="77777777" w:rsidR="00302DD6" w:rsidRPr="001C1A15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-Graduate Studies </w:t>
                  </w:r>
                </w:p>
              </w:tc>
            </w:tr>
            <w:tr w:rsidR="00302DD6" w:rsidRPr="001C1A15" w14:paraId="50FC8751" w14:textId="77777777" w:rsidTr="006F60CE">
              <w:tc>
                <w:tcPr>
                  <w:tcW w:w="4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BBEC" w14:textId="77777777" w:rsidR="00302DD6" w:rsidRPr="001C1A15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Years College/Associate Degree 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2AC4" w14:textId="77777777" w:rsidR="00302DD6" w:rsidRPr="001C1A15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aduate Degree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9FD5" w14:textId="77777777" w:rsidR="00302DD6" w:rsidRPr="001C1A15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me College </w:t>
                  </w:r>
                </w:p>
              </w:tc>
            </w:tr>
            <w:tr w:rsidR="00302DD6" w:rsidRPr="001C1A15" w14:paraId="6CC40B10" w14:textId="77777777" w:rsidTr="006F60CE">
              <w:trPr>
                <w:trHeight w:val="267"/>
              </w:trPr>
              <w:tc>
                <w:tcPr>
                  <w:tcW w:w="4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01F92" w14:textId="77777777" w:rsidR="00302DD6" w:rsidRPr="001C1A15" w:rsidRDefault="00302DD6" w:rsidP="00D52C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Year College/Undergraduate Degree 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7E227" w14:textId="77777777" w:rsidR="00302DD6" w:rsidRPr="001C1A15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igh School Diploma: Regents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E243" w14:textId="77777777" w:rsidR="00302DD6" w:rsidRPr="001C1A15" w:rsidRDefault="00302DD6" w:rsidP="00D52C2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or Technical School </w:t>
                  </w:r>
                </w:p>
              </w:tc>
            </w:tr>
          </w:tbl>
          <w:p w14:paraId="37E96637" w14:textId="77777777" w:rsidR="00302DD6" w:rsidRPr="001C1A15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2DD6" w:rsidRPr="00995A62" w14:paraId="6354B508" w14:textId="77777777" w:rsidTr="006F60CE">
        <w:trPr>
          <w:trHeight w:val="753"/>
        </w:trPr>
        <w:tc>
          <w:tcPr>
            <w:tcW w:w="1097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E4F22" w14:textId="77777777" w:rsidR="00302DD6" w:rsidRPr="001C1A15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1C1A15">
              <w:rPr>
                <w:rFonts w:ascii="Arial" w:hAnsi="Arial" w:cs="Arial"/>
                <w:b/>
                <w:sz w:val="18"/>
                <w:szCs w:val="18"/>
              </w:rPr>
              <w:t>Personal Collateral:</w:t>
            </w:r>
            <w:r w:rsidRPr="001C1A1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1C1A15">
              <w:rPr>
                <w:rFonts w:ascii="Arial" w:hAnsi="Arial" w:cs="Arial"/>
                <w:i/>
                <w:sz w:val="18"/>
                <w:szCs w:val="18"/>
              </w:rPr>
              <w:t xml:space="preserve">(can this person have contact with the client ? ) </w:t>
            </w:r>
            <w:r w:rsidRPr="001C1A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1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1A1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1A15">
              <w:rPr>
                <w:rFonts w:ascii="Arial" w:hAnsi="Arial" w:cs="Arial"/>
                <w:sz w:val="18"/>
                <w:szCs w:val="18"/>
              </w:rPr>
              <w:t xml:space="preserve"> Y  </w:t>
            </w:r>
            <w:r w:rsidRPr="001C1A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1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1A1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C1A15"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  <w:p w14:paraId="59FEC1D0" w14:textId="3A1DF525" w:rsidR="00302DD6" w:rsidRPr="001C1A15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Are they an Emergency Contact: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</w:t>
            </w:r>
            <w:r w:rsidRPr="001C1A15">
              <w:rPr>
                <w:rFonts w:ascii="Arial" w:hAnsi="Arial" w:cs="Arial"/>
                <w:b/>
                <w:sz w:val="18"/>
                <w:szCs w:val="18"/>
              </w:rPr>
              <w:t>Do they wa</w:t>
            </w:r>
            <w:r w:rsidR="000C19D8">
              <w:rPr>
                <w:rFonts w:ascii="Arial" w:hAnsi="Arial" w:cs="Arial"/>
                <w:b/>
                <w:sz w:val="18"/>
                <w:szCs w:val="18"/>
              </w:rPr>
              <w:t>nt to receive Mailings from Hillside</w:t>
            </w:r>
            <w:r w:rsidRPr="001C1A15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  <w:r w:rsidRPr="001C1A1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1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C1A1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C1A15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r w:rsidRPr="001C1A1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A1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C1A1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C1A15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75"/>
            </w:tblGrid>
            <w:tr w:rsidR="00302DD6" w:rsidRPr="001C1A15" w14:paraId="405A6F95" w14:textId="77777777" w:rsidTr="006F60CE">
              <w:trPr>
                <w:trHeight w:val="213"/>
              </w:trPr>
              <w:tc>
                <w:tcPr>
                  <w:tcW w:w="10875" w:type="dxa"/>
                </w:tcPr>
                <w:p w14:paraId="1D5E2913" w14:textId="77777777" w:rsidR="00302DD6" w:rsidRPr="001C1A15" w:rsidRDefault="00302DD6" w:rsidP="00D52C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1A15">
                    <w:rPr>
                      <w:rFonts w:ascii="Arial" w:hAnsi="Arial" w:cs="Arial"/>
                      <w:b/>
                      <w:sz w:val="18"/>
                      <w:szCs w:val="18"/>
                    </w:rPr>
                    <w:t>For Care Day (Bed Based) and Attendance (Day TX) Programs:</w:t>
                  </w:r>
                </w:p>
              </w:tc>
            </w:tr>
            <w:tr w:rsidR="00302DD6" w:rsidRPr="001C1A15" w14:paraId="485141A8" w14:textId="77777777" w:rsidTr="006F60CE">
              <w:tc>
                <w:tcPr>
                  <w:tcW w:w="10875" w:type="dxa"/>
                </w:tcPr>
                <w:p w14:paraId="68776B03" w14:textId="47DA6EAD" w:rsidR="00302DD6" w:rsidRPr="001C1A15" w:rsidRDefault="00302DD6" w:rsidP="00D52C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t xml:space="preserve">Can visit Client:    </w:t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t xml:space="preserve"> Y </w:t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t xml:space="preserve">N                 Can pick up client:   </w:t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t xml:space="preserve"> Y </w:t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A02760">
                    <w:rPr>
                      <w:rFonts w:ascii="Arial" w:hAnsi="Arial" w:cs="Arial"/>
                      <w:sz w:val="18"/>
                      <w:szCs w:val="18"/>
                    </w:rPr>
                    <w:t xml:space="preserve">N                   </w:t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t xml:space="preserve">Can call into or receive calls from client:   </w:t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t xml:space="preserve"> Y </w:t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C1A15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</w:p>
              </w:tc>
            </w:tr>
          </w:tbl>
          <w:p w14:paraId="7050B5A0" w14:textId="77777777" w:rsidR="00302DD6" w:rsidRPr="001C1A15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B1E220" w14:textId="77777777" w:rsidR="00302DD6" w:rsidRDefault="00302DD6" w:rsidP="00302DD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3CC6E2" w14:textId="77777777" w:rsidR="00B839C3" w:rsidRDefault="00B839C3" w:rsidP="00302DD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A69D1A" w14:textId="77777777" w:rsidR="00302DD6" w:rsidRPr="00995A62" w:rsidRDefault="00302DD6" w:rsidP="00302DD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Family members</w:t>
      </w:r>
      <w:r w:rsidRPr="00995A62">
        <w:rPr>
          <w:rFonts w:ascii="Arial" w:hAnsi="Arial" w:cs="Arial"/>
          <w:b/>
          <w:sz w:val="20"/>
          <w:szCs w:val="20"/>
        </w:rPr>
        <w:t xml:space="preserve">: </w:t>
      </w:r>
      <w:r w:rsidRPr="00995A62">
        <w:rPr>
          <w:rFonts w:ascii="Arial" w:hAnsi="Arial" w:cs="Arial"/>
          <w:i/>
          <w:sz w:val="20"/>
          <w:szCs w:val="20"/>
        </w:rPr>
        <w:t>(not foster home memb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3"/>
        <w:gridCol w:w="1849"/>
        <w:gridCol w:w="1816"/>
        <w:gridCol w:w="3312"/>
      </w:tblGrid>
      <w:tr w:rsidR="00302DD6" w:rsidRPr="00995A62" w14:paraId="1DA27A10" w14:textId="77777777" w:rsidTr="006F60CE">
        <w:tc>
          <w:tcPr>
            <w:tcW w:w="3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AE5AF7C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6267A4">
              <w:rPr>
                <w:rFonts w:ascii="Courier" w:hAnsi="Courier" w:cs="Arial"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89F4FF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DOB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F88C961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Gender: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2"/>
            <w:r w:rsidRPr="00995A6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4"/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M   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3"/>
            <w:r w:rsidRPr="00995A6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5"/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F</w:t>
            </w:r>
          </w:p>
        </w:tc>
      </w:tr>
      <w:tr w:rsidR="00302DD6" w:rsidRPr="00995A62" w14:paraId="2E72437C" w14:textId="77777777" w:rsidTr="006F60CE">
        <w:trPr>
          <w:trHeight w:val="1581"/>
        </w:trPr>
        <w:tc>
          <w:tcPr>
            <w:tcW w:w="10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E4E55" w14:textId="59799B9E" w:rsidR="00302DD6" w:rsidRPr="00B851B9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266F5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Lives with Family: </w:t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t xml:space="preserve"> Y  </w:t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10"/>
            <w:r w:rsidRPr="00266F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6"/>
            <w:r w:rsidRPr="00266F58">
              <w:rPr>
                <w:rFonts w:ascii="Arial" w:hAnsi="Arial" w:cs="Arial"/>
                <w:b/>
                <w:sz w:val="18"/>
                <w:szCs w:val="18"/>
              </w:rPr>
              <w:t xml:space="preserve"> N If no, list address: </w:t>
            </w:r>
            <w:r w:rsidRPr="00266F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7" w:name="Text59"/>
            <w:r w:rsidRPr="00266F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6F58">
              <w:rPr>
                <w:rFonts w:ascii="Arial" w:hAnsi="Arial" w:cs="Arial"/>
                <w:sz w:val="18"/>
                <w:szCs w:val="18"/>
              </w:rPr>
            </w:r>
            <w:r w:rsidRPr="00266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6F5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  <w:p w14:paraId="1BB014BB" w14:textId="77777777" w:rsidR="00302DD6" w:rsidRPr="00995A62" w:rsidRDefault="00302DD6" w:rsidP="00D52C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Relationship in Family: </w:t>
            </w:r>
            <w:r w:rsidRPr="00995A62">
              <w:rPr>
                <w:rFonts w:ascii="Arial" w:hAnsi="Arial" w:cs="Arial"/>
                <w:i/>
                <w:sz w:val="18"/>
                <w:szCs w:val="18"/>
              </w:rPr>
              <w:t>(what is this person’s relation to the family as a whole [ not the client]?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9"/>
              <w:gridCol w:w="4688"/>
              <w:gridCol w:w="3077"/>
            </w:tblGrid>
            <w:tr w:rsidR="00302DD6" w:rsidRPr="00995A62" w14:paraId="0D00282B" w14:textId="77777777" w:rsidTr="00D52C29">
              <w:tc>
                <w:tcPr>
                  <w:tcW w:w="2875" w:type="dxa"/>
                </w:tcPr>
                <w:p w14:paraId="4D181B88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dopted Son/Daughter </w:t>
                  </w:r>
                </w:p>
              </w:tc>
              <w:tc>
                <w:tcPr>
                  <w:tcW w:w="4860" w:type="dxa"/>
                </w:tcPr>
                <w:p w14:paraId="30E502D4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 Related Caregiver </w:t>
                  </w:r>
                </w:p>
              </w:tc>
              <w:tc>
                <w:tcPr>
                  <w:tcW w:w="3140" w:type="dxa"/>
                </w:tcPr>
                <w:p w14:paraId="5CAA515C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: Related Child </w:t>
                  </w:r>
                </w:p>
              </w:tc>
            </w:tr>
            <w:tr w:rsidR="00302DD6" w:rsidRPr="00995A62" w14:paraId="7838E92E" w14:textId="77777777" w:rsidTr="00D52C29">
              <w:tc>
                <w:tcPr>
                  <w:tcW w:w="2875" w:type="dxa"/>
                </w:tcPr>
                <w:p w14:paraId="5A11A2C1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nt/Uncle </w:t>
                  </w:r>
                </w:p>
              </w:tc>
              <w:tc>
                <w:tcPr>
                  <w:tcW w:w="4860" w:type="dxa"/>
                </w:tcPr>
                <w:p w14:paraId="719DBB99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 Related Family Member (Non Caregiver) </w:t>
                  </w:r>
                </w:p>
              </w:tc>
              <w:tc>
                <w:tcPr>
                  <w:tcW w:w="3140" w:type="dxa"/>
                </w:tcPr>
                <w:p w14:paraId="4B32D597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rent </w:t>
                  </w:r>
                </w:p>
              </w:tc>
            </w:tr>
            <w:tr w:rsidR="00302DD6" w:rsidRPr="00995A62" w14:paraId="2C088B38" w14:textId="77777777" w:rsidTr="00D52C29">
              <w:tc>
                <w:tcPr>
                  <w:tcW w:w="2875" w:type="dxa"/>
                </w:tcPr>
                <w:p w14:paraId="3A56760F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ster Child </w:t>
                  </w:r>
                </w:p>
              </w:tc>
              <w:tc>
                <w:tcPr>
                  <w:tcW w:w="4860" w:type="dxa"/>
                </w:tcPr>
                <w:p w14:paraId="21FBEA1A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: Non-Related Adult </w:t>
                  </w:r>
                </w:p>
              </w:tc>
              <w:tc>
                <w:tcPr>
                  <w:tcW w:w="3140" w:type="dxa"/>
                </w:tcPr>
                <w:p w14:paraId="5850BA51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ofessional/Foster Parent </w:t>
                  </w:r>
                </w:p>
              </w:tc>
            </w:tr>
            <w:tr w:rsidR="00302DD6" w:rsidRPr="00995A62" w14:paraId="0988334B" w14:textId="77777777" w:rsidTr="00D52C29">
              <w:tc>
                <w:tcPr>
                  <w:tcW w:w="2875" w:type="dxa"/>
                </w:tcPr>
                <w:p w14:paraId="5ED1BC5B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andchild </w:t>
                  </w:r>
                </w:p>
              </w:tc>
              <w:tc>
                <w:tcPr>
                  <w:tcW w:w="4860" w:type="dxa"/>
                </w:tcPr>
                <w:p w14:paraId="2F33E72C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: Non-Related Caregiver </w:t>
                  </w:r>
                </w:p>
              </w:tc>
              <w:tc>
                <w:tcPr>
                  <w:tcW w:w="3140" w:type="dxa"/>
                </w:tcPr>
                <w:p w14:paraId="75383CFA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lf </w:t>
                  </w:r>
                </w:p>
              </w:tc>
            </w:tr>
            <w:tr w:rsidR="00302DD6" w:rsidRPr="00995A62" w14:paraId="42A6154F" w14:textId="77777777" w:rsidTr="00D52C29">
              <w:tc>
                <w:tcPr>
                  <w:tcW w:w="2875" w:type="dxa"/>
                </w:tcPr>
                <w:p w14:paraId="49246A16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andparent </w:t>
                  </w:r>
                </w:p>
              </w:tc>
              <w:tc>
                <w:tcPr>
                  <w:tcW w:w="4860" w:type="dxa"/>
                </w:tcPr>
                <w:p w14:paraId="15069D6B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: Non-Related Child </w:t>
                  </w:r>
                </w:p>
              </w:tc>
              <w:tc>
                <w:tcPr>
                  <w:tcW w:w="3140" w:type="dxa"/>
                </w:tcPr>
                <w:p w14:paraId="39D1DA07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bling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**</w:t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02DD6" w:rsidRPr="00995A62" w14:paraId="3B3B2694" w14:textId="77777777" w:rsidTr="00D52C29">
              <w:tc>
                <w:tcPr>
                  <w:tcW w:w="2875" w:type="dxa"/>
                </w:tcPr>
                <w:p w14:paraId="788C5E93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iece/Nephew </w:t>
                  </w:r>
                </w:p>
              </w:tc>
              <w:tc>
                <w:tcPr>
                  <w:tcW w:w="4860" w:type="dxa"/>
                </w:tcPr>
                <w:p w14:paraId="3C15164D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: Related Adult </w:t>
                  </w:r>
                </w:p>
              </w:tc>
              <w:tc>
                <w:tcPr>
                  <w:tcW w:w="3140" w:type="dxa"/>
                </w:tcPr>
                <w:p w14:paraId="10056D34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on/Daughter </w:t>
                  </w:r>
                </w:p>
              </w:tc>
            </w:tr>
          </w:tbl>
          <w:p w14:paraId="6743C891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DD6" w:rsidRPr="00995A62" w14:paraId="1CE4CF99" w14:textId="77777777" w:rsidTr="006F60CE">
        <w:trPr>
          <w:trHeight w:val="213"/>
        </w:trPr>
        <w:tc>
          <w:tcPr>
            <w:tcW w:w="56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3B998" w14:textId="77777777" w:rsidR="00302DD6" w:rsidRDefault="00302DD6" w:rsidP="00D52C29">
            <w:pPr>
              <w:rPr>
                <w:rFonts w:ascii="Courier" w:hAnsi="Courier" w:cs="Arial"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Ethnicity/Detail 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6E43FC58" w14:textId="1C4D12B4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[</w:t>
            </w:r>
            <w:r w:rsidRPr="00564FC7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See script above</w:t>
            </w:r>
            <w:r w:rsidRPr="004728F2">
              <w:rPr>
                <w:rFonts w:ascii="Arial" w:hAnsi="Arial" w:cs="Arial"/>
                <w:i/>
                <w:sz w:val="18"/>
                <w:szCs w:val="18"/>
              </w:rPr>
              <w:t xml:space="preserve"> and choose from option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02760">
              <w:rPr>
                <w:rFonts w:ascii="Arial" w:hAnsi="Arial" w:cs="Arial"/>
                <w:i/>
                <w:sz w:val="18"/>
                <w:szCs w:val="18"/>
              </w:rPr>
              <w:t>above</w:t>
            </w:r>
            <w:r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</w:tc>
        <w:tc>
          <w:tcPr>
            <w:tcW w:w="51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4AD30" w14:textId="536ECB5F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Race/Detail:</w:t>
            </w:r>
            <w:r w:rsidR="00A02760">
              <w:rPr>
                <w:rFonts w:ascii="Arial" w:hAnsi="Arial" w:cs="Arial"/>
                <w:i/>
                <w:sz w:val="18"/>
                <w:szCs w:val="18"/>
              </w:rPr>
              <w:t xml:space="preserve"> choose from above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302DD6" w:rsidRPr="00995A62" w14:paraId="625EE05A" w14:textId="77777777" w:rsidTr="006F60CE">
        <w:trPr>
          <w:trHeight w:val="348"/>
        </w:trPr>
        <w:tc>
          <w:tcPr>
            <w:tcW w:w="10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74"/>
            </w:tblGrid>
            <w:tr w:rsidR="00302DD6" w:rsidRPr="00995A62" w14:paraId="70C82131" w14:textId="77777777" w:rsidTr="00D52C29">
              <w:trPr>
                <w:trHeight w:val="448"/>
              </w:trPr>
              <w:tc>
                <w:tcPr>
                  <w:tcW w:w="10875" w:type="dxa"/>
                </w:tcPr>
                <w:p w14:paraId="10FCED29" w14:textId="71E868A3" w:rsidR="00302DD6" w:rsidRPr="00995A62" w:rsidRDefault="00302DD6" w:rsidP="00D52C2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t>Do they wa</w:t>
                  </w:r>
                  <w:r w:rsidR="000C19D8">
                    <w:rPr>
                      <w:rFonts w:ascii="Arial" w:hAnsi="Arial" w:cs="Arial"/>
                      <w:b/>
                      <w:sz w:val="18"/>
                      <w:szCs w:val="18"/>
                    </w:rPr>
                    <w:t>nt to receive Mailings from Hillside</w:t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? </w:t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Y </w:t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358"/>
                  </w:tblGrid>
                  <w:tr w:rsidR="00302DD6" w:rsidRPr="00995A62" w14:paraId="253BB106" w14:textId="77777777" w:rsidTr="00D52C29">
                    <w:trPr>
                      <w:trHeight w:val="213"/>
                    </w:trPr>
                    <w:tc>
                      <w:tcPr>
                        <w:tcW w:w="10875" w:type="dxa"/>
                      </w:tcPr>
                      <w:p w14:paraId="522309CC" w14:textId="77777777" w:rsidR="00302DD6" w:rsidRPr="00995A62" w:rsidRDefault="00302DD6" w:rsidP="00D52C2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95A6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or Care Day (Bed Based) and Attendance (Day TX) Programs:</w:t>
                        </w:r>
                      </w:p>
                    </w:tc>
                  </w:tr>
                  <w:tr w:rsidR="00302DD6" w:rsidRPr="00995A62" w14:paraId="55E94C8E" w14:textId="77777777" w:rsidTr="00D52C29">
                    <w:tc>
                      <w:tcPr>
                        <w:tcW w:w="10875" w:type="dxa"/>
                      </w:tcPr>
                      <w:p w14:paraId="7E030BD1" w14:textId="1CC6D660" w:rsidR="00302DD6" w:rsidRPr="00995A62" w:rsidRDefault="00302DD6" w:rsidP="00D52C2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an visit Client:   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Y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                 Can pick up client:  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Y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="00A0276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          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an call into or receive calls from client:  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Y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</w:tr>
                </w:tbl>
                <w:p w14:paraId="722AD8B2" w14:textId="77777777" w:rsidR="00302DD6" w:rsidRPr="00995A62" w:rsidRDefault="00302DD6" w:rsidP="00D52C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8AE50CF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DD6" w:rsidRPr="00995A62" w14:paraId="65207768" w14:textId="77777777" w:rsidTr="006F60CE">
        <w:trPr>
          <w:trHeight w:val="339"/>
        </w:trPr>
        <w:tc>
          <w:tcPr>
            <w:tcW w:w="10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84F20" w14:textId="6ECB825E" w:rsidR="00B839C3" w:rsidRPr="00B851B9" w:rsidRDefault="00302DD6" w:rsidP="00B851B9">
            <w:pPr>
              <w:rPr>
                <w:rFonts w:ascii="Courier" w:hAnsi="Courier" w:cs="Arial"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Is Emergency Contact: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N      Phone #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</w:tbl>
    <w:p w14:paraId="313BB8D3" w14:textId="77777777" w:rsidR="006F60CE" w:rsidRDefault="006F60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3"/>
        <w:gridCol w:w="1849"/>
        <w:gridCol w:w="1816"/>
        <w:gridCol w:w="3312"/>
      </w:tblGrid>
      <w:tr w:rsidR="00302DD6" w:rsidRPr="00995A62" w14:paraId="572FDC3F" w14:textId="77777777" w:rsidTr="006F60CE">
        <w:tc>
          <w:tcPr>
            <w:tcW w:w="3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91C97E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6267A4">
              <w:rPr>
                <w:rFonts w:ascii="Courier" w:hAnsi="Courier" w:cs="Arial"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EBB226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DOB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51E51AA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Gender: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M   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F</w:t>
            </w:r>
          </w:p>
        </w:tc>
      </w:tr>
      <w:tr w:rsidR="00302DD6" w:rsidRPr="00995A62" w14:paraId="25E66CFC" w14:textId="77777777" w:rsidTr="006F60CE">
        <w:trPr>
          <w:trHeight w:val="1302"/>
        </w:trPr>
        <w:tc>
          <w:tcPr>
            <w:tcW w:w="10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95BA9" w14:textId="560D0E9B" w:rsidR="00302DD6" w:rsidRPr="00B851B9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266F58">
              <w:rPr>
                <w:rFonts w:ascii="Arial" w:hAnsi="Arial" w:cs="Arial"/>
                <w:b/>
                <w:sz w:val="18"/>
                <w:szCs w:val="18"/>
              </w:rPr>
              <w:t xml:space="preserve">Lives with Family: </w:t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t xml:space="preserve"> Y  </w:t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t xml:space="preserve"> N If no, list address: </w:t>
            </w:r>
            <w:r w:rsidRPr="00266F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66F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6F58">
              <w:rPr>
                <w:rFonts w:ascii="Arial" w:hAnsi="Arial" w:cs="Arial"/>
                <w:sz w:val="18"/>
                <w:szCs w:val="18"/>
              </w:rPr>
            </w:r>
            <w:r w:rsidRPr="00266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6F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3AE216A" w14:textId="77777777" w:rsidR="00302DD6" w:rsidRPr="00995A62" w:rsidRDefault="00302DD6" w:rsidP="00D52C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Relationship in Family:</w:t>
            </w:r>
            <w:r w:rsidRPr="00995A62">
              <w:rPr>
                <w:rFonts w:ascii="Arial" w:hAnsi="Arial" w:cs="Arial"/>
                <w:i/>
                <w:sz w:val="18"/>
                <w:szCs w:val="18"/>
              </w:rPr>
              <w:t xml:space="preserve"> (what is this person’s relation to the family as a whole [ not the client]?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7"/>
              <w:gridCol w:w="4340"/>
              <w:gridCol w:w="3077"/>
            </w:tblGrid>
            <w:tr w:rsidR="00302DD6" w:rsidRPr="00995A62" w14:paraId="3C627195" w14:textId="77777777" w:rsidTr="00D52C29">
              <w:tc>
                <w:tcPr>
                  <w:tcW w:w="3240" w:type="dxa"/>
                </w:tcPr>
                <w:p w14:paraId="4A4489C4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dopted Son/Daughter </w:t>
                  </w:r>
                </w:p>
              </w:tc>
              <w:tc>
                <w:tcPr>
                  <w:tcW w:w="4495" w:type="dxa"/>
                </w:tcPr>
                <w:p w14:paraId="42660F20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 Related Caregiver </w:t>
                  </w:r>
                </w:p>
              </w:tc>
              <w:tc>
                <w:tcPr>
                  <w:tcW w:w="3140" w:type="dxa"/>
                </w:tcPr>
                <w:p w14:paraId="605F202E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: Related Child </w:t>
                  </w:r>
                </w:p>
              </w:tc>
            </w:tr>
            <w:tr w:rsidR="00302DD6" w:rsidRPr="00995A62" w14:paraId="6463EA89" w14:textId="77777777" w:rsidTr="00D52C29">
              <w:tc>
                <w:tcPr>
                  <w:tcW w:w="3240" w:type="dxa"/>
                </w:tcPr>
                <w:p w14:paraId="27AC380C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nt/Uncle </w:t>
                  </w:r>
                </w:p>
              </w:tc>
              <w:tc>
                <w:tcPr>
                  <w:tcW w:w="4495" w:type="dxa"/>
                </w:tcPr>
                <w:p w14:paraId="14EEF2D0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 Related Family Member (Non Caregiver) </w:t>
                  </w:r>
                </w:p>
              </w:tc>
              <w:tc>
                <w:tcPr>
                  <w:tcW w:w="3140" w:type="dxa"/>
                </w:tcPr>
                <w:p w14:paraId="2DE5CFDC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rent </w:t>
                  </w:r>
                </w:p>
              </w:tc>
            </w:tr>
            <w:tr w:rsidR="00302DD6" w:rsidRPr="00995A62" w14:paraId="05E033C1" w14:textId="77777777" w:rsidTr="00D52C29">
              <w:tc>
                <w:tcPr>
                  <w:tcW w:w="3240" w:type="dxa"/>
                </w:tcPr>
                <w:p w14:paraId="68296BC6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ster Child </w:t>
                  </w:r>
                </w:p>
              </w:tc>
              <w:tc>
                <w:tcPr>
                  <w:tcW w:w="4495" w:type="dxa"/>
                </w:tcPr>
                <w:p w14:paraId="18187B40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: Non-Related Adult </w:t>
                  </w:r>
                </w:p>
              </w:tc>
              <w:tc>
                <w:tcPr>
                  <w:tcW w:w="3140" w:type="dxa"/>
                </w:tcPr>
                <w:p w14:paraId="7E3D0470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ofessional/Foster Parent </w:t>
                  </w:r>
                </w:p>
              </w:tc>
            </w:tr>
            <w:tr w:rsidR="00302DD6" w:rsidRPr="00995A62" w14:paraId="6E0B6E05" w14:textId="77777777" w:rsidTr="00D52C29">
              <w:tc>
                <w:tcPr>
                  <w:tcW w:w="3240" w:type="dxa"/>
                </w:tcPr>
                <w:p w14:paraId="052E185B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andchild </w:t>
                  </w:r>
                </w:p>
              </w:tc>
              <w:tc>
                <w:tcPr>
                  <w:tcW w:w="4495" w:type="dxa"/>
                </w:tcPr>
                <w:p w14:paraId="54691919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: Non-Related Caregiver </w:t>
                  </w:r>
                </w:p>
              </w:tc>
              <w:tc>
                <w:tcPr>
                  <w:tcW w:w="3140" w:type="dxa"/>
                </w:tcPr>
                <w:p w14:paraId="5EF4BD34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lf </w:t>
                  </w:r>
                </w:p>
              </w:tc>
            </w:tr>
            <w:tr w:rsidR="00302DD6" w:rsidRPr="00995A62" w14:paraId="37C6034B" w14:textId="77777777" w:rsidTr="00D52C29">
              <w:tc>
                <w:tcPr>
                  <w:tcW w:w="3240" w:type="dxa"/>
                </w:tcPr>
                <w:p w14:paraId="4788B8DE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andparent </w:t>
                  </w:r>
                </w:p>
              </w:tc>
              <w:tc>
                <w:tcPr>
                  <w:tcW w:w="4495" w:type="dxa"/>
                </w:tcPr>
                <w:p w14:paraId="6328EAA6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: Non-Related Child </w:t>
                  </w:r>
                </w:p>
              </w:tc>
              <w:tc>
                <w:tcPr>
                  <w:tcW w:w="3140" w:type="dxa"/>
                </w:tcPr>
                <w:p w14:paraId="33BEBF84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bling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**</w:t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02DD6" w:rsidRPr="00995A62" w14:paraId="573B120C" w14:textId="77777777" w:rsidTr="00D52C29">
              <w:tc>
                <w:tcPr>
                  <w:tcW w:w="3240" w:type="dxa"/>
                </w:tcPr>
                <w:p w14:paraId="42793401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iece/Nephew </w:t>
                  </w:r>
                </w:p>
              </w:tc>
              <w:tc>
                <w:tcPr>
                  <w:tcW w:w="4495" w:type="dxa"/>
                </w:tcPr>
                <w:p w14:paraId="3ECCE973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: Related Adult </w:t>
                  </w:r>
                </w:p>
              </w:tc>
              <w:tc>
                <w:tcPr>
                  <w:tcW w:w="3140" w:type="dxa"/>
                </w:tcPr>
                <w:p w14:paraId="5624A782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on/Daughter </w:t>
                  </w:r>
                </w:p>
              </w:tc>
            </w:tr>
          </w:tbl>
          <w:p w14:paraId="10303ED0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DD6" w:rsidRPr="00995A62" w14:paraId="18ECFF21" w14:textId="77777777" w:rsidTr="006F60CE">
        <w:trPr>
          <w:trHeight w:val="258"/>
        </w:trPr>
        <w:tc>
          <w:tcPr>
            <w:tcW w:w="56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FB499" w14:textId="57CC638B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Ethnicity </w:t>
            </w:r>
            <w:r w:rsidRPr="00564FC7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See script above</w:t>
            </w:r>
            <w:r w:rsidRPr="004728F2">
              <w:rPr>
                <w:rFonts w:ascii="Arial" w:hAnsi="Arial" w:cs="Arial"/>
                <w:i/>
                <w:sz w:val="18"/>
                <w:szCs w:val="18"/>
              </w:rPr>
              <w:t xml:space="preserve"> and choose from option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02760">
              <w:rPr>
                <w:rFonts w:ascii="Arial" w:hAnsi="Arial" w:cs="Arial"/>
                <w:i/>
                <w:sz w:val="18"/>
                <w:szCs w:val="18"/>
              </w:rPr>
              <w:t>above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  <w:tc>
          <w:tcPr>
            <w:tcW w:w="51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01C22" w14:textId="75DAC717" w:rsidR="00302DD6" w:rsidRDefault="00302DD6" w:rsidP="00D52C29">
            <w:pPr>
              <w:rPr>
                <w:rFonts w:ascii="Courier" w:hAnsi="Courier" w:cs="Arial"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Race:</w:t>
            </w:r>
            <w:r w:rsidR="00A02760">
              <w:rPr>
                <w:rFonts w:ascii="Arial" w:hAnsi="Arial" w:cs="Arial"/>
                <w:i/>
                <w:sz w:val="18"/>
                <w:szCs w:val="18"/>
              </w:rPr>
              <w:t xml:space="preserve"> choose from above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2F743A4A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DD6" w:rsidRPr="00995A62" w14:paraId="33F32A44" w14:textId="77777777" w:rsidTr="006F60CE">
        <w:tc>
          <w:tcPr>
            <w:tcW w:w="10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74"/>
            </w:tblGrid>
            <w:tr w:rsidR="00302DD6" w:rsidRPr="00995A62" w14:paraId="73C81145" w14:textId="77777777" w:rsidTr="00D52C29">
              <w:trPr>
                <w:trHeight w:val="420"/>
              </w:trPr>
              <w:tc>
                <w:tcPr>
                  <w:tcW w:w="10875" w:type="dxa"/>
                </w:tcPr>
                <w:p w14:paraId="57044B16" w14:textId="374567B6" w:rsidR="00302DD6" w:rsidRPr="00995A62" w:rsidRDefault="00302DD6" w:rsidP="00D52C2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t>Do they wa</w:t>
                  </w:r>
                  <w:r w:rsidR="000C19D8">
                    <w:rPr>
                      <w:rFonts w:ascii="Arial" w:hAnsi="Arial" w:cs="Arial"/>
                      <w:b/>
                      <w:sz w:val="18"/>
                      <w:szCs w:val="18"/>
                    </w:rPr>
                    <w:t>nt to receive Mailings from Hillside</w:t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? </w:t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Y </w:t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358"/>
                  </w:tblGrid>
                  <w:tr w:rsidR="00302DD6" w:rsidRPr="00995A62" w14:paraId="491AC77B" w14:textId="77777777" w:rsidTr="00D52C29">
                    <w:trPr>
                      <w:trHeight w:val="213"/>
                    </w:trPr>
                    <w:tc>
                      <w:tcPr>
                        <w:tcW w:w="10875" w:type="dxa"/>
                      </w:tcPr>
                      <w:p w14:paraId="5AC16A60" w14:textId="77777777" w:rsidR="00302DD6" w:rsidRPr="00995A62" w:rsidRDefault="00302DD6" w:rsidP="00D52C2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95A6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or Care Day (Bed Based) and Attendance (Day TX) Programs:</w:t>
                        </w:r>
                      </w:p>
                    </w:tc>
                  </w:tr>
                  <w:tr w:rsidR="00302DD6" w:rsidRPr="00995A62" w14:paraId="3E58CAC4" w14:textId="77777777" w:rsidTr="00D52C29">
                    <w:tc>
                      <w:tcPr>
                        <w:tcW w:w="10875" w:type="dxa"/>
                      </w:tcPr>
                      <w:p w14:paraId="23639506" w14:textId="5EF05442" w:rsidR="00302DD6" w:rsidRPr="00995A62" w:rsidRDefault="00302DD6" w:rsidP="00D52C2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an visit Client:   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Y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                 Can pick up client:  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Y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="00A0276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          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an call into or receive calls from client:  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Y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</w:tr>
                </w:tbl>
                <w:p w14:paraId="6F6794E5" w14:textId="77777777" w:rsidR="00302DD6" w:rsidRPr="00995A62" w:rsidRDefault="00302DD6" w:rsidP="00D52C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D4B7C7A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DD6" w:rsidRPr="00995A62" w14:paraId="3A63BDFC" w14:textId="77777777" w:rsidTr="006F60CE">
        <w:tc>
          <w:tcPr>
            <w:tcW w:w="10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7DFDC" w14:textId="3D17D689" w:rsidR="00B839C3" w:rsidRPr="00B851B9" w:rsidRDefault="00302DD6" w:rsidP="00B851B9">
            <w:pPr>
              <w:rPr>
                <w:rFonts w:ascii="Courier" w:hAnsi="Courier" w:cs="Arial"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Is Emergency Contact: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N      Phone #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</w:tbl>
    <w:p w14:paraId="7011D07C" w14:textId="17DCE122" w:rsidR="006F60CE" w:rsidRDefault="006F60CE"/>
    <w:p w14:paraId="0FB5A321" w14:textId="77777777" w:rsidR="00FF7554" w:rsidRDefault="00FF7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1"/>
        <w:gridCol w:w="2124"/>
        <w:gridCol w:w="1678"/>
        <w:gridCol w:w="3097"/>
      </w:tblGrid>
      <w:tr w:rsidR="00302DD6" w:rsidRPr="00995A62" w14:paraId="528BDDA7" w14:textId="77777777" w:rsidTr="006F60CE">
        <w:tc>
          <w:tcPr>
            <w:tcW w:w="3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F7C4437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>ame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6267A4">
              <w:rPr>
                <w:rFonts w:ascii="Courier" w:hAnsi="Courier" w:cs="Arial"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51B962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DOB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341E8C6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Gender: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M   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F</w:t>
            </w:r>
          </w:p>
        </w:tc>
      </w:tr>
      <w:tr w:rsidR="00302DD6" w:rsidRPr="00995A62" w14:paraId="1D073B72" w14:textId="77777777" w:rsidTr="006F60CE">
        <w:trPr>
          <w:trHeight w:val="1329"/>
        </w:trPr>
        <w:tc>
          <w:tcPr>
            <w:tcW w:w="10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334D2" w14:textId="77777777" w:rsidR="00302DD6" w:rsidRPr="0048080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266F58">
              <w:rPr>
                <w:rFonts w:ascii="Arial" w:hAnsi="Arial" w:cs="Arial"/>
                <w:b/>
                <w:sz w:val="18"/>
                <w:szCs w:val="18"/>
              </w:rPr>
              <w:t xml:space="preserve">Lives with Family: </w:t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t xml:space="preserve"> Y  </w:t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t xml:space="preserve"> N If no, list address: </w:t>
            </w:r>
            <w:r w:rsidRPr="00266F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66F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6F58">
              <w:rPr>
                <w:rFonts w:ascii="Arial" w:hAnsi="Arial" w:cs="Arial"/>
                <w:sz w:val="18"/>
                <w:szCs w:val="18"/>
              </w:rPr>
            </w:r>
            <w:r w:rsidRPr="00266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6F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DCE3E60" w14:textId="77777777" w:rsidR="00302DD6" w:rsidRPr="00995A62" w:rsidRDefault="00302DD6" w:rsidP="00D52C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Relationship in Family:</w:t>
            </w:r>
            <w:r w:rsidRPr="00995A62">
              <w:rPr>
                <w:rFonts w:ascii="Arial" w:hAnsi="Arial" w:cs="Arial"/>
                <w:i/>
                <w:sz w:val="18"/>
                <w:szCs w:val="18"/>
              </w:rPr>
              <w:t xml:space="preserve"> (what is this person’s relation to the family as a whole [ not the client]?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0"/>
              <w:gridCol w:w="4597"/>
              <w:gridCol w:w="3077"/>
            </w:tblGrid>
            <w:tr w:rsidR="00302DD6" w:rsidRPr="00995A62" w14:paraId="2332513B" w14:textId="77777777" w:rsidTr="00D52C29">
              <w:tc>
                <w:tcPr>
                  <w:tcW w:w="2970" w:type="dxa"/>
                </w:tcPr>
                <w:p w14:paraId="3C3B936F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dopted Son/Daughter </w:t>
                  </w:r>
                </w:p>
              </w:tc>
              <w:tc>
                <w:tcPr>
                  <w:tcW w:w="4765" w:type="dxa"/>
                </w:tcPr>
                <w:p w14:paraId="5493E9C2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 Related Caregiver </w:t>
                  </w:r>
                </w:p>
              </w:tc>
              <w:tc>
                <w:tcPr>
                  <w:tcW w:w="3140" w:type="dxa"/>
                </w:tcPr>
                <w:p w14:paraId="497B888C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: Related Child </w:t>
                  </w:r>
                </w:p>
              </w:tc>
            </w:tr>
            <w:tr w:rsidR="00302DD6" w:rsidRPr="00995A62" w14:paraId="62CA64F0" w14:textId="77777777" w:rsidTr="00D52C29">
              <w:tc>
                <w:tcPr>
                  <w:tcW w:w="2970" w:type="dxa"/>
                </w:tcPr>
                <w:p w14:paraId="5C630D43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nt/Uncle </w:t>
                  </w:r>
                </w:p>
              </w:tc>
              <w:tc>
                <w:tcPr>
                  <w:tcW w:w="4765" w:type="dxa"/>
                </w:tcPr>
                <w:p w14:paraId="5F00B275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 Related Family Member (Non Caregiver) </w:t>
                  </w:r>
                </w:p>
              </w:tc>
              <w:tc>
                <w:tcPr>
                  <w:tcW w:w="3140" w:type="dxa"/>
                </w:tcPr>
                <w:p w14:paraId="38CB1AA8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rent </w:t>
                  </w:r>
                </w:p>
              </w:tc>
            </w:tr>
            <w:tr w:rsidR="00302DD6" w:rsidRPr="00995A62" w14:paraId="4E82ED9A" w14:textId="77777777" w:rsidTr="00D52C29">
              <w:tc>
                <w:tcPr>
                  <w:tcW w:w="2970" w:type="dxa"/>
                </w:tcPr>
                <w:p w14:paraId="098F3716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ster Child </w:t>
                  </w:r>
                </w:p>
              </w:tc>
              <w:tc>
                <w:tcPr>
                  <w:tcW w:w="4765" w:type="dxa"/>
                </w:tcPr>
                <w:p w14:paraId="5641100C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: Non-Related Adult </w:t>
                  </w:r>
                </w:p>
              </w:tc>
              <w:tc>
                <w:tcPr>
                  <w:tcW w:w="3140" w:type="dxa"/>
                </w:tcPr>
                <w:p w14:paraId="19117A06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ofessional/Foster Parent </w:t>
                  </w:r>
                </w:p>
              </w:tc>
            </w:tr>
            <w:tr w:rsidR="00302DD6" w:rsidRPr="00995A62" w14:paraId="1B5D2A9A" w14:textId="77777777" w:rsidTr="00D52C29">
              <w:tc>
                <w:tcPr>
                  <w:tcW w:w="2970" w:type="dxa"/>
                </w:tcPr>
                <w:p w14:paraId="0FE21A58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andchild </w:t>
                  </w:r>
                </w:p>
              </w:tc>
              <w:tc>
                <w:tcPr>
                  <w:tcW w:w="4765" w:type="dxa"/>
                </w:tcPr>
                <w:p w14:paraId="70195CEF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: Non-Related Caregiver </w:t>
                  </w:r>
                </w:p>
              </w:tc>
              <w:tc>
                <w:tcPr>
                  <w:tcW w:w="3140" w:type="dxa"/>
                </w:tcPr>
                <w:p w14:paraId="180F3B28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lf </w:t>
                  </w:r>
                </w:p>
              </w:tc>
            </w:tr>
            <w:tr w:rsidR="00302DD6" w:rsidRPr="00995A62" w14:paraId="114FBE91" w14:textId="77777777" w:rsidTr="00D52C29">
              <w:tc>
                <w:tcPr>
                  <w:tcW w:w="2970" w:type="dxa"/>
                </w:tcPr>
                <w:p w14:paraId="60380AD8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andparent </w:t>
                  </w:r>
                </w:p>
              </w:tc>
              <w:tc>
                <w:tcPr>
                  <w:tcW w:w="4765" w:type="dxa"/>
                </w:tcPr>
                <w:p w14:paraId="6104E373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: Non-Related Child </w:t>
                  </w:r>
                </w:p>
              </w:tc>
              <w:tc>
                <w:tcPr>
                  <w:tcW w:w="3140" w:type="dxa"/>
                </w:tcPr>
                <w:p w14:paraId="13968A99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bling**</w:t>
                  </w:r>
                </w:p>
              </w:tc>
            </w:tr>
            <w:tr w:rsidR="00302DD6" w:rsidRPr="00995A62" w14:paraId="1D9B1CCE" w14:textId="77777777" w:rsidTr="00D52C29">
              <w:tc>
                <w:tcPr>
                  <w:tcW w:w="2970" w:type="dxa"/>
                </w:tcPr>
                <w:p w14:paraId="3B4E6FE2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iece/Nephew </w:t>
                  </w:r>
                </w:p>
              </w:tc>
              <w:tc>
                <w:tcPr>
                  <w:tcW w:w="4765" w:type="dxa"/>
                </w:tcPr>
                <w:p w14:paraId="4B26F536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: Related Adult </w:t>
                  </w:r>
                </w:p>
              </w:tc>
              <w:tc>
                <w:tcPr>
                  <w:tcW w:w="3140" w:type="dxa"/>
                </w:tcPr>
                <w:p w14:paraId="3099F6BA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on/Daughter </w:t>
                  </w:r>
                </w:p>
              </w:tc>
            </w:tr>
          </w:tbl>
          <w:p w14:paraId="62ACDF81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DD6" w:rsidRPr="00995A62" w14:paraId="0660ACA0" w14:textId="77777777" w:rsidTr="006F60CE">
        <w:trPr>
          <w:trHeight w:val="348"/>
        </w:trPr>
        <w:tc>
          <w:tcPr>
            <w:tcW w:w="60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04740" w14:textId="298B21BD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Ethnicity/Detail </w:t>
            </w:r>
            <w:r w:rsidRPr="00564FC7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See script above</w:t>
            </w:r>
            <w:r w:rsidRPr="004728F2">
              <w:rPr>
                <w:rFonts w:ascii="Arial" w:hAnsi="Arial" w:cs="Arial"/>
                <w:i/>
                <w:sz w:val="18"/>
                <w:szCs w:val="18"/>
              </w:rPr>
              <w:t xml:space="preserve"> and choose from option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02760">
              <w:rPr>
                <w:rFonts w:ascii="Arial" w:hAnsi="Arial" w:cs="Arial"/>
                <w:i/>
                <w:sz w:val="18"/>
                <w:szCs w:val="18"/>
              </w:rPr>
              <w:t>above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  <w:tc>
          <w:tcPr>
            <w:tcW w:w="4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A3CFE" w14:textId="2E7FE29C" w:rsidR="00302DD6" w:rsidRDefault="00302DD6" w:rsidP="00D52C29">
            <w:pPr>
              <w:rPr>
                <w:rFonts w:ascii="Courier" w:hAnsi="Courier" w:cs="Arial"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Race/Detail:</w:t>
            </w:r>
            <w:r w:rsidR="00A02760">
              <w:rPr>
                <w:rFonts w:ascii="Arial" w:hAnsi="Arial" w:cs="Arial"/>
                <w:i/>
                <w:sz w:val="18"/>
                <w:szCs w:val="18"/>
              </w:rPr>
              <w:t xml:space="preserve"> choose from above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1A428E7A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DD6" w:rsidRPr="00995A62" w14:paraId="4FFA977B" w14:textId="77777777" w:rsidTr="006F60CE">
        <w:tc>
          <w:tcPr>
            <w:tcW w:w="10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74"/>
            </w:tblGrid>
            <w:tr w:rsidR="00302DD6" w:rsidRPr="00995A62" w14:paraId="36C5E99D" w14:textId="77777777" w:rsidTr="00D52C29">
              <w:trPr>
                <w:trHeight w:val="420"/>
              </w:trPr>
              <w:tc>
                <w:tcPr>
                  <w:tcW w:w="10875" w:type="dxa"/>
                </w:tcPr>
                <w:p w14:paraId="45CB227C" w14:textId="5B8428E9" w:rsidR="00302DD6" w:rsidRPr="00995A62" w:rsidRDefault="00302DD6" w:rsidP="00D52C2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t>Do they wa</w:t>
                  </w:r>
                  <w:r w:rsidR="000C19D8">
                    <w:rPr>
                      <w:rFonts w:ascii="Arial" w:hAnsi="Arial" w:cs="Arial"/>
                      <w:b/>
                      <w:sz w:val="18"/>
                      <w:szCs w:val="18"/>
                    </w:rPr>
                    <w:t>nt to receive Mailings from Hillside</w:t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? </w:t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Y </w:t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358"/>
                  </w:tblGrid>
                  <w:tr w:rsidR="00302DD6" w:rsidRPr="00995A62" w14:paraId="3FD39D2D" w14:textId="77777777" w:rsidTr="00D52C29">
                    <w:trPr>
                      <w:trHeight w:val="213"/>
                    </w:trPr>
                    <w:tc>
                      <w:tcPr>
                        <w:tcW w:w="10875" w:type="dxa"/>
                      </w:tcPr>
                      <w:p w14:paraId="1CF6B6E8" w14:textId="77777777" w:rsidR="00302DD6" w:rsidRPr="00995A62" w:rsidRDefault="00302DD6" w:rsidP="00D52C2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95A6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or Care Day (Bed Based) and Attendance (Day TX) Programs:</w:t>
                        </w:r>
                      </w:p>
                    </w:tc>
                  </w:tr>
                  <w:tr w:rsidR="00302DD6" w:rsidRPr="00995A62" w14:paraId="537E4F5E" w14:textId="77777777" w:rsidTr="00D52C29">
                    <w:tc>
                      <w:tcPr>
                        <w:tcW w:w="10875" w:type="dxa"/>
                      </w:tcPr>
                      <w:p w14:paraId="34419859" w14:textId="77777777" w:rsidR="00302DD6" w:rsidRPr="00995A62" w:rsidRDefault="00302DD6" w:rsidP="00D52C2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an visit Client:   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Y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                 Can pick up client:  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Y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="00B839C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          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an call into or receive calls from client:  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Y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</w:tr>
                </w:tbl>
                <w:p w14:paraId="2FB7BC77" w14:textId="77777777" w:rsidR="00302DD6" w:rsidRPr="00995A62" w:rsidRDefault="00302DD6" w:rsidP="00D52C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19FF158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DD6" w:rsidRPr="00995A62" w14:paraId="239E4904" w14:textId="77777777" w:rsidTr="006F60CE">
        <w:tc>
          <w:tcPr>
            <w:tcW w:w="10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FB778" w14:textId="5C430C2B" w:rsidR="00B839C3" w:rsidRPr="00B851B9" w:rsidRDefault="00302DD6" w:rsidP="00D52C29">
            <w:pPr>
              <w:rPr>
                <w:rFonts w:ascii="Courier" w:hAnsi="Courier" w:cs="Arial"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Is Emergency Contact: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N      Phone #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</w:tbl>
    <w:p w14:paraId="34A6A329" w14:textId="77777777" w:rsidR="006F60CE" w:rsidRDefault="006F60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9"/>
        <w:gridCol w:w="2019"/>
        <w:gridCol w:w="1336"/>
        <w:gridCol w:w="2686"/>
      </w:tblGrid>
      <w:tr w:rsidR="00302DD6" w:rsidRPr="00995A62" w14:paraId="041D58CB" w14:textId="77777777" w:rsidTr="006F60C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63F0CE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Name:</w:t>
            </w:r>
            <w:r w:rsidRPr="006267A4">
              <w:rPr>
                <w:rFonts w:ascii="Courier" w:hAnsi="Courier" w:cs="Arial"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719B3DA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DOB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01581B1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Gender: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M   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F</w:t>
            </w:r>
          </w:p>
        </w:tc>
      </w:tr>
      <w:tr w:rsidR="00302DD6" w:rsidRPr="00995A62" w14:paraId="095BA1EB" w14:textId="77777777" w:rsidTr="006F60CE">
        <w:trPr>
          <w:trHeight w:val="1347"/>
        </w:trPr>
        <w:tc>
          <w:tcPr>
            <w:tcW w:w="10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7C3CB" w14:textId="5D71D4E1" w:rsidR="00302DD6" w:rsidRPr="00B851B9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266F58">
              <w:rPr>
                <w:rFonts w:ascii="Arial" w:hAnsi="Arial" w:cs="Arial"/>
                <w:b/>
                <w:sz w:val="18"/>
                <w:szCs w:val="18"/>
              </w:rPr>
              <w:t xml:space="preserve">Lives with Family: </w:t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t xml:space="preserve"> Y  </w:t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66F58">
              <w:rPr>
                <w:rFonts w:ascii="Arial" w:hAnsi="Arial" w:cs="Arial"/>
                <w:b/>
                <w:sz w:val="18"/>
                <w:szCs w:val="18"/>
              </w:rPr>
              <w:t xml:space="preserve"> N If no, list address: </w:t>
            </w:r>
            <w:r w:rsidRPr="00266F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66F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6F58">
              <w:rPr>
                <w:rFonts w:ascii="Arial" w:hAnsi="Arial" w:cs="Arial"/>
                <w:sz w:val="18"/>
                <w:szCs w:val="18"/>
              </w:rPr>
            </w:r>
            <w:r w:rsidRPr="00266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66F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82F2847" w14:textId="77777777" w:rsidR="00302DD6" w:rsidRPr="00995A62" w:rsidRDefault="00302DD6" w:rsidP="00D52C2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Relationship in Family:</w:t>
            </w:r>
            <w:r w:rsidRPr="00995A62">
              <w:rPr>
                <w:rFonts w:ascii="Arial" w:hAnsi="Arial" w:cs="Arial"/>
                <w:i/>
                <w:sz w:val="18"/>
                <w:szCs w:val="18"/>
              </w:rPr>
              <w:t xml:space="preserve"> (what is this person’s relation to the family as a whole [ not the client]?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1"/>
              <w:gridCol w:w="4426"/>
              <w:gridCol w:w="3077"/>
            </w:tblGrid>
            <w:tr w:rsidR="00302DD6" w:rsidRPr="00995A62" w14:paraId="4E5A8CED" w14:textId="77777777" w:rsidTr="00D52C29">
              <w:tc>
                <w:tcPr>
                  <w:tcW w:w="3150" w:type="dxa"/>
                </w:tcPr>
                <w:p w14:paraId="6428E410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dopted Son/Daughter </w:t>
                  </w:r>
                </w:p>
              </w:tc>
              <w:tc>
                <w:tcPr>
                  <w:tcW w:w="4585" w:type="dxa"/>
                </w:tcPr>
                <w:p w14:paraId="0FC22377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 Related Caregiver </w:t>
                  </w:r>
                </w:p>
              </w:tc>
              <w:tc>
                <w:tcPr>
                  <w:tcW w:w="3140" w:type="dxa"/>
                </w:tcPr>
                <w:p w14:paraId="25D7440E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: Related Child </w:t>
                  </w:r>
                </w:p>
              </w:tc>
            </w:tr>
            <w:tr w:rsidR="00302DD6" w:rsidRPr="00995A62" w14:paraId="219C1B26" w14:textId="77777777" w:rsidTr="00D52C29">
              <w:tc>
                <w:tcPr>
                  <w:tcW w:w="3150" w:type="dxa"/>
                </w:tcPr>
                <w:p w14:paraId="02DD30A6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nt/Uncle </w:t>
                  </w:r>
                </w:p>
              </w:tc>
              <w:tc>
                <w:tcPr>
                  <w:tcW w:w="4585" w:type="dxa"/>
                </w:tcPr>
                <w:p w14:paraId="7AA00DE4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 Related Family Member (Non Caregiver) </w:t>
                  </w:r>
                </w:p>
              </w:tc>
              <w:tc>
                <w:tcPr>
                  <w:tcW w:w="3140" w:type="dxa"/>
                </w:tcPr>
                <w:p w14:paraId="6941EFDF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rent </w:t>
                  </w:r>
                </w:p>
              </w:tc>
            </w:tr>
            <w:tr w:rsidR="00302DD6" w:rsidRPr="00995A62" w14:paraId="5A4461DB" w14:textId="77777777" w:rsidTr="00D52C29">
              <w:tc>
                <w:tcPr>
                  <w:tcW w:w="3150" w:type="dxa"/>
                </w:tcPr>
                <w:p w14:paraId="7CCA522C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oster Child </w:t>
                  </w:r>
                </w:p>
              </w:tc>
              <w:tc>
                <w:tcPr>
                  <w:tcW w:w="4585" w:type="dxa"/>
                </w:tcPr>
                <w:p w14:paraId="78BF6C39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: Non-Related Adult </w:t>
                  </w:r>
                </w:p>
              </w:tc>
              <w:tc>
                <w:tcPr>
                  <w:tcW w:w="3140" w:type="dxa"/>
                </w:tcPr>
                <w:p w14:paraId="62A7CBDA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ofessional/Foster Parent </w:t>
                  </w:r>
                </w:p>
              </w:tc>
            </w:tr>
            <w:tr w:rsidR="00302DD6" w:rsidRPr="00995A62" w14:paraId="751E4E0D" w14:textId="77777777" w:rsidTr="00D52C29">
              <w:tc>
                <w:tcPr>
                  <w:tcW w:w="3150" w:type="dxa"/>
                </w:tcPr>
                <w:p w14:paraId="0C6AEB79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andchild </w:t>
                  </w:r>
                </w:p>
              </w:tc>
              <w:tc>
                <w:tcPr>
                  <w:tcW w:w="4585" w:type="dxa"/>
                </w:tcPr>
                <w:p w14:paraId="7CD83D6C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: Non-Related Caregiver </w:t>
                  </w:r>
                </w:p>
              </w:tc>
              <w:tc>
                <w:tcPr>
                  <w:tcW w:w="3140" w:type="dxa"/>
                </w:tcPr>
                <w:p w14:paraId="0EB9487B" w14:textId="77777777" w:rsidR="00302DD6" w:rsidRPr="002C3376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C337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337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C337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2C337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lf </w:t>
                  </w:r>
                </w:p>
              </w:tc>
            </w:tr>
            <w:tr w:rsidR="00302DD6" w:rsidRPr="00995A62" w14:paraId="54BDEC23" w14:textId="77777777" w:rsidTr="00D52C29">
              <w:tc>
                <w:tcPr>
                  <w:tcW w:w="3150" w:type="dxa"/>
                </w:tcPr>
                <w:p w14:paraId="26A551D8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andparent </w:t>
                  </w:r>
                </w:p>
              </w:tc>
              <w:tc>
                <w:tcPr>
                  <w:tcW w:w="4585" w:type="dxa"/>
                </w:tcPr>
                <w:p w14:paraId="2F418E88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: Non-Related Child </w:t>
                  </w:r>
                </w:p>
              </w:tc>
              <w:tc>
                <w:tcPr>
                  <w:tcW w:w="3140" w:type="dxa"/>
                </w:tcPr>
                <w:p w14:paraId="0105C0B1" w14:textId="77777777" w:rsidR="00302DD6" w:rsidRPr="002C3376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C337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3376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2C3376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2C337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bling** </w:t>
                  </w:r>
                </w:p>
              </w:tc>
            </w:tr>
            <w:tr w:rsidR="00302DD6" w:rsidRPr="00995A62" w14:paraId="3508775A" w14:textId="77777777" w:rsidTr="00D52C29">
              <w:tc>
                <w:tcPr>
                  <w:tcW w:w="3150" w:type="dxa"/>
                </w:tcPr>
                <w:p w14:paraId="1518F082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iece/Nephew </w:t>
                  </w:r>
                </w:p>
              </w:tc>
              <w:tc>
                <w:tcPr>
                  <w:tcW w:w="4585" w:type="dxa"/>
                </w:tcPr>
                <w:p w14:paraId="78CF587B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995A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: Related Adult </w:t>
                  </w:r>
                </w:p>
              </w:tc>
              <w:tc>
                <w:tcPr>
                  <w:tcW w:w="3140" w:type="dxa"/>
                </w:tcPr>
                <w:p w14:paraId="45825BCC" w14:textId="77777777" w:rsidR="00302DD6" w:rsidRPr="00995A62" w:rsidRDefault="00302DD6" w:rsidP="00D52C29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995A6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on/Daughter</w:t>
                  </w:r>
                </w:p>
              </w:tc>
            </w:tr>
          </w:tbl>
          <w:p w14:paraId="20D79429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DD6" w:rsidRPr="00995A62" w14:paraId="617DB075" w14:textId="77777777" w:rsidTr="006F60CE">
        <w:trPr>
          <w:trHeight w:val="348"/>
        </w:trPr>
        <w:tc>
          <w:tcPr>
            <w:tcW w:w="6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F709E" w14:textId="00CFBA5A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Ethnicity/Detail </w:t>
            </w:r>
            <w:r w:rsidRPr="00564FC7">
              <w:rPr>
                <w:rFonts w:ascii="Arial" w:hAnsi="Arial" w:cs="Arial"/>
                <w:i/>
                <w:sz w:val="18"/>
                <w:szCs w:val="18"/>
                <w:highlight w:val="green"/>
              </w:rPr>
              <w:t>See script above</w:t>
            </w:r>
            <w:r w:rsidRPr="004728F2">
              <w:rPr>
                <w:rFonts w:ascii="Arial" w:hAnsi="Arial" w:cs="Arial"/>
                <w:i/>
                <w:sz w:val="18"/>
                <w:szCs w:val="18"/>
              </w:rPr>
              <w:t xml:space="preserve"> and choose from option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02760">
              <w:rPr>
                <w:rFonts w:ascii="Arial" w:hAnsi="Arial" w:cs="Arial"/>
                <w:i/>
                <w:sz w:val="18"/>
                <w:szCs w:val="18"/>
              </w:rPr>
              <w:t>above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  <w:tc>
          <w:tcPr>
            <w:tcW w:w="40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01260" w14:textId="579B79DB" w:rsidR="00302DD6" w:rsidRPr="00995A62" w:rsidRDefault="00302DD6" w:rsidP="00A027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Race/Detail:</w:t>
            </w:r>
            <w:r w:rsidR="00A02760">
              <w:rPr>
                <w:rFonts w:ascii="Arial" w:hAnsi="Arial" w:cs="Arial"/>
                <w:i/>
                <w:sz w:val="18"/>
                <w:szCs w:val="18"/>
              </w:rPr>
              <w:t xml:space="preserve"> choose from above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302DD6" w:rsidRPr="00995A62" w14:paraId="31EE1B0A" w14:textId="77777777" w:rsidTr="006F60CE">
        <w:tc>
          <w:tcPr>
            <w:tcW w:w="10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74"/>
            </w:tblGrid>
            <w:tr w:rsidR="00302DD6" w:rsidRPr="00995A62" w14:paraId="3EE73520" w14:textId="77777777" w:rsidTr="00D52C29">
              <w:trPr>
                <w:trHeight w:val="420"/>
              </w:trPr>
              <w:tc>
                <w:tcPr>
                  <w:tcW w:w="10875" w:type="dxa"/>
                </w:tcPr>
                <w:p w14:paraId="2DE77290" w14:textId="79CE45A4" w:rsidR="00302DD6" w:rsidRPr="00995A62" w:rsidRDefault="00302DD6" w:rsidP="00D52C2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675D9">
                    <w:rPr>
                      <w:rFonts w:ascii="Arial" w:hAnsi="Arial" w:cs="Arial"/>
                      <w:b/>
                      <w:sz w:val="18"/>
                      <w:szCs w:val="18"/>
                    </w:rPr>
                    <w:t>Do they wa</w:t>
                  </w:r>
                  <w:r w:rsidR="000C19D8">
                    <w:rPr>
                      <w:rFonts w:ascii="Arial" w:hAnsi="Arial" w:cs="Arial"/>
                      <w:b/>
                      <w:sz w:val="18"/>
                      <w:szCs w:val="18"/>
                    </w:rPr>
                    <w:t>nt to receive Mailings from Hillside</w:t>
                  </w:r>
                  <w:r w:rsidRPr="006675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? </w:t>
                  </w:r>
                  <w:r w:rsidRPr="006675D9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75D9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6675D9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6675D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Y </w:t>
                  </w:r>
                  <w:r w:rsidRPr="006675D9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675D9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601603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6675D9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Pr="006675D9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358"/>
                  </w:tblGrid>
                  <w:tr w:rsidR="00302DD6" w:rsidRPr="00995A62" w14:paraId="0A2D08F5" w14:textId="77777777" w:rsidTr="00D52C29">
                    <w:trPr>
                      <w:trHeight w:val="213"/>
                    </w:trPr>
                    <w:tc>
                      <w:tcPr>
                        <w:tcW w:w="10875" w:type="dxa"/>
                      </w:tcPr>
                      <w:p w14:paraId="2322D408" w14:textId="77777777" w:rsidR="00302DD6" w:rsidRPr="00995A62" w:rsidRDefault="00302DD6" w:rsidP="00D52C2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95A6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or Care Day (Bed Based) and Attendance (Day TX) Programs:</w:t>
                        </w:r>
                      </w:p>
                    </w:tc>
                  </w:tr>
                  <w:tr w:rsidR="00302DD6" w:rsidRPr="00995A62" w14:paraId="0579B137" w14:textId="77777777" w:rsidTr="00D52C29">
                    <w:tc>
                      <w:tcPr>
                        <w:tcW w:w="10875" w:type="dxa"/>
                      </w:tcPr>
                      <w:p w14:paraId="7CBD4E81" w14:textId="00C1BEE6" w:rsidR="00302DD6" w:rsidRPr="00995A62" w:rsidRDefault="00302DD6" w:rsidP="00D52C2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an visit Client:   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Y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                 Can pick up client:  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Y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="00A0276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         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an call into or receive calls from client:  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Y </w:t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r>
                        <w:r w:rsidR="0060160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  <w:r w:rsidRPr="00995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</w:tr>
                </w:tbl>
                <w:p w14:paraId="28903252" w14:textId="77777777" w:rsidR="00302DD6" w:rsidRPr="00995A62" w:rsidRDefault="00302DD6" w:rsidP="00D52C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6EDF573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DD6" w:rsidRPr="00995A62" w14:paraId="30935C7B" w14:textId="77777777" w:rsidTr="006F60CE">
        <w:tc>
          <w:tcPr>
            <w:tcW w:w="107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01571" w14:textId="67B7792F" w:rsidR="00302DD6" w:rsidRPr="00995A62" w:rsidRDefault="00302DD6" w:rsidP="00B851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Is Emergency Contact: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</w:r>
            <w:r w:rsidR="0060160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N      Phone #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</w:tbl>
    <w:p w14:paraId="204F98A7" w14:textId="77777777" w:rsidR="00302DD6" w:rsidRPr="0008053E" w:rsidRDefault="00302DD6" w:rsidP="00302DD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02DD6" w:rsidRPr="00995A62" w14:paraId="4DBF4FDF" w14:textId="77777777" w:rsidTr="006F60CE">
        <w:tc>
          <w:tcPr>
            <w:tcW w:w="10790" w:type="dxa"/>
          </w:tcPr>
          <w:p w14:paraId="543343DD" w14:textId="77777777" w:rsidR="00302DD6" w:rsidRPr="00B41962" w:rsidRDefault="00302DD6" w:rsidP="00D52C29">
            <w:pPr>
              <w:rPr>
                <w:rFonts w:ascii="Arial" w:hAnsi="Arial" w:cs="Arial"/>
                <w:sz w:val="20"/>
                <w:szCs w:val="20"/>
              </w:rPr>
            </w:pPr>
            <w:r w:rsidRPr="00842895">
              <w:rPr>
                <w:rFonts w:ascii="Arial" w:hAnsi="Arial" w:cs="Arial"/>
                <w:b/>
                <w:sz w:val="20"/>
                <w:szCs w:val="20"/>
              </w:rPr>
              <w:t>** Sibling in Program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1962">
              <w:rPr>
                <w:rFonts w:ascii="Arial" w:hAnsi="Arial" w:cs="Arial"/>
                <w:sz w:val="18"/>
                <w:szCs w:val="18"/>
              </w:rPr>
              <w:t>Please ask parent/guardi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1962">
              <w:rPr>
                <w:rFonts w:ascii="Arial" w:hAnsi="Arial" w:cs="Arial"/>
                <w:sz w:val="18"/>
                <w:szCs w:val="18"/>
              </w:rPr>
              <w:t>i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1962">
              <w:rPr>
                <w:rFonts w:ascii="Arial" w:hAnsi="Arial" w:cs="Arial"/>
                <w:sz w:val="18"/>
                <w:szCs w:val="18"/>
              </w:rPr>
              <w:t xml:space="preserve">any of the above named siblings </w:t>
            </w:r>
            <w:r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Pr="00B41962">
              <w:rPr>
                <w:rFonts w:ascii="Arial" w:hAnsi="Arial" w:cs="Arial"/>
                <w:sz w:val="18"/>
                <w:szCs w:val="18"/>
              </w:rPr>
              <w:t>currently receiving services f</w:t>
            </w:r>
            <w:r w:rsidR="00A5001B">
              <w:rPr>
                <w:rFonts w:ascii="Arial" w:hAnsi="Arial" w:cs="Arial"/>
                <w:sz w:val="18"/>
                <w:szCs w:val="18"/>
              </w:rPr>
              <w:t>rom Hillside</w:t>
            </w:r>
            <w:r w:rsidRPr="00B41962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45"/>
            <w:r w:rsidRPr="00B419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  <w:r w:rsidRPr="00B41962">
              <w:rPr>
                <w:rFonts w:ascii="Arial" w:hAnsi="Arial" w:cs="Arial"/>
                <w:sz w:val="18"/>
                <w:szCs w:val="18"/>
              </w:rPr>
              <w:t xml:space="preserve"> N </w:t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46"/>
            <w:r w:rsidRPr="00B419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  <w:r w:rsidRPr="00B41962">
              <w:rPr>
                <w:rFonts w:ascii="Arial" w:hAnsi="Arial" w:cs="Arial"/>
                <w:sz w:val="18"/>
                <w:szCs w:val="18"/>
              </w:rPr>
              <w:t xml:space="preserve"> Y  If Yes, which one(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Pr="00564FC7">
              <w:rPr>
                <w:rFonts w:ascii="Arial" w:hAnsi="Arial" w:cs="Arial"/>
                <w:b/>
                <w:sz w:val="12"/>
                <w:szCs w:val="12"/>
                <w:highlight w:val="green"/>
              </w:rPr>
              <w:t>DIS</w:t>
            </w:r>
            <w:r w:rsidRPr="00564FC7">
              <w:rPr>
                <w:rFonts w:ascii="Arial" w:hAnsi="Arial" w:cs="Arial"/>
                <w:sz w:val="12"/>
                <w:szCs w:val="12"/>
                <w:highlight w:val="green"/>
              </w:rPr>
              <w:t>: send email to Marjorie Monta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</w:t>
            </w:r>
          </w:p>
        </w:tc>
      </w:tr>
    </w:tbl>
    <w:p w14:paraId="3F680F01" w14:textId="77777777" w:rsidR="00302DD6" w:rsidRDefault="00302DD6" w:rsidP="00302DD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146FE9" w14:textId="77777777" w:rsidR="00302DD6" w:rsidRPr="00B41962" w:rsidRDefault="00302DD6" w:rsidP="00302DD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1962">
        <w:rPr>
          <w:rFonts w:ascii="Arial" w:hAnsi="Arial" w:cs="Arial"/>
          <w:b/>
          <w:sz w:val="20"/>
          <w:szCs w:val="20"/>
        </w:rPr>
        <w:t>Additional information for the Family Househol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5809"/>
      </w:tblGrid>
      <w:tr w:rsidR="00302DD6" w:rsidRPr="00995A62" w14:paraId="115252B2" w14:textId="77777777" w:rsidTr="00D52C29">
        <w:tc>
          <w:tcPr>
            <w:tcW w:w="5122" w:type="dxa"/>
            <w:vAlign w:val="center"/>
          </w:tcPr>
          <w:p w14:paraId="2915E941" w14:textId="77777777" w:rsidR="00302DD6" w:rsidRPr="00B419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96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amily Household Size(How many live in the household): </w:t>
            </w:r>
            <w:r w:rsidRPr="00B4196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0" w:name="Text10"/>
            <w:r w:rsidRPr="00B4196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1962">
              <w:rPr>
                <w:rFonts w:ascii="Arial" w:hAnsi="Arial" w:cs="Arial"/>
                <w:b/>
                <w:sz w:val="20"/>
                <w:szCs w:val="20"/>
              </w:rPr>
            </w:r>
            <w:r w:rsidRPr="00B419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196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5984" w:type="dxa"/>
            <w:vAlign w:val="center"/>
          </w:tcPr>
          <w:p w14:paraId="48A23183" w14:textId="77777777" w:rsidR="00302DD6" w:rsidRPr="00B419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962">
              <w:rPr>
                <w:rFonts w:ascii="Arial" w:hAnsi="Arial" w:cs="Arial"/>
                <w:b/>
                <w:sz w:val="20"/>
                <w:szCs w:val="20"/>
              </w:rPr>
              <w:t xml:space="preserve">Total Income: </w:t>
            </w:r>
            <w:r w:rsidRPr="004728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728F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28F2">
              <w:rPr>
                <w:rFonts w:ascii="Arial" w:hAnsi="Arial" w:cs="Arial"/>
                <w:sz w:val="16"/>
                <w:szCs w:val="16"/>
              </w:rPr>
            </w:r>
            <w:r w:rsidRPr="004728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28F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4728F2">
              <w:rPr>
                <w:rFonts w:ascii="Arial" w:hAnsi="Arial" w:cs="Arial"/>
                <w:i/>
                <w:sz w:val="16"/>
                <w:szCs w:val="16"/>
              </w:rPr>
              <w:t xml:space="preserve">[Script: “In order to develop a plan that bests meet your needs, including your financial needs, I’d like to ask you about your </w:t>
            </w:r>
            <w:r>
              <w:rPr>
                <w:rFonts w:ascii="Arial" w:hAnsi="Arial" w:cs="Arial"/>
                <w:i/>
                <w:sz w:val="16"/>
                <w:szCs w:val="16"/>
              </w:rPr>
              <w:t>income</w:t>
            </w:r>
            <w:r w:rsidRPr="004728F2">
              <w:rPr>
                <w:rFonts w:ascii="Arial" w:hAnsi="Arial" w:cs="Arial"/>
                <w:i/>
                <w:sz w:val="16"/>
                <w:szCs w:val="16"/>
              </w:rPr>
              <w:t>.”</w:t>
            </w:r>
          </w:p>
        </w:tc>
      </w:tr>
    </w:tbl>
    <w:p w14:paraId="1E3B43EB" w14:textId="77777777" w:rsidR="00302DD6" w:rsidRDefault="00302DD6" w:rsidP="00302DD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A94C43" w14:textId="4072715A" w:rsidR="00302DD6" w:rsidRPr="00B41962" w:rsidRDefault="00302DD6" w:rsidP="00302DD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95A62">
        <w:rPr>
          <w:rFonts w:ascii="Arial" w:hAnsi="Arial" w:cs="Arial"/>
          <w:b/>
          <w:sz w:val="20"/>
          <w:szCs w:val="20"/>
        </w:rPr>
        <w:t xml:space="preserve">Outside Organization Collaterals: </w:t>
      </w:r>
      <w:r w:rsidR="00FE31CC">
        <w:rPr>
          <w:rFonts w:ascii="Arial" w:hAnsi="Arial" w:cs="Arial"/>
          <w:i/>
          <w:sz w:val="18"/>
          <w:szCs w:val="18"/>
        </w:rPr>
        <w:t>(individuals</w:t>
      </w:r>
      <w:r w:rsidRPr="00B41962">
        <w:rPr>
          <w:rFonts w:ascii="Arial" w:hAnsi="Arial" w:cs="Arial"/>
          <w:i/>
          <w:sz w:val="18"/>
          <w:szCs w:val="18"/>
        </w:rPr>
        <w:t xml:space="preserve"> who have</w:t>
      </w:r>
      <w:r w:rsidR="00FE31CC">
        <w:rPr>
          <w:rFonts w:ascii="Arial" w:hAnsi="Arial" w:cs="Arial"/>
          <w:i/>
          <w:sz w:val="18"/>
          <w:szCs w:val="18"/>
        </w:rPr>
        <w:t xml:space="preserve"> a</w:t>
      </w:r>
      <w:r w:rsidRPr="00B41962">
        <w:rPr>
          <w:rFonts w:ascii="Arial" w:hAnsi="Arial" w:cs="Arial"/>
          <w:i/>
          <w:sz w:val="18"/>
          <w:szCs w:val="18"/>
        </w:rPr>
        <w:t xml:space="preserve"> professional relationship with </w:t>
      </w:r>
      <w:r w:rsidR="00FE31CC">
        <w:rPr>
          <w:rFonts w:ascii="Arial" w:hAnsi="Arial" w:cs="Arial"/>
          <w:i/>
          <w:sz w:val="18"/>
          <w:szCs w:val="18"/>
        </w:rPr>
        <w:t xml:space="preserve">the </w:t>
      </w:r>
      <w:r w:rsidRPr="00B41962">
        <w:rPr>
          <w:rFonts w:ascii="Arial" w:hAnsi="Arial" w:cs="Arial"/>
          <w:i/>
          <w:sz w:val="18"/>
          <w:szCs w:val="18"/>
        </w:rPr>
        <w:t>client such as DSS Workers, Probation Officers, Attorney f</w:t>
      </w:r>
      <w:r w:rsidR="00FE31CC">
        <w:rPr>
          <w:rFonts w:ascii="Arial" w:hAnsi="Arial" w:cs="Arial"/>
          <w:i/>
          <w:sz w:val="18"/>
          <w:szCs w:val="18"/>
        </w:rPr>
        <w:t>or Child {Law Guardian}, Pastor,</w:t>
      </w:r>
      <w:r w:rsidRPr="00B41962">
        <w:rPr>
          <w:rFonts w:ascii="Arial" w:hAnsi="Arial" w:cs="Arial"/>
          <w:i/>
          <w:sz w:val="18"/>
          <w:szCs w:val="18"/>
        </w:rPr>
        <w:t xml:space="preserve"> School Distri</w:t>
      </w:r>
      <w:r w:rsidR="00FE31CC">
        <w:rPr>
          <w:rFonts w:ascii="Arial" w:hAnsi="Arial" w:cs="Arial"/>
          <w:i/>
          <w:sz w:val="18"/>
          <w:szCs w:val="18"/>
        </w:rPr>
        <w:t>ct contact</w:t>
      </w:r>
      <w:r w:rsidRPr="00B41962">
        <w:rPr>
          <w:rFonts w:ascii="Arial" w:hAnsi="Arial" w:cs="Arial"/>
          <w:i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6213"/>
      </w:tblGrid>
      <w:tr w:rsidR="00302DD6" w:rsidRPr="00995A62" w14:paraId="3B379906" w14:textId="77777777" w:rsidTr="00D52C29">
        <w:tc>
          <w:tcPr>
            <w:tcW w:w="4698" w:type="dxa"/>
          </w:tcPr>
          <w:p w14:paraId="13DF8188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1.Organization Name</w:t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  <w:tc>
          <w:tcPr>
            <w:tcW w:w="6408" w:type="dxa"/>
          </w:tcPr>
          <w:p w14:paraId="0078F40F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Relationship to Client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302DD6" w:rsidRPr="00995A62" w14:paraId="2A6DA65C" w14:textId="77777777" w:rsidTr="00D52C29">
        <w:tc>
          <w:tcPr>
            <w:tcW w:w="11106" w:type="dxa"/>
            <w:gridSpan w:val="2"/>
          </w:tcPr>
          <w:p w14:paraId="5EF65026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302DD6" w:rsidRPr="00995A62" w14:paraId="5068112C" w14:textId="77777777" w:rsidTr="00D52C29">
        <w:tc>
          <w:tcPr>
            <w:tcW w:w="4698" w:type="dxa"/>
          </w:tcPr>
          <w:p w14:paraId="4B93E81F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(Local) Worker Name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  <w:tc>
          <w:tcPr>
            <w:tcW w:w="6408" w:type="dxa"/>
          </w:tcPr>
          <w:p w14:paraId="043CB8CB" w14:textId="5CAEA974" w:rsidR="00302DD6" w:rsidRPr="00B419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B41962">
              <w:rPr>
                <w:rFonts w:ascii="Arial" w:hAnsi="Arial" w:cs="Arial"/>
                <w:sz w:val="18"/>
                <w:szCs w:val="18"/>
              </w:rPr>
              <w:t xml:space="preserve">(Local) Worker Phone: </w:t>
            </w:r>
            <w:r w:rsidRPr="00B41962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41962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B41962">
              <w:rPr>
                <w:rFonts w:ascii="Courier" w:hAnsi="Courier" w:cs="Arial"/>
                <w:sz w:val="20"/>
                <w:szCs w:val="20"/>
              </w:rPr>
            </w:r>
            <w:r w:rsidRPr="00B41962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B41962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="00966492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B41962">
              <w:rPr>
                <w:rFonts w:ascii="Arial" w:hAnsi="Arial" w:cs="Arial"/>
                <w:sz w:val="18"/>
                <w:szCs w:val="18"/>
              </w:rPr>
              <w:t xml:space="preserve">Is Emergency Contact: </w:t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9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1962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9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1962"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2889FAD2" w14:textId="77777777" w:rsidR="00302DD6" w:rsidRPr="00B419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B41962">
              <w:rPr>
                <w:rFonts w:ascii="Arial" w:hAnsi="Arial" w:cs="Arial"/>
                <w:b/>
                <w:sz w:val="18"/>
                <w:szCs w:val="18"/>
              </w:rPr>
              <w:t xml:space="preserve">  IF DSS- Afterhours No.: </w:t>
            </w:r>
            <w:r w:rsidRPr="00B419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B4196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41962">
              <w:rPr>
                <w:rFonts w:ascii="Arial" w:hAnsi="Arial" w:cs="Arial"/>
                <w:b/>
                <w:sz w:val="18"/>
                <w:szCs w:val="18"/>
              </w:rPr>
            </w:r>
            <w:r w:rsidRPr="00B4196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419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2DD6" w:rsidRPr="00995A62" w14:paraId="553774F2" w14:textId="77777777" w:rsidTr="00D52C29">
        <w:tc>
          <w:tcPr>
            <w:tcW w:w="4698" w:type="dxa"/>
          </w:tcPr>
          <w:p w14:paraId="43679861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Eligible Visitor: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8"/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  <w:r w:rsidRPr="00995A62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9"/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  <w:r w:rsidRPr="00995A62"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</w:tc>
        <w:tc>
          <w:tcPr>
            <w:tcW w:w="6408" w:type="dxa"/>
          </w:tcPr>
          <w:p w14:paraId="784DA171" w14:textId="77777777" w:rsidR="00302DD6" w:rsidRPr="00B419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B41962">
              <w:rPr>
                <w:rFonts w:ascii="Arial" w:hAnsi="Arial" w:cs="Arial"/>
                <w:sz w:val="18"/>
                <w:szCs w:val="18"/>
              </w:rPr>
              <w:t xml:space="preserve">Can pick up client: </w:t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0"/>
            <w:r w:rsidRPr="00B419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  <w:r w:rsidRPr="00B41962">
              <w:rPr>
                <w:rFonts w:ascii="Arial" w:hAnsi="Arial" w:cs="Arial"/>
                <w:sz w:val="18"/>
                <w:szCs w:val="18"/>
              </w:rPr>
              <w:t xml:space="preserve"> Y  </w:t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1"/>
            <w:r w:rsidRPr="00B419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  <w:r w:rsidRPr="00B41962"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</w:tc>
      </w:tr>
      <w:tr w:rsidR="00302DD6" w:rsidRPr="00995A62" w14:paraId="7F42E247" w14:textId="77777777" w:rsidTr="00D52C29">
        <w:tc>
          <w:tcPr>
            <w:tcW w:w="4698" w:type="dxa"/>
          </w:tcPr>
          <w:p w14:paraId="4B8E3C5C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2.Organization Name</w:t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  <w:tc>
          <w:tcPr>
            <w:tcW w:w="6408" w:type="dxa"/>
          </w:tcPr>
          <w:p w14:paraId="2AAE6419" w14:textId="77777777" w:rsidR="00302DD6" w:rsidRPr="00B419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B41962">
              <w:rPr>
                <w:rFonts w:ascii="Arial" w:hAnsi="Arial" w:cs="Arial"/>
                <w:sz w:val="18"/>
                <w:szCs w:val="18"/>
              </w:rPr>
              <w:t xml:space="preserve">Relationship to Client: </w:t>
            </w:r>
            <w:r w:rsidRPr="00B41962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41962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B41962">
              <w:rPr>
                <w:rFonts w:ascii="Courier" w:hAnsi="Courier" w:cs="Arial"/>
                <w:sz w:val="20"/>
                <w:szCs w:val="20"/>
              </w:rPr>
            </w:r>
            <w:r w:rsidRPr="00B41962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B41962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302DD6" w:rsidRPr="00995A62" w14:paraId="5F5011B2" w14:textId="77777777" w:rsidTr="00D52C29">
        <w:tc>
          <w:tcPr>
            <w:tcW w:w="11106" w:type="dxa"/>
            <w:gridSpan w:val="2"/>
          </w:tcPr>
          <w:p w14:paraId="43EFBDC5" w14:textId="77777777" w:rsidR="00302DD6" w:rsidRPr="00B41962" w:rsidRDefault="00302DD6" w:rsidP="00D52C29">
            <w:r w:rsidRPr="00B41962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B41962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41962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B41962">
              <w:rPr>
                <w:rFonts w:ascii="Courier" w:hAnsi="Courier" w:cs="Arial"/>
                <w:sz w:val="20"/>
                <w:szCs w:val="20"/>
              </w:rPr>
            </w:r>
            <w:r w:rsidRPr="00B41962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B41962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302DD6" w:rsidRPr="00995A62" w14:paraId="5AF5555C" w14:textId="77777777" w:rsidTr="00D52C29">
        <w:tc>
          <w:tcPr>
            <w:tcW w:w="4698" w:type="dxa"/>
          </w:tcPr>
          <w:p w14:paraId="1DC3BF6B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(Local) Worker Name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  <w:tc>
          <w:tcPr>
            <w:tcW w:w="6408" w:type="dxa"/>
          </w:tcPr>
          <w:p w14:paraId="799338F8" w14:textId="0F01A9F6" w:rsidR="00302DD6" w:rsidRPr="00B419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1962">
              <w:rPr>
                <w:rFonts w:ascii="Arial" w:hAnsi="Arial" w:cs="Arial"/>
                <w:sz w:val="18"/>
                <w:szCs w:val="18"/>
              </w:rPr>
              <w:t xml:space="preserve">(Local) Worker Phone: </w:t>
            </w:r>
            <w:r w:rsidRPr="00B41962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41962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B41962">
              <w:rPr>
                <w:rFonts w:ascii="Courier" w:hAnsi="Courier" w:cs="Arial"/>
                <w:sz w:val="20"/>
                <w:szCs w:val="20"/>
              </w:rPr>
            </w:r>
            <w:r w:rsidRPr="00B41962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B41962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="00966492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B41962">
              <w:rPr>
                <w:rFonts w:ascii="Arial" w:hAnsi="Arial" w:cs="Arial"/>
                <w:sz w:val="18"/>
                <w:szCs w:val="18"/>
              </w:rPr>
              <w:t xml:space="preserve">Is Emergency Contact: </w:t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9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1962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9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1962">
              <w:rPr>
                <w:rFonts w:ascii="Arial" w:hAnsi="Arial" w:cs="Arial"/>
                <w:sz w:val="18"/>
                <w:szCs w:val="18"/>
              </w:rPr>
              <w:t>N</w:t>
            </w:r>
            <w:r w:rsidRPr="00B419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FFD7EC7" w14:textId="77777777" w:rsidR="00302DD6" w:rsidRPr="00B419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B41962">
              <w:rPr>
                <w:rFonts w:ascii="Arial" w:hAnsi="Arial" w:cs="Arial"/>
                <w:b/>
                <w:sz w:val="18"/>
                <w:szCs w:val="18"/>
              </w:rPr>
              <w:t xml:space="preserve"> IF DSS- Afterhours No.: </w:t>
            </w:r>
            <w:r w:rsidRPr="00B419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B4196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41962">
              <w:rPr>
                <w:rFonts w:ascii="Arial" w:hAnsi="Arial" w:cs="Arial"/>
                <w:b/>
                <w:sz w:val="18"/>
                <w:szCs w:val="18"/>
              </w:rPr>
            </w:r>
            <w:r w:rsidRPr="00B4196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419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2DD6" w:rsidRPr="00995A62" w14:paraId="15B0B868" w14:textId="77777777" w:rsidTr="00D52C29">
        <w:tc>
          <w:tcPr>
            <w:tcW w:w="4698" w:type="dxa"/>
          </w:tcPr>
          <w:p w14:paraId="10D885B0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Eligible Visitor: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</w:tc>
        <w:tc>
          <w:tcPr>
            <w:tcW w:w="6408" w:type="dxa"/>
          </w:tcPr>
          <w:p w14:paraId="5D8D6D8E" w14:textId="77777777" w:rsidR="00302DD6" w:rsidRPr="00B419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B41962">
              <w:rPr>
                <w:rFonts w:ascii="Arial" w:hAnsi="Arial" w:cs="Arial"/>
                <w:sz w:val="18"/>
                <w:szCs w:val="18"/>
              </w:rPr>
              <w:t xml:space="preserve">Can pick up client: </w:t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9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1962">
              <w:rPr>
                <w:rFonts w:ascii="Arial" w:hAnsi="Arial" w:cs="Arial"/>
                <w:sz w:val="18"/>
                <w:szCs w:val="18"/>
              </w:rPr>
              <w:t xml:space="preserve"> Y  </w:t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9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1962"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</w:tc>
      </w:tr>
      <w:tr w:rsidR="00302DD6" w:rsidRPr="00995A62" w14:paraId="3F109241" w14:textId="77777777" w:rsidTr="00D52C29">
        <w:tc>
          <w:tcPr>
            <w:tcW w:w="4698" w:type="dxa"/>
          </w:tcPr>
          <w:p w14:paraId="379F1CC3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3.Organization Name</w:t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  <w:tc>
          <w:tcPr>
            <w:tcW w:w="6408" w:type="dxa"/>
          </w:tcPr>
          <w:p w14:paraId="6E1F3A68" w14:textId="77777777" w:rsidR="00302DD6" w:rsidRPr="00B419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B41962">
              <w:rPr>
                <w:rFonts w:ascii="Arial" w:hAnsi="Arial" w:cs="Arial"/>
                <w:sz w:val="18"/>
                <w:szCs w:val="18"/>
              </w:rPr>
              <w:t xml:space="preserve">Relationship to Client: </w:t>
            </w:r>
            <w:r w:rsidRPr="00B41962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41962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B41962">
              <w:rPr>
                <w:rFonts w:ascii="Courier" w:hAnsi="Courier" w:cs="Arial"/>
                <w:sz w:val="20"/>
                <w:szCs w:val="20"/>
              </w:rPr>
            </w:r>
            <w:r w:rsidRPr="00B41962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B41962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302DD6" w:rsidRPr="00995A62" w14:paraId="7B30694F" w14:textId="77777777" w:rsidTr="00D52C29">
        <w:tc>
          <w:tcPr>
            <w:tcW w:w="11106" w:type="dxa"/>
            <w:gridSpan w:val="2"/>
          </w:tcPr>
          <w:p w14:paraId="79C7A5CC" w14:textId="77777777" w:rsidR="00302DD6" w:rsidRPr="00B41962" w:rsidRDefault="00302DD6" w:rsidP="00D52C29">
            <w:r w:rsidRPr="00B41962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B41962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41962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B41962">
              <w:rPr>
                <w:rFonts w:ascii="Courier" w:hAnsi="Courier" w:cs="Arial"/>
                <w:sz w:val="20"/>
                <w:szCs w:val="20"/>
              </w:rPr>
            </w:r>
            <w:r w:rsidRPr="00B41962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B41962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302DD6" w:rsidRPr="00995A62" w14:paraId="3C073003" w14:textId="77777777" w:rsidTr="00D52C29">
        <w:tc>
          <w:tcPr>
            <w:tcW w:w="4698" w:type="dxa"/>
          </w:tcPr>
          <w:p w14:paraId="0B44F29D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(Local) Worker Name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  <w:tc>
          <w:tcPr>
            <w:tcW w:w="6408" w:type="dxa"/>
          </w:tcPr>
          <w:p w14:paraId="6F1C2EB3" w14:textId="46E80BE5" w:rsidR="00302DD6" w:rsidRPr="00B419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1962">
              <w:rPr>
                <w:rFonts w:ascii="Arial" w:hAnsi="Arial" w:cs="Arial"/>
                <w:sz w:val="18"/>
                <w:szCs w:val="18"/>
              </w:rPr>
              <w:t xml:space="preserve">(Local) Worker Phone: </w:t>
            </w:r>
            <w:r w:rsidRPr="00B41962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41962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B41962">
              <w:rPr>
                <w:rFonts w:ascii="Courier" w:hAnsi="Courier" w:cs="Arial"/>
                <w:sz w:val="20"/>
                <w:szCs w:val="20"/>
              </w:rPr>
            </w:r>
            <w:r w:rsidRPr="00B41962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B41962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="00966492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B41962">
              <w:rPr>
                <w:rFonts w:ascii="Arial" w:hAnsi="Arial" w:cs="Arial"/>
                <w:sz w:val="18"/>
                <w:szCs w:val="18"/>
              </w:rPr>
              <w:t xml:space="preserve">Is Emergency Contact: </w:t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9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1962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9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419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41962">
              <w:rPr>
                <w:rFonts w:ascii="Arial" w:hAnsi="Arial" w:cs="Arial"/>
                <w:sz w:val="18"/>
                <w:szCs w:val="18"/>
              </w:rPr>
              <w:t>N</w:t>
            </w:r>
            <w:r w:rsidRPr="00B4196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273875AD" w14:textId="77777777" w:rsidR="00302DD6" w:rsidRPr="00B419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B41962">
              <w:rPr>
                <w:rFonts w:ascii="Arial" w:hAnsi="Arial" w:cs="Arial"/>
                <w:b/>
                <w:sz w:val="18"/>
                <w:szCs w:val="18"/>
              </w:rPr>
              <w:t xml:space="preserve">IF DSS- Afterhours No.: </w:t>
            </w:r>
            <w:r w:rsidRPr="00B4196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B4196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41962">
              <w:rPr>
                <w:rFonts w:ascii="Arial" w:hAnsi="Arial" w:cs="Arial"/>
                <w:b/>
                <w:sz w:val="18"/>
                <w:szCs w:val="18"/>
              </w:rPr>
            </w:r>
            <w:r w:rsidRPr="00B4196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4196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02DD6" w:rsidRPr="00995A62" w14:paraId="76302209" w14:textId="77777777" w:rsidTr="00D52C29">
        <w:tc>
          <w:tcPr>
            <w:tcW w:w="4698" w:type="dxa"/>
          </w:tcPr>
          <w:p w14:paraId="7AC9A579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Eligible Visitor: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</w:tc>
        <w:tc>
          <w:tcPr>
            <w:tcW w:w="6408" w:type="dxa"/>
          </w:tcPr>
          <w:p w14:paraId="24DE109D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Can pick up client: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Y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</w:tbl>
    <w:p w14:paraId="41155BFA" w14:textId="7BC6A925" w:rsidR="00B851B9" w:rsidRDefault="00B851B9">
      <w:pPr>
        <w:rPr>
          <w:rFonts w:ascii="Arial" w:hAnsi="Arial" w:cs="Arial"/>
          <w:b/>
          <w:sz w:val="18"/>
          <w:szCs w:val="18"/>
        </w:rPr>
      </w:pPr>
    </w:p>
    <w:p w14:paraId="426A6666" w14:textId="5C03AC6C" w:rsidR="00302DD6" w:rsidRPr="00995A62" w:rsidRDefault="00302DD6" w:rsidP="00302DD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95A62">
        <w:rPr>
          <w:rFonts w:ascii="Arial" w:hAnsi="Arial" w:cs="Arial"/>
          <w:b/>
          <w:sz w:val="18"/>
          <w:szCs w:val="18"/>
        </w:rPr>
        <w:t>Additional Personal Collaterals</w:t>
      </w:r>
      <w:r w:rsidRPr="00995A62">
        <w:rPr>
          <w:rFonts w:ascii="Arial" w:hAnsi="Arial" w:cs="Arial"/>
          <w:i/>
          <w:sz w:val="18"/>
          <w:szCs w:val="18"/>
        </w:rPr>
        <w:t xml:space="preserve"> (individuals who do not have</w:t>
      </w:r>
      <w:r w:rsidR="00B851B9">
        <w:rPr>
          <w:rFonts w:ascii="Arial" w:hAnsi="Arial" w:cs="Arial"/>
          <w:i/>
          <w:sz w:val="18"/>
          <w:szCs w:val="18"/>
        </w:rPr>
        <w:t xml:space="preserve"> a</w:t>
      </w:r>
      <w:r w:rsidRPr="00995A62">
        <w:rPr>
          <w:rFonts w:ascii="Arial" w:hAnsi="Arial" w:cs="Arial"/>
          <w:i/>
          <w:sz w:val="18"/>
          <w:szCs w:val="18"/>
        </w:rPr>
        <w:t xml:space="preserve"> professional relationship with</w:t>
      </w:r>
      <w:r w:rsidR="00B851B9">
        <w:rPr>
          <w:rFonts w:ascii="Arial" w:hAnsi="Arial" w:cs="Arial"/>
          <w:i/>
          <w:sz w:val="18"/>
          <w:szCs w:val="18"/>
        </w:rPr>
        <w:t xml:space="preserve"> the</w:t>
      </w:r>
      <w:r w:rsidRPr="00995A62">
        <w:rPr>
          <w:rFonts w:ascii="Arial" w:hAnsi="Arial" w:cs="Arial"/>
          <w:i/>
          <w:sz w:val="18"/>
          <w:szCs w:val="18"/>
        </w:rPr>
        <w:t xml:space="preserve"> client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00"/>
      </w:tblGrid>
      <w:tr w:rsidR="00302DD6" w:rsidRPr="00995A62" w14:paraId="4505F4E8" w14:textId="77777777" w:rsidTr="00D52C29">
        <w:tc>
          <w:tcPr>
            <w:tcW w:w="5552" w:type="dxa"/>
          </w:tcPr>
          <w:p w14:paraId="06E727D5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1. Name</w:t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0"/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  <w:r w:rsidRPr="00995A62">
              <w:rPr>
                <w:rFonts w:ascii="Arial" w:hAnsi="Arial" w:cs="Arial"/>
                <w:sz w:val="18"/>
                <w:szCs w:val="18"/>
              </w:rPr>
              <w:t xml:space="preserve"> M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1"/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  <w:r w:rsidRPr="00995A62">
              <w:rPr>
                <w:rFonts w:ascii="Arial" w:hAnsi="Arial" w:cs="Arial"/>
                <w:sz w:val="18"/>
                <w:szCs w:val="18"/>
              </w:rPr>
              <w:t xml:space="preserve"> F</w:t>
            </w:r>
          </w:p>
        </w:tc>
        <w:tc>
          <w:tcPr>
            <w:tcW w:w="5554" w:type="dxa"/>
          </w:tcPr>
          <w:p w14:paraId="6CEFC282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Relationship to Client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302DD6" w:rsidRPr="00995A62" w14:paraId="7BA49D06" w14:textId="77777777" w:rsidTr="00D52C29">
        <w:tc>
          <w:tcPr>
            <w:tcW w:w="5552" w:type="dxa"/>
          </w:tcPr>
          <w:p w14:paraId="4D07DA53" w14:textId="04128C3A" w:rsidR="00966492" w:rsidRDefault="00966492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DOB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2CD99102" w14:textId="66986630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Address:</w:t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319CC555" w14:textId="58FD2A63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Day Phone:      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="00B851B9">
              <w:rPr>
                <w:rFonts w:ascii="Courier" w:hAnsi="Courier" w:cs="Arial"/>
                <w:sz w:val="20"/>
                <w:szCs w:val="20"/>
              </w:rPr>
              <w:t xml:space="preserve"> </w:t>
            </w:r>
          </w:p>
          <w:p w14:paraId="664B0BEB" w14:textId="670BEE03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>Evening Phone:</w:t>
            </w:r>
            <w:r w:rsidRPr="006267A4">
              <w:rPr>
                <w:rFonts w:ascii="Courier" w:hAnsi="Courier" w:cs="Arial"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68151F7E" w14:textId="3391B74D" w:rsidR="00302DD6" w:rsidRPr="00995A62" w:rsidRDefault="00302DD6" w:rsidP="00B851B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Cell Phone:      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="005F4026">
              <w:rPr>
                <w:rFonts w:ascii="Courier" w:hAnsi="Courier" w:cs="Arial"/>
                <w:sz w:val="20"/>
                <w:szCs w:val="20"/>
              </w:rPr>
              <w:t xml:space="preserve">     </w:t>
            </w:r>
            <w:r w:rsidR="003A63C1">
              <w:rPr>
                <w:rFonts w:ascii="Arial" w:hAnsi="Arial" w:cs="Arial"/>
                <w:sz w:val="18"/>
                <w:szCs w:val="18"/>
              </w:rPr>
              <w:t>Email</w:t>
            </w:r>
            <w:r w:rsidR="005F4026" w:rsidRPr="00995A62">
              <w:rPr>
                <w:rFonts w:ascii="Arial" w:hAnsi="Arial" w:cs="Arial"/>
                <w:sz w:val="18"/>
                <w:szCs w:val="18"/>
              </w:rPr>
              <w:t xml:space="preserve">:       </w:t>
            </w:r>
            <w:r w:rsidR="005F4026"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F4026"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="005F4026" w:rsidRPr="006267A4">
              <w:rPr>
                <w:rFonts w:ascii="Courier" w:hAnsi="Courier" w:cs="Arial"/>
                <w:sz w:val="20"/>
                <w:szCs w:val="20"/>
              </w:rPr>
            </w:r>
            <w:r w:rsidR="005F4026"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="005F4026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5F4026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5F4026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5F4026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5F4026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5F4026"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  <w:tc>
          <w:tcPr>
            <w:tcW w:w="5554" w:type="dxa"/>
          </w:tcPr>
          <w:p w14:paraId="0D661EE9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Is Emergency Contact:                   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>N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21BC86F8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Eligible Visitor:                                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  <w:p w14:paraId="5892A605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Can pick up client:                          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Y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  <w:p w14:paraId="0CF7E410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Phone Contact with Client:             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  <w:p w14:paraId="1CF4EFEA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Contact via Mail with Client:            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</w:tc>
      </w:tr>
      <w:tr w:rsidR="00302DD6" w:rsidRPr="00995A62" w14:paraId="76004019" w14:textId="77777777" w:rsidTr="00D52C29">
        <w:tc>
          <w:tcPr>
            <w:tcW w:w="5552" w:type="dxa"/>
          </w:tcPr>
          <w:p w14:paraId="7528F825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2. Name</w:t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M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F</w:t>
            </w:r>
          </w:p>
        </w:tc>
        <w:tc>
          <w:tcPr>
            <w:tcW w:w="5554" w:type="dxa"/>
          </w:tcPr>
          <w:p w14:paraId="3FC4A525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Relationship to Client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302DD6" w:rsidRPr="00995A62" w14:paraId="51A15C7A" w14:textId="77777777" w:rsidTr="00D52C29">
        <w:tc>
          <w:tcPr>
            <w:tcW w:w="5552" w:type="dxa"/>
          </w:tcPr>
          <w:p w14:paraId="14513502" w14:textId="77777777" w:rsidR="00966492" w:rsidRDefault="00966492" w:rsidP="009664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DOB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021903EC" w14:textId="5DC486E0" w:rsidR="00302DD6" w:rsidRPr="00995A62" w:rsidRDefault="00966492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Address:</w:t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14B82EBC" w14:textId="75AD4E81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Day Phone:      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="00B851B9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78E59D08" w14:textId="54DE0CB5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>Evening Phone:</w:t>
            </w:r>
            <w:r w:rsidRPr="006267A4">
              <w:rPr>
                <w:rFonts w:ascii="Courier" w:hAnsi="Courier" w:cs="Arial"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1BC64412" w14:textId="7C7EB9A3" w:rsidR="00302DD6" w:rsidRPr="00995A62" w:rsidRDefault="00302DD6" w:rsidP="00B851B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Cell Phone:      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="000C19D8">
              <w:rPr>
                <w:rFonts w:ascii="Courier" w:hAnsi="Courier" w:cs="Arial"/>
                <w:sz w:val="20"/>
                <w:szCs w:val="20"/>
              </w:rPr>
              <w:t xml:space="preserve">     </w:t>
            </w:r>
            <w:r w:rsidR="000C19D8">
              <w:rPr>
                <w:rFonts w:ascii="Arial" w:hAnsi="Arial" w:cs="Arial"/>
                <w:sz w:val="18"/>
                <w:szCs w:val="18"/>
              </w:rPr>
              <w:t>Email</w:t>
            </w:r>
            <w:r w:rsidR="000C19D8" w:rsidRPr="00995A62">
              <w:rPr>
                <w:rFonts w:ascii="Arial" w:hAnsi="Arial" w:cs="Arial"/>
                <w:sz w:val="18"/>
                <w:szCs w:val="18"/>
              </w:rPr>
              <w:t xml:space="preserve">:       </w:t>
            </w:r>
            <w:r w:rsidR="000C19D8"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C19D8"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="000C19D8" w:rsidRPr="006267A4">
              <w:rPr>
                <w:rFonts w:ascii="Courier" w:hAnsi="Courier" w:cs="Arial"/>
                <w:sz w:val="20"/>
                <w:szCs w:val="20"/>
              </w:rPr>
            </w:r>
            <w:r w:rsidR="000C19D8"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="000C19D8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0C19D8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0C19D8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0C19D8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0C19D8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0C19D8"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  <w:tc>
          <w:tcPr>
            <w:tcW w:w="5554" w:type="dxa"/>
          </w:tcPr>
          <w:p w14:paraId="202E3A3C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Is Emergency Contact:                   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>N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287CE584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Eligible Visitor:                                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  <w:p w14:paraId="5A7DCB00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Can pick up client:                          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Y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  <w:p w14:paraId="26E194DF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Phone Contact with Client:             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  <w:p w14:paraId="3718E8A2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Contact via Mail with Client:            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</w:tc>
      </w:tr>
      <w:tr w:rsidR="00302DD6" w:rsidRPr="00995A62" w14:paraId="046A7E03" w14:textId="77777777" w:rsidTr="00D52C29">
        <w:tc>
          <w:tcPr>
            <w:tcW w:w="5552" w:type="dxa"/>
          </w:tcPr>
          <w:p w14:paraId="3665950E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>. Name</w:t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M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F</w:t>
            </w:r>
          </w:p>
        </w:tc>
        <w:tc>
          <w:tcPr>
            <w:tcW w:w="5554" w:type="dxa"/>
          </w:tcPr>
          <w:p w14:paraId="721400AA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Relationship to Client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302DD6" w:rsidRPr="00995A62" w14:paraId="3C58030B" w14:textId="77777777" w:rsidTr="00D52C29">
        <w:tc>
          <w:tcPr>
            <w:tcW w:w="5552" w:type="dxa"/>
          </w:tcPr>
          <w:p w14:paraId="7F2D80CB" w14:textId="77777777" w:rsidR="00966492" w:rsidRDefault="00966492" w:rsidP="009664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DOB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78E022FC" w14:textId="21FEBEBF" w:rsidR="00302DD6" w:rsidRPr="00995A62" w:rsidRDefault="00966492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Address:</w:t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49AB223F" w14:textId="0B15C823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Day Phone:      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="00B851B9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14:paraId="454D98BD" w14:textId="07BBB380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>Evening Phone:</w:t>
            </w:r>
            <w:r w:rsidRPr="006267A4">
              <w:rPr>
                <w:rFonts w:ascii="Courier" w:hAnsi="Courier" w:cs="Arial"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4CE959EF" w14:textId="2B3BC72D" w:rsidR="00302DD6" w:rsidRPr="00995A62" w:rsidRDefault="00302DD6" w:rsidP="00B851B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Cell Phone:      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="000C19D8">
              <w:rPr>
                <w:rFonts w:ascii="Courier" w:hAnsi="Courier" w:cs="Arial"/>
                <w:sz w:val="20"/>
                <w:szCs w:val="20"/>
              </w:rPr>
              <w:t xml:space="preserve">     </w:t>
            </w:r>
            <w:r w:rsidR="000C19D8">
              <w:rPr>
                <w:rFonts w:ascii="Arial" w:hAnsi="Arial" w:cs="Arial"/>
                <w:sz w:val="18"/>
                <w:szCs w:val="18"/>
              </w:rPr>
              <w:t>Email</w:t>
            </w:r>
            <w:r w:rsidR="000C19D8" w:rsidRPr="00995A62">
              <w:rPr>
                <w:rFonts w:ascii="Arial" w:hAnsi="Arial" w:cs="Arial"/>
                <w:sz w:val="18"/>
                <w:szCs w:val="18"/>
              </w:rPr>
              <w:t xml:space="preserve">:       </w:t>
            </w:r>
            <w:r w:rsidR="000C19D8"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C19D8"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="000C19D8" w:rsidRPr="006267A4">
              <w:rPr>
                <w:rFonts w:ascii="Courier" w:hAnsi="Courier" w:cs="Arial"/>
                <w:sz w:val="20"/>
                <w:szCs w:val="20"/>
              </w:rPr>
            </w:r>
            <w:r w:rsidR="000C19D8"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="000C19D8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0C19D8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0C19D8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0C19D8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0C19D8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0C19D8"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  <w:tc>
          <w:tcPr>
            <w:tcW w:w="5554" w:type="dxa"/>
          </w:tcPr>
          <w:p w14:paraId="2F2C0668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Is Emergency Contact:                   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>N</w:t>
            </w: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46FEA2CA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Eligible Visitor:                                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  <w:p w14:paraId="31B80583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Can pick up client:                          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Y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  <w:p w14:paraId="7BB83C2B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Phone Contact with Client:             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  <w:p w14:paraId="65E925B2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sz w:val="18"/>
                <w:szCs w:val="18"/>
              </w:rPr>
              <w:t xml:space="preserve">Contact via Mail with Client:             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</w:tc>
      </w:tr>
    </w:tbl>
    <w:p w14:paraId="17798D9F" w14:textId="77777777" w:rsidR="00302DD6" w:rsidRDefault="00302DD6" w:rsidP="00302DD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3AD153" w14:textId="77777777" w:rsidR="00302DD6" w:rsidRPr="00995A62" w:rsidRDefault="00302DD6" w:rsidP="00302DD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5A62">
        <w:rPr>
          <w:rFonts w:ascii="Arial" w:hAnsi="Arial" w:cs="Arial"/>
          <w:b/>
          <w:sz w:val="20"/>
          <w:szCs w:val="20"/>
        </w:rPr>
        <w:t>Health Practitioners for Cli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3"/>
        <w:gridCol w:w="5387"/>
      </w:tblGrid>
      <w:tr w:rsidR="00302DD6" w:rsidRPr="00995A62" w14:paraId="5CC11305" w14:textId="77777777" w:rsidTr="00D52C29">
        <w:tc>
          <w:tcPr>
            <w:tcW w:w="5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D1859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Type</w:t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4"/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  <w:r w:rsidRPr="00995A62">
              <w:rPr>
                <w:rFonts w:ascii="Arial" w:hAnsi="Arial" w:cs="Arial"/>
                <w:sz w:val="18"/>
                <w:szCs w:val="18"/>
              </w:rPr>
              <w:t xml:space="preserve"> Dentist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5"/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  <w:r w:rsidRPr="00995A62">
              <w:rPr>
                <w:rFonts w:ascii="Arial" w:hAnsi="Arial" w:cs="Arial"/>
                <w:sz w:val="18"/>
                <w:szCs w:val="18"/>
              </w:rPr>
              <w:t xml:space="preserve"> Medical Provider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6"/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  <w:r w:rsidRPr="00995A62">
              <w:rPr>
                <w:rFonts w:ascii="Arial" w:hAnsi="Arial" w:cs="Arial"/>
                <w:sz w:val="18"/>
                <w:szCs w:val="18"/>
              </w:rPr>
              <w:t xml:space="preserve"> Mental Health Provider</w:t>
            </w:r>
          </w:p>
        </w:tc>
        <w:tc>
          <w:tcPr>
            <w:tcW w:w="5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BD4D8" w14:textId="77777777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Phone #:</w:t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302DD6" w:rsidRPr="00995A62" w14:paraId="6CED8191" w14:textId="77777777" w:rsidTr="00D52C29">
        <w:tc>
          <w:tcPr>
            <w:tcW w:w="5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39BA0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Organization Name</w:t>
            </w:r>
            <w:r w:rsidRPr="00995A62">
              <w:rPr>
                <w:rFonts w:ascii="Arial" w:hAnsi="Arial" w:cs="Arial"/>
                <w:sz w:val="18"/>
                <w:szCs w:val="18"/>
              </w:rPr>
              <w:t>:</w:t>
            </w:r>
            <w:r w:rsidRPr="006267A4">
              <w:rPr>
                <w:rFonts w:ascii="Courier" w:hAnsi="Courier" w:cs="Arial"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  <w:tc>
          <w:tcPr>
            <w:tcW w:w="5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65026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Name of person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302DD6" w:rsidRPr="00995A62" w14:paraId="39AFA0A0" w14:textId="77777777" w:rsidTr="00D52C29">
        <w:tc>
          <w:tcPr>
            <w:tcW w:w="11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0879E" w14:textId="77777777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302DD6" w:rsidRPr="00995A62" w14:paraId="6CA44F9C" w14:textId="77777777" w:rsidTr="00D52C29">
        <w:tc>
          <w:tcPr>
            <w:tcW w:w="5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1E714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Type</w:t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Dentist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Medical Provider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Mental Health Provider</w:t>
            </w:r>
          </w:p>
        </w:tc>
        <w:tc>
          <w:tcPr>
            <w:tcW w:w="5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AB2A6" w14:textId="77777777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Phone #:</w:t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302DD6" w:rsidRPr="00995A62" w14:paraId="227140D8" w14:textId="77777777" w:rsidTr="00D52C29">
        <w:tc>
          <w:tcPr>
            <w:tcW w:w="5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F148C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Organization Name</w:t>
            </w:r>
            <w:r w:rsidRPr="00995A62">
              <w:rPr>
                <w:rFonts w:ascii="Arial" w:hAnsi="Arial" w:cs="Arial"/>
                <w:sz w:val="18"/>
                <w:szCs w:val="18"/>
              </w:rPr>
              <w:t>:</w:t>
            </w:r>
            <w:r w:rsidRPr="006267A4">
              <w:rPr>
                <w:rFonts w:ascii="Courier" w:hAnsi="Courier" w:cs="Arial"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  <w:tc>
          <w:tcPr>
            <w:tcW w:w="5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428E1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Name of person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302DD6" w:rsidRPr="00995A62" w14:paraId="1210A4CA" w14:textId="77777777" w:rsidTr="00D52C29">
        <w:tc>
          <w:tcPr>
            <w:tcW w:w="11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150AB" w14:textId="77777777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302DD6" w:rsidRPr="00995A62" w14:paraId="6508AFE2" w14:textId="77777777" w:rsidTr="00D52C29">
        <w:tc>
          <w:tcPr>
            <w:tcW w:w="5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E85D1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Type</w:t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Dentist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Medical Provider </w:t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</w:rPr>
            </w:r>
            <w:r w:rsidR="006016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5A6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5A62">
              <w:rPr>
                <w:rFonts w:ascii="Arial" w:hAnsi="Arial" w:cs="Arial"/>
                <w:sz w:val="18"/>
                <w:szCs w:val="18"/>
              </w:rPr>
              <w:t xml:space="preserve"> Mental Health Provider</w:t>
            </w:r>
          </w:p>
        </w:tc>
        <w:tc>
          <w:tcPr>
            <w:tcW w:w="5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071C0" w14:textId="77777777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Phone #:</w:t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302DD6" w:rsidRPr="00995A62" w14:paraId="7BC15B78" w14:textId="77777777" w:rsidTr="00D52C29">
        <w:tc>
          <w:tcPr>
            <w:tcW w:w="5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068D7" w14:textId="77777777" w:rsidR="00302DD6" w:rsidRPr="00995A62" w:rsidRDefault="00302DD6" w:rsidP="00D52C29">
            <w:pPr>
              <w:rPr>
                <w:rFonts w:ascii="Arial" w:hAnsi="Arial" w:cs="Arial"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Organization Name</w:t>
            </w:r>
            <w:r w:rsidRPr="00995A62">
              <w:rPr>
                <w:rFonts w:ascii="Arial" w:hAnsi="Arial" w:cs="Arial"/>
                <w:sz w:val="18"/>
                <w:szCs w:val="18"/>
              </w:rPr>
              <w:t>:</w:t>
            </w:r>
            <w:r w:rsidRPr="006267A4">
              <w:rPr>
                <w:rFonts w:ascii="Courier" w:hAnsi="Courier" w:cs="Arial"/>
                <w:sz w:val="20"/>
                <w:szCs w:val="20"/>
              </w:rPr>
              <w:t xml:space="preserve">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  <w:tc>
          <w:tcPr>
            <w:tcW w:w="5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2BD9F" w14:textId="77777777" w:rsidR="00302DD6" w:rsidRPr="00995A62" w:rsidRDefault="00302DD6" w:rsidP="00D52C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 xml:space="preserve">Name of person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302DD6" w:rsidRPr="00995A62" w14:paraId="5C5820C1" w14:textId="77777777" w:rsidTr="00D52C29">
        <w:tc>
          <w:tcPr>
            <w:tcW w:w="11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EFB36" w14:textId="77777777" w:rsidR="00302DD6" w:rsidRPr="00995A62" w:rsidRDefault="00302DD6" w:rsidP="00D52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A62"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r w:rsidRPr="00995A6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267A4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6267A4">
              <w:rPr>
                <w:rFonts w:ascii="Courier" w:hAnsi="Courier" w:cs="Arial"/>
                <w:sz w:val="20"/>
                <w:szCs w:val="20"/>
              </w:rPr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Pr="006267A4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</w:tbl>
    <w:p w14:paraId="3BED79A9" w14:textId="77777777" w:rsidR="00302DD6" w:rsidRPr="00995A62" w:rsidRDefault="00302DD6" w:rsidP="00302DD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95A62">
        <w:rPr>
          <w:rFonts w:ascii="Arial" w:hAnsi="Arial" w:cs="Arial"/>
          <w:sz w:val="20"/>
          <w:szCs w:val="20"/>
        </w:rPr>
        <w:t xml:space="preserve"> </w:t>
      </w:r>
    </w:p>
    <w:p w14:paraId="2061114D" w14:textId="77777777" w:rsidR="00302DD6" w:rsidRPr="001B671C" w:rsidRDefault="00302DD6" w:rsidP="00302DD6">
      <w:pPr>
        <w:spacing w:after="0"/>
        <w:rPr>
          <w:rFonts w:ascii="Arial" w:hAnsi="Arial" w:cs="Arial"/>
          <w:b/>
          <w:noProof/>
          <w:sz w:val="20"/>
          <w:szCs w:val="20"/>
        </w:rPr>
      </w:pPr>
      <w:r w:rsidRPr="00966492">
        <w:rPr>
          <w:rFonts w:ascii="Arial" w:hAnsi="Arial" w:cs="Arial"/>
          <w:b/>
          <w:sz w:val="20"/>
          <w:szCs w:val="20"/>
          <w:highlight w:val="cyan"/>
        </w:rPr>
        <w:t>Independent Living Skills:</w:t>
      </w:r>
      <w:r w:rsidRPr="00966492">
        <w:rPr>
          <w:rFonts w:ascii="Arial" w:hAnsi="Arial" w:cs="Arial"/>
          <w:sz w:val="20"/>
          <w:szCs w:val="20"/>
          <w:highlight w:val="cyan"/>
        </w:rPr>
        <w:t xml:space="preserve"> Foster Care (Therapeutic) &amp; Residential youth only:</w:t>
      </w:r>
      <w:r w:rsidRPr="001B671C">
        <w:rPr>
          <w:rFonts w:ascii="Arial" w:hAnsi="Arial" w:cs="Arial"/>
          <w:b/>
          <w:noProof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02DD6" w:rsidRPr="001B671C" w14:paraId="42EDA5C5" w14:textId="77777777" w:rsidTr="00D52C29">
        <w:tc>
          <w:tcPr>
            <w:tcW w:w="11016" w:type="dxa"/>
          </w:tcPr>
          <w:p w14:paraId="54F93EB1" w14:textId="09D691CB" w:rsidR="00302DD6" w:rsidRPr="001B671C" w:rsidRDefault="00302DD6" w:rsidP="00D52C29">
            <w:pPr>
              <w:rPr>
                <w:rFonts w:ascii="Arial" w:hAnsi="Arial" w:cs="Arial"/>
                <w:sz w:val="20"/>
                <w:szCs w:val="20"/>
              </w:rPr>
            </w:pPr>
            <w:r w:rsidRPr="001B671C">
              <w:rPr>
                <w:rFonts w:ascii="Arial" w:hAnsi="Arial" w:cs="Arial"/>
                <w:noProof/>
                <w:sz w:val="20"/>
                <w:szCs w:val="20"/>
              </w:rPr>
              <w:t xml:space="preserve">Is child/youth </w:t>
            </w:r>
            <w:r w:rsidRPr="001B671C">
              <w:rPr>
                <w:rFonts w:ascii="Arial" w:hAnsi="Arial" w:cs="Arial"/>
                <w:sz w:val="20"/>
                <w:szCs w:val="20"/>
              </w:rPr>
              <w:t xml:space="preserve">eligible for Life Skills (ILS) training –   </w:t>
            </w:r>
            <w:r w:rsidRPr="00596650">
              <w:rPr>
                <w:rFonts w:ascii="Arial" w:hAnsi="Arial" w:cs="Arial"/>
                <w:sz w:val="20"/>
                <w:szCs w:val="20"/>
              </w:rPr>
              <w:t xml:space="preserve">(must first confirm w/ DSS  worker that DSS </w:t>
            </w:r>
            <w:r>
              <w:rPr>
                <w:rFonts w:ascii="Arial" w:hAnsi="Arial" w:cs="Arial"/>
                <w:sz w:val="20"/>
                <w:szCs w:val="20"/>
              </w:rPr>
              <w:t>is not planning to provide ILS themselves</w:t>
            </w:r>
            <w:r w:rsidR="00966492">
              <w:rPr>
                <w:rFonts w:ascii="Arial" w:hAnsi="Arial" w:cs="Arial"/>
                <w:sz w:val="20"/>
                <w:szCs w:val="20"/>
              </w:rPr>
              <w:t xml:space="preserve"> )               </w:t>
            </w:r>
            <w:r w:rsidRPr="007003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"/>
            <w:r w:rsidRPr="0070036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20"/>
                <w:szCs w:val="20"/>
              </w:rPr>
            </w:r>
            <w:r w:rsidR="00601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3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  <w:r w:rsidRPr="0070036A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 w:rsidRPr="007003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"/>
            <w:r w:rsidRPr="0070036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20"/>
                <w:szCs w:val="20"/>
              </w:rPr>
            </w:r>
            <w:r w:rsidR="00601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3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  <w:r w:rsidRPr="0070036A">
              <w:rPr>
                <w:rFonts w:ascii="Arial" w:hAnsi="Arial" w:cs="Arial"/>
                <w:sz w:val="20"/>
                <w:szCs w:val="20"/>
              </w:rPr>
              <w:t xml:space="preserve"> YES (See below)</w:t>
            </w:r>
          </w:p>
          <w:p w14:paraId="78E6F8F2" w14:textId="77777777" w:rsidR="00302DD6" w:rsidRPr="001B671C" w:rsidRDefault="00302DD6" w:rsidP="00D52C29">
            <w:pPr>
              <w:shd w:val="clear" w:color="auto" w:fill="BFBFBF" w:themeFill="background1" w:themeFillShade="B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</w:t>
            </w:r>
            <w:r w:rsidRPr="001B671C">
              <w:rPr>
                <w:rFonts w:ascii="Arial" w:hAnsi="Arial" w:cs="Arial"/>
                <w:sz w:val="20"/>
                <w:szCs w:val="20"/>
              </w:rPr>
              <w:t>- If yes is checked, send an email to Linda Flanagan wi</w:t>
            </w:r>
            <w:r>
              <w:rPr>
                <w:rFonts w:ascii="Arial" w:hAnsi="Arial" w:cs="Arial"/>
                <w:sz w:val="20"/>
                <w:szCs w:val="20"/>
              </w:rPr>
              <w:t>th name of youth, DOB, client #</w:t>
            </w:r>
            <w:r w:rsidRPr="001B671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E9444A" w14:textId="77777777" w:rsidR="00302DD6" w:rsidRPr="001B671C" w:rsidRDefault="00302DD6" w:rsidP="00D52C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E84198" w14:textId="21F6208D" w:rsidR="00302DD6" w:rsidRPr="00966492" w:rsidRDefault="00302DD6" w:rsidP="00302DD6">
      <w:pPr>
        <w:spacing w:after="0"/>
        <w:rPr>
          <w:rFonts w:ascii="Arial" w:hAnsi="Arial" w:cs="Arial"/>
          <w:b/>
          <w:noProof/>
          <w:sz w:val="20"/>
          <w:szCs w:val="20"/>
        </w:rPr>
      </w:pPr>
      <w:r w:rsidRPr="007A28CB">
        <w:rPr>
          <w:rFonts w:ascii="Arial" w:hAnsi="Arial" w:cs="Arial"/>
          <w:b/>
          <w:sz w:val="20"/>
          <w:szCs w:val="20"/>
        </w:rPr>
        <w:t>Family Crisis Support Services/ ERB &amp; ERB: Aftercare Only</w:t>
      </w:r>
      <w:r w:rsidRPr="007A28CB">
        <w:rPr>
          <w:rFonts w:ascii="Arial" w:hAnsi="Arial" w:cs="Arial"/>
          <w:sz w:val="20"/>
          <w:szCs w:val="20"/>
        </w:rPr>
        <w:t>:</w:t>
      </w:r>
      <w:r w:rsidR="00966492">
        <w:rPr>
          <w:rFonts w:ascii="Arial" w:hAnsi="Arial" w:cs="Arial"/>
          <w:b/>
          <w:noProof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02DD6" w:rsidRPr="001B671C" w14:paraId="3CAAF90A" w14:textId="77777777" w:rsidTr="00D52C29">
        <w:tc>
          <w:tcPr>
            <w:tcW w:w="11016" w:type="dxa"/>
          </w:tcPr>
          <w:p w14:paraId="6C295E0D" w14:textId="77777777" w:rsidR="00302DD6" w:rsidRPr="001B671C" w:rsidRDefault="00302DD6" w:rsidP="00D52C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7A28CB">
              <w:rPr>
                <w:rFonts w:ascii="Arial" w:hAnsi="Arial" w:cs="Arial"/>
                <w:noProof/>
                <w:sz w:val="20"/>
                <w:szCs w:val="20"/>
              </w:rPr>
              <w:t xml:space="preserve">CGAS Assessment Score: </w:t>
            </w:r>
            <w:r w:rsidRPr="007A28CB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7A28CB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A28CB">
              <w:rPr>
                <w:rFonts w:ascii="Arial" w:hAnsi="Arial" w:cs="Arial"/>
                <w:noProof/>
                <w:sz w:val="20"/>
                <w:szCs w:val="20"/>
              </w:rPr>
            </w:r>
            <w:r w:rsidRPr="007A28CB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8CB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7A28CB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Date of Assessment: </w:t>
            </w:r>
            <w:r w:rsidRPr="007A28CB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7A28CB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A28CB">
              <w:rPr>
                <w:rFonts w:ascii="Arial" w:hAnsi="Arial" w:cs="Arial"/>
                <w:noProof/>
                <w:sz w:val="20"/>
                <w:szCs w:val="20"/>
              </w:rPr>
            </w:r>
            <w:r w:rsidRPr="007A28CB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28CB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0A09FFE7" w14:textId="77777777" w:rsidR="00302DD6" w:rsidRPr="001B671C" w:rsidRDefault="00302DD6" w:rsidP="00D52C2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20D059" w14:textId="77777777" w:rsidR="00E9174A" w:rsidRDefault="00E9174A" w:rsidP="005757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2D5626" w14:textId="29FB6CEE" w:rsidR="00C66E36" w:rsidRPr="00C34EB2" w:rsidRDefault="00C66E36" w:rsidP="005757E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A5FD5" w:rsidRPr="00C34EB2" w14:paraId="46CDC3C7" w14:textId="77777777" w:rsidTr="00FA5FD5">
        <w:tc>
          <w:tcPr>
            <w:tcW w:w="11016" w:type="dxa"/>
          </w:tcPr>
          <w:p w14:paraId="424EA108" w14:textId="77777777" w:rsidR="00FA5FD5" w:rsidRPr="006C72D5" w:rsidRDefault="00961C6D" w:rsidP="00FA5F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0CE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 xml:space="preserve">Referral </w:t>
            </w:r>
            <w:r w:rsidR="00101CAD" w:rsidRPr="006F60CE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Status:</w:t>
            </w:r>
            <w:r w:rsidRPr="006F60CE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 xml:space="preserve"> </w:t>
            </w:r>
            <w:r w:rsidRPr="006F60CE">
              <w:rPr>
                <w:rFonts w:ascii="Arial" w:hAnsi="Arial" w:cs="Arial"/>
                <w:sz w:val="18"/>
                <w:szCs w:val="18"/>
                <w:highlight w:val="magent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CE">
              <w:rPr>
                <w:rFonts w:ascii="Arial" w:hAnsi="Arial" w:cs="Arial"/>
                <w:sz w:val="18"/>
                <w:szCs w:val="18"/>
                <w:highlight w:val="magenta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  <w:highlight w:val="magenta"/>
              </w:rPr>
            </w:r>
            <w:r w:rsidR="00601603">
              <w:rPr>
                <w:rFonts w:ascii="Arial" w:hAnsi="Arial" w:cs="Arial"/>
                <w:sz w:val="18"/>
                <w:szCs w:val="18"/>
                <w:highlight w:val="magenta"/>
              </w:rPr>
              <w:fldChar w:fldCharType="separate"/>
            </w:r>
            <w:r w:rsidRPr="006F60CE">
              <w:rPr>
                <w:rFonts w:ascii="Arial" w:hAnsi="Arial" w:cs="Arial"/>
                <w:sz w:val="18"/>
                <w:szCs w:val="18"/>
                <w:highlight w:val="magenta"/>
              </w:rPr>
              <w:fldChar w:fldCharType="end"/>
            </w:r>
            <w:r w:rsidRPr="006F60CE">
              <w:rPr>
                <w:rFonts w:ascii="Arial" w:hAnsi="Arial" w:cs="Arial"/>
                <w:sz w:val="18"/>
                <w:szCs w:val="18"/>
                <w:highlight w:val="magenta"/>
              </w:rPr>
              <w:t xml:space="preserve"> Pending</w:t>
            </w:r>
            <w:r w:rsidR="00101CAD" w:rsidRPr="006F60CE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 xml:space="preserve"> </w:t>
            </w:r>
            <w:r w:rsidR="00101CAD" w:rsidRPr="006F60CE">
              <w:rPr>
                <w:rFonts w:ascii="Arial" w:hAnsi="Arial" w:cs="Arial"/>
                <w:sz w:val="18"/>
                <w:szCs w:val="18"/>
                <w:highlight w:val="magent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AD" w:rsidRPr="006F60CE">
              <w:rPr>
                <w:rFonts w:ascii="Arial" w:hAnsi="Arial" w:cs="Arial"/>
                <w:sz w:val="18"/>
                <w:szCs w:val="18"/>
                <w:highlight w:val="magenta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  <w:highlight w:val="magenta"/>
              </w:rPr>
            </w:r>
            <w:r w:rsidR="00601603">
              <w:rPr>
                <w:rFonts w:ascii="Arial" w:hAnsi="Arial" w:cs="Arial"/>
                <w:sz w:val="18"/>
                <w:szCs w:val="18"/>
                <w:highlight w:val="magenta"/>
              </w:rPr>
              <w:fldChar w:fldCharType="separate"/>
            </w:r>
            <w:r w:rsidR="00101CAD" w:rsidRPr="006F60CE">
              <w:rPr>
                <w:rFonts w:ascii="Arial" w:hAnsi="Arial" w:cs="Arial"/>
                <w:sz w:val="18"/>
                <w:szCs w:val="18"/>
                <w:highlight w:val="magenta"/>
              </w:rPr>
              <w:fldChar w:fldCharType="end"/>
            </w:r>
            <w:r w:rsidR="00101CAD" w:rsidRPr="006F60CE">
              <w:rPr>
                <w:rFonts w:ascii="Arial" w:hAnsi="Arial" w:cs="Arial"/>
                <w:sz w:val="18"/>
                <w:szCs w:val="18"/>
                <w:highlight w:val="magenta"/>
              </w:rPr>
              <w:t xml:space="preserve"> Denied/Rejected </w:t>
            </w:r>
            <w:r w:rsidR="00101CAD" w:rsidRPr="006F60CE">
              <w:rPr>
                <w:rFonts w:ascii="Arial" w:hAnsi="Arial" w:cs="Arial"/>
                <w:sz w:val="18"/>
                <w:szCs w:val="18"/>
                <w:highlight w:val="magent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CAD" w:rsidRPr="006F60CE">
              <w:rPr>
                <w:rFonts w:ascii="Arial" w:hAnsi="Arial" w:cs="Arial"/>
                <w:sz w:val="18"/>
                <w:szCs w:val="18"/>
                <w:highlight w:val="magenta"/>
              </w:rPr>
              <w:instrText xml:space="preserve"> FORMCHECKBOX </w:instrText>
            </w:r>
            <w:r w:rsidR="00601603">
              <w:rPr>
                <w:rFonts w:ascii="Arial" w:hAnsi="Arial" w:cs="Arial"/>
                <w:sz w:val="18"/>
                <w:szCs w:val="18"/>
                <w:highlight w:val="magenta"/>
              </w:rPr>
            </w:r>
            <w:r w:rsidR="00601603">
              <w:rPr>
                <w:rFonts w:ascii="Arial" w:hAnsi="Arial" w:cs="Arial"/>
                <w:sz w:val="18"/>
                <w:szCs w:val="18"/>
                <w:highlight w:val="magenta"/>
              </w:rPr>
              <w:fldChar w:fldCharType="separate"/>
            </w:r>
            <w:r w:rsidR="00101CAD" w:rsidRPr="006F60CE">
              <w:rPr>
                <w:rFonts w:ascii="Arial" w:hAnsi="Arial" w:cs="Arial"/>
                <w:sz w:val="18"/>
                <w:szCs w:val="18"/>
                <w:highlight w:val="magenta"/>
              </w:rPr>
              <w:fldChar w:fldCharType="end"/>
            </w:r>
            <w:r w:rsidR="00101CAD" w:rsidRPr="006F60CE">
              <w:rPr>
                <w:rFonts w:ascii="Arial" w:hAnsi="Arial" w:cs="Arial"/>
                <w:sz w:val="18"/>
                <w:szCs w:val="18"/>
                <w:highlight w:val="magenta"/>
              </w:rPr>
              <w:t xml:space="preserve"> Withdraw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  <w:p w14:paraId="42967FAF" w14:textId="77777777" w:rsidR="009C366C" w:rsidRPr="00C34EB2" w:rsidRDefault="009C366C" w:rsidP="00FA5F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4EB2">
              <w:rPr>
                <w:rFonts w:ascii="Arial" w:hAnsi="Arial" w:cs="Arial"/>
                <w:b/>
                <w:sz w:val="18"/>
                <w:szCs w:val="18"/>
              </w:rPr>
              <w:t>Status Reason:</w:t>
            </w:r>
          </w:p>
          <w:tbl>
            <w:tblPr>
              <w:tblStyle w:val="TableGrid"/>
              <w:tblW w:w="10784" w:type="dxa"/>
              <w:tblLook w:val="04A0" w:firstRow="1" w:lastRow="0" w:firstColumn="1" w:lastColumn="0" w:noHBand="0" w:noVBand="1"/>
            </w:tblPr>
            <w:tblGrid>
              <w:gridCol w:w="2696"/>
              <w:gridCol w:w="2696"/>
              <w:gridCol w:w="2696"/>
              <w:gridCol w:w="2696"/>
            </w:tblGrid>
            <w:tr w:rsidR="006816C1" w:rsidRPr="00C34EB2" w14:paraId="6EF0869E" w14:textId="77777777" w:rsidTr="000348A1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D45ED" w14:textId="77777777" w:rsidR="006816C1" w:rsidRPr="00FA30FA" w:rsidRDefault="006816C1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>Accepted: Admission Scheduled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05768" w14:textId="77777777" w:rsidR="006816C1" w:rsidRPr="00FA30FA" w:rsidRDefault="006816C1" w:rsidP="00761B67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>Denied: Needed Service not Offered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62778" w14:textId="77777777" w:rsidR="006816C1" w:rsidRPr="00FA30FA" w:rsidRDefault="006816C1" w:rsidP="006816C1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>Pending: On Proposal (IRA only)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4F5A4" w14:textId="77777777" w:rsidR="006816C1" w:rsidRPr="00FA30FA" w:rsidRDefault="006816C1" w:rsidP="006816C1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 xml:space="preserve"> Withdrawn: Referred: Served by Different HFA Program</w:t>
                  </w:r>
                </w:p>
              </w:tc>
            </w:tr>
            <w:tr w:rsidR="006816C1" w:rsidRPr="00C34EB2" w14:paraId="37157D0C" w14:textId="77777777" w:rsidTr="00761B67">
              <w:trPr>
                <w:trHeight w:val="467"/>
              </w:trPr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946C6" w14:textId="77777777" w:rsidR="006816C1" w:rsidRPr="00FA30FA" w:rsidRDefault="00ED198D">
                  <w:pPr>
                    <w:rPr>
                      <w:sz w:val="16"/>
                      <w:szCs w:val="16"/>
                    </w:rPr>
                  </w:pPr>
                  <w:r w:rsidRPr="00ED198D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lastRenderedPageBreak/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198D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fldChar w:fldCharType="separate"/>
                  </w:r>
                  <w:r w:rsidRPr="00ED198D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fldChar w:fldCharType="end"/>
                  </w:r>
                  <w:r w:rsidRPr="00ED198D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>Accepted: Waiting Funder and Family Approval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CD8A6" w14:textId="77777777" w:rsidR="006816C1" w:rsidRPr="00FA30FA" w:rsidRDefault="006816C1" w:rsidP="00761B67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>Denied: No foster home match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00D0F" w14:textId="77777777" w:rsidR="006816C1" w:rsidRPr="00FA30FA" w:rsidRDefault="006816C1" w:rsidP="00A07715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>Pending: Waiting for Additional Information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1A721" w14:textId="77777777" w:rsidR="006816C1" w:rsidRPr="00FA30FA" w:rsidRDefault="006816C1" w:rsidP="006816C1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 xml:space="preserve"> Withdrawn: Relocation</w:t>
                  </w:r>
                </w:p>
              </w:tc>
            </w:tr>
            <w:tr w:rsidR="006816C1" w:rsidRPr="00C34EB2" w14:paraId="30C13860" w14:textId="77777777" w:rsidTr="000348A1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B09F4" w14:textId="77777777" w:rsidR="006816C1" w:rsidRPr="00FA30FA" w:rsidRDefault="006816C1" w:rsidP="000348A1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>Accepted: On Wait List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9B240" w14:textId="77777777" w:rsidR="006816C1" w:rsidRPr="00FA30FA" w:rsidRDefault="006816C1" w:rsidP="00761B67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>Denied: No Funding available for Client</w:t>
                  </w:r>
                </w:p>
              </w:tc>
              <w:bookmarkStart w:id="82" w:name="_GoBack"/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82E93" w14:textId="77777777" w:rsidR="006816C1" w:rsidRPr="00FA30FA" w:rsidRDefault="006816C1" w:rsidP="00A07715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82"/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>Pending: Waiting for Funder Approval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F717B" w14:textId="77777777" w:rsidR="006816C1" w:rsidRPr="00FA30FA" w:rsidRDefault="006816C1" w:rsidP="006816C1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 xml:space="preserve"> Withdrawn: Served by other agency</w:t>
                  </w:r>
                </w:p>
              </w:tc>
            </w:tr>
            <w:tr w:rsidR="006816C1" w:rsidRPr="00C34EB2" w14:paraId="1ED6DF75" w14:textId="77777777" w:rsidTr="000348A1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C99A8" w14:textId="77777777" w:rsidR="006816C1" w:rsidRPr="00FA30FA" w:rsidRDefault="006816C1" w:rsidP="000348A1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>Denied: Dangerous Behavior/ Safety Issues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FB99E" w14:textId="77777777" w:rsidR="006816C1" w:rsidRPr="00FA30FA" w:rsidRDefault="006816C1" w:rsidP="00761B67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>Denied: No Service Provider Available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0B858" w14:textId="77777777" w:rsidR="006816C1" w:rsidRPr="00FA30FA" w:rsidRDefault="006816C1" w:rsidP="00A07715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>Withdrawn: Information Only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CC88F" w14:textId="77777777" w:rsidR="006816C1" w:rsidRPr="00FA30FA" w:rsidRDefault="006816C1" w:rsidP="006816C1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 xml:space="preserve"> Withdrawn:  Service not available in desired location</w:t>
                  </w:r>
                </w:p>
              </w:tc>
            </w:tr>
            <w:tr w:rsidR="006816C1" w:rsidRPr="00C34EB2" w14:paraId="60A75168" w14:textId="77777777" w:rsidTr="000348A1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74640" w14:textId="77777777" w:rsidR="006816C1" w:rsidRPr="00FA30FA" w:rsidRDefault="006816C1" w:rsidP="00761B67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>Denied: Does not meet UM Criteria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EC850" w14:textId="77777777" w:rsidR="006816C1" w:rsidRPr="00FA30FA" w:rsidRDefault="006816C1" w:rsidP="00761B67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>Denied: Not in Geographic Service Area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76E58" w14:textId="77777777" w:rsidR="006816C1" w:rsidRPr="00FA30FA" w:rsidRDefault="006816C1" w:rsidP="006816C1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>Withdrawn: No Parent Interest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0F22B" w14:textId="77777777" w:rsidR="006816C1" w:rsidRPr="00FA30FA" w:rsidRDefault="006816C1" w:rsidP="006816C1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 xml:space="preserve"> Withdrawn: Unable to contact</w:t>
                  </w:r>
                </w:p>
              </w:tc>
            </w:tr>
            <w:tr w:rsidR="006816C1" w:rsidRPr="00C34EB2" w14:paraId="6C9E9759" w14:textId="77777777" w:rsidTr="000348A1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F14E" w14:textId="77777777" w:rsidR="006816C1" w:rsidRPr="00FA30FA" w:rsidRDefault="006816C1" w:rsidP="00761B67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>Denied: Incompatible Milieu Composition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7EDBE" w14:textId="77777777" w:rsidR="006816C1" w:rsidRPr="00FA30FA" w:rsidRDefault="006816C1" w:rsidP="007D731F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>Denied: Program at Capacity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85289" w14:textId="77777777" w:rsidR="006816C1" w:rsidRPr="00FA30FA" w:rsidRDefault="006816C1" w:rsidP="006816C1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 xml:space="preserve"> Withdrawn: No Show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33AAB" w14:textId="77777777" w:rsidR="006816C1" w:rsidRPr="00FA30FA" w:rsidRDefault="006816C1" w:rsidP="006816C1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>Withdrawn: Wait list too long at this time</w:t>
                  </w:r>
                </w:p>
              </w:tc>
            </w:tr>
            <w:tr w:rsidR="006816C1" w:rsidRPr="00C34EB2" w14:paraId="78C51118" w14:textId="77777777" w:rsidTr="000348A1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11A76" w14:textId="77777777" w:rsidR="006816C1" w:rsidRPr="00FA30FA" w:rsidRDefault="006816C1" w:rsidP="00761B67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013025">
                    <w:rPr>
                      <w:rFonts w:ascii="Arial" w:hAnsi="Arial" w:cs="Arial"/>
                      <w:sz w:val="16"/>
                      <w:szCs w:val="16"/>
                    </w:rPr>
                    <w:t xml:space="preserve">Denied: </w:t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>Other Reason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0CE59" w14:textId="77777777" w:rsidR="006816C1" w:rsidRPr="00FA30FA" w:rsidRDefault="006816C1" w:rsidP="00761B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>Pending: Awaiting Program Decision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90FFD" w14:textId="77777777" w:rsidR="006816C1" w:rsidRPr="00FA30FA" w:rsidRDefault="006816C1" w:rsidP="006816C1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 xml:space="preserve"> Withdrawn: No youth/child interest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726B8" w14:textId="77777777" w:rsidR="006816C1" w:rsidRPr="00FA30FA" w:rsidRDefault="006816C1" w:rsidP="006816C1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>Withdrawn: Withdrawn by funder</w:t>
                  </w:r>
                </w:p>
              </w:tc>
            </w:tr>
            <w:tr w:rsidR="006816C1" w:rsidRPr="00C34EB2" w14:paraId="53CEEE31" w14:textId="77777777" w:rsidTr="000348A1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DC506" w14:textId="77777777" w:rsidR="006816C1" w:rsidRPr="00FA30FA" w:rsidRDefault="006816C1" w:rsidP="00761B67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>Denied: Health Issues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C58F6" w14:textId="77777777" w:rsidR="006816C1" w:rsidRPr="00FA30FA" w:rsidRDefault="006816C1" w:rsidP="00A07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>Pending: Family Action Needed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DB0C8" w14:textId="77777777" w:rsidR="006816C1" w:rsidRPr="00FA30FA" w:rsidRDefault="006816C1" w:rsidP="00A07715">
                  <w:pPr>
                    <w:rPr>
                      <w:sz w:val="16"/>
                      <w:szCs w:val="16"/>
                    </w:rPr>
                  </w:pP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A30FA">
                    <w:rPr>
                      <w:rFonts w:ascii="Arial" w:hAnsi="Arial" w:cs="Arial"/>
                      <w:sz w:val="16"/>
                      <w:szCs w:val="16"/>
                    </w:rPr>
                    <w:t xml:space="preserve"> Withdrawn: Plan not supported by court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3B337" w14:textId="77777777" w:rsidR="00ED198D" w:rsidRPr="00ED198D" w:rsidRDefault="00ED198D" w:rsidP="00A07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D198D" w:rsidRPr="00C34EB2" w14:paraId="77968682" w14:textId="77777777" w:rsidTr="000348A1"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4A3E5" w14:textId="77777777" w:rsidR="00ED198D" w:rsidRPr="00ED198D" w:rsidRDefault="00ED198D" w:rsidP="00761B67">
                  <w:pPr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ED198D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198D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fldChar w:fldCharType="separate"/>
                  </w:r>
                  <w:r w:rsidRPr="00ED198D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fldChar w:fldCharType="end"/>
                  </w:r>
                  <w:r w:rsidRPr="00ED198D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>Pending: In Process</w:t>
                  </w:r>
                </w:p>
                <w:p w14:paraId="156056B8" w14:textId="77777777" w:rsidR="00ED198D" w:rsidRPr="00ED198D" w:rsidRDefault="00ED198D" w:rsidP="00761B67">
                  <w:pPr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B921C" w14:textId="77777777" w:rsidR="00ED198D" w:rsidRPr="00ED198D" w:rsidRDefault="00ED198D" w:rsidP="00ED198D">
                  <w:pPr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ED198D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198D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instrText xml:space="preserve"> FORMCHECKBOX </w:instrText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r>
                  <w:r w:rsidR="00601603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fldChar w:fldCharType="separate"/>
                  </w:r>
                  <w:r w:rsidRPr="00ED198D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fldChar w:fldCharType="end"/>
                  </w:r>
                  <w:r w:rsidRPr="00ED198D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>Pending: Program Admission Currently On Hold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0F7AB" w14:textId="77777777" w:rsidR="00ED198D" w:rsidRPr="00FA30FA" w:rsidRDefault="00ED198D" w:rsidP="00A07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A1723" w14:textId="77777777" w:rsidR="00ED198D" w:rsidRPr="00ED198D" w:rsidRDefault="00ED198D" w:rsidP="00A07715">
                  <w:pPr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14:paraId="64B31F89" w14:textId="77777777" w:rsidR="00FA5FD5" w:rsidRPr="00C34EB2" w:rsidRDefault="00FA5FD5" w:rsidP="005757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C908B" w14:textId="77777777" w:rsidR="00FA5FD5" w:rsidRPr="00C34EB2" w:rsidRDefault="00FA5FD5" w:rsidP="005757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A209E0" w14:textId="77777777" w:rsidR="00F4690E" w:rsidRPr="00C34EB2" w:rsidRDefault="00B40C85" w:rsidP="005757E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4EB2">
        <w:rPr>
          <w:rFonts w:ascii="Arial" w:hAnsi="Arial" w:cs="Arial"/>
          <w:b/>
          <w:sz w:val="20"/>
          <w:szCs w:val="20"/>
        </w:rPr>
        <w:t>Additi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40C85" w:rsidRPr="00C34EB2" w14:paraId="026B1BE3" w14:textId="77777777" w:rsidTr="006C72D5">
        <w:trPr>
          <w:trHeight w:val="80"/>
        </w:trPr>
        <w:tc>
          <w:tcPr>
            <w:tcW w:w="11016" w:type="dxa"/>
          </w:tcPr>
          <w:p w14:paraId="72506F8F" w14:textId="3460D76A" w:rsidR="001E3E69" w:rsidRDefault="00643F67" w:rsidP="005757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4E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59C1BC" w14:textId="77777777" w:rsidR="00643F67" w:rsidRPr="00C34EB2" w:rsidRDefault="00643F67" w:rsidP="005757E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D4A282" w14:textId="77777777" w:rsidR="001E3E69" w:rsidRPr="00C34EB2" w:rsidRDefault="001E3E69" w:rsidP="005757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1991F4" w14:textId="77777777" w:rsidR="00AA6315" w:rsidRPr="00C34EB2" w:rsidRDefault="00AA6315" w:rsidP="00F4038D">
      <w:pPr>
        <w:spacing w:after="0"/>
        <w:rPr>
          <w:rFonts w:ascii="Arial" w:hAnsi="Arial" w:cs="Arial"/>
          <w:b/>
          <w:sz w:val="20"/>
          <w:szCs w:val="20"/>
        </w:rPr>
      </w:pPr>
    </w:p>
    <w:p w14:paraId="0A012A38" w14:textId="77777777" w:rsidR="00AA6315" w:rsidRDefault="00AA6315" w:rsidP="00AA63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4EB2">
        <w:rPr>
          <w:rFonts w:ascii="Arial" w:hAnsi="Arial" w:cs="Arial"/>
          <w:sz w:val="20"/>
          <w:szCs w:val="20"/>
        </w:rPr>
        <w:t>HFA Staff person completing form:</w:t>
      </w:r>
      <w:r w:rsidR="004B3FB4">
        <w:rPr>
          <w:rFonts w:ascii="Arial" w:hAnsi="Arial" w:cs="Arial"/>
          <w:sz w:val="20"/>
          <w:szCs w:val="20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83" w:name="Text210"/>
      <w:r w:rsidR="004B3FB4">
        <w:rPr>
          <w:rFonts w:ascii="Arial" w:hAnsi="Arial" w:cs="Arial"/>
          <w:sz w:val="20"/>
          <w:szCs w:val="20"/>
        </w:rPr>
        <w:instrText xml:space="preserve"> FORMTEXT </w:instrText>
      </w:r>
      <w:r w:rsidR="004B3FB4">
        <w:rPr>
          <w:rFonts w:ascii="Arial" w:hAnsi="Arial" w:cs="Arial"/>
          <w:sz w:val="20"/>
          <w:szCs w:val="20"/>
        </w:rPr>
      </w:r>
      <w:r w:rsidR="004B3FB4">
        <w:rPr>
          <w:rFonts w:ascii="Arial" w:hAnsi="Arial" w:cs="Arial"/>
          <w:sz w:val="20"/>
          <w:szCs w:val="20"/>
        </w:rPr>
        <w:fldChar w:fldCharType="separate"/>
      </w:r>
      <w:r w:rsidR="00DD30B2">
        <w:rPr>
          <w:rFonts w:ascii="Arial" w:hAnsi="Arial" w:cs="Arial"/>
          <w:noProof/>
          <w:sz w:val="20"/>
          <w:szCs w:val="20"/>
        </w:rPr>
        <w:t> </w:t>
      </w:r>
      <w:r w:rsidR="00DD30B2">
        <w:rPr>
          <w:rFonts w:ascii="Arial" w:hAnsi="Arial" w:cs="Arial"/>
          <w:noProof/>
          <w:sz w:val="20"/>
          <w:szCs w:val="20"/>
        </w:rPr>
        <w:t> </w:t>
      </w:r>
      <w:r w:rsidR="00DD30B2">
        <w:rPr>
          <w:rFonts w:ascii="Arial" w:hAnsi="Arial" w:cs="Arial"/>
          <w:noProof/>
          <w:sz w:val="20"/>
          <w:szCs w:val="20"/>
        </w:rPr>
        <w:t> </w:t>
      </w:r>
      <w:r w:rsidR="00DD30B2">
        <w:rPr>
          <w:rFonts w:ascii="Arial" w:hAnsi="Arial" w:cs="Arial"/>
          <w:noProof/>
          <w:sz w:val="20"/>
          <w:szCs w:val="20"/>
        </w:rPr>
        <w:t> </w:t>
      </w:r>
      <w:r w:rsidR="00DD30B2">
        <w:rPr>
          <w:rFonts w:ascii="Arial" w:hAnsi="Arial" w:cs="Arial"/>
          <w:noProof/>
          <w:sz w:val="20"/>
          <w:szCs w:val="20"/>
        </w:rPr>
        <w:t> </w:t>
      </w:r>
      <w:r w:rsidR="004B3FB4">
        <w:rPr>
          <w:rFonts w:ascii="Arial" w:hAnsi="Arial" w:cs="Arial"/>
          <w:sz w:val="20"/>
          <w:szCs w:val="20"/>
        </w:rPr>
        <w:fldChar w:fldCharType="end"/>
      </w:r>
      <w:bookmarkEnd w:id="83"/>
      <w:r w:rsidRPr="00C34EB2">
        <w:rPr>
          <w:rFonts w:ascii="Arial" w:hAnsi="Arial" w:cs="Arial"/>
          <w:sz w:val="20"/>
          <w:szCs w:val="20"/>
        </w:rPr>
        <w:t xml:space="preserve"> </w:t>
      </w:r>
      <w:r w:rsidR="004B3FB4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Pr="00C34EB2">
        <w:rPr>
          <w:rFonts w:ascii="Arial" w:hAnsi="Arial" w:cs="Arial"/>
          <w:sz w:val="20"/>
          <w:szCs w:val="20"/>
        </w:rPr>
        <w:t>Date:</w:t>
      </w:r>
      <w:r w:rsidR="004B3FB4">
        <w:rPr>
          <w:rFonts w:ascii="Arial" w:hAnsi="Arial" w:cs="Arial"/>
          <w:sz w:val="20"/>
          <w:szCs w:val="20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84" w:name="Text211"/>
      <w:r w:rsidR="004B3FB4">
        <w:rPr>
          <w:rFonts w:ascii="Arial" w:hAnsi="Arial" w:cs="Arial"/>
          <w:sz w:val="20"/>
          <w:szCs w:val="20"/>
        </w:rPr>
        <w:instrText xml:space="preserve"> FORMTEXT </w:instrText>
      </w:r>
      <w:r w:rsidR="004B3FB4">
        <w:rPr>
          <w:rFonts w:ascii="Arial" w:hAnsi="Arial" w:cs="Arial"/>
          <w:sz w:val="20"/>
          <w:szCs w:val="20"/>
        </w:rPr>
      </w:r>
      <w:r w:rsidR="004B3FB4">
        <w:rPr>
          <w:rFonts w:ascii="Arial" w:hAnsi="Arial" w:cs="Arial"/>
          <w:sz w:val="20"/>
          <w:szCs w:val="20"/>
        </w:rPr>
        <w:fldChar w:fldCharType="separate"/>
      </w:r>
      <w:r w:rsidR="00DD30B2">
        <w:rPr>
          <w:rFonts w:ascii="Arial" w:hAnsi="Arial" w:cs="Arial"/>
          <w:noProof/>
          <w:sz w:val="20"/>
          <w:szCs w:val="20"/>
        </w:rPr>
        <w:t> </w:t>
      </w:r>
      <w:r w:rsidR="00DD30B2">
        <w:rPr>
          <w:rFonts w:ascii="Arial" w:hAnsi="Arial" w:cs="Arial"/>
          <w:noProof/>
          <w:sz w:val="20"/>
          <w:szCs w:val="20"/>
        </w:rPr>
        <w:t> </w:t>
      </w:r>
      <w:r w:rsidR="00DD30B2">
        <w:rPr>
          <w:rFonts w:ascii="Arial" w:hAnsi="Arial" w:cs="Arial"/>
          <w:noProof/>
          <w:sz w:val="20"/>
          <w:szCs w:val="20"/>
        </w:rPr>
        <w:t> </w:t>
      </w:r>
      <w:r w:rsidR="00DD30B2">
        <w:rPr>
          <w:rFonts w:ascii="Arial" w:hAnsi="Arial" w:cs="Arial"/>
          <w:noProof/>
          <w:sz w:val="20"/>
          <w:szCs w:val="20"/>
        </w:rPr>
        <w:t> </w:t>
      </w:r>
      <w:r w:rsidR="00DD30B2">
        <w:rPr>
          <w:rFonts w:ascii="Arial" w:hAnsi="Arial" w:cs="Arial"/>
          <w:noProof/>
          <w:sz w:val="20"/>
          <w:szCs w:val="20"/>
        </w:rPr>
        <w:t> </w:t>
      </w:r>
      <w:r w:rsidR="004B3FB4">
        <w:rPr>
          <w:rFonts w:ascii="Arial" w:hAnsi="Arial" w:cs="Arial"/>
          <w:sz w:val="20"/>
          <w:szCs w:val="20"/>
        </w:rPr>
        <w:fldChar w:fldCharType="end"/>
      </w:r>
      <w:bookmarkEnd w:id="84"/>
    </w:p>
    <w:p w14:paraId="69BD5206" w14:textId="77777777" w:rsidR="000D05A5" w:rsidRDefault="004B3FB4" w:rsidP="005757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4B3FB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1779D" wp14:editId="44F6A2C5">
                <wp:simplePos x="0" y="0"/>
                <wp:positionH relativeFrom="column">
                  <wp:posOffset>1965960</wp:posOffset>
                </wp:positionH>
                <wp:positionV relativeFrom="paragraph">
                  <wp:posOffset>11430</wp:posOffset>
                </wp:positionV>
                <wp:extent cx="249936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C5D4E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8pt,.9pt" to="351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" strokecolor="black [3213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F2626" wp14:editId="59F75DB0">
                <wp:simplePos x="0" y="0"/>
                <wp:positionH relativeFrom="column">
                  <wp:posOffset>4953000</wp:posOffset>
                </wp:positionH>
                <wp:positionV relativeFrom="paragraph">
                  <wp:posOffset>3810</wp:posOffset>
                </wp:positionV>
                <wp:extent cx="15849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B65F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.3pt" to="514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" strokecolor="black [3213]"/>
            </w:pict>
          </mc:Fallback>
        </mc:AlternateContent>
      </w:r>
    </w:p>
    <w:p w14:paraId="1F00AC6A" w14:textId="77777777" w:rsidR="000D05A5" w:rsidRDefault="000D05A5" w:rsidP="005757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7E31820" w14:textId="75EC5B07" w:rsidR="00282BBA" w:rsidRDefault="00B851B9" w:rsidP="005757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highlight w:val="yellow"/>
          <w:u w:val="single"/>
        </w:rPr>
        <w:t>List a</w:t>
      </w:r>
      <w:r w:rsidR="00D52C29" w:rsidRPr="00D52C29">
        <w:rPr>
          <w:rFonts w:ascii="Arial" w:hAnsi="Arial" w:cs="Arial"/>
          <w:b/>
          <w:sz w:val="20"/>
          <w:szCs w:val="20"/>
          <w:highlight w:val="yellow"/>
          <w:u w:val="single"/>
        </w:rPr>
        <w:t>dditi</w:t>
      </w:r>
      <w:r>
        <w:rPr>
          <w:rFonts w:ascii="Arial" w:hAnsi="Arial" w:cs="Arial"/>
          <w:b/>
          <w:sz w:val="20"/>
          <w:szCs w:val="20"/>
          <w:highlight w:val="yellow"/>
          <w:u w:val="single"/>
        </w:rPr>
        <w:t>onal family member information here:</w:t>
      </w:r>
    </w:p>
    <w:p w14:paraId="07CB94C3" w14:textId="7DB243CF" w:rsidR="00643F67" w:rsidRDefault="00643F67" w:rsidP="00643F6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sectPr w:rsidR="00643F67" w:rsidSect="00D03A73">
      <w:headerReference w:type="default" r:id="rId8"/>
      <w:pgSz w:w="12240" w:h="15840"/>
      <w:pgMar w:top="0" w:right="720" w:bottom="90" w:left="720" w:header="27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286D9" w14:textId="77777777" w:rsidR="006004FB" w:rsidRDefault="006004FB" w:rsidP="00404F3C">
      <w:pPr>
        <w:spacing w:after="0" w:line="240" w:lineRule="auto"/>
      </w:pPr>
      <w:r>
        <w:separator/>
      </w:r>
    </w:p>
  </w:endnote>
  <w:endnote w:type="continuationSeparator" w:id="0">
    <w:p w14:paraId="25F498F1" w14:textId="77777777" w:rsidR="006004FB" w:rsidRDefault="006004FB" w:rsidP="0040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9BABE" w14:textId="77777777" w:rsidR="006004FB" w:rsidRDefault="006004FB" w:rsidP="00404F3C">
      <w:pPr>
        <w:spacing w:after="0" w:line="240" w:lineRule="auto"/>
      </w:pPr>
      <w:r>
        <w:separator/>
      </w:r>
    </w:p>
  </w:footnote>
  <w:footnote w:type="continuationSeparator" w:id="0">
    <w:p w14:paraId="4339E731" w14:textId="77777777" w:rsidR="006004FB" w:rsidRDefault="006004FB" w:rsidP="0040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1746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5F175" w14:textId="5D06B57C" w:rsidR="006004FB" w:rsidRDefault="006004FB" w:rsidP="007A51CB">
        <w:pPr>
          <w:pStyle w:val="Header"/>
          <w:tabs>
            <w:tab w:val="clear" w:pos="9360"/>
            <w:tab w:val="right" w:pos="10170"/>
          </w:tabs>
        </w:pPr>
        <w:r>
          <w:rPr>
            <w:rFonts w:ascii="Arial" w:hAnsi="Arial" w:cs="Arial"/>
            <w:b/>
            <w:u w:val="single"/>
          </w:rPr>
          <w:t>EMR: Referral &amp; Enrollment Form</w:t>
        </w:r>
        <w:r>
          <w:rPr>
            <w:rFonts w:ascii="Arial" w:hAnsi="Arial" w:cs="Arial"/>
            <w:b/>
            <w:u w:val="single"/>
          </w:rPr>
          <w:tab/>
          <w:t xml:space="preserve">                                                       </w:t>
        </w:r>
        <w:r w:rsidR="00FF7554">
          <w:rPr>
            <w:rFonts w:ascii="Arial" w:hAnsi="Arial" w:cs="Arial"/>
            <w:b/>
            <w:u w:val="single"/>
          </w:rPr>
          <w:t xml:space="preserve">      HSA # 1101/1103       3/9</w:t>
        </w:r>
        <w:r w:rsidR="00310E90">
          <w:rPr>
            <w:rFonts w:ascii="Arial" w:hAnsi="Arial" w:cs="Arial"/>
            <w:b/>
            <w:u w:val="single"/>
          </w:rPr>
          <w:t>/22</w:t>
        </w:r>
        <w:r>
          <w:rPr>
            <w:rFonts w:ascii="Arial" w:hAnsi="Arial" w:cs="Arial"/>
            <w:b/>
            <w:u w:val="single"/>
          </w:rPr>
          <w:t xml:space="preserve">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6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7D055E" w14:textId="77777777" w:rsidR="006004FB" w:rsidRDefault="006004FB" w:rsidP="00393562">
    <w:pPr>
      <w:pStyle w:val="Header"/>
      <w:tabs>
        <w:tab w:val="clear" w:pos="9360"/>
        <w:tab w:val="right" w:pos="10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2B4F"/>
    <w:multiLevelType w:val="multilevel"/>
    <w:tmpl w:val="758E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15CD8"/>
    <w:multiLevelType w:val="hybridMultilevel"/>
    <w:tmpl w:val="DD046F3E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" w15:restartNumberingAfterBreak="0">
    <w:nsid w:val="269154E7"/>
    <w:multiLevelType w:val="hybridMultilevel"/>
    <w:tmpl w:val="BFD24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A3CBF"/>
    <w:multiLevelType w:val="multilevel"/>
    <w:tmpl w:val="59DE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E0FD6"/>
    <w:multiLevelType w:val="multilevel"/>
    <w:tmpl w:val="74F6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A5504"/>
    <w:multiLevelType w:val="multilevel"/>
    <w:tmpl w:val="721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649D0"/>
    <w:multiLevelType w:val="hybridMultilevel"/>
    <w:tmpl w:val="FFD2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D1AAA"/>
    <w:multiLevelType w:val="hybridMultilevel"/>
    <w:tmpl w:val="EE6EA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B90019"/>
    <w:multiLevelType w:val="hybridMultilevel"/>
    <w:tmpl w:val="915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8C"/>
    <w:rsid w:val="0000168F"/>
    <w:rsid w:val="00006722"/>
    <w:rsid w:val="00013025"/>
    <w:rsid w:val="0002019C"/>
    <w:rsid w:val="000233FA"/>
    <w:rsid w:val="00024A69"/>
    <w:rsid w:val="00032653"/>
    <w:rsid w:val="000348A1"/>
    <w:rsid w:val="00041A46"/>
    <w:rsid w:val="00050065"/>
    <w:rsid w:val="00056C32"/>
    <w:rsid w:val="000623A6"/>
    <w:rsid w:val="0007081D"/>
    <w:rsid w:val="000738F1"/>
    <w:rsid w:val="000765DA"/>
    <w:rsid w:val="00076DDE"/>
    <w:rsid w:val="0008738C"/>
    <w:rsid w:val="00087B3E"/>
    <w:rsid w:val="000935DC"/>
    <w:rsid w:val="000A0748"/>
    <w:rsid w:val="000A25BA"/>
    <w:rsid w:val="000A30A7"/>
    <w:rsid w:val="000B1379"/>
    <w:rsid w:val="000C19D8"/>
    <w:rsid w:val="000C3A3A"/>
    <w:rsid w:val="000C419F"/>
    <w:rsid w:val="000D05A5"/>
    <w:rsid w:val="000D19C5"/>
    <w:rsid w:val="000E6636"/>
    <w:rsid w:val="000E7419"/>
    <w:rsid w:val="000F408D"/>
    <w:rsid w:val="00101CAD"/>
    <w:rsid w:val="00102FA8"/>
    <w:rsid w:val="001042F6"/>
    <w:rsid w:val="00105C88"/>
    <w:rsid w:val="00106501"/>
    <w:rsid w:val="00116BA3"/>
    <w:rsid w:val="00127D24"/>
    <w:rsid w:val="00137D5E"/>
    <w:rsid w:val="00160FC1"/>
    <w:rsid w:val="00167762"/>
    <w:rsid w:val="00171B42"/>
    <w:rsid w:val="001803D5"/>
    <w:rsid w:val="00180713"/>
    <w:rsid w:val="00191D4D"/>
    <w:rsid w:val="001A2132"/>
    <w:rsid w:val="001A33EB"/>
    <w:rsid w:val="001B13D4"/>
    <w:rsid w:val="001E0E01"/>
    <w:rsid w:val="001E1558"/>
    <w:rsid w:val="001E1D04"/>
    <w:rsid w:val="001E3E69"/>
    <w:rsid w:val="001F3A7A"/>
    <w:rsid w:val="002021EA"/>
    <w:rsid w:val="00203DA3"/>
    <w:rsid w:val="00210AB6"/>
    <w:rsid w:val="00211C7B"/>
    <w:rsid w:val="00226511"/>
    <w:rsid w:val="0023755A"/>
    <w:rsid w:val="0024257B"/>
    <w:rsid w:val="002446B7"/>
    <w:rsid w:val="002463C3"/>
    <w:rsid w:val="00246D36"/>
    <w:rsid w:val="00247E83"/>
    <w:rsid w:val="00256BB7"/>
    <w:rsid w:val="00280419"/>
    <w:rsid w:val="00282BBA"/>
    <w:rsid w:val="002904AA"/>
    <w:rsid w:val="00292CD6"/>
    <w:rsid w:val="002A2442"/>
    <w:rsid w:val="002A323C"/>
    <w:rsid w:val="002C3A82"/>
    <w:rsid w:val="002C6DAD"/>
    <w:rsid w:val="002D20F3"/>
    <w:rsid w:val="002D7765"/>
    <w:rsid w:val="002F10F3"/>
    <w:rsid w:val="00302DD6"/>
    <w:rsid w:val="00310E90"/>
    <w:rsid w:val="003115E8"/>
    <w:rsid w:val="003245CD"/>
    <w:rsid w:val="003407B4"/>
    <w:rsid w:val="00340FF3"/>
    <w:rsid w:val="00347BF2"/>
    <w:rsid w:val="00355949"/>
    <w:rsid w:val="003561BB"/>
    <w:rsid w:val="00357348"/>
    <w:rsid w:val="00367DD2"/>
    <w:rsid w:val="00372695"/>
    <w:rsid w:val="00373B22"/>
    <w:rsid w:val="00374A33"/>
    <w:rsid w:val="00374DC5"/>
    <w:rsid w:val="00382E02"/>
    <w:rsid w:val="003833C8"/>
    <w:rsid w:val="00392F8C"/>
    <w:rsid w:val="00393562"/>
    <w:rsid w:val="003946DB"/>
    <w:rsid w:val="003A0B44"/>
    <w:rsid w:val="003A63C1"/>
    <w:rsid w:val="003B0C25"/>
    <w:rsid w:val="003B39DC"/>
    <w:rsid w:val="003B6C73"/>
    <w:rsid w:val="003C42D7"/>
    <w:rsid w:val="003D57E6"/>
    <w:rsid w:val="003F188F"/>
    <w:rsid w:val="003F77CC"/>
    <w:rsid w:val="00404F3C"/>
    <w:rsid w:val="00406939"/>
    <w:rsid w:val="00407A42"/>
    <w:rsid w:val="004132E8"/>
    <w:rsid w:val="00413818"/>
    <w:rsid w:val="00413BBB"/>
    <w:rsid w:val="00416702"/>
    <w:rsid w:val="0042703B"/>
    <w:rsid w:val="00431A6A"/>
    <w:rsid w:val="004414B2"/>
    <w:rsid w:val="004525EE"/>
    <w:rsid w:val="004559DF"/>
    <w:rsid w:val="0046656E"/>
    <w:rsid w:val="0046689C"/>
    <w:rsid w:val="004678AF"/>
    <w:rsid w:val="00467AEC"/>
    <w:rsid w:val="0047074B"/>
    <w:rsid w:val="00481681"/>
    <w:rsid w:val="004821B8"/>
    <w:rsid w:val="00484779"/>
    <w:rsid w:val="00486744"/>
    <w:rsid w:val="00492B1F"/>
    <w:rsid w:val="004A1ACA"/>
    <w:rsid w:val="004B3FB4"/>
    <w:rsid w:val="004B733E"/>
    <w:rsid w:val="004D15EC"/>
    <w:rsid w:val="004D2F0E"/>
    <w:rsid w:val="004E3EE6"/>
    <w:rsid w:val="004F05C1"/>
    <w:rsid w:val="004F79FE"/>
    <w:rsid w:val="005015E9"/>
    <w:rsid w:val="00507F00"/>
    <w:rsid w:val="00514F93"/>
    <w:rsid w:val="00520F84"/>
    <w:rsid w:val="00524A82"/>
    <w:rsid w:val="00530B88"/>
    <w:rsid w:val="0053546C"/>
    <w:rsid w:val="0055383E"/>
    <w:rsid w:val="00562935"/>
    <w:rsid w:val="00562C52"/>
    <w:rsid w:val="00571DFA"/>
    <w:rsid w:val="00573C9C"/>
    <w:rsid w:val="005757E2"/>
    <w:rsid w:val="00580379"/>
    <w:rsid w:val="005900D1"/>
    <w:rsid w:val="005A0891"/>
    <w:rsid w:val="005B0589"/>
    <w:rsid w:val="005B6520"/>
    <w:rsid w:val="005D3D59"/>
    <w:rsid w:val="005D6439"/>
    <w:rsid w:val="005E177A"/>
    <w:rsid w:val="005E3FDF"/>
    <w:rsid w:val="005F4026"/>
    <w:rsid w:val="006004FB"/>
    <w:rsid w:val="00601603"/>
    <w:rsid w:val="006019EA"/>
    <w:rsid w:val="00603064"/>
    <w:rsid w:val="00614031"/>
    <w:rsid w:val="006148E6"/>
    <w:rsid w:val="00621646"/>
    <w:rsid w:val="00627820"/>
    <w:rsid w:val="00627A87"/>
    <w:rsid w:val="0064051A"/>
    <w:rsid w:val="00640902"/>
    <w:rsid w:val="0064246D"/>
    <w:rsid w:val="00643348"/>
    <w:rsid w:val="00643F67"/>
    <w:rsid w:val="006578C6"/>
    <w:rsid w:val="006647BC"/>
    <w:rsid w:val="00674C14"/>
    <w:rsid w:val="006766D2"/>
    <w:rsid w:val="00677952"/>
    <w:rsid w:val="006816C1"/>
    <w:rsid w:val="0069115A"/>
    <w:rsid w:val="006917B6"/>
    <w:rsid w:val="006A15BD"/>
    <w:rsid w:val="006B26DE"/>
    <w:rsid w:val="006B5DBD"/>
    <w:rsid w:val="006C72D5"/>
    <w:rsid w:val="006E35D2"/>
    <w:rsid w:val="006F0013"/>
    <w:rsid w:val="006F31BF"/>
    <w:rsid w:val="006F60CE"/>
    <w:rsid w:val="00701D39"/>
    <w:rsid w:val="00703276"/>
    <w:rsid w:val="0071260E"/>
    <w:rsid w:val="00714132"/>
    <w:rsid w:val="007164AA"/>
    <w:rsid w:val="007235B7"/>
    <w:rsid w:val="0073067F"/>
    <w:rsid w:val="00742E1F"/>
    <w:rsid w:val="007440CC"/>
    <w:rsid w:val="00753EF7"/>
    <w:rsid w:val="00755B34"/>
    <w:rsid w:val="0075608A"/>
    <w:rsid w:val="00756466"/>
    <w:rsid w:val="00761B67"/>
    <w:rsid w:val="00777904"/>
    <w:rsid w:val="00782DE5"/>
    <w:rsid w:val="00785349"/>
    <w:rsid w:val="007874F1"/>
    <w:rsid w:val="007A2EB2"/>
    <w:rsid w:val="007A51CB"/>
    <w:rsid w:val="007A609C"/>
    <w:rsid w:val="007B18CF"/>
    <w:rsid w:val="007B442A"/>
    <w:rsid w:val="007C116F"/>
    <w:rsid w:val="007C2CB1"/>
    <w:rsid w:val="007C2F55"/>
    <w:rsid w:val="007D209F"/>
    <w:rsid w:val="007D731F"/>
    <w:rsid w:val="007E5DBB"/>
    <w:rsid w:val="007F1834"/>
    <w:rsid w:val="007F2211"/>
    <w:rsid w:val="00801519"/>
    <w:rsid w:val="008101DF"/>
    <w:rsid w:val="008120FA"/>
    <w:rsid w:val="00821A02"/>
    <w:rsid w:val="008260F4"/>
    <w:rsid w:val="00827756"/>
    <w:rsid w:val="00834038"/>
    <w:rsid w:val="0084345F"/>
    <w:rsid w:val="008441F7"/>
    <w:rsid w:val="0086493D"/>
    <w:rsid w:val="00873EE5"/>
    <w:rsid w:val="00881D46"/>
    <w:rsid w:val="008831F4"/>
    <w:rsid w:val="008869D1"/>
    <w:rsid w:val="00887E82"/>
    <w:rsid w:val="00893A6A"/>
    <w:rsid w:val="008A62AA"/>
    <w:rsid w:val="008A6D9D"/>
    <w:rsid w:val="008E025F"/>
    <w:rsid w:val="008F0655"/>
    <w:rsid w:val="00907CF8"/>
    <w:rsid w:val="00915EB6"/>
    <w:rsid w:val="00933BF4"/>
    <w:rsid w:val="009438B0"/>
    <w:rsid w:val="00943AEE"/>
    <w:rsid w:val="0094725E"/>
    <w:rsid w:val="009476BE"/>
    <w:rsid w:val="009517AA"/>
    <w:rsid w:val="00961C6D"/>
    <w:rsid w:val="009626D7"/>
    <w:rsid w:val="00965C9C"/>
    <w:rsid w:val="00966492"/>
    <w:rsid w:val="00971676"/>
    <w:rsid w:val="00972ECA"/>
    <w:rsid w:val="009908B2"/>
    <w:rsid w:val="0099291F"/>
    <w:rsid w:val="00994981"/>
    <w:rsid w:val="00994DCD"/>
    <w:rsid w:val="009A308A"/>
    <w:rsid w:val="009A66DE"/>
    <w:rsid w:val="009B2259"/>
    <w:rsid w:val="009B6FCA"/>
    <w:rsid w:val="009B78D7"/>
    <w:rsid w:val="009C0BB1"/>
    <w:rsid w:val="009C366C"/>
    <w:rsid w:val="009D0811"/>
    <w:rsid w:val="009E21C1"/>
    <w:rsid w:val="009E70DC"/>
    <w:rsid w:val="009F1EBA"/>
    <w:rsid w:val="009F2548"/>
    <w:rsid w:val="009F6D4D"/>
    <w:rsid w:val="00A02760"/>
    <w:rsid w:val="00A07715"/>
    <w:rsid w:val="00A106E1"/>
    <w:rsid w:val="00A122FC"/>
    <w:rsid w:val="00A17774"/>
    <w:rsid w:val="00A22224"/>
    <w:rsid w:val="00A5001B"/>
    <w:rsid w:val="00A50AA2"/>
    <w:rsid w:val="00A54C86"/>
    <w:rsid w:val="00A6229F"/>
    <w:rsid w:val="00A64433"/>
    <w:rsid w:val="00A64544"/>
    <w:rsid w:val="00A67A60"/>
    <w:rsid w:val="00A72A46"/>
    <w:rsid w:val="00A80E0C"/>
    <w:rsid w:val="00A83D20"/>
    <w:rsid w:val="00A91287"/>
    <w:rsid w:val="00A915A1"/>
    <w:rsid w:val="00A91AE1"/>
    <w:rsid w:val="00A96441"/>
    <w:rsid w:val="00AA6315"/>
    <w:rsid w:val="00AB7134"/>
    <w:rsid w:val="00AC206E"/>
    <w:rsid w:val="00AD5126"/>
    <w:rsid w:val="00AD7CD5"/>
    <w:rsid w:val="00AE7F0C"/>
    <w:rsid w:val="00AF020F"/>
    <w:rsid w:val="00B13AC5"/>
    <w:rsid w:val="00B2703D"/>
    <w:rsid w:val="00B36246"/>
    <w:rsid w:val="00B40C85"/>
    <w:rsid w:val="00B41C97"/>
    <w:rsid w:val="00B54DF4"/>
    <w:rsid w:val="00B54FBE"/>
    <w:rsid w:val="00B56794"/>
    <w:rsid w:val="00B62D34"/>
    <w:rsid w:val="00B647DE"/>
    <w:rsid w:val="00B70B96"/>
    <w:rsid w:val="00B8093A"/>
    <w:rsid w:val="00B82FD6"/>
    <w:rsid w:val="00B8377C"/>
    <w:rsid w:val="00B839C3"/>
    <w:rsid w:val="00B851B9"/>
    <w:rsid w:val="00B86AD9"/>
    <w:rsid w:val="00B90796"/>
    <w:rsid w:val="00B910FA"/>
    <w:rsid w:val="00B9252A"/>
    <w:rsid w:val="00B93B64"/>
    <w:rsid w:val="00BA20C4"/>
    <w:rsid w:val="00BA30B1"/>
    <w:rsid w:val="00BA6323"/>
    <w:rsid w:val="00BA6D75"/>
    <w:rsid w:val="00BB55BC"/>
    <w:rsid w:val="00BC68B0"/>
    <w:rsid w:val="00BD09F2"/>
    <w:rsid w:val="00BD1E06"/>
    <w:rsid w:val="00BE4DA8"/>
    <w:rsid w:val="00BE4E3D"/>
    <w:rsid w:val="00C01E08"/>
    <w:rsid w:val="00C05438"/>
    <w:rsid w:val="00C074D4"/>
    <w:rsid w:val="00C2023F"/>
    <w:rsid w:val="00C33D38"/>
    <w:rsid w:val="00C34EB2"/>
    <w:rsid w:val="00C3756F"/>
    <w:rsid w:val="00C53513"/>
    <w:rsid w:val="00C53958"/>
    <w:rsid w:val="00C57DC9"/>
    <w:rsid w:val="00C60062"/>
    <w:rsid w:val="00C619BD"/>
    <w:rsid w:val="00C64425"/>
    <w:rsid w:val="00C66E36"/>
    <w:rsid w:val="00C70727"/>
    <w:rsid w:val="00C71A3A"/>
    <w:rsid w:val="00C81F59"/>
    <w:rsid w:val="00CA4DE8"/>
    <w:rsid w:val="00CB22CA"/>
    <w:rsid w:val="00CB5747"/>
    <w:rsid w:val="00CB6315"/>
    <w:rsid w:val="00CC19D8"/>
    <w:rsid w:val="00CC3A8A"/>
    <w:rsid w:val="00CC5012"/>
    <w:rsid w:val="00CC790B"/>
    <w:rsid w:val="00CD0D3A"/>
    <w:rsid w:val="00CD3DEB"/>
    <w:rsid w:val="00CD3F21"/>
    <w:rsid w:val="00CE002F"/>
    <w:rsid w:val="00CE6C40"/>
    <w:rsid w:val="00CF4203"/>
    <w:rsid w:val="00CF6207"/>
    <w:rsid w:val="00D02D88"/>
    <w:rsid w:val="00D03A73"/>
    <w:rsid w:val="00D20A6E"/>
    <w:rsid w:val="00D20CE4"/>
    <w:rsid w:val="00D21871"/>
    <w:rsid w:val="00D23C07"/>
    <w:rsid w:val="00D24B7C"/>
    <w:rsid w:val="00D31293"/>
    <w:rsid w:val="00D31D82"/>
    <w:rsid w:val="00D37F4C"/>
    <w:rsid w:val="00D52C29"/>
    <w:rsid w:val="00D543AD"/>
    <w:rsid w:val="00D65EBA"/>
    <w:rsid w:val="00D724A5"/>
    <w:rsid w:val="00D74151"/>
    <w:rsid w:val="00D74E76"/>
    <w:rsid w:val="00D90BD2"/>
    <w:rsid w:val="00D91B77"/>
    <w:rsid w:val="00D93537"/>
    <w:rsid w:val="00D97734"/>
    <w:rsid w:val="00DA4964"/>
    <w:rsid w:val="00DB5913"/>
    <w:rsid w:val="00DC2D52"/>
    <w:rsid w:val="00DC66DD"/>
    <w:rsid w:val="00DC71C4"/>
    <w:rsid w:val="00DD30B2"/>
    <w:rsid w:val="00DD39C3"/>
    <w:rsid w:val="00DD3C11"/>
    <w:rsid w:val="00DD4A0E"/>
    <w:rsid w:val="00DD6A51"/>
    <w:rsid w:val="00DE0A8E"/>
    <w:rsid w:val="00DE1E04"/>
    <w:rsid w:val="00DE45DD"/>
    <w:rsid w:val="00DE497A"/>
    <w:rsid w:val="00DF0343"/>
    <w:rsid w:val="00DF519B"/>
    <w:rsid w:val="00DF7BC2"/>
    <w:rsid w:val="00DF7CAE"/>
    <w:rsid w:val="00E00EAE"/>
    <w:rsid w:val="00E014D1"/>
    <w:rsid w:val="00E065B0"/>
    <w:rsid w:val="00E10D05"/>
    <w:rsid w:val="00E13FA7"/>
    <w:rsid w:val="00E16C30"/>
    <w:rsid w:val="00E16EAF"/>
    <w:rsid w:val="00E20C81"/>
    <w:rsid w:val="00E24108"/>
    <w:rsid w:val="00E26A6F"/>
    <w:rsid w:val="00E3374F"/>
    <w:rsid w:val="00E34049"/>
    <w:rsid w:val="00E55247"/>
    <w:rsid w:val="00E80B19"/>
    <w:rsid w:val="00E81CD0"/>
    <w:rsid w:val="00E81D55"/>
    <w:rsid w:val="00E82032"/>
    <w:rsid w:val="00E9174A"/>
    <w:rsid w:val="00EA1BA1"/>
    <w:rsid w:val="00EA4090"/>
    <w:rsid w:val="00EA668E"/>
    <w:rsid w:val="00EC0AA7"/>
    <w:rsid w:val="00EC1114"/>
    <w:rsid w:val="00EC3CA7"/>
    <w:rsid w:val="00EC53B5"/>
    <w:rsid w:val="00ED01E4"/>
    <w:rsid w:val="00ED02F2"/>
    <w:rsid w:val="00ED03D8"/>
    <w:rsid w:val="00ED198D"/>
    <w:rsid w:val="00EE7EE7"/>
    <w:rsid w:val="00EF67F9"/>
    <w:rsid w:val="00F303FC"/>
    <w:rsid w:val="00F4038D"/>
    <w:rsid w:val="00F41005"/>
    <w:rsid w:val="00F413EF"/>
    <w:rsid w:val="00F41609"/>
    <w:rsid w:val="00F45854"/>
    <w:rsid w:val="00F4690E"/>
    <w:rsid w:val="00F62556"/>
    <w:rsid w:val="00F64E86"/>
    <w:rsid w:val="00F75675"/>
    <w:rsid w:val="00F81A06"/>
    <w:rsid w:val="00F87C6C"/>
    <w:rsid w:val="00F91813"/>
    <w:rsid w:val="00F932C0"/>
    <w:rsid w:val="00FA30FA"/>
    <w:rsid w:val="00FA4B75"/>
    <w:rsid w:val="00FA5FD5"/>
    <w:rsid w:val="00FB0C52"/>
    <w:rsid w:val="00FC484C"/>
    <w:rsid w:val="00FC538A"/>
    <w:rsid w:val="00FD1028"/>
    <w:rsid w:val="00FD165D"/>
    <w:rsid w:val="00FD6842"/>
    <w:rsid w:val="00FE0EF4"/>
    <w:rsid w:val="00FE2F06"/>
    <w:rsid w:val="00FE31CC"/>
    <w:rsid w:val="00FF1D30"/>
    <w:rsid w:val="00FF2561"/>
    <w:rsid w:val="00FF57FE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85CA532"/>
  <w15:docId w15:val="{2FDA6C01-FD27-4D15-960F-D6E8CB0F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1E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BD1E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F3C"/>
  </w:style>
  <w:style w:type="paragraph" w:styleId="Footer">
    <w:name w:val="footer"/>
    <w:basedOn w:val="Normal"/>
    <w:link w:val="FooterChar"/>
    <w:uiPriority w:val="99"/>
    <w:unhideWhenUsed/>
    <w:rsid w:val="00404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F3C"/>
  </w:style>
  <w:style w:type="paragraph" w:styleId="BalloonText">
    <w:name w:val="Balloon Text"/>
    <w:basedOn w:val="Normal"/>
    <w:link w:val="BalloonTextChar"/>
    <w:uiPriority w:val="99"/>
    <w:semiHidden/>
    <w:unhideWhenUsed/>
    <w:rsid w:val="0040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1E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D1E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mtext14">
    <w:name w:val="rmtext14"/>
    <w:basedOn w:val="DefaultParagraphFont"/>
    <w:rsid w:val="00EA1BA1"/>
  </w:style>
  <w:style w:type="paragraph" w:styleId="ListParagraph">
    <w:name w:val="List Paragraph"/>
    <w:basedOn w:val="Normal"/>
    <w:uiPriority w:val="34"/>
    <w:qFormat/>
    <w:rsid w:val="00302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4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0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0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0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4194">
              <w:marLeft w:val="30"/>
              <w:marRight w:val="3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9929">
              <w:marLeft w:val="30"/>
              <w:marRight w:val="3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5EA6-AEC9-415A-BEA5-DF2E09B4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03</Words>
  <Characters>38209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ide Family of Agencies</Company>
  <LinksUpToDate>false</LinksUpToDate>
  <CharactersWithSpaces>4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Black</dc:creator>
  <cp:lastModifiedBy>Laura Maggiulli</cp:lastModifiedBy>
  <cp:revision>2</cp:revision>
  <cp:lastPrinted>2021-05-21T21:39:00Z</cp:lastPrinted>
  <dcterms:created xsi:type="dcterms:W3CDTF">2023-07-24T19:17:00Z</dcterms:created>
  <dcterms:modified xsi:type="dcterms:W3CDTF">2023-07-24T19:17:00Z</dcterms:modified>
</cp:coreProperties>
</file>